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C75A9" w14:textId="46611B67" w:rsidR="0019357B" w:rsidRPr="00D72E04" w:rsidRDefault="0019357B" w:rsidP="00D72E04">
      <w:pPr>
        <w:jc w:val="both"/>
        <w:rPr>
          <w:rFonts w:ascii="Arial" w:hAnsi="Arial" w:cs="Arial"/>
        </w:rPr>
      </w:pPr>
    </w:p>
    <w:p w14:paraId="513D1ED0" w14:textId="4CA4EC5C" w:rsidR="008718CF" w:rsidRPr="00736036" w:rsidRDefault="00AC4C20" w:rsidP="00FB73D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LICATION FORM FOR MEMBERSHIP OF THE VALUE CHAIN CAPACITY BUILDING NETWORK – VCB-N</w:t>
      </w:r>
    </w:p>
    <w:p w14:paraId="30D3E33C" w14:textId="652B54B8" w:rsidR="008718CF" w:rsidRPr="00C6686B" w:rsidRDefault="00736036">
      <w:pPr>
        <w:jc w:val="both"/>
        <w:rPr>
          <w:rFonts w:ascii="Arial" w:hAnsi="Arial" w:cs="Arial"/>
        </w:rPr>
      </w:pPr>
      <w:r w:rsidRPr="00C6686B">
        <w:rPr>
          <w:rFonts w:ascii="Arial" w:hAnsi="Arial" w:cs="Arial"/>
        </w:rPr>
        <w:t xml:space="preserve">This form must be supplied in an electronic copy to the </w:t>
      </w:r>
      <w:r w:rsidR="00944FC9" w:rsidRPr="00C6686B">
        <w:rPr>
          <w:rFonts w:ascii="Arial" w:hAnsi="Arial" w:cs="Arial"/>
        </w:rPr>
        <w:t xml:space="preserve">email </w:t>
      </w:r>
      <w:r w:rsidRPr="00C6686B">
        <w:rPr>
          <w:rFonts w:ascii="Arial" w:hAnsi="Arial" w:cs="Arial"/>
        </w:rPr>
        <w:t>address</w:t>
      </w:r>
      <w:r w:rsidR="001E059A" w:rsidRPr="00C6686B">
        <w:rPr>
          <w:rFonts w:ascii="Arial" w:hAnsi="Arial" w:cs="Arial"/>
        </w:rPr>
        <w:t xml:space="preserve">: </w:t>
      </w:r>
      <w:hyperlink r:id="rId8" w:history="1">
        <w:r w:rsidR="001E059A" w:rsidRPr="00C6686B">
          <w:rPr>
            <w:rStyle w:val="Hyperlink"/>
            <w:rFonts w:ascii="Arial" w:hAnsi="Arial" w:cs="Arial"/>
            <w:shd w:val="clear" w:color="auto" w:fill="FFFFFF"/>
          </w:rPr>
          <w:t>vcbnetwork.pcu@gmail.com</w:t>
        </w:r>
      </w:hyperlink>
    </w:p>
    <w:p w14:paraId="51E155A9" w14:textId="77777777" w:rsidR="008718CF" w:rsidRPr="00736036" w:rsidRDefault="00736036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/>
        </w:rPr>
      </w:pPr>
      <w:r w:rsidRPr="00736036">
        <w:rPr>
          <w:rFonts w:ascii="Arial" w:hAnsi="Arial" w:cs="Arial"/>
          <w:b/>
        </w:rPr>
        <w:t>INFORMATION ABOUT THE INSTITUTION</w:t>
      </w:r>
    </w:p>
    <w:tbl>
      <w:tblPr>
        <w:tblStyle w:val="TableGrid"/>
        <w:tblW w:w="8550" w:type="dxa"/>
        <w:tblInd w:w="108" w:type="dxa"/>
        <w:tblLook w:val="04A0" w:firstRow="1" w:lastRow="0" w:firstColumn="1" w:lastColumn="0" w:noHBand="0" w:noVBand="1"/>
      </w:tblPr>
      <w:tblGrid>
        <w:gridCol w:w="2755"/>
        <w:gridCol w:w="5795"/>
      </w:tblGrid>
      <w:tr w:rsidR="00736036" w:rsidRPr="00736036" w14:paraId="05E40A90" w14:textId="77777777" w:rsidTr="00782582">
        <w:tc>
          <w:tcPr>
            <w:tcW w:w="2755" w:type="dxa"/>
            <w:tcBorders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4CA02683" w14:textId="4E996655" w:rsidR="008718CF" w:rsidRPr="00736036" w:rsidRDefault="0073603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36036">
              <w:rPr>
                <w:rFonts w:ascii="Arial" w:hAnsi="Arial" w:cs="Arial"/>
                <w:b/>
              </w:rPr>
              <w:t>Country/ Reg</w:t>
            </w:r>
            <w:r w:rsidR="008D0CDA">
              <w:rPr>
                <w:rFonts w:ascii="Arial" w:hAnsi="Arial" w:cs="Arial"/>
                <w:b/>
              </w:rPr>
              <w:t>ion</w:t>
            </w:r>
            <w:r w:rsidR="00602CDA">
              <w:rPr>
                <w:rFonts w:ascii="Arial" w:hAnsi="Arial" w:cs="Arial"/>
                <w:b/>
              </w:rPr>
              <w:t xml:space="preserve"> of registration</w:t>
            </w:r>
          </w:p>
        </w:tc>
        <w:tc>
          <w:tcPr>
            <w:tcW w:w="5795" w:type="dxa"/>
            <w:tcBorders>
              <w:left w:val="nil"/>
              <w:bottom w:val="nil"/>
            </w:tcBorders>
            <w:shd w:val="clear" w:color="auto" w:fill="auto"/>
          </w:tcPr>
          <w:p w14:paraId="36F23B91" w14:textId="77777777" w:rsidR="008718CF" w:rsidRPr="00736036" w:rsidRDefault="00736036">
            <w:pPr>
              <w:tabs>
                <w:tab w:val="left" w:leader="dot" w:pos="17"/>
                <w:tab w:val="right" w:leader="middleDot" w:pos="4697"/>
                <w:tab w:val="right" w:leader="dot" w:pos="792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736036">
              <w:rPr>
                <w:rFonts w:ascii="Arial" w:hAnsi="Arial" w:cs="Arial"/>
              </w:rPr>
              <w:t>………………………………………………………………..</w:t>
            </w:r>
          </w:p>
        </w:tc>
      </w:tr>
      <w:tr w:rsidR="00736036" w:rsidRPr="00736036" w14:paraId="6231E03D" w14:textId="77777777" w:rsidTr="00782582">
        <w:tc>
          <w:tcPr>
            <w:tcW w:w="275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45A42428" w14:textId="77777777" w:rsidR="008718CF" w:rsidRDefault="0073603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36036">
              <w:rPr>
                <w:rFonts w:ascii="Arial" w:hAnsi="Arial" w:cs="Arial"/>
                <w:b/>
              </w:rPr>
              <w:t>Name of the Institution</w:t>
            </w:r>
          </w:p>
          <w:p w14:paraId="6EF9FD69" w14:textId="284C159B" w:rsidR="00037E45" w:rsidRDefault="00037E45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  <w:r w:rsidR="00602CDA">
              <w:rPr>
                <w:rFonts w:ascii="Arial" w:hAnsi="Arial" w:cs="Arial"/>
                <w:b/>
              </w:rPr>
              <w:t xml:space="preserve"> of main offices</w:t>
            </w:r>
          </w:p>
          <w:p w14:paraId="4C7EC6FB" w14:textId="77777777" w:rsidR="00602CDA" w:rsidRDefault="00602CDA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1875E479" w14:textId="45BF0710" w:rsidR="00037E45" w:rsidRPr="00736036" w:rsidRDefault="00037E45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7F686A">
              <w:rPr>
                <w:rFonts w:ascii="Arial" w:hAnsi="Arial" w:cs="Arial"/>
                <w:b/>
              </w:rPr>
              <w:t>ddress of other offices (if any)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1C867A7" w14:textId="77777777" w:rsidR="00782582" w:rsidRDefault="0073603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36036">
              <w:rPr>
                <w:rFonts w:ascii="Arial" w:hAnsi="Arial" w:cs="Arial"/>
              </w:rPr>
              <w:t>………………………………………………………………..</w:t>
            </w:r>
          </w:p>
          <w:p w14:paraId="7CB08A80" w14:textId="09E592FC" w:rsidR="00037E45" w:rsidRDefault="00037E4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..</w:t>
            </w:r>
          </w:p>
          <w:p w14:paraId="47447F73" w14:textId="257CF490" w:rsidR="00602CDA" w:rsidRDefault="00602CD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.</w:t>
            </w:r>
          </w:p>
          <w:p w14:paraId="3C63E02F" w14:textId="77777777" w:rsidR="00037E45" w:rsidRDefault="007F686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7DCAA53C" w14:textId="43CB449D" w:rsidR="007F686A" w:rsidRPr="00736036" w:rsidRDefault="007F686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</w:t>
            </w:r>
          </w:p>
        </w:tc>
      </w:tr>
      <w:tr w:rsidR="00736036" w:rsidRPr="00736036" w14:paraId="59B806A1" w14:textId="77777777" w:rsidTr="00782582">
        <w:tc>
          <w:tcPr>
            <w:tcW w:w="275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2E745E4D" w14:textId="77777777" w:rsidR="008718CF" w:rsidRPr="00736036" w:rsidRDefault="0073603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36036">
              <w:rPr>
                <w:rFonts w:ascii="Arial" w:hAnsi="Arial" w:cs="Arial"/>
                <w:b/>
              </w:rPr>
              <w:t>Type of the Institution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527728" w14:textId="77777777" w:rsidR="008718CF" w:rsidRPr="00736036" w:rsidRDefault="0073603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36036">
              <w:rPr>
                <w:rFonts w:ascii="Arial" w:hAnsi="Arial" w:cs="Arial"/>
              </w:rPr>
              <w:t xml:space="preserve">Government Agency               </w:t>
            </w:r>
            <w:sdt>
              <w:sdtPr>
                <w:id w:val="-1838447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603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  <w:p w14:paraId="13B20271" w14:textId="77777777" w:rsidR="008718CF" w:rsidRPr="00736036" w:rsidRDefault="0073603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36036">
              <w:rPr>
                <w:rFonts w:ascii="Arial" w:hAnsi="Arial" w:cs="Arial"/>
              </w:rPr>
              <w:t xml:space="preserve">Academic/research institute    </w:t>
            </w:r>
            <w:sdt>
              <w:sdtPr>
                <w:id w:val="20632104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603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  <w:p w14:paraId="2F14526A" w14:textId="77777777" w:rsidR="008718CF" w:rsidRPr="00736036" w:rsidRDefault="0073603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36036">
              <w:rPr>
                <w:rFonts w:ascii="Arial" w:hAnsi="Arial" w:cs="Arial"/>
              </w:rPr>
              <w:t xml:space="preserve">Non-governmental/Non-profit  </w:t>
            </w:r>
            <w:sdt>
              <w:sdtPr>
                <w:id w:val="1792551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603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  <w:p w14:paraId="39AA6A2D" w14:textId="77777777" w:rsidR="008718CF" w:rsidRPr="00736036" w:rsidRDefault="0073603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36036">
              <w:rPr>
                <w:rFonts w:ascii="Arial" w:hAnsi="Arial" w:cs="Arial"/>
              </w:rPr>
              <w:t xml:space="preserve">Consulting firm                         </w:t>
            </w:r>
            <w:sdt>
              <w:sdtPr>
                <w:id w:val="-5739009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603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782582" w:rsidRPr="00736036" w14:paraId="63FD799D" w14:textId="77777777" w:rsidTr="00782582">
        <w:tc>
          <w:tcPr>
            <w:tcW w:w="275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22A87670" w14:textId="77777777" w:rsidR="000322F7" w:rsidRDefault="000322F7" w:rsidP="00782582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03E336DE" w14:textId="3F5E566F" w:rsidR="00782582" w:rsidRPr="00736036" w:rsidRDefault="000322F7" w:rsidP="00782582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mer base</w:t>
            </w:r>
            <w:r w:rsidR="00FB275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D38C29" w14:textId="77777777" w:rsidR="000322F7" w:rsidRDefault="000322F7" w:rsidP="0078258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58A0EBFF" w14:textId="6EAC089E" w:rsidR="00782582" w:rsidRPr="00736036" w:rsidRDefault="000322F7" w:rsidP="0078258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</w:t>
            </w:r>
            <w:r w:rsidR="00782582" w:rsidRPr="00736036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                   </w:t>
            </w:r>
            <w:r w:rsidR="00782582" w:rsidRPr="00736036">
              <w:rPr>
                <w:rFonts w:ascii="Arial" w:hAnsi="Arial" w:cs="Arial"/>
              </w:rPr>
              <w:t xml:space="preserve">     </w:t>
            </w:r>
            <w:sdt>
              <w:sdtPr>
                <w:id w:val="-12345445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582" w:rsidRPr="0073603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  <w:p w14:paraId="308A72C6" w14:textId="4C7322EF" w:rsidR="00782582" w:rsidRPr="00736036" w:rsidRDefault="000322F7" w:rsidP="0078258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al (Asia </w:t>
            </w:r>
            <w:proofErr w:type="gramStart"/>
            <w:r w:rsidR="002B42A1">
              <w:rPr>
                <w:rFonts w:ascii="Arial" w:hAnsi="Arial" w:cs="Arial"/>
              </w:rPr>
              <w:t xml:space="preserve">Pacific)  </w:t>
            </w:r>
            <w:r w:rsidR="00FB73D6">
              <w:rPr>
                <w:rFonts w:ascii="Arial" w:hAnsi="Arial" w:cs="Arial"/>
              </w:rPr>
              <w:t xml:space="preserve"> </w:t>
            </w:r>
            <w:proofErr w:type="gramEnd"/>
            <w:r w:rsidR="002B42A1">
              <w:rPr>
                <w:rFonts w:ascii="Arial" w:hAnsi="Arial" w:cs="Arial"/>
              </w:rPr>
              <w:t xml:space="preserve">          </w:t>
            </w:r>
            <w:sdt>
              <w:sdtPr>
                <w:id w:val="-11873637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582" w:rsidRPr="0073603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  <w:p w14:paraId="3EBC9719" w14:textId="3AAF1980" w:rsidR="00782582" w:rsidRPr="00736036" w:rsidRDefault="000322F7" w:rsidP="0078258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lobal                                      </w:t>
            </w:r>
            <w:r w:rsidR="00782582" w:rsidRPr="00736036">
              <w:rPr>
                <w:rFonts w:ascii="Arial" w:hAnsi="Arial" w:cs="Arial"/>
              </w:rPr>
              <w:t xml:space="preserve"> </w:t>
            </w:r>
            <w:sdt>
              <w:sdtPr>
                <w:id w:val="-6880567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582" w:rsidRPr="0073603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782582" w:rsidRPr="00736036" w14:paraId="62DCAE9E" w14:textId="77777777" w:rsidTr="00782582">
        <w:tc>
          <w:tcPr>
            <w:tcW w:w="275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0E2F6C95" w14:textId="77777777" w:rsidR="00782582" w:rsidRPr="00736036" w:rsidRDefault="00782582" w:rsidP="00782582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36036">
              <w:rPr>
                <w:rFonts w:ascii="Arial" w:hAnsi="Arial" w:cs="Arial"/>
                <w:b/>
              </w:rPr>
              <w:t>Area of Expertise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653CDC" w14:textId="77777777" w:rsidR="00782582" w:rsidRPr="00736036" w:rsidRDefault="00782582" w:rsidP="0078258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36036">
              <w:rPr>
                <w:rFonts w:ascii="Arial" w:hAnsi="Arial" w:cs="Arial"/>
              </w:rPr>
              <w:t>……………………………………………………………….</w:t>
            </w:r>
          </w:p>
        </w:tc>
      </w:tr>
      <w:tr w:rsidR="00782582" w:rsidRPr="00736036" w14:paraId="31882608" w14:textId="77777777" w:rsidTr="00782582">
        <w:tc>
          <w:tcPr>
            <w:tcW w:w="275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4723D66A" w14:textId="77777777" w:rsidR="00782582" w:rsidRPr="00736036" w:rsidRDefault="00782582" w:rsidP="00782582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36036">
              <w:rPr>
                <w:rFonts w:ascii="Arial" w:hAnsi="Arial" w:cs="Arial"/>
                <w:b/>
              </w:rPr>
              <w:t>Number of Staff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E57361" w14:textId="77777777" w:rsidR="00782582" w:rsidRPr="00736036" w:rsidRDefault="00782582" w:rsidP="0078258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36036">
              <w:rPr>
                <w:rFonts w:ascii="Arial" w:hAnsi="Arial" w:cs="Arial"/>
              </w:rPr>
              <w:t>……………………………………………………...………..</w:t>
            </w:r>
          </w:p>
        </w:tc>
      </w:tr>
      <w:tr w:rsidR="00782582" w:rsidRPr="00736036" w14:paraId="1B18C30B" w14:textId="77777777" w:rsidTr="00782582">
        <w:tc>
          <w:tcPr>
            <w:tcW w:w="275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4F27D9EC" w14:textId="77777777" w:rsidR="00782582" w:rsidRPr="00736036" w:rsidRDefault="00782582" w:rsidP="00782582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36036">
              <w:rPr>
                <w:rFonts w:ascii="Arial" w:hAnsi="Arial" w:cs="Arial"/>
                <w:b/>
              </w:rPr>
              <w:t>Name of director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6E0047B" w14:textId="77777777" w:rsidR="00782582" w:rsidRPr="00736036" w:rsidRDefault="00782582" w:rsidP="0078258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36036">
              <w:rPr>
                <w:rFonts w:ascii="Arial" w:hAnsi="Arial" w:cs="Arial"/>
              </w:rPr>
              <w:t>……………………………………………………………….</w:t>
            </w:r>
          </w:p>
        </w:tc>
      </w:tr>
      <w:tr w:rsidR="00782582" w:rsidRPr="00736036" w14:paraId="2A5AFE14" w14:textId="77777777" w:rsidTr="00782582">
        <w:tc>
          <w:tcPr>
            <w:tcW w:w="2755" w:type="dxa"/>
            <w:tcBorders>
              <w:top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1FFF471A" w14:textId="77777777" w:rsidR="00782582" w:rsidRPr="00736036" w:rsidRDefault="00782582" w:rsidP="00782582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36036">
              <w:rPr>
                <w:rFonts w:ascii="Arial" w:hAnsi="Arial" w:cs="Arial"/>
                <w:b/>
              </w:rPr>
              <w:t xml:space="preserve">Contact Person </w:t>
            </w:r>
          </w:p>
        </w:tc>
        <w:tc>
          <w:tcPr>
            <w:tcW w:w="5795" w:type="dxa"/>
            <w:tcBorders>
              <w:top w:val="nil"/>
              <w:left w:val="nil"/>
            </w:tcBorders>
            <w:shd w:val="clear" w:color="auto" w:fill="auto"/>
          </w:tcPr>
          <w:p w14:paraId="1F577C93" w14:textId="77777777" w:rsidR="00782582" w:rsidRPr="00736036" w:rsidRDefault="00782582" w:rsidP="0078258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36036">
              <w:rPr>
                <w:rFonts w:ascii="Arial" w:hAnsi="Arial" w:cs="Arial"/>
              </w:rPr>
              <w:t>………………………………….........................................</w:t>
            </w:r>
          </w:p>
          <w:p w14:paraId="7A52DBDB" w14:textId="77777777" w:rsidR="00782582" w:rsidRPr="00736036" w:rsidRDefault="00782582" w:rsidP="0078258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36036">
              <w:rPr>
                <w:rFonts w:ascii="Arial" w:hAnsi="Arial" w:cs="Arial"/>
              </w:rPr>
              <w:t>……………………………………………………………….</w:t>
            </w:r>
          </w:p>
          <w:p w14:paraId="57C95333" w14:textId="77777777" w:rsidR="00782582" w:rsidRPr="00736036" w:rsidRDefault="00782582" w:rsidP="0078258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36036">
              <w:rPr>
                <w:rFonts w:ascii="Arial" w:hAnsi="Arial" w:cs="Arial"/>
              </w:rPr>
              <w:t>Job Title: ...…………………………………………………</w:t>
            </w:r>
          </w:p>
          <w:p w14:paraId="6189A211" w14:textId="77777777" w:rsidR="00782582" w:rsidRPr="00736036" w:rsidRDefault="00782582" w:rsidP="0078258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36036">
              <w:rPr>
                <w:rFonts w:ascii="Arial" w:hAnsi="Arial" w:cs="Arial"/>
              </w:rPr>
              <w:t>Phone: ……………………………………………………...</w:t>
            </w:r>
          </w:p>
          <w:p w14:paraId="781B5E82" w14:textId="77777777" w:rsidR="00782582" w:rsidRPr="00736036" w:rsidRDefault="00782582" w:rsidP="0078258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36036">
              <w:rPr>
                <w:rFonts w:ascii="Arial" w:hAnsi="Arial" w:cs="Arial"/>
              </w:rPr>
              <w:t>Email: ……………………………………………………….</w:t>
            </w:r>
          </w:p>
          <w:p w14:paraId="4D05967D" w14:textId="77777777" w:rsidR="00782582" w:rsidRPr="00736036" w:rsidRDefault="00782582" w:rsidP="0078258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36036">
              <w:rPr>
                <w:rFonts w:ascii="Arial" w:hAnsi="Arial" w:cs="Arial"/>
              </w:rPr>
              <w:t>Work Address:</w:t>
            </w:r>
          </w:p>
          <w:p w14:paraId="6A6B1D96" w14:textId="77777777" w:rsidR="00782582" w:rsidRPr="00736036" w:rsidRDefault="00782582" w:rsidP="0078258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FD1FF08" w14:textId="77777777" w:rsidR="008718CF" w:rsidRPr="00736036" w:rsidRDefault="008718CF">
      <w:pPr>
        <w:ind w:left="360"/>
        <w:jc w:val="both"/>
        <w:rPr>
          <w:rFonts w:ascii="Arial" w:hAnsi="Arial" w:cs="Arial"/>
        </w:rPr>
      </w:pPr>
    </w:p>
    <w:p w14:paraId="3631D7D5" w14:textId="77777777" w:rsidR="008718CF" w:rsidRPr="00736036" w:rsidRDefault="008718CF">
      <w:pPr>
        <w:ind w:left="360"/>
        <w:jc w:val="both"/>
        <w:rPr>
          <w:rFonts w:ascii="Arial" w:hAnsi="Arial" w:cs="Arial"/>
        </w:rPr>
      </w:pPr>
    </w:p>
    <w:p w14:paraId="3131DF05" w14:textId="77777777" w:rsidR="008718CF" w:rsidRPr="00736036" w:rsidRDefault="00736036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/>
        </w:rPr>
      </w:pPr>
      <w:r w:rsidRPr="00736036">
        <w:rPr>
          <w:rFonts w:ascii="Arial" w:hAnsi="Arial" w:cs="Arial"/>
          <w:b/>
        </w:rPr>
        <w:lastRenderedPageBreak/>
        <w:t>EXPERIENCE OF THE INSTITUTION</w:t>
      </w:r>
    </w:p>
    <w:p w14:paraId="61459815" w14:textId="060934A2" w:rsidR="008718CF" w:rsidRPr="00736036" w:rsidRDefault="00736036">
      <w:pPr>
        <w:pStyle w:val="ListParagraph"/>
        <w:numPr>
          <w:ilvl w:val="1"/>
          <w:numId w:val="1"/>
        </w:numPr>
        <w:ind w:left="360"/>
        <w:jc w:val="both"/>
      </w:pPr>
      <w:r w:rsidRPr="00736036">
        <w:rPr>
          <w:rFonts w:ascii="Arial" w:hAnsi="Arial" w:cs="Arial"/>
          <w:b/>
          <w:i/>
        </w:rPr>
        <w:t xml:space="preserve">Please describe your institution's experience in providing </w:t>
      </w:r>
      <w:r w:rsidR="00D504BF">
        <w:rPr>
          <w:rFonts w:ascii="Arial" w:hAnsi="Arial" w:cs="Arial"/>
          <w:b/>
          <w:i/>
        </w:rPr>
        <w:t xml:space="preserve">capacity building </w:t>
      </w:r>
      <w:r w:rsidR="008823B3">
        <w:rPr>
          <w:rFonts w:ascii="Arial" w:hAnsi="Arial" w:cs="Arial"/>
          <w:b/>
          <w:i/>
        </w:rPr>
        <w:t xml:space="preserve">(CB) </w:t>
      </w:r>
      <w:r w:rsidR="00D504BF">
        <w:rPr>
          <w:rFonts w:ascii="Arial" w:hAnsi="Arial" w:cs="Arial"/>
          <w:b/>
          <w:i/>
        </w:rPr>
        <w:t xml:space="preserve">services and/or </w:t>
      </w:r>
      <w:r w:rsidRPr="00736036">
        <w:rPr>
          <w:rFonts w:ascii="Arial" w:hAnsi="Arial" w:cs="Arial"/>
          <w:b/>
          <w:i/>
        </w:rPr>
        <w:t>training on (</w:t>
      </w:r>
      <w:proofErr w:type="spellStart"/>
      <w:r w:rsidRPr="00736036">
        <w:rPr>
          <w:rFonts w:ascii="Arial" w:hAnsi="Arial" w:cs="Arial"/>
          <w:b/>
          <w:i/>
        </w:rPr>
        <w:t>i</w:t>
      </w:r>
      <w:proofErr w:type="spellEnd"/>
      <w:r w:rsidRPr="00736036">
        <w:rPr>
          <w:rFonts w:ascii="Arial" w:hAnsi="Arial" w:cs="Arial"/>
          <w:b/>
          <w:i/>
        </w:rPr>
        <w:t>) value chain analysis or market-system based approaches and (ii) results measurement and knowledge management- including scope of the training, target group and any measures of training</w:t>
      </w:r>
      <w:r w:rsidR="006C3E62" w:rsidRPr="00736036">
        <w:rPr>
          <w:rFonts w:ascii="Arial" w:hAnsi="Arial" w:cs="Arial"/>
          <w:b/>
          <w:i/>
        </w:rPr>
        <w:t>’s</w:t>
      </w:r>
      <w:r w:rsidRPr="00736036">
        <w:rPr>
          <w:rFonts w:ascii="Arial" w:hAnsi="Arial" w:cs="Arial"/>
          <w:b/>
          <w:i/>
        </w:rPr>
        <w:t xml:space="preserve"> immediate or intermediary outcomes including evidence of that trainees used new practices, changed their approach or expanded their knowledge (please indicate from the most recent ones):</w:t>
      </w:r>
    </w:p>
    <w:p w14:paraId="45E85298" w14:textId="265902F6" w:rsidR="008718CF" w:rsidRPr="00736036" w:rsidRDefault="00736036">
      <w:pPr>
        <w:tabs>
          <w:tab w:val="left" w:leader="dot" w:pos="8280"/>
        </w:tabs>
        <w:jc w:val="both"/>
        <w:rPr>
          <w:rFonts w:ascii="Arial" w:hAnsi="Arial" w:cs="Arial"/>
        </w:rPr>
      </w:pPr>
      <w:r w:rsidRPr="00736036">
        <w:rPr>
          <w:rFonts w:ascii="Arial" w:hAnsi="Arial" w:cs="Arial"/>
        </w:rPr>
        <w:t>Name of training course</w:t>
      </w:r>
      <w:r w:rsidR="008823B3">
        <w:rPr>
          <w:rFonts w:ascii="Arial" w:hAnsi="Arial" w:cs="Arial"/>
        </w:rPr>
        <w:t xml:space="preserve"> / CB event</w:t>
      </w:r>
      <w:r w:rsidRPr="00736036">
        <w:rPr>
          <w:rFonts w:ascii="Arial" w:hAnsi="Arial" w:cs="Arial"/>
        </w:rPr>
        <w:t xml:space="preserve">: </w:t>
      </w:r>
      <w:r w:rsidRPr="00736036">
        <w:rPr>
          <w:rFonts w:ascii="Arial" w:hAnsi="Arial" w:cs="Arial"/>
        </w:rPr>
        <w:tab/>
      </w:r>
    </w:p>
    <w:p w14:paraId="7CB55972" w14:textId="77777777" w:rsidR="008718CF" w:rsidRPr="00736036" w:rsidRDefault="00736036">
      <w:pPr>
        <w:tabs>
          <w:tab w:val="left" w:leader="dot" w:pos="8280"/>
        </w:tabs>
        <w:jc w:val="both"/>
        <w:rPr>
          <w:rFonts w:ascii="Arial" w:hAnsi="Arial" w:cs="Arial"/>
        </w:rPr>
      </w:pPr>
      <w:r w:rsidRPr="00736036">
        <w:rPr>
          <w:rFonts w:ascii="Arial" w:hAnsi="Arial" w:cs="Arial"/>
        </w:rPr>
        <w:t xml:space="preserve">Name of client: </w:t>
      </w:r>
      <w:r w:rsidRPr="00736036">
        <w:rPr>
          <w:rFonts w:ascii="Arial" w:hAnsi="Arial" w:cs="Arial"/>
        </w:rPr>
        <w:tab/>
      </w:r>
    </w:p>
    <w:p w14:paraId="54356E83" w14:textId="77777777" w:rsidR="008718CF" w:rsidRPr="00736036" w:rsidRDefault="00736036">
      <w:pPr>
        <w:tabs>
          <w:tab w:val="left" w:leader="dot" w:pos="8280"/>
        </w:tabs>
        <w:jc w:val="both"/>
        <w:rPr>
          <w:rFonts w:ascii="Arial" w:hAnsi="Arial" w:cs="Arial"/>
        </w:rPr>
      </w:pPr>
      <w:r w:rsidRPr="00736036">
        <w:rPr>
          <w:rFonts w:ascii="Arial" w:hAnsi="Arial" w:cs="Arial"/>
        </w:rPr>
        <w:t>Duration (from- till):</w:t>
      </w:r>
      <w:r w:rsidRPr="00736036">
        <w:rPr>
          <w:rFonts w:ascii="Arial" w:hAnsi="Arial" w:cs="Arial"/>
        </w:rPr>
        <w:tab/>
      </w:r>
    </w:p>
    <w:p w14:paraId="20DD7A6C" w14:textId="52435C05" w:rsidR="008718CF" w:rsidRDefault="00736036">
      <w:pPr>
        <w:pBdr>
          <w:bottom w:val="single" w:sz="12" w:space="1" w:color="00000A"/>
        </w:pBdr>
        <w:tabs>
          <w:tab w:val="left" w:leader="dot" w:pos="8280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736036">
        <w:rPr>
          <w:rFonts w:ascii="Arial" w:hAnsi="Arial" w:cs="Arial"/>
        </w:rPr>
        <w:t>Description</w:t>
      </w:r>
      <w:r w:rsidR="006C3E62" w:rsidRPr="00736036">
        <w:rPr>
          <w:rFonts w:ascii="Arial" w:hAnsi="Arial" w:cs="Arial"/>
        </w:rPr>
        <w:tab/>
      </w:r>
      <w:r w:rsidR="006C3E62" w:rsidRPr="00736036">
        <w:rPr>
          <w:rFonts w:ascii="Arial" w:hAnsi="Arial" w:cs="Arial"/>
        </w:rPr>
        <w:tab/>
      </w:r>
    </w:p>
    <w:p w14:paraId="7D2E202D" w14:textId="66E287F3" w:rsidR="008823B3" w:rsidRPr="00736036" w:rsidRDefault="008823B3">
      <w:pPr>
        <w:pBdr>
          <w:bottom w:val="single" w:sz="12" w:space="1" w:color="00000A"/>
        </w:pBdr>
        <w:tabs>
          <w:tab w:val="left" w:leader="dot" w:pos="8280"/>
        </w:tabs>
        <w:spacing w:after="0" w:line="360" w:lineRule="auto"/>
        <w:contextualSpacing/>
        <w:jc w:val="both"/>
      </w:pPr>
      <w:r>
        <w:t>……………………………………………………………………………………………………………………………………………….</w:t>
      </w:r>
    </w:p>
    <w:p w14:paraId="503BE129" w14:textId="77777777" w:rsidR="008823B3" w:rsidRDefault="008823B3">
      <w:pPr>
        <w:tabs>
          <w:tab w:val="left" w:leader="dot" w:pos="8280"/>
        </w:tabs>
        <w:jc w:val="both"/>
        <w:rPr>
          <w:rFonts w:ascii="Arial" w:hAnsi="Arial" w:cs="Arial"/>
        </w:rPr>
      </w:pPr>
    </w:p>
    <w:p w14:paraId="6BAE4B1D" w14:textId="09586451" w:rsidR="008718CF" w:rsidRPr="00736036" w:rsidRDefault="00736036">
      <w:pPr>
        <w:tabs>
          <w:tab w:val="left" w:leader="dot" w:pos="8280"/>
        </w:tabs>
        <w:jc w:val="both"/>
        <w:rPr>
          <w:rFonts w:ascii="Arial" w:hAnsi="Arial" w:cs="Arial"/>
        </w:rPr>
      </w:pPr>
      <w:r w:rsidRPr="00736036">
        <w:rPr>
          <w:rFonts w:ascii="Arial" w:hAnsi="Arial" w:cs="Arial"/>
        </w:rPr>
        <w:t>Name of training course</w:t>
      </w:r>
      <w:r w:rsidR="008823B3">
        <w:rPr>
          <w:rFonts w:ascii="Arial" w:hAnsi="Arial" w:cs="Arial"/>
        </w:rPr>
        <w:t xml:space="preserve"> / CB event</w:t>
      </w:r>
      <w:r w:rsidRPr="00736036">
        <w:rPr>
          <w:rFonts w:ascii="Arial" w:hAnsi="Arial" w:cs="Arial"/>
        </w:rPr>
        <w:t xml:space="preserve">: </w:t>
      </w:r>
      <w:r w:rsidRPr="00736036">
        <w:rPr>
          <w:rFonts w:ascii="Arial" w:hAnsi="Arial" w:cs="Arial"/>
        </w:rPr>
        <w:tab/>
      </w:r>
    </w:p>
    <w:p w14:paraId="18847520" w14:textId="77777777" w:rsidR="008718CF" w:rsidRPr="00736036" w:rsidRDefault="00736036">
      <w:pPr>
        <w:tabs>
          <w:tab w:val="left" w:leader="dot" w:pos="8280"/>
        </w:tabs>
        <w:jc w:val="both"/>
        <w:rPr>
          <w:rFonts w:ascii="Arial" w:hAnsi="Arial" w:cs="Arial"/>
        </w:rPr>
      </w:pPr>
      <w:r w:rsidRPr="00736036">
        <w:rPr>
          <w:rFonts w:ascii="Arial" w:hAnsi="Arial" w:cs="Arial"/>
        </w:rPr>
        <w:t xml:space="preserve">Name of client: </w:t>
      </w:r>
      <w:r w:rsidRPr="00736036">
        <w:rPr>
          <w:rFonts w:ascii="Arial" w:hAnsi="Arial" w:cs="Arial"/>
        </w:rPr>
        <w:tab/>
      </w:r>
    </w:p>
    <w:p w14:paraId="2C8DFB28" w14:textId="77777777" w:rsidR="008718CF" w:rsidRPr="00736036" w:rsidRDefault="00736036">
      <w:pPr>
        <w:tabs>
          <w:tab w:val="left" w:leader="dot" w:pos="8280"/>
        </w:tabs>
        <w:jc w:val="both"/>
        <w:rPr>
          <w:rFonts w:ascii="Arial" w:hAnsi="Arial" w:cs="Arial"/>
        </w:rPr>
      </w:pPr>
      <w:r w:rsidRPr="00736036">
        <w:rPr>
          <w:rFonts w:ascii="Arial" w:hAnsi="Arial" w:cs="Arial"/>
        </w:rPr>
        <w:t>Duration (from- till):</w:t>
      </w:r>
      <w:r w:rsidRPr="00736036">
        <w:rPr>
          <w:rFonts w:ascii="Arial" w:hAnsi="Arial" w:cs="Arial"/>
        </w:rPr>
        <w:tab/>
      </w:r>
    </w:p>
    <w:p w14:paraId="5DE8FFA7" w14:textId="1B86642A" w:rsidR="008718CF" w:rsidRDefault="00736036">
      <w:pPr>
        <w:pBdr>
          <w:bottom w:val="single" w:sz="12" w:space="1" w:color="00000A"/>
        </w:pBdr>
        <w:tabs>
          <w:tab w:val="left" w:leader="dot" w:pos="8280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736036">
        <w:rPr>
          <w:rFonts w:ascii="Arial" w:hAnsi="Arial" w:cs="Arial"/>
        </w:rPr>
        <w:t>Description</w:t>
      </w:r>
      <w:r w:rsidR="006C3E62" w:rsidRPr="00736036">
        <w:rPr>
          <w:rFonts w:ascii="Arial" w:hAnsi="Arial" w:cs="Arial"/>
        </w:rPr>
        <w:t>:</w:t>
      </w:r>
      <w:r w:rsidR="006C3E62" w:rsidRPr="00736036">
        <w:rPr>
          <w:rFonts w:ascii="Arial" w:hAnsi="Arial" w:cs="Arial"/>
        </w:rPr>
        <w:tab/>
      </w:r>
      <w:r w:rsidR="006C3E62" w:rsidRPr="00736036">
        <w:rPr>
          <w:rFonts w:ascii="Arial" w:hAnsi="Arial" w:cs="Arial"/>
        </w:rPr>
        <w:tab/>
      </w:r>
    </w:p>
    <w:p w14:paraId="0DBD6339" w14:textId="5F9FEFC6" w:rsidR="008823B3" w:rsidRPr="00736036" w:rsidRDefault="008823B3">
      <w:pPr>
        <w:pBdr>
          <w:bottom w:val="single" w:sz="12" w:space="1" w:color="00000A"/>
        </w:pBdr>
        <w:tabs>
          <w:tab w:val="left" w:leader="dot" w:pos="8280"/>
        </w:tabs>
        <w:spacing w:after="0" w:line="360" w:lineRule="auto"/>
        <w:contextualSpacing/>
        <w:jc w:val="both"/>
      </w:pPr>
      <w:r>
        <w:t>……………………………………………………………………………………………………………………………………………….</w:t>
      </w:r>
    </w:p>
    <w:p w14:paraId="4EA48681" w14:textId="77777777" w:rsidR="008718CF" w:rsidRPr="00736036" w:rsidRDefault="00736036">
      <w:pPr>
        <w:tabs>
          <w:tab w:val="left" w:leader="dot" w:pos="8280"/>
        </w:tabs>
        <w:spacing w:after="0" w:line="360" w:lineRule="auto"/>
        <w:contextualSpacing/>
        <w:jc w:val="both"/>
        <w:rPr>
          <w:rFonts w:ascii="Arial" w:hAnsi="Arial" w:cs="Arial"/>
          <w:i/>
        </w:rPr>
      </w:pPr>
      <w:r w:rsidRPr="00736036">
        <w:rPr>
          <w:rFonts w:ascii="Arial" w:hAnsi="Arial" w:cs="Arial"/>
          <w:i/>
        </w:rPr>
        <w:t>(Please add more if you need)</w:t>
      </w:r>
    </w:p>
    <w:p w14:paraId="14C37324" w14:textId="77777777" w:rsidR="00572EF6" w:rsidRPr="00736036" w:rsidRDefault="00572EF6">
      <w:pPr>
        <w:tabs>
          <w:tab w:val="left" w:leader="dot" w:pos="8280"/>
        </w:tabs>
        <w:spacing w:after="0" w:line="360" w:lineRule="auto"/>
        <w:contextualSpacing/>
        <w:jc w:val="both"/>
        <w:rPr>
          <w:rFonts w:ascii="Arial" w:hAnsi="Arial" w:cs="Arial"/>
          <w:i/>
        </w:rPr>
      </w:pPr>
    </w:p>
    <w:p w14:paraId="3808ABCB" w14:textId="0D1D1103" w:rsidR="00572EF6" w:rsidRPr="00572EF6" w:rsidRDefault="00572EF6" w:rsidP="00572EF6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b/>
          <w:i/>
        </w:rPr>
      </w:pPr>
      <w:r w:rsidRPr="00572EF6">
        <w:rPr>
          <w:rFonts w:ascii="Arial" w:hAnsi="Arial" w:cs="Arial"/>
          <w:b/>
          <w:i/>
        </w:rPr>
        <w:t xml:space="preserve">Please describe your institution’s experience in </w:t>
      </w:r>
      <w:r>
        <w:rPr>
          <w:rFonts w:ascii="Arial" w:hAnsi="Arial" w:cs="Arial"/>
          <w:b/>
          <w:i/>
        </w:rPr>
        <w:t xml:space="preserve">conducting </w:t>
      </w:r>
      <w:r w:rsidR="00C200C4">
        <w:rPr>
          <w:rFonts w:ascii="Arial" w:hAnsi="Arial" w:cs="Arial"/>
          <w:b/>
          <w:i/>
        </w:rPr>
        <w:t xml:space="preserve">other </w:t>
      </w:r>
      <w:r>
        <w:rPr>
          <w:rFonts w:ascii="Arial" w:hAnsi="Arial" w:cs="Arial"/>
          <w:b/>
          <w:i/>
        </w:rPr>
        <w:t xml:space="preserve">consultancies or rendering advisory services on </w:t>
      </w:r>
      <w:r w:rsidRPr="00572EF6">
        <w:rPr>
          <w:rFonts w:ascii="Arial" w:hAnsi="Arial" w:cs="Arial"/>
          <w:b/>
          <w:i/>
        </w:rPr>
        <w:t>value chain</w:t>
      </w:r>
      <w:r>
        <w:rPr>
          <w:rFonts w:ascii="Arial" w:hAnsi="Arial" w:cs="Arial"/>
          <w:b/>
          <w:i/>
        </w:rPr>
        <w:t xml:space="preserve">/market system </w:t>
      </w:r>
      <w:r w:rsidRPr="00572EF6">
        <w:rPr>
          <w:rFonts w:ascii="Arial" w:hAnsi="Arial" w:cs="Arial"/>
          <w:b/>
          <w:i/>
        </w:rPr>
        <w:t xml:space="preserve">development and </w:t>
      </w:r>
      <w:r>
        <w:rPr>
          <w:rFonts w:ascii="Arial" w:hAnsi="Arial" w:cs="Arial"/>
          <w:b/>
          <w:i/>
        </w:rPr>
        <w:t>/or related fields</w:t>
      </w:r>
      <w:r w:rsidR="00F77B20">
        <w:rPr>
          <w:rFonts w:ascii="Arial" w:hAnsi="Arial" w:cs="Arial"/>
          <w:b/>
          <w:i/>
        </w:rPr>
        <w:t xml:space="preserve"> (</w:t>
      </w:r>
      <w:r w:rsidR="009A2FD6">
        <w:rPr>
          <w:rFonts w:ascii="Arial" w:hAnsi="Arial" w:cs="Arial"/>
          <w:b/>
          <w:i/>
        </w:rPr>
        <w:t>including</w:t>
      </w:r>
      <w:r w:rsidR="00F77B20">
        <w:rPr>
          <w:rFonts w:ascii="Arial" w:hAnsi="Arial" w:cs="Arial"/>
          <w:b/>
          <w:i/>
        </w:rPr>
        <w:t xml:space="preserve"> studies, research, support the project implementation, intervention design, evaluation e</w:t>
      </w:r>
      <w:r w:rsidR="009A2FD6">
        <w:rPr>
          <w:rFonts w:ascii="Arial" w:hAnsi="Arial" w:cs="Arial"/>
          <w:b/>
          <w:i/>
        </w:rPr>
        <w:t>tc</w:t>
      </w:r>
      <w:r w:rsidR="00F77B20">
        <w:rPr>
          <w:rFonts w:ascii="Arial" w:hAnsi="Arial" w:cs="Arial"/>
          <w:b/>
          <w:i/>
        </w:rPr>
        <w:t>.)</w:t>
      </w:r>
      <w:r w:rsidRPr="00572EF6">
        <w:rPr>
          <w:rFonts w:ascii="Arial" w:hAnsi="Arial" w:cs="Arial"/>
          <w:b/>
          <w:i/>
        </w:rPr>
        <w:t xml:space="preserve"> (please indicate from the most recent ones):</w:t>
      </w:r>
    </w:p>
    <w:p w14:paraId="3FB36BB4" w14:textId="2FCF523D" w:rsidR="00572EF6" w:rsidRPr="00736036" w:rsidRDefault="00572EF6" w:rsidP="00572EF6">
      <w:pPr>
        <w:tabs>
          <w:tab w:val="left" w:leader="dot" w:pos="83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e of the assignment:</w:t>
      </w:r>
      <w:r w:rsidR="008823B3">
        <w:rPr>
          <w:rFonts w:ascii="Arial" w:hAnsi="Arial" w:cs="Arial"/>
        </w:rPr>
        <w:t xml:space="preserve"> ……………………………………………………………………</w:t>
      </w:r>
    </w:p>
    <w:p w14:paraId="6137B3E0" w14:textId="7AE5C247" w:rsidR="00572EF6" w:rsidRPr="00736036" w:rsidRDefault="00572EF6" w:rsidP="00572EF6">
      <w:pPr>
        <w:tabs>
          <w:tab w:val="left" w:leader="dot" w:pos="8352"/>
        </w:tabs>
        <w:spacing w:after="0" w:line="360" w:lineRule="auto"/>
        <w:jc w:val="both"/>
        <w:rPr>
          <w:rFonts w:ascii="Arial" w:hAnsi="Arial" w:cs="Arial"/>
        </w:rPr>
      </w:pPr>
      <w:r w:rsidRPr="00736036">
        <w:rPr>
          <w:rFonts w:ascii="Arial" w:hAnsi="Arial" w:cs="Arial"/>
        </w:rPr>
        <w:t>Name of client:</w:t>
      </w:r>
      <w:r w:rsidR="008823B3">
        <w:rPr>
          <w:rFonts w:ascii="Arial" w:hAnsi="Arial" w:cs="Arial"/>
        </w:rPr>
        <w:t xml:space="preserve"> ……………………………………………………………………………….</w:t>
      </w:r>
    </w:p>
    <w:p w14:paraId="30FC9043" w14:textId="4386D427" w:rsidR="00572EF6" w:rsidRPr="00736036" w:rsidRDefault="00572EF6" w:rsidP="00572EF6">
      <w:pPr>
        <w:tabs>
          <w:tab w:val="left" w:leader="dot" w:pos="8352"/>
        </w:tabs>
        <w:spacing w:after="0" w:line="360" w:lineRule="auto"/>
        <w:jc w:val="both"/>
        <w:rPr>
          <w:rFonts w:ascii="Arial" w:hAnsi="Arial" w:cs="Arial"/>
        </w:rPr>
      </w:pPr>
      <w:r w:rsidRPr="00736036">
        <w:rPr>
          <w:rFonts w:ascii="Arial" w:hAnsi="Arial" w:cs="Arial"/>
        </w:rPr>
        <w:t xml:space="preserve">Duration (from- till): </w:t>
      </w:r>
      <w:r w:rsidR="008823B3">
        <w:rPr>
          <w:rFonts w:ascii="Arial" w:hAnsi="Arial" w:cs="Arial"/>
        </w:rPr>
        <w:t>………………………………………………………………………</w:t>
      </w:r>
      <w:proofErr w:type="gramStart"/>
      <w:r w:rsidR="008823B3">
        <w:rPr>
          <w:rFonts w:ascii="Arial" w:hAnsi="Arial" w:cs="Arial"/>
        </w:rPr>
        <w:t>…..</w:t>
      </w:r>
      <w:proofErr w:type="gramEnd"/>
    </w:p>
    <w:p w14:paraId="643725CA" w14:textId="77777777" w:rsidR="00572EF6" w:rsidRPr="00736036" w:rsidRDefault="00572EF6" w:rsidP="00572EF6">
      <w:pPr>
        <w:tabs>
          <w:tab w:val="left" w:leader="dot" w:pos="8352"/>
        </w:tabs>
        <w:spacing w:after="0" w:line="360" w:lineRule="auto"/>
        <w:jc w:val="both"/>
      </w:pPr>
      <w:r w:rsidRPr="00736036">
        <w:rPr>
          <w:rFonts w:ascii="Arial" w:hAnsi="Arial" w:cs="Arial"/>
        </w:rPr>
        <w:t>Description:</w:t>
      </w:r>
      <w:r w:rsidRPr="00736036">
        <w:rPr>
          <w:rFonts w:ascii="Arial" w:hAnsi="Arial" w:cs="Arial"/>
        </w:rPr>
        <w:tab/>
      </w:r>
      <w:r w:rsidRPr="00736036">
        <w:rPr>
          <w:rFonts w:ascii="Arial" w:hAnsi="Arial" w:cs="Arial"/>
        </w:rPr>
        <w:tab/>
      </w:r>
      <w:r w:rsidRPr="00736036">
        <w:rPr>
          <w:rFonts w:ascii="Arial" w:hAnsi="Arial" w:cs="Arial"/>
        </w:rPr>
        <w:tab/>
      </w:r>
    </w:p>
    <w:p w14:paraId="66350FFB" w14:textId="79FA42C7" w:rsidR="00572EF6" w:rsidRPr="00736036" w:rsidRDefault="00572EF6" w:rsidP="00572EF6">
      <w:pPr>
        <w:pBdr>
          <w:bottom w:val="single" w:sz="12" w:space="1" w:color="00000A"/>
        </w:pBdr>
        <w:tabs>
          <w:tab w:val="left" w:leader="dot" w:pos="8352"/>
        </w:tabs>
        <w:spacing w:after="0" w:line="360" w:lineRule="auto"/>
        <w:jc w:val="both"/>
        <w:rPr>
          <w:rFonts w:ascii="Arial" w:hAnsi="Arial" w:cs="Arial"/>
        </w:rPr>
      </w:pPr>
    </w:p>
    <w:p w14:paraId="15296DA7" w14:textId="77777777" w:rsidR="008823B3" w:rsidRDefault="008823B3" w:rsidP="00572EF6">
      <w:pPr>
        <w:tabs>
          <w:tab w:val="left" w:leader="dot" w:pos="8352"/>
        </w:tabs>
        <w:spacing w:after="0" w:line="360" w:lineRule="auto"/>
        <w:contextualSpacing/>
        <w:jc w:val="both"/>
        <w:rPr>
          <w:rFonts w:ascii="Arial" w:hAnsi="Arial" w:cs="Arial"/>
        </w:rPr>
      </w:pPr>
    </w:p>
    <w:p w14:paraId="1CB30992" w14:textId="564AF86E" w:rsidR="00572EF6" w:rsidRPr="00736036" w:rsidRDefault="00572EF6" w:rsidP="00572EF6">
      <w:pPr>
        <w:tabs>
          <w:tab w:val="left" w:leader="dot" w:pos="8352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736036">
        <w:rPr>
          <w:rFonts w:ascii="Arial" w:hAnsi="Arial" w:cs="Arial"/>
        </w:rPr>
        <w:t xml:space="preserve">Name of the </w:t>
      </w:r>
      <w:r w:rsidR="009A2FD6" w:rsidRPr="00736036">
        <w:rPr>
          <w:rFonts w:ascii="Arial" w:hAnsi="Arial" w:cs="Arial"/>
        </w:rPr>
        <w:t>assignment:</w:t>
      </w:r>
      <w:r w:rsidR="008823B3">
        <w:rPr>
          <w:rFonts w:ascii="Arial" w:hAnsi="Arial" w:cs="Arial"/>
        </w:rPr>
        <w:t xml:space="preserve"> ………………………………………………………………</w:t>
      </w:r>
      <w:proofErr w:type="gramStart"/>
      <w:r w:rsidR="008823B3">
        <w:rPr>
          <w:rFonts w:ascii="Arial" w:hAnsi="Arial" w:cs="Arial"/>
        </w:rPr>
        <w:t>…..</w:t>
      </w:r>
      <w:proofErr w:type="gramEnd"/>
      <w:r w:rsidRPr="00736036">
        <w:rPr>
          <w:rFonts w:ascii="Arial" w:hAnsi="Arial" w:cs="Arial"/>
        </w:rPr>
        <w:t xml:space="preserve"> </w:t>
      </w:r>
    </w:p>
    <w:p w14:paraId="1B82E368" w14:textId="1CCB7113" w:rsidR="00572EF6" w:rsidRPr="00736036" w:rsidRDefault="00572EF6" w:rsidP="00572EF6">
      <w:pPr>
        <w:tabs>
          <w:tab w:val="left" w:leader="dot" w:pos="8352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736036">
        <w:rPr>
          <w:rFonts w:ascii="Arial" w:hAnsi="Arial" w:cs="Arial"/>
        </w:rPr>
        <w:t>Name of client:</w:t>
      </w:r>
      <w:r w:rsidR="008823B3">
        <w:rPr>
          <w:rFonts w:ascii="Arial" w:hAnsi="Arial" w:cs="Arial"/>
        </w:rPr>
        <w:t xml:space="preserve"> ………………………………………………………………………………</w:t>
      </w:r>
    </w:p>
    <w:p w14:paraId="075ADD8F" w14:textId="7631187B" w:rsidR="00572EF6" w:rsidRPr="00736036" w:rsidRDefault="00572EF6" w:rsidP="00572EF6">
      <w:pPr>
        <w:tabs>
          <w:tab w:val="left" w:leader="dot" w:pos="8352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736036">
        <w:rPr>
          <w:rFonts w:ascii="Arial" w:hAnsi="Arial" w:cs="Arial"/>
        </w:rPr>
        <w:t xml:space="preserve">Duration (from- till): </w:t>
      </w:r>
      <w:r w:rsidR="008823B3">
        <w:rPr>
          <w:rFonts w:ascii="Arial" w:hAnsi="Arial" w:cs="Arial"/>
        </w:rPr>
        <w:t>………………………………………………………………………….</w:t>
      </w:r>
    </w:p>
    <w:p w14:paraId="43F26315" w14:textId="77777777" w:rsidR="00572EF6" w:rsidRPr="00736036" w:rsidRDefault="00572EF6" w:rsidP="00572EF6">
      <w:pPr>
        <w:tabs>
          <w:tab w:val="left" w:leader="dot" w:pos="8352"/>
        </w:tabs>
        <w:spacing w:after="0" w:line="360" w:lineRule="auto"/>
        <w:contextualSpacing/>
        <w:jc w:val="both"/>
      </w:pPr>
      <w:r w:rsidRPr="00736036">
        <w:rPr>
          <w:rFonts w:ascii="Arial" w:hAnsi="Arial" w:cs="Arial"/>
        </w:rPr>
        <w:t>Description:</w:t>
      </w:r>
      <w:r w:rsidRPr="00736036">
        <w:rPr>
          <w:rFonts w:ascii="Arial" w:hAnsi="Arial" w:cs="Arial"/>
        </w:rPr>
        <w:tab/>
      </w:r>
      <w:r w:rsidRPr="00736036">
        <w:rPr>
          <w:rFonts w:ascii="Arial" w:hAnsi="Arial" w:cs="Arial"/>
        </w:rPr>
        <w:tab/>
      </w:r>
      <w:r w:rsidRPr="00736036">
        <w:rPr>
          <w:rFonts w:ascii="Arial" w:hAnsi="Arial" w:cs="Arial"/>
        </w:rPr>
        <w:tab/>
      </w:r>
    </w:p>
    <w:p w14:paraId="17A38AA8" w14:textId="77777777" w:rsidR="00E57707" w:rsidRPr="00736036" w:rsidRDefault="00E57707" w:rsidP="00E57707">
      <w:pPr>
        <w:pBdr>
          <w:bottom w:val="single" w:sz="12" w:space="1" w:color="00000A"/>
        </w:pBdr>
        <w:tabs>
          <w:tab w:val="left" w:leader="dot" w:pos="8280"/>
        </w:tabs>
        <w:spacing w:after="0" w:line="360" w:lineRule="auto"/>
        <w:contextualSpacing/>
        <w:jc w:val="both"/>
      </w:pPr>
      <w:r>
        <w:t>……………………………………………………………………………………………………………………………………………….</w:t>
      </w:r>
    </w:p>
    <w:p w14:paraId="78094B88" w14:textId="77777777" w:rsidR="00E57707" w:rsidRDefault="00E57707" w:rsidP="00572EF6">
      <w:pPr>
        <w:tabs>
          <w:tab w:val="left" w:leader="dot" w:pos="8280"/>
        </w:tabs>
        <w:spacing w:after="0" w:line="360" w:lineRule="auto"/>
        <w:contextualSpacing/>
        <w:jc w:val="both"/>
        <w:rPr>
          <w:rFonts w:ascii="Arial" w:hAnsi="Arial" w:cs="Arial"/>
        </w:rPr>
      </w:pPr>
    </w:p>
    <w:p w14:paraId="4356E00E" w14:textId="490C4D96" w:rsidR="00B97678" w:rsidRPr="00572EF6" w:rsidRDefault="008823B3" w:rsidP="00572EF6">
      <w:pPr>
        <w:tabs>
          <w:tab w:val="left" w:leader="dot" w:pos="8280"/>
        </w:tabs>
        <w:spacing w:after="0" w:line="360" w:lineRule="auto"/>
        <w:contextualSpacing/>
        <w:jc w:val="both"/>
        <w:rPr>
          <w:rFonts w:ascii="Arial" w:hAnsi="Arial" w:cs="Arial"/>
          <w:i/>
        </w:rPr>
      </w:pPr>
      <w:r w:rsidRPr="00736036" w:rsidDel="008823B3">
        <w:rPr>
          <w:rFonts w:ascii="Arial" w:hAnsi="Arial" w:cs="Arial"/>
        </w:rPr>
        <w:t xml:space="preserve"> </w:t>
      </w:r>
      <w:r w:rsidR="00572EF6" w:rsidRPr="00736036">
        <w:rPr>
          <w:rFonts w:ascii="Arial" w:hAnsi="Arial" w:cs="Arial"/>
          <w:i/>
        </w:rPr>
        <w:t>(Please add more if you need)</w:t>
      </w:r>
    </w:p>
    <w:p w14:paraId="51ACB37F" w14:textId="397CB002" w:rsidR="00572EF6" w:rsidRDefault="00572EF6" w:rsidP="00572EF6">
      <w:pPr>
        <w:jc w:val="both"/>
        <w:rPr>
          <w:rFonts w:ascii="Arial" w:hAnsi="Arial" w:cs="Arial"/>
          <w:b/>
        </w:rPr>
      </w:pPr>
    </w:p>
    <w:p w14:paraId="5BD99F73" w14:textId="2477E7C7" w:rsidR="00B33A05" w:rsidRPr="00572EF6" w:rsidRDefault="00B33A05" w:rsidP="00B33A05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b/>
          <w:i/>
        </w:rPr>
      </w:pPr>
      <w:r w:rsidRPr="00572EF6">
        <w:rPr>
          <w:rFonts w:ascii="Arial" w:hAnsi="Arial" w:cs="Arial"/>
          <w:b/>
          <w:i/>
        </w:rPr>
        <w:t xml:space="preserve">Please describe your institution’s </w:t>
      </w:r>
      <w:r>
        <w:rPr>
          <w:rFonts w:ascii="Arial" w:hAnsi="Arial" w:cs="Arial"/>
          <w:b/>
          <w:i/>
        </w:rPr>
        <w:t>track record in successful resource mobilization/acquisition</w:t>
      </w:r>
      <w:r w:rsidR="00774016">
        <w:rPr>
          <w:rFonts w:ascii="Arial" w:hAnsi="Arial" w:cs="Arial"/>
          <w:b/>
          <w:i/>
        </w:rPr>
        <w:t xml:space="preserve"> and your experience</w:t>
      </w:r>
      <w:r w:rsidR="007E379A">
        <w:rPr>
          <w:rFonts w:ascii="Arial" w:hAnsi="Arial" w:cs="Arial"/>
          <w:b/>
          <w:i/>
        </w:rPr>
        <w:t>s</w:t>
      </w:r>
      <w:r w:rsidR="00774016">
        <w:rPr>
          <w:rFonts w:ascii="Arial" w:hAnsi="Arial" w:cs="Arial"/>
          <w:b/>
          <w:i/>
        </w:rPr>
        <w:t xml:space="preserve"> in implementation of international donor-funded projects</w:t>
      </w:r>
      <w:r w:rsidR="003D0149">
        <w:rPr>
          <w:rFonts w:ascii="Arial" w:hAnsi="Arial" w:cs="Arial"/>
          <w:b/>
          <w:i/>
        </w:rPr>
        <w:t xml:space="preserve"> where you were a</w:t>
      </w:r>
      <w:r w:rsidR="00811DDB">
        <w:rPr>
          <w:rFonts w:ascii="Arial" w:hAnsi="Arial" w:cs="Arial"/>
          <w:b/>
          <w:i/>
        </w:rPr>
        <w:t>n</w:t>
      </w:r>
      <w:r w:rsidR="003D0149">
        <w:rPr>
          <w:rFonts w:ascii="Arial" w:hAnsi="Arial" w:cs="Arial"/>
          <w:b/>
          <w:i/>
        </w:rPr>
        <w:t xml:space="preserve"> implementing partner</w:t>
      </w:r>
      <w:r w:rsidR="00774016">
        <w:rPr>
          <w:rFonts w:ascii="Arial" w:hAnsi="Arial" w:cs="Arial"/>
          <w:b/>
          <w:i/>
        </w:rPr>
        <w:t xml:space="preserve"> </w:t>
      </w:r>
    </w:p>
    <w:p w14:paraId="46C6DF5C" w14:textId="590EEA18" w:rsidR="00B33A05" w:rsidRPr="00736036" w:rsidRDefault="00B33A05" w:rsidP="00B33A05">
      <w:pPr>
        <w:tabs>
          <w:tab w:val="left" w:leader="dot" w:pos="83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of the </w:t>
      </w:r>
      <w:r w:rsidR="00774016">
        <w:rPr>
          <w:rFonts w:ascii="Arial" w:hAnsi="Arial" w:cs="Arial"/>
        </w:rPr>
        <w:t>projects/programs/assignments</w:t>
      </w:r>
      <w:r>
        <w:rPr>
          <w:rFonts w:ascii="Arial" w:hAnsi="Arial" w:cs="Arial"/>
        </w:rPr>
        <w:t>:</w:t>
      </w:r>
      <w:r w:rsidR="008823B3">
        <w:rPr>
          <w:rFonts w:ascii="Arial" w:hAnsi="Arial" w:cs="Arial"/>
        </w:rPr>
        <w:t xml:space="preserve"> ………………………………………</w:t>
      </w:r>
      <w:proofErr w:type="gramStart"/>
      <w:r w:rsidR="008823B3">
        <w:rPr>
          <w:rFonts w:ascii="Arial" w:hAnsi="Arial" w:cs="Arial"/>
        </w:rPr>
        <w:t>…..</w:t>
      </w:r>
      <w:proofErr w:type="gramEnd"/>
    </w:p>
    <w:p w14:paraId="5673AB6E" w14:textId="145B7619" w:rsidR="00B33A05" w:rsidRPr="00736036" w:rsidRDefault="00B33A05" w:rsidP="00B33A05">
      <w:pPr>
        <w:tabs>
          <w:tab w:val="left" w:leader="dot" w:pos="8352"/>
        </w:tabs>
        <w:spacing w:after="0" w:line="360" w:lineRule="auto"/>
        <w:jc w:val="both"/>
        <w:rPr>
          <w:rFonts w:ascii="Arial" w:hAnsi="Arial" w:cs="Arial"/>
        </w:rPr>
      </w:pPr>
      <w:r w:rsidRPr="00736036">
        <w:rPr>
          <w:rFonts w:ascii="Arial" w:hAnsi="Arial" w:cs="Arial"/>
        </w:rPr>
        <w:t xml:space="preserve">Name of </w:t>
      </w:r>
      <w:r w:rsidR="00774016">
        <w:rPr>
          <w:rFonts w:ascii="Arial" w:hAnsi="Arial" w:cs="Arial"/>
        </w:rPr>
        <w:t>donors/contractors</w:t>
      </w:r>
      <w:r w:rsidR="008823B3">
        <w:rPr>
          <w:rFonts w:ascii="Arial" w:hAnsi="Arial" w:cs="Arial"/>
        </w:rPr>
        <w:t>; ……………………………………………………………….</w:t>
      </w:r>
    </w:p>
    <w:p w14:paraId="2E848117" w14:textId="3FF088D5" w:rsidR="00B33A05" w:rsidRDefault="00B33A05" w:rsidP="00B33A05">
      <w:pPr>
        <w:tabs>
          <w:tab w:val="left" w:leader="dot" w:pos="8352"/>
        </w:tabs>
        <w:spacing w:after="0" w:line="360" w:lineRule="auto"/>
        <w:jc w:val="both"/>
        <w:rPr>
          <w:rFonts w:ascii="Arial" w:hAnsi="Arial" w:cs="Arial"/>
        </w:rPr>
      </w:pPr>
      <w:r w:rsidRPr="00736036">
        <w:rPr>
          <w:rFonts w:ascii="Arial" w:hAnsi="Arial" w:cs="Arial"/>
        </w:rPr>
        <w:t>Duration (from- till)</w:t>
      </w:r>
      <w:r w:rsidR="008823B3">
        <w:rPr>
          <w:rFonts w:ascii="Arial" w:hAnsi="Arial" w:cs="Arial"/>
        </w:rPr>
        <w:t>; ………………………………………………………………………</w:t>
      </w:r>
      <w:proofErr w:type="gramStart"/>
      <w:r w:rsidR="008823B3">
        <w:rPr>
          <w:rFonts w:ascii="Arial" w:hAnsi="Arial" w:cs="Arial"/>
        </w:rPr>
        <w:t>…..</w:t>
      </w:r>
      <w:proofErr w:type="gramEnd"/>
      <w:r w:rsidRPr="00736036">
        <w:rPr>
          <w:rFonts w:ascii="Arial" w:hAnsi="Arial" w:cs="Arial"/>
        </w:rPr>
        <w:t xml:space="preserve"> </w:t>
      </w:r>
    </w:p>
    <w:p w14:paraId="622EF54D" w14:textId="720D9DA3" w:rsidR="00B33A05" w:rsidRPr="00736036" w:rsidRDefault="00B33A05" w:rsidP="00774016">
      <w:pPr>
        <w:tabs>
          <w:tab w:val="left" w:leader="dot" w:pos="835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alue of the </w:t>
      </w:r>
      <w:r w:rsidR="00774016">
        <w:rPr>
          <w:rFonts w:ascii="Arial" w:hAnsi="Arial" w:cs="Arial"/>
        </w:rPr>
        <w:t xml:space="preserve">grant/contract </w:t>
      </w:r>
      <w:r>
        <w:rPr>
          <w:rFonts w:ascii="Arial" w:hAnsi="Arial" w:cs="Arial"/>
        </w:rPr>
        <w:t>(in USD); ………………………………………………………</w:t>
      </w:r>
    </w:p>
    <w:p w14:paraId="20871A84" w14:textId="2AC7C9B8" w:rsidR="00B33A05" w:rsidRDefault="00B33A05" w:rsidP="00B33A05">
      <w:pPr>
        <w:tabs>
          <w:tab w:val="left" w:leader="dot" w:pos="83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 of acquisition (public tender</w:t>
      </w:r>
      <w:r w:rsidR="00774016">
        <w:rPr>
          <w:rFonts w:ascii="Arial" w:hAnsi="Arial" w:cs="Arial"/>
        </w:rPr>
        <w:t>/call</w:t>
      </w:r>
      <w:r>
        <w:rPr>
          <w:rFonts w:ascii="Arial" w:hAnsi="Arial" w:cs="Arial"/>
        </w:rPr>
        <w:t>, single sourcing, warm acquisition etc.); …………………………………………………………………………………………….</w:t>
      </w:r>
    </w:p>
    <w:p w14:paraId="2C5918F0" w14:textId="1245F2FA" w:rsidR="00B33A05" w:rsidRPr="00736036" w:rsidRDefault="00B33A05" w:rsidP="00B33A05">
      <w:pPr>
        <w:tabs>
          <w:tab w:val="left" w:leader="dot" w:pos="8352"/>
        </w:tabs>
        <w:spacing w:after="0" w:line="360" w:lineRule="auto"/>
        <w:jc w:val="both"/>
      </w:pPr>
      <w:r w:rsidRPr="00736036">
        <w:rPr>
          <w:rFonts w:ascii="Arial" w:hAnsi="Arial" w:cs="Arial"/>
        </w:rPr>
        <w:t>Description:</w:t>
      </w:r>
      <w:r w:rsidRPr="00736036">
        <w:rPr>
          <w:rFonts w:ascii="Arial" w:hAnsi="Arial" w:cs="Arial"/>
        </w:rPr>
        <w:tab/>
      </w:r>
      <w:r w:rsidRPr="00736036">
        <w:rPr>
          <w:rFonts w:ascii="Arial" w:hAnsi="Arial" w:cs="Arial"/>
        </w:rPr>
        <w:tab/>
      </w:r>
      <w:r w:rsidRPr="00736036">
        <w:rPr>
          <w:rFonts w:ascii="Arial" w:hAnsi="Arial" w:cs="Arial"/>
        </w:rPr>
        <w:tab/>
      </w:r>
    </w:p>
    <w:p w14:paraId="4EAA4F7F" w14:textId="7423943D" w:rsidR="008823B3" w:rsidRDefault="007E379A" w:rsidP="00774016">
      <w:pPr>
        <w:tabs>
          <w:tab w:val="left" w:leader="dot" w:pos="83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ing part</w:t>
      </w:r>
      <w:r w:rsidR="008823B3">
        <w:rPr>
          <w:rFonts w:ascii="Arial" w:hAnsi="Arial" w:cs="Arial"/>
        </w:rPr>
        <w:t>ners; ………………………………………………………………………</w:t>
      </w:r>
    </w:p>
    <w:p w14:paraId="352F6AD6" w14:textId="77777777" w:rsidR="007F1ACF" w:rsidRPr="00736036" w:rsidRDefault="007F1ACF" w:rsidP="007F1ACF">
      <w:pPr>
        <w:pBdr>
          <w:bottom w:val="single" w:sz="12" w:space="1" w:color="00000A"/>
        </w:pBdr>
        <w:tabs>
          <w:tab w:val="left" w:leader="dot" w:pos="8280"/>
        </w:tabs>
        <w:spacing w:after="0" w:line="360" w:lineRule="auto"/>
        <w:contextualSpacing/>
        <w:jc w:val="both"/>
      </w:pPr>
      <w:r>
        <w:t>……………………………………………………………………………………………………………………………………………….</w:t>
      </w:r>
    </w:p>
    <w:p w14:paraId="1AD7917B" w14:textId="626F4186" w:rsidR="00E44FAE" w:rsidRDefault="00E44FAE" w:rsidP="00774016">
      <w:pPr>
        <w:tabs>
          <w:tab w:val="left" w:leader="dot" w:pos="8352"/>
        </w:tabs>
        <w:spacing w:after="0" w:line="360" w:lineRule="auto"/>
        <w:jc w:val="both"/>
        <w:rPr>
          <w:rFonts w:ascii="Arial" w:hAnsi="Arial" w:cs="Arial"/>
        </w:rPr>
      </w:pPr>
    </w:p>
    <w:p w14:paraId="55DB2AFF" w14:textId="47A5F53E" w:rsidR="00774016" w:rsidRPr="00736036" w:rsidRDefault="00774016" w:rsidP="00774016">
      <w:pPr>
        <w:tabs>
          <w:tab w:val="left" w:leader="dot" w:pos="83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e of the projects/programs</w:t>
      </w:r>
      <w:r w:rsidR="001935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19357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ssignments:</w:t>
      </w:r>
      <w:r w:rsidR="00652B93">
        <w:rPr>
          <w:rFonts w:ascii="Arial" w:hAnsi="Arial" w:cs="Arial"/>
        </w:rPr>
        <w:t>…</w:t>
      </w:r>
      <w:proofErr w:type="gramEnd"/>
      <w:r w:rsidR="00652B93">
        <w:rPr>
          <w:rFonts w:ascii="Arial" w:hAnsi="Arial" w:cs="Arial"/>
        </w:rPr>
        <w:t>…………………………………………..</w:t>
      </w:r>
    </w:p>
    <w:p w14:paraId="540D5E77" w14:textId="6920C234" w:rsidR="00774016" w:rsidRPr="00736036" w:rsidRDefault="00774016" w:rsidP="00774016">
      <w:pPr>
        <w:tabs>
          <w:tab w:val="left" w:leader="dot" w:pos="8352"/>
        </w:tabs>
        <w:spacing w:after="0" w:line="360" w:lineRule="auto"/>
        <w:jc w:val="both"/>
        <w:rPr>
          <w:rFonts w:ascii="Arial" w:hAnsi="Arial" w:cs="Arial"/>
        </w:rPr>
      </w:pPr>
      <w:r w:rsidRPr="00736036">
        <w:rPr>
          <w:rFonts w:ascii="Arial" w:hAnsi="Arial" w:cs="Arial"/>
        </w:rPr>
        <w:t xml:space="preserve">Name of </w:t>
      </w:r>
      <w:r>
        <w:rPr>
          <w:rFonts w:ascii="Arial" w:hAnsi="Arial" w:cs="Arial"/>
        </w:rPr>
        <w:t>donors/contracto</w:t>
      </w:r>
      <w:r w:rsidR="00652B93" w:rsidDel="00652B93">
        <w:rPr>
          <w:rFonts w:ascii="Arial" w:hAnsi="Arial" w:cs="Arial"/>
        </w:rPr>
        <w:t>r</w:t>
      </w:r>
      <w:r w:rsidR="00652B93">
        <w:rPr>
          <w:rFonts w:ascii="Arial" w:hAnsi="Arial" w:cs="Arial"/>
        </w:rPr>
        <w:t>; ……………………………………………………………</w:t>
      </w:r>
      <w:proofErr w:type="gramStart"/>
      <w:r w:rsidR="00652B93">
        <w:rPr>
          <w:rFonts w:ascii="Arial" w:hAnsi="Arial" w:cs="Arial"/>
        </w:rPr>
        <w:t>…..</w:t>
      </w:r>
      <w:proofErr w:type="gramEnd"/>
    </w:p>
    <w:p w14:paraId="1FEDCF4D" w14:textId="44695083" w:rsidR="00774016" w:rsidRDefault="00774016" w:rsidP="00774016">
      <w:pPr>
        <w:tabs>
          <w:tab w:val="left" w:leader="dot" w:pos="8352"/>
        </w:tabs>
        <w:spacing w:after="0" w:line="360" w:lineRule="auto"/>
        <w:jc w:val="both"/>
        <w:rPr>
          <w:rFonts w:ascii="Arial" w:hAnsi="Arial" w:cs="Arial"/>
        </w:rPr>
      </w:pPr>
      <w:r w:rsidRPr="00736036">
        <w:rPr>
          <w:rFonts w:ascii="Arial" w:hAnsi="Arial" w:cs="Arial"/>
        </w:rPr>
        <w:t xml:space="preserve">Duration (from- till): </w:t>
      </w:r>
      <w:r w:rsidR="00652B93">
        <w:rPr>
          <w:rFonts w:ascii="Arial" w:hAnsi="Arial" w:cs="Arial"/>
        </w:rPr>
        <w:t xml:space="preserve"> ……………………………………………………………………</w:t>
      </w:r>
      <w:proofErr w:type="gramStart"/>
      <w:r w:rsidR="00652B93">
        <w:rPr>
          <w:rFonts w:ascii="Arial" w:hAnsi="Arial" w:cs="Arial"/>
        </w:rPr>
        <w:t>…..</w:t>
      </w:r>
      <w:proofErr w:type="gramEnd"/>
    </w:p>
    <w:p w14:paraId="01368F2C" w14:textId="77777777" w:rsidR="00774016" w:rsidRPr="00736036" w:rsidRDefault="00774016" w:rsidP="00774016">
      <w:pPr>
        <w:tabs>
          <w:tab w:val="left" w:leader="dot" w:pos="835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Value of the grant/contract (in USD); ………………………………………………………</w:t>
      </w:r>
    </w:p>
    <w:p w14:paraId="251F486D" w14:textId="0F556003" w:rsidR="00774016" w:rsidRDefault="00774016" w:rsidP="00774016">
      <w:pPr>
        <w:tabs>
          <w:tab w:val="left" w:leader="dot" w:pos="83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 of acquisition (public tender/call, single sourcing, warm acquisition etc.); …………………………………………………………………………………</w:t>
      </w:r>
      <w:r w:rsidR="00652B93">
        <w:rPr>
          <w:rFonts w:ascii="Arial" w:hAnsi="Arial" w:cs="Arial"/>
        </w:rPr>
        <w:t>……</w:t>
      </w:r>
      <w:proofErr w:type="gramStart"/>
      <w:r w:rsidR="00652B93">
        <w:rPr>
          <w:rFonts w:ascii="Arial" w:hAnsi="Arial" w:cs="Arial"/>
        </w:rPr>
        <w:t>…..</w:t>
      </w:r>
      <w:proofErr w:type="gramEnd"/>
    </w:p>
    <w:p w14:paraId="5C63CC9C" w14:textId="3C2A5557" w:rsidR="00B33A05" w:rsidRPr="00736036" w:rsidRDefault="00774016" w:rsidP="00774016">
      <w:pPr>
        <w:tabs>
          <w:tab w:val="left" w:leader="dot" w:pos="8352"/>
        </w:tabs>
        <w:spacing w:after="0" w:line="360" w:lineRule="auto"/>
        <w:contextualSpacing/>
        <w:jc w:val="both"/>
      </w:pPr>
      <w:r w:rsidRPr="00736036">
        <w:rPr>
          <w:rFonts w:ascii="Arial" w:hAnsi="Arial" w:cs="Arial"/>
        </w:rPr>
        <w:lastRenderedPageBreak/>
        <w:t>Description</w:t>
      </w:r>
      <w:r w:rsidR="00B33A05" w:rsidRPr="00736036">
        <w:rPr>
          <w:rFonts w:ascii="Arial" w:hAnsi="Arial" w:cs="Arial"/>
        </w:rPr>
        <w:t>:</w:t>
      </w:r>
      <w:r w:rsidR="00B33A05" w:rsidRPr="00736036">
        <w:rPr>
          <w:rFonts w:ascii="Arial" w:hAnsi="Arial" w:cs="Arial"/>
        </w:rPr>
        <w:tab/>
      </w:r>
      <w:r w:rsidR="00B33A05" w:rsidRPr="00736036">
        <w:rPr>
          <w:rFonts w:ascii="Arial" w:hAnsi="Arial" w:cs="Arial"/>
        </w:rPr>
        <w:tab/>
      </w:r>
      <w:r w:rsidR="00B33A05" w:rsidRPr="00736036">
        <w:rPr>
          <w:rFonts w:ascii="Arial" w:hAnsi="Arial" w:cs="Arial"/>
        </w:rPr>
        <w:tab/>
      </w:r>
    </w:p>
    <w:p w14:paraId="7BAD6831" w14:textId="77777777" w:rsidR="00B33A05" w:rsidRPr="00736036" w:rsidRDefault="00B33A05" w:rsidP="00B33A05">
      <w:pPr>
        <w:tabs>
          <w:tab w:val="left" w:leader="dot" w:pos="8352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736036">
        <w:rPr>
          <w:rFonts w:ascii="Arial" w:hAnsi="Arial" w:cs="Arial"/>
        </w:rPr>
        <w:tab/>
      </w:r>
    </w:p>
    <w:p w14:paraId="468312BE" w14:textId="77225108" w:rsidR="00B33A05" w:rsidRDefault="00F6531E" w:rsidP="00B33A05">
      <w:pPr>
        <w:pBdr>
          <w:bottom w:val="single" w:sz="12" w:space="1" w:color="00000A"/>
        </w:pBdr>
        <w:tabs>
          <w:tab w:val="left" w:leader="dot" w:pos="8352"/>
        </w:tabs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ing partners:</w:t>
      </w:r>
      <w:r w:rsidR="00652B93">
        <w:rPr>
          <w:rFonts w:ascii="Arial" w:hAnsi="Arial" w:cs="Arial"/>
        </w:rPr>
        <w:t xml:space="preserve"> ………………………………………………………………………</w:t>
      </w:r>
    </w:p>
    <w:p w14:paraId="7A8B9012" w14:textId="2EEDA6A5" w:rsidR="007F1ACF" w:rsidRPr="00736036" w:rsidRDefault="007F1ACF" w:rsidP="00B33A05">
      <w:pPr>
        <w:pBdr>
          <w:bottom w:val="single" w:sz="12" w:space="1" w:color="00000A"/>
        </w:pBdr>
        <w:tabs>
          <w:tab w:val="left" w:leader="dot" w:pos="8352"/>
        </w:tabs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</w:t>
      </w:r>
      <w:bookmarkStart w:id="0" w:name="_GoBack"/>
      <w:bookmarkEnd w:id="0"/>
    </w:p>
    <w:p w14:paraId="2D72CF14" w14:textId="77777777" w:rsidR="00B33A05" w:rsidRPr="00572EF6" w:rsidRDefault="00B33A05" w:rsidP="00B33A05">
      <w:pPr>
        <w:tabs>
          <w:tab w:val="left" w:leader="dot" w:pos="8280"/>
        </w:tabs>
        <w:spacing w:after="0" w:line="360" w:lineRule="auto"/>
        <w:contextualSpacing/>
        <w:jc w:val="both"/>
        <w:rPr>
          <w:rFonts w:ascii="Arial" w:hAnsi="Arial" w:cs="Arial"/>
          <w:i/>
        </w:rPr>
      </w:pPr>
      <w:r w:rsidRPr="00736036">
        <w:rPr>
          <w:rFonts w:ascii="Arial" w:hAnsi="Arial" w:cs="Arial"/>
          <w:i/>
        </w:rPr>
        <w:t>(Please add more if you need)</w:t>
      </w:r>
    </w:p>
    <w:p w14:paraId="588D9191" w14:textId="77777777" w:rsidR="00F77B20" w:rsidRPr="00572EF6" w:rsidRDefault="00F77B20" w:rsidP="00F77B20">
      <w:pPr>
        <w:tabs>
          <w:tab w:val="left" w:leader="dot" w:pos="8280"/>
        </w:tabs>
        <w:spacing w:after="0" w:line="360" w:lineRule="auto"/>
        <w:contextualSpacing/>
        <w:jc w:val="both"/>
        <w:rPr>
          <w:rFonts w:ascii="Arial" w:hAnsi="Arial" w:cs="Arial"/>
          <w:i/>
        </w:rPr>
      </w:pPr>
    </w:p>
    <w:p w14:paraId="4A16578B" w14:textId="32AB1441" w:rsidR="00F77B20" w:rsidRDefault="00F77B20" w:rsidP="00F77B20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b/>
          <w:i/>
        </w:rPr>
      </w:pPr>
      <w:r w:rsidRPr="00572EF6">
        <w:rPr>
          <w:rFonts w:ascii="Arial" w:hAnsi="Arial" w:cs="Arial"/>
          <w:b/>
          <w:i/>
        </w:rPr>
        <w:t xml:space="preserve">Please describe </w:t>
      </w:r>
      <w:r w:rsidR="0014603F">
        <w:rPr>
          <w:rFonts w:ascii="Arial" w:hAnsi="Arial" w:cs="Arial"/>
          <w:b/>
          <w:i/>
        </w:rPr>
        <w:t xml:space="preserve">other competencies of </w:t>
      </w:r>
      <w:r w:rsidRPr="00572EF6">
        <w:rPr>
          <w:rFonts w:ascii="Arial" w:hAnsi="Arial" w:cs="Arial"/>
          <w:b/>
          <w:i/>
        </w:rPr>
        <w:t xml:space="preserve">your </w:t>
      </w:r>
      <w:r w:rsidR="0014603F">
        <w:rPr>
          <w:rFonts w:ascii="Arial" w:hAnsi="Arial" w:cs="Arial"/>
          <w:b/>
          <w:i/>
        </w:rPr>
        <w:t>organization other than VC&amp;MSD</w:t>
      </w:r>
      <w:r w:rsidRPr="00572EF6">
        <w:rPr>
          <w:rFonts w:ascii="Arial" w:hAnsi="Arial" w:cs="Arial"/>
          <w:b/>
          <w:i/>
        </w:rPr>
        <w:t xml:space="preserve"> </w:t>
      </w:r>
      <w:r w:rsidR="0014603F">
        <w:rPr>
          <w:rFonts w:ascii="Arial" w:hAnsi="Arial" w:cs="Arial"/>
          <w:b/>
          <w:i/>
        </w:rPr>
        <w:t>in the table below</w:t>
      </w:r>
    </w:p>
    <w:p w14:paraId="1D488C47" w14:textId="77777777" w:rsidR="0031296B" w:rsidRPr="0031296B" w:rsidRDefault="0031296B" w:rsidP="0014603F">
      <w:pPr>
        <w:pStyle w:val="ListParagraph"/>
        <w:ind w:left="360"/>
        <w:rPr>
          <w:rFonts w:ascii="Arial" w:hAnsi="Arial" w:cs="Arial"/>
          <w:b/>
          <w:sz w:val="20"/>
          <w:szCs w:val="26"/>
          <w:lang w:val="en-GB" w:eastAsia="ja-JP" w:bidi="bn-BD"/>
        </w:rPr>
      </w:pP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4230"/>
        <w:gridCol w:w="1080"/>
        <w:gridCol w:w="1980"/>
      </w:tblGrid>
      <w:tr w:rsidR="0031296B" w:rsidRPr="0014603F" w14:paraId="1F6D4592" w14:textId="77777777" w:rsidTr="00223D87">
        <w:trPr>
          <w:trHeight w:val="608"/>
        </w:trPr>
        <w:tc>
          <w:tcPr>
            <w:tcW w:w="1710" w:type="dxa"/>
          </w:tcPr>
          <w:p w14:paraId="033A355F" w14:textId="77777777" w:rsidR="0031296B" w:rsidRPr="0014603F" w:rsidRDefault="0031296B" w:rsidP="00DE353C">
            <w:pPr>
              <w:contextualSpacing/>
              <w:jc w:val="center"/>
              <w:rPr>
                <w:rFonts w:ascii="Arial" w:hAnsi="Arial" w:cs="Arial"/>
                <w:b/>
                <w:lang w:val="en-GB" w:eastAsia="ja-JP" w:bidi="bn-BD"/>
              </w:rPr>
            </w:pPr>
            <w:r w:rsidRPr="0014603F">
              <w:rPr>
                <w:rFonts w:ascii="Arial" w:hAnsi="Arial" w:cs="Arial"/>
                <w:b/>
                <w:lang w:val="en-GB" w:eastAsia="ja-JP" w:bidi="bn-BD"/>
              </w:rPr>
              <w:t>Competency area</w:t>
            </w:r>
          </w:p>
        </w:tc>
        <w:tc>
          <w:tcPr>
            <w:tcW w:w="4230" w:type="dxa"/>
          </w:tcPr>
          <w:p w14:paraId="6B1E2C1D" w14:textId="77777777" w:rsidR="0031296B" w:rsidRPr="0014603F" w:rsidRDefault="0031296B" w:rsidP="00DE353C">
            <w:pPr>
              <w:contextualSpacing/>
              <w:jc w:val="center"/>
              <w:rPr>
                <w:rFonts w:ascii="Arial" w:hAnsi="Arial" w:cs="Arial"/>
                <w:b/>
                <w:lang w:val="en-GB" w:eastAsia="ja-JP" w:bidi="bn-BD"/>
              </w:rPr>
            </w:pPr>
            <w:r w:rsidRPr="0014603F">
              <w:rPr>
                <w:rFonts w:ascii="Arial" w:hAnsi="Arial" w:cs="Arial"/>
                <w:b/>
              </w:rPr>
              <w:t xml:space="preserve">Specification of competency </w:t>
            </w:r>
          </w:p>
        </w:tc>
        <w:tc>
          <w:tcPr>
            <w:tcW w:w="1080" w:type="dxa"/>
          </w:tcPr>
          <w:p w14:paraId="7F8F53FD" w14:textId="77777777" w:rsidR="0031296B" w:rsidRPr="0014603F" w:rsidRDefault="0031296B" w:rsidP="00DE353C">
            <w:pPr>
              <w:contextualSpacing/>
              <w:jc w:val="center"/>
              <w:rPr>
                <w:rFonts w:ascii="Arial" w:hAnsi="Arial" w:cs="Arial"/>
                <w:b/>
                <w:lang w:val="en-GB" w:eastAsia="ja-JP" w:bidi="bn-BD"/>
              </w:rPr>
            </w:pPr>
            <w:r w:rsidRPr="0014603F">
              <w:rPr>
                <w:rFonts w:ascii="Arial" w:hAnsi="Arial" w:cs="Arial"/>
                <w:b/>
                <w:lang w:val="en-GB" w:eastAsia="ja-JP" w:bidi="bn-BD"/>
              </w:rPr>
              <w:t>Rating</w:t>
            </w:r>
          </w:p>
          <w:p w14:paraId="389600A1" w14:textId="77777777" w:rsidR="0031296B" w:rsidRPr="0014603F" w:rsidRDefault="0031296B" w:rsidP="00DE353C">
            <w:pPr>
              <w:contextualSpacing/>
              <w:jc w:val="center"/>
              <w:rPr>
                <w:rFonts w:ascii="Arial" w:hAnsi="Arial" w:cs="Arial"/>
                <w:b/>
                <w:lang w:val="en-GB" w:eastAsia="ja-JP" w:bidi="bn-BD"/>
              </w:rPr>
            </w:pPr>
            <w:r w:rsidRPr="0014603F">
              <w:rPr>
                <w:rFonts w:ascii="Arial" w:hAnsi="Arial" w:cs="Arial"/>
                <w:b/>
                <w:lang w:val="en-GB" w:eastAsia="ja-JP" w:bidi="bn-BD"/>
              </w:rPr>
              <w:t>1-5*</w:t>
            </w:r>
          </w:p>
        </w:tc>
        <w:tc>
          <w:tcPr>
            <w:tcW w:w="1980" w:type="dxa"/>
          </w:tcPr>
          <w:p w14:paraId="0F8BDC15" w14:textId="77777777" w:rsidR="0014603F" w:rsidRPr="0014603F" w:rsidRDefault="0031296B" w:rsidP="00DE353C">
            <w:pPr>
              <w:ind w:left="1738" w:hanging="1738"/>
              <w:contextualSpacing/>
              <w:jc w:val="center"/>
              <w:rPr>
                <w:rFonts w:ascii="Arial" w:hAnsi="Arial" w:cs="Arial"/>
                <w:b/>
                <w:lang w:val="en-GB" w:eastAsia="ja-JP" w:bidi="bn-BD"/>
              </w:rPr>
            </w:pPr>
            <w:r w:rsidRPr="0014603F">
              <w:rPr>
                <w:rFonts w:ascii="Arial" w:hAnsi="Arial" w:cs="Arial"/>
                <w:b/>
                <w:lang w:val="en-GB" w:eastAsia="ja-JP" w:bidi="bn-BD"/>
              </w:rPr>
              <w:t>Comment/</w:t>
            </w:r>
          </w:p>
          <w:p w14:paraId="6DA2F3BB" w14:textId="7CD842E9" w:rsidR="0031296B" w:rsidRPr="0014603F" w:rsidRDefault="0031296B" w:rsidP="00DE353C">
            <w:pPr>
              <w:ind w:left="1738" w:hanging="1738"/>
              <w:contextualSpacing/>
              <w:jc w:val="center"/>
              <w:rPr>
                <w:rFonts w:ascii="Arial" w:hAnsi="Arial" w:cs="Arial"/>
                <w:b/>
                <w:lang w:val="en-GB" w:eastAsia="ja-JP" w:bidi="bn-BD"/>
              </w:rPr>
            </w:pPr>
            <w:r w:rsidRPr="0014603F">
              <w:rPr>
                <w:rFonts w:ascii="Arial" w:hAnsi="Arial" w:cs="Arial"/>
                <w:b/>
                <w:lang w:val="en-GB" w:eastAsia="ja-JP" w:bidi="bn-BD"/>
              </w:rPr>
              <w:t xml:space="preserve">specification </w:t>
            </w:r>
          </w:p>
        </w:tc>
      </w:tr>
      <w:tr w:rsidR="0031296B" w:rsidRPr="0014603F" w14:paraId="733E20C4" w14:textId="77777777" w:rsidTr="00223D87">
        <w:tc>
          <w:tcPr>
            <w:tcW w:w="1710" w:type="dxa"/>
            <w:vMerge w:val="restart"/>
          </w:tcPr>
          <w:p w14:paraId="3E12B699" w14:textId="77777777" w:rsidR="0031296B" w:rsidRPr="0014603F" w:rsidRDefault="0031296B" w:rsidP="00DE353C">
            <w:pPr>
              <w:rPr>
                <w:rFonts w:ascii="Arial" w:hAnsi="Arial" w:cs="Arial"/>
                <w:b/>
                <w:sz w:val="20"/>
                <w:szCs w:val="26"/>
              </w:rPr>
            </w:pPr>
          </w:p>
          <w:p w14:paraId="6EF3ED23" w14:textId="77777777" w:rsidR="0031296B" w:rsidRPr="0014603F" w:rsidRDefault="0031296B" w:rsidP="00DE353C">
            <w:pPr>
              <w:rPr>
                <w:rFonts w:ascii="Arial" w:hAnsi="Arial" w:cs="Arial"/>
                <w:b/>
                <w:sz w:val="20"/>
                <w:szCs w:val="26"/>
                <w:lang w:val="en-GB" w:eastAsia="ja-JP" w:bidi="bn-BD"/>
              </w:rPr>
            </w:pPr>
            <w:r w:rsidRPr="0014603F">
              <w:rPr>
                <w:rFonts w:ascii="Arial" w:hAnsi="Arial" w:cs="Arial"/>
                <w:b/>
                <w:sz w:val="20"/>
                <w:szCs w:val="26"/>
              </w:rPr>
              <w:t>Other services in agricultural sector</w:t>
            </w:r>
          </w:p>
        </w:tc>
        <w:tc>
          <w:tcPr>
            <w:tcW w:w="4230" w:type="dxa"/>
          </w:tcPr>
          <w:p w14:paraId="1EDD4497" w14:textId="59879B95" w:rsidR="0031296B" w:rsidRPr="0014603F" w:rsidRDefault="0016714B" w:rsidP="00DE353C">
            <w:pPr>
              <w:contextualSpacing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  <w:r>
              <w:rPr>
                <w:rFonts w:ascii="Arial" w:hAnsi="Arial" w:cs="Arial"/>
                <w:sz w:val="20"/>
                <w:szCs w:val="26"/>
                <w:lang w:val="en-GB" w:eastAsia="ja-JP" w:bidi="bn-BD"/>
              </w:rPr>
              <w:t xml:space="preserve">Ex: </w:t>
            </w:r>
            <w:r w:rsidR="0031296B" w:rsidRPr="0014603F">
              <w:rPr>
                <w:rFonts w:ascii="Arial" w:hAnsi="Arial" w:cs="Arial"/>
                <w:sz w:val="20"/>
                <w:szCs w:val="26"/>
                <w:lang w:val="en-GB" w:eastAsia="ja-JP" w:bidi="bn-BD"/>
              </w:rPr>
              <w:t>Extension, plant protection…</w:t>
            </w:r>
          </w:p>
        </w:tc>
        <w:tc>
          <w:tcPr>
            <w:tcW w:w="1080" w:type="dxa"/>
          </w:tcPr>
          <w:p w14:paraId="299D057C" w14:textId="77777777" w:rsidR="0031296B" w:rsidRPr="0014603F" w:rsidRDefault="0031296B" w:rsidP="00DE353C">
            <w:pPr>
              <w:contextualSpacing/>
              <w:jc w:val="center"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1980" w:type="dxa"/>
          </w:tcPr>
          <w:p w14:paraId="07E83B78" w14:textId="77777777" w:rsidR="0031296B" w:rsidRPr="0014603F" w:rsidRDefault="0031296B" w:rsidP="00DE353C">
            <w:pPr>
              <w:ind w:left="1738" w:hanging="1738"/>
              <w:contextualSpacing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</w:tr>
      <w:tr w:rsidR="0031296B" w:rsidRPr="0014603F" w14:paraId="632ECC72" w14:textId="77777777" w:rsidTr="00223D87">
        <w:tc>
          <w:tcPr>
            <w:tcW w:w="1710" w:type="dxa"/>
            <w:vMerge/>
          </w:tcPr>
          <w:p w14:paraId="317BE58E" w14:textId="77777777" w:rsidR="0031296B" w:rsidRPr="0014603F" w:rsidRDefault="0031296B" w:rsidP="00DE353C">
            <w:pPr>
              <w:contextualSpacing/>
              <w:rPr>
                <w:rFonts w:ascii="Arial" w:hAnsi="Arial" w:cs="Arial"/>
                <w:b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4230" w:type="dxa"/>
          </w:tcPr>
          <w:p w14:paraId="79225738" w14:textId="32E2AEF9" w:rsidR="0031296B" w:rsidRPr="0014603F" w:rsidRDefault="0031296B" w:rsidP="00DE353C">
            <w:pPr>
              <w:contextualSpacing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1080" w:type="dxa"/>
          </w:tcPr>
          <w:p w14:paraId="3578E8FE" w14:textId="77777777" w:rsidR="0031296B" w:rsidRPr="0014603F" w:rsidRDefault="0031296B" w:rsidP="00DE353C">
            <w:pPr>
              <w:contextualSpacing/>
              <w:jc w:val="center"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1980" w:type="dxa"/>
          </w:tcPr>
          <w:p w14:paraId="7A8F369B" w14:textId="77777777" w:rsidR="0031296B" w:rsidRPr="0014603F" w:rsidRDefault="0031296B" w:rsidP="00DE353C">
            <w:pPr>
              <w:ind w:left="1738" w:hanging="1738"/>
              <w:contextualSpacing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</w:tr>
      <w:tr w:rsidR="0031296B" w:rsidRPr="0014603F" w14:paraId="07B63516" w14:textId="77777777" w:rsidTr="00223D87">
        <w:tc>
          <w:tcPr>
            <w:tcW w:w="1710" w:type="dxa"/>
            <w:vMerge/>
          </w:tcPr>
          <w:p w14:paraId="1566203C" w14:textId="77777777" w:rsidR="0031296B" w:rsidRPr="0014603F" w:rsidRDefault="0031296B" w:rsidP="00DE353C">
            <w:pPr>
              <w:contextualSpacing/>
              <w:rPr>
                <w:rFonts w:ascii="Arial" w:hAnsi="Arial" w:cs="Arial"/>
                <w:b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4230" w:type="dxa"/>
          </w:tcPr>
          <w:p w14:paraId="09EF6A14" w14:textId="3D5F48FF" w:rsidR="0031296B" w:rsidRPr="0014603F" w:rsidRDefault="0031296B" w:rsidP="00DE353C">
            <w:pPr>
              <w:contextualSpacing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1080" w:type="dxa"/>
          </w:tcPr>
          <w:p w14:paraId="40C5314C" w14:textId="77777777" w:rsidR="0031296B" w:rsidRPr="0014603F" w:rsidRDefault="0031296B" w:rsidP="00DE353C">
            <w:pPr>
              <w:contextualSpacing/>
              <w:jc w:val="center"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1980" w:type="dxa"/>
          </w:tcPr>
          <w:p w14:paraId="6800F4A4" w14:textId="77777777" w:rsidR="0031296B" w:rsidRPr="0014603F" w:rsidRDefault="0031296B" w:rsidP="00DE353C">
            <w:pPr>
              <w:ind w:left="1738" w:hanging="1738"/>
              <w:contextualSpacing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</w:tr>
      <w:tr w:rsidR="0031296B" w:rsidRPr="0014603F" w14:paraId="43DC5A4A" w14:textId="77777777" w:rsidTr="00223D87">
        <w:tc>
          <w:tcPr>
            <w:tcW w:w="1710" w:type="dxa"/>
            <w:vMerge/>
          </w:tcPr>
          <w:p w14:paraId="741F49FB" w14:textId="77777777" w:rsidR="0031296B" w:rsidRPr="0014603F" w:rsidRDefault="0031296B" w:rsidP="00DE353C">
            <w:pPr>
              <w:contextualSpacing/>
              <w:rPr>
                <w:rFonts w:ascii="Arial" w:hAnsi="Arial" w:cs="Arial"/>
                <w:b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4230" w:type="dxa"/>
          </w:tcPr>
          <w:p w14:paraId="6F661CD7" w14:textId="77777777" w:rsidR="0031296B" w:rsidRPr="0014603F" w:rsidRDefault="0031296B" w:rsidP="00DE353C">
            <w:pPr>
              <w:contextualSpacing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1080" w:type="dxa"/>
          </w:tcPr>
          <w:p w14:paraId="3B6D4B48" w14:textId="77777777" w:rsidR="0031296B" w:rsidRPr="0014603F" w:rsidRDefault="0031296B" w:rsidP="00DE353C">
            <w:pPr>
              <w:contextualSpacing/>
              <w:jc w:val="center"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1980" w:type="dxa"/>
          </w:tcPr>
          <w:p w14:paraId="6AEDE7A3" w14:textId="77777777" w:rsidR="0031296B" w:rsidRPr="0014603F" w:rsidRDefault="0031296B" w:rsidP="00DE353C">
            <w:pPr>
              <w:ind w:left="1738" w:hanging="1738"/>
              <w:contextualSpacing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</w:tr>
      <w:tr w:rsidR="0031296B" w:rsidRPr="0014603F" w14:paraId="338BC082" w14:textId="77777777" w:rsidTr="00223D87">
        <w:tc>
          <w:tcPr>
            <w:tcW w:w="1710" w:type="dxa"/>
            <w:vMerge/>
          </w:tcPr>
          <w:p w14:paraId="7780AF4F" w14:textId="77777777" w:rsidR="0031296B" w:rsidRPr="0014603F" w:rsidRDefault="0031296B" w:rsidP="00DE353C">
            <w:pPr>
              <w:contextualSpacing/>
              <w:rPr>
                <w:rFonts w:ascii="Arial" w:hAnsi="Arial" w:cs="Arial"/>
                <w:b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4230" w:type="dxa"/>
          </w:tcPr>
          <w:p w14:paraId="1ED24F28" w14:textId="77777777" w:rsidR="0031296B" w:rsidRPr="0014603F" w:rsidRDefault="0031296B" w:rsidP="00DE353C">
            <w:pPr>
              <w:contextualSpacing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1080" w:type="dxa"/>
          </w:tcPr>
          <w:p w14:paraId="053362EA" w14:textId="77777777" w:rsidR="0031296B" w:rsidRPr="0014603F" w:rsidRDefault="0031296B" w:rsidP="00DE353C">
            <w:pPr>
              <w:contextualSpacing/>
              <w:jc w:val="center"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1980" w:type="dxa"/>
          </w:tcPr>
          <w:p w14:paraId="1F665306" w14:textId="77777777" w:rsidR="0031296B" w:rsidRPr="0014603F" w:rsidRDefault="0031296B" w:rsidP="00DE353C">
            <w:pPr>
              <w:ind w:left="1738" w:hanging="1738"/>
              <w:contextualSpacing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</w:tr>
      <w:tr w:rsidR="0031296B" w:rsidRPr="0014603F" w14:paraId="409C2AB9" w14:textId="77777777" w:rsidTr="00223D87">
        <w:tc>
          <w:tcPr>
            <w:tcW w:w="1710" w:type="dxa"/>
            <w:vMerge/>
          </w:tcPr>
          <w:p w14:paraId="1364FEF7" w14:textId="77777777" w:rsidR="0031296B" w:rsidRPr="0014603F" w:rsidRDefault="0031296B" w:rsidP="00DE353C">
            <w:pPr>
              <w:contextualSpacing/>
              <w:rPr>
                <w:rFonts w:ascii="Arial" w:hAnsi="Arial" w:cs="Arial"/>
                <w:b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4230" w:type="dxa"/>
          </w:tcPr>
          <w:p w14:paraId="24960500" w14:textId="77777777" w:rsidR="0031296B" w:rsidRPr="0014603F" w:rsidRDefault="0031296B" w:rsidP="00DE353C">
            <w:pPr>
              <w:contextualSpacing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1080" w:type="dxa"/>
          </w:tcPr>
          <w:p w14:paraId="2A4A9E7A" w14:textId="77777777" w:rsidR="0031296B" w:rsidRPr="0014603F" w:rsidRDefault="0031296B" w:rsidP="00DE353C">
            <w:pPr>
              <w:contextualSpacing/>
              <w:jc w:val="center"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1980" w:type="dxa"/>
          </w:tcPr>
          <w:p w14:paraId="0BAE811F" w14:textId="77777777" w:rsidR="0031296B" w:rsidRPr="0014603F" w:rsidRDefault="0031296B" w:rsidP="00DE353C">
            <w:pPr>
              <w:ind w:left="1738" w:hanging="1738"/>
              <w:contextualSpacing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</w:tr>
      <w:tr w:rsidR="0031296B" w:rsidRPr="00652B93" w14:paraId="562E15BB" w14:textId="77777777" w:rsidTr="00223D87">
        <w:tc>
          <w:tcPr>
            <w:tcW w:w="1710" w:type="dxa"/>
            <w:vMerge w:val="restart"/>
          </w:tcPr>
          <w:p w14:paraId="421FD858" w14:textId="77777777" w:rsidR="0031296B" w:rsidRPr="0014603F" w:rsidRDefault="0031296B" w:rsidP="00DE353C">
            <w:pPr>
              <w:contextualSpacing/>
              <w:rPr>
                <w:rFonts w:ascii="Arial" w:hAnsi="Arial" w:cs="Arial"/>
                <w:b/>
                <w:sz w:val="20"/>
                <w:szCs w:val="26"/>
                <w:lang w:val="en-GB" w:eastAsia="ja-JP" w:bidi="bn-BD"/>
              </w:rPr>
            </w:pPr>
            <w:r w:rsidRPr="0014603F">
              <w:rPr>
                <w:rFonts w:ascii="Arial" w:hAnsi="Arial" w:cs="Arial"/>
                <w:b/>
                <w:sz w:val="20"/>
                <w:szCs w:val="26"/>
              </w:rPr>
              <w:t>Services related to climate change</w:t>
            </w:r>
          </w:p>
        </w:tc>
        <w:tc>
          <w:tcPr>
            <w:tcW w:w="4230" w:type="dxa"/>
          </w:tcPr>
          <w:p w14:paraId="5ABB7957" w14:textId="0D51E40D" w:rsidR="0031296B" w:rsidRPr="00652B93" w:rsidRDefault="0016714B" w:rsidP="00DE353C">
            <w:pPr>
              <w:contextualSpacing/>
              <w:rPr>
                <w:rFonts w:ascii="Arial" w:hAnsi="Arial" w:cs="Arial"/>
                <w:sz w:val="20"/>
                <w:szCs w:val="26"/>
                <w:lang w:val="fr-FR" w:eastAsia="ja-JP" w:bidi="bn-BD"/>
              </w:rPr>
            </w:pPr>
            <w:proofErr w:type="gramStart"/>
            <w:r w:rsidRPr="00652B93">
              <w:rPr>
                <w:rFonts w:ascii="Arial" w:hAnsi="Arial" w:cs="Arial"/>
                <w:sz w:val="20"/>
                <w:szCs w:val="26"/>
                <w:lang w:val="fr-FR" w:eastAsia="ja-JP" w:bidi="bn-BD"/>
              </w:rPr>
              <w:t>Ex:</w:t>
            </w:r>
            <w:proofErr w:type="gramEnd"/>
            <w:r w:rsidRPr="00652B93">
              <w:rPr>
                <w:rFonts w:ascii="Arial" w:hAnsi="Arial" w:cs="Arial"/>
                <w:sz w:val="20"/>
                <w:szCs w:val="26"/>
                <w:lang w:val="fr-FR" w:eastAsia="ja-JP" w:bidi="bn-BD"/>
              </w:rPr>
              <w:t xml:space="preserve"> </w:t>
            </w:r>
            <w:proofErr w:type="spellStart"/>
            <w:r w:rsidR="0031296B" w:rsidRPr="00652B93">
              <w:rPr>
                <w:rFonts w:ascii="Arial" w:hAnsi="Arial" w:cs="Arial"/>
                <w:sz w:val="20"/>
                <w:szCs w:val="26"/>
                <w:lang w:val="fr-FR" w:eastAsia="ja-JP" w:bidi="bn-BD"/>
              </w:rPr>
              <w:t>Climate</w:t>
            </w:r>
            <w:proofErr w:type="spellEnd"/>
            <w:r w:rsidR="0031296B" w:rsidRPr="00652B93">
              <w:rPr>
                <w:rFonts w:ascii="Arial" w:hAnsi="Arial" w:cs="Arial"/>
                <w:sz w:val="20"/>
                <w:szCs w:val="26"/>
                <w:lang w:val="fr-FR" w:eastAsia="ja-JP" w:bidi="bn-BD"/>
              </w:rPr>
              <w:t xml:space="preserve"> </w:t>
            </w:r>
            <w:r w:rsidR="00DA45B5">
              <w:rPr>
                <w:rFonts w:ascii="Arial" w:hAnsi="Arial" w:cs="Arial"/>
                <w:sz w:val="20"/>
                <w:szCs w:val="26"/>
                <w:lang w:val="fr-FR" w:eastAsia="ja-JP" w:bidi="bn-BD"/>
              </w:rPr>
              <w:t xml:space="preserve">change </w:t>
            </w:r>
            <w:r w:rsidR="0031296B" w:rsidRPr="00652B93">
              <w:rPr>
                <w:rFonts w:ascii="Arial" w:hAnsi="Arial" w:cs="Arial"/>
                <w:sz w:val="20"/>
                <w:szCs w:val="26"/>
                <w:lang w:val="fr-FR" w:eastAsia="ja-JP" w:bidi="bn-BD"/>
              </w:rPr>
              <w:t>adaptation, mitigation, sensitive interventions etc.</w:t>
            </w:r>
          </w:p>
        </w:tc>
        <w:tc>
          <w:tcPr>
            <w:tcW w:w="1080" w:type="dxa"/>
          </w:tcPr>
          <w:p w14:paraId="652AE27C" w14:textId="77777777" w:rsidR="0031296B" w:rsidRPr="00652B93" w:rsidRDefault="0031296B" w:rsidP="00DE353C">
            <w:pPr>
              <w:contextualSpacing/>
              <w:jc w:val="center"/>
              <w:rPr>
                <w:rFonts w:ascii="Arial" w:hAnsi="Arial" w:cs="Arial"/>
                <w:sz w:val="20"/>
                <w:szCs w:val="26"/>
                <w:lang w:val="fr-FR" w:eastAsia="ja-JP" w:bidi="bn-BD"/>
              </w:rPr>
            </w:pPr>
          </w:p>
        </w:tc>
        <w:tc>
          <w:tcPr>
            <w:tcW w:w="1980" w:type="dxa"/>
          </w:tcPr>
          <w:p w14:paraId="393F8DC2" w14:textId="77777777" w:rsidR="0031296B" w:rsidRPr="00652B93" w:rsidRDefault="0031296B" w:rsidP="00DE353C">
            <w:pPr>
              <w:ind w:left="1738" w:hanging="1738"/>
              <w:contextualSpacing/>
              <w:rPr>
                <w:rFonts w:ascii="Arial" w:hAnsi="Arial" w:cs="Arial"/>
                <w:sz w:val="20"/>
                <w:szCs w:val="26"/>
                <w:lang w:val="fr-FR" w:eastAsia="ja-JP" w:bidi="bn-BD"/>
              </w:rPr>
            </w:pPr>
          </w:p>
        </w:tc>
      </w:tr>
      <w:tr w:rsidR="0031296B" w:rsidRPr="00652B93" w14:paraId="2473A088" w14:textId="77777777" w:rsidTr="00223D87">
        <w:trPr>
          <w:trHeight w:val="179"/>
        </w:trPr>
        <w:tc>
          <w:tcPr>
            <w:tcW w:w="1710" w:type="dxa"/>
            <w:vMerge/>
          </w:tcPr>
          <w:p w14:paraId="410480FF" w14:textId="77777777" w:rsidR="0031296B" w:rsidRPr="00652B93" w:rsidRDefault="0031296B" w:rsidP="00DE353C">
            <w:pPr>
              <w:rPr>
                <w:rFonts w:ascii="Arial" w:hAnsi="Arial" w:cs="Arial"/>
                <w:b/>
                <w:sz w:val="20"/>
                <w:szCs w:val="26"/>
                <w:lang w:val="fr-FR"/>
              </w:rPr>
            </w:pPr>
          </w:p>
        </w:tc>
        <w:tc>
          <w:tcPr>
            <w:tcW w:w="4230" w:type="dxa"/>
          </w:tcPr>
          <w:p w14:paraId="64D59D36" w14:textId="77777777" w:rsidR="0031296B" w:rsidRPr="00652B93" w:rsidRDefault="0031296B" w:rsidP="00DE353C">
            <w:pPr>
              <w:contextualSpacing/>
              <w:rPr>
                <w:rFonts w:ascii="Arial" w:hAnsi="Arial" w:cs="Arial"/>
                <w:sz w:val="20"/>
                <w:szCs w:val="26"/>
                <w:lang w:val="fr-FR" w:eastAsia="ja-JP" w:bidi="bn-BD"/>
              </w:rPr>
            </w:pPr>
          </w:p>
        </w:tc>
        <w:tc>
          <w:tcPr>
            <w:tcW w:w="1080" w:type="dxa"/>
          </w:tcPr>
          <w:p w14:paraId="71FD1401" w14:textId="77777777" w:rsidR="0031296B" w:rsidRPr="00652B93" w:rsidRDefault="0031296B" w:rsidP="00DE353C">
            <w:pPr>
              <w:contextualSpacing/>
              <w:jc w:val="center"/>
              <w:rPr>
                <w:rFonts w:ascii="Arial" w:hAnsi="Arial" w:cs="Arial"/>
                <w:sz w:val="20"/>
                <w:szCs w:val="26"/>
                <w:lang w:val="fr-FR" w:eastAsia="ja-JP" w:bidi="bn-BD"/>
              </w:rPr>
            </w:pPr>
          </w:p>
        </w:tc>
        <w:tc>
          <w:tcPr>
            <w:tcW w:w="1980" w:type="dxa"/>
          </w:tcPr>
          <w:p w14:paraId="14F56014" w14:textId="77777777" w:rsidR="0031296B" w:rsidRPr="00652B93" w:rsidRDefault="0031296B" w:rsidP="00DE353C">
            <w:pPr>
              <w:ind w:left="1738" w:hanging="1738"/>
              <w:contextualSpacing/>
              <w:rPr>
                <w:rFonts w:ascii="Arial" w:hAnsi="Arial" w:cs="Arial"/>
                <w:sz w:val="20"/>
                <w:szCs w:val="26"/>
                <w:lang w:val="fr-FR" w:eastAsia="ja-JP" w:bidi="bn-BD"/>
              </w:rPr>
            </w:pPr>
          </w:p>
        </w:tc>
      </w:tr>
      <w:tr w:rsidR="0031296B" w:rsidRPr="0014603F" w14:paraId="0434E5FD" w14:textId="77777777" w:rsidTr="00223D87">
        <w:tc>
          <w:tcPr>
            <w:tcW w:w="1710" w:type="dxa"/>
            <w:vMerge w:val="restart"/>
          </w:tcPr>
          <w:p w14:paraId="02E23CE7" w14:textId="77777777" w:rsidR="0031296B" w:rsidRPr="0014603F" w:rsidRDefault="0031296B" w:rsidP="00DE353C">
            <w:pPr>
              <w:rPr>
                <w:rFonts w:ascii="Arial" w:hAnsi="Arial" w:cs="Arial"/>
                <w:b/>
                <w:sz w:val="20"/>
                <w:szCs w:val="26"/>
              </w:rPr>
            </w:pPr>
            <w:r w:rsidRPr="0014603F">
              <w:rPr>
                <w:rFonts w:ascii="Arial" w:hAnsi="Arial" w:cs="Arial"/>
                <w:b/>
                <w:sz w:val="20"/>
                <w:szCs w:val="26"/>
                <w:lang w:val="en-GB" w:eastAsia="ja-JP" w:bidi="bn-BD"/>
              </w:rPr>
              <w:t>Project Management</w:t>
            </w:r>
          </w:p>
        </w:tc>
        <w:tc>
          <w:tcPr>
            <w:tcW w:w="4230" w:type="dxa"/>
          </w:tcPr>
          <w:p w14:paraId="3C4725F0" w14:textId="7177912A" w:rsidR="0031296B" w:rsidRPr="0014603F" w:rsidRDefault="0016714B" w:rsidP="00DE353C">
            <w:pPr>
              <w:contextualSpacing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  <w:r>
              <w:rPr>
                <w:rFonts w:ascii="Arial" w:hAnsi="Arial" w:cs="Arial"/>
                <w:sz w:val="20"/>
                <w:szCs w:val="26"/>
                <w:lang w:val="en-GB" w:eastAsia="ja-JP" w:bidi="bn-BD"/>
              </w:rPr>
              <w:t xml:space="preserve">Ex: </w:t>
            </w:r>
            <w:r w:rsidR="0031296B" w:rsidRPr="0014603F">
              <w:rPr>
                <w:rFonts w:ascii="Arial" w:hAnsi="Arial" w:cs="Arial"/>
                <w:sz w:val="20"/>
                <w:szCs w:val="26"/>
                <w:lang w:val="en-GB" w:eastAsia="ja-JP" w:bidi="bn-BD"/>
              </w:rPr>
              <w:t xml:space="preserve">Project planning, implementing and evaluation </w:t>
            </w:r>
          </w:p>
        </w:tc>
        <w:tc>
          <w:tcPr>
            <w:tcW w:w="1080" w:type="dxa"/>
          </w:tcPr>
          <w:p w14:paraId="10872EA0" w14:textId="77777777" w:rsidR="0031296B" w:rsidRPr="0014603F" w:rsidRDefault="0031296B" w:rsidP="00DE353C">
            <w:pPr>
              <w:contextualSpacing/>
              <w:jc w:val="center"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1980" w:type="dxa"/>
          </w:tcPr>
          <w:p w14:paraId="2D1470B7" w14:textId="77777777" w:rsidR="0031296B" w:rsidRPr="0014603F" w:rsidRDefault="0031296B" w:rsidP="00DE353C">
            <w:pPr>
              <w:ind w:left="1738" w:hanging="1738"/>
              <w:contextualSpacing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</w:tr>
      <w:tr w:rsidR="0031296B" w:rsidRPr="0014603F" w14:paraId="2C35A735" w14:textId="77777777" w:rsidTr="00223D87">
        <w:tc>
          <w:tcPr>
            <w:tcW w:w="1710" w:type="dxa"/>
            <w:vMerge/>
          </w:tcPr>
          <w:p w14:paraId="7C67D5A7" w14:textId="77777777" w:rsidR="0031296B" w:rsidRPr="0014603F" w:rsidRDefault="0031296B" w:rsidP="00DE353C">
            <w:pPr>
              <w:rPr>
                <w:rFonts w:ascii="Arial" w:hAnsi="Arial" w:cs="Arial"/>
                <w:b/>
                <w:sz w:val="20"/>
                <w:szCs w:val="26"/>
              </w:rPr>
            </w:pPr>
          </w:p>
        </w:tc>
        <w:tc>
          <w:tcPr>
            <w:tcW w:w="4230" w:type="dxa"/>
          </w:tcPr>
          <w:p w14:paraId="367C5118" w14:textId="77777777" w:rsidR="0031296B" w:rsidRPr="0014603F" w:rsidRDefault="0031296B" w:rsidP="00DE353C">
            <w:pPr>
              <w:contextualSpacing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1080" w:type="dxa"/>
          </w:tcPr>
          <w:p w14:paraId="5A3FCF13" w14:textId="77777777" w:rsidR="0031296B" w:rsidRPr="0014603F" w:rsidRDefault="0031296B" w:rsidP="00DE353C">
            <w:pPr>
              <w:contextualSpacing/>
              <w:jc w:val="center"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1980" w:type="dxa"/>
          </w:tcPr>
          <w:p w14:paraId="5CF7DF12" w14:textId="77777777" w:rsidR="0031296B" w:rsidRPr="0014603F" w:rsidRDefault="0031296B" w:rsidP="00DE353C">
            <w:pPr>
              <w:ind w:left="1738" w:hanging="1738"/>
              <w:contextualSpacing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</w:tr>
      <w:tr w:rsidR="0031296B" w:rsidRPr="0014603F" w14:paraId="2437C9CC" w14:textId="77777777" w:rsidTr="00223D87">
        <w:tc>
          <w:tcPr>
            <w:tcW w:w="1710" w:type="dxa"/>
            <w:vMerge/>
          </w:tcPr>
          <w:p w14:paraId="215C64C9" w14:textId="77777777" w:rsidR="0031296B" w:rsidRPr="0014603F" w:rsidRDefault="0031296B" w:rsidP="00DE353C">
            <w:pPr>
              <w:rPr>
                <w:rFonts w:ascii="Arial" w:hAnsi="Arial" w:cs="Arial"/>
                <w:b/>
                <w:sz w:val="20"/>
                <w:szCs w:val="26"/>
              </w:rPr>
            </w:pPr>
          </w:p>
        </w:tc>
        <w:tc>
          <w:tcPr>
            <w:tcW w:w="4230" w:type="dxa"/>
          </w:tcPr>
          <w:p w14:paraId="70934643" w14:textId="77777777" w:rsidR="0031296B" w:rsidRPr="0014603F" w:rsidRDefault="0031296B" w:rsidP="00DE353C">
            <w:pPr>
              <w:contextualSpacing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1080" w:type="dxa"/>
          </w:tcPr>
          <w:p w14:paraId="5CFB70F9" w14:textId="77777777" w:rsidR="0031296B" w:rsidRPr="0014603F" w:rsidRDefault="0031296B" w:rsidP="00DE353C">
            <w:pPr>
              <w:contextualSpacing/>
              <w:jc w:val="center"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1980" w:type="dxa"/>
          </w:tcPr>
          <w:p w14:paraId="3529EB61" w14:textId="77777777" w:rsidR="0031296B" w:rsidRPr="0014603F" w:rsidRDefault="0031296B" w:rsidP="00DE353C">
            <w:pPr>
              <w:ind w:left="1738" w:hanging="1738"/>
              <w:contextualSpacing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</w:tr>
      <w:tr w:rsidR="0031296B" w:rsidRPr="0014603F" w14:paraId="76411CC0" w14:textId="77777777" w:rsidTr="00223D87">
        <w:tc>
          <w:tcPr>
            <w:tcW w:w="1710" w:type="dxa"/>
            <w:vMerge/>
          </w:tcPr>
          <w:p w14:paraId="0B455D9F" w14:textId="77777777" w:rsidR="0031296B" w:rsidRPr="0014603F" w:rsidRDefault="0031296B" w:rsidP="00DE353C">
            <w:pPr>
              <w:rPr>
                <w:rFonts w:ascii="Arial" w:hAnsi="Arial" w:cs="Arial"/>
                <w:b/>
                <w:sz w:val="20"/>
                <w:szCs w:val="26"/>
              </w:rPr>
            </w:pPr>
          </w:p>
        </w:tc>
        <w:tc>
          <w:tcPr>
            <w:tcW w:w="4230" w:type="dxa"/>
          </w:tcPr>
          <w:p w14:paraId="7F254D50" w14:textId="77777777" w:rsidR="0031296B" w:rsidRPr="0014603F" w:rsidRDefault="0031296B" w:rsidP="00DE353C">
            <w:pPr>
              <w:contextualSpacing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1080" w:type="dxa"/>
          </w:tcPr>
          <w:p w14:paraId="5513EAE0" w14:textId="77777777" w:rsidR="0031296B" w:rsidRPr="0014603F" w:rsidRDefault="0031296B" w:rsidP="00DE353C">
            <w:pPr>
              <w:contextualSpacing/>
              <w:jc w:val="center"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1980" w:type="dxa"/>
          </w:tcPr>
          <w:p w14:paraId="7826741B" w14:textId="77777777" w:rsidR="0031296B" w:rsidRPr="0014603F" w:rsidRDefault="0031296B" w:rsidP="00DE353C">
            <w:pPr>
              <w:ind w:left="1738" w:hanging="1738"/>
              <w:contextualSpacing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</w:tr>
      <w:tr w:rsidR="0031296B" w:rsidRPr="0014603F" w14:paraId="7DEC2F81" w14:textId="77777777" w:rsidTr="00223D87">
        <w:tc>
          <w:tcPr>
            <w:tcW w:w="1710" w:type="dxa"/>
            <w:vMerge/>
          </w:tcPr>
          <w:p w14:paraId="3AF8F626" w14:textId="77777777" w:rsidR="0031296B" w:rsidRPr="0014603F" w:rsidRDefault="0031296B" w:rsidP="00DE353C">
            <w:pPr>
              <w:contextualSpacing/>
              <w:rPr>
                <w:rFonts w:ascii="Arial" w:hAnsi="Arial" w:cs="Arial"/>
                <w:b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4230" w:type="dxa"/>
          </w:tcPr>
          <w:p w14:paraId="7C07E824" w14:textId="77777777" w:rsidR="0031296B" w:rsidRPr="0014603F" w:rsidRDefault="0031296B" w:rsidP="00DE353C">
            <w:pPr>
              <w:contextualSpacing/>
              <w:rPr>
                <w:rFonts w:ascii="Arial" w:hAnsi="Arial" w:cs="Arial"/>
                <w:sz w:val="20"/>
                <w:szCs w:val="26"/>
              </w:rPr>
            </w:pPr>
          </w:p>
        </w:tc>
        <w:tc>
          <w:tcPr>
            <w:tcW w:w="1080" w:type="dxa"/>
          </w:tcPr>
          <w:p w14:paraId="5661B333" w14:textId="77777777" w:rsidR="0031296B" w:rsidRPr="0014603F" w:rsidRDefault="0031296B" w:rsidP="00DE353C">
            <w:pPr>
              <w:contextualSpacing/>
              <w:jc w:val="center"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1980" w:type="dxa"/>
          </w:tcPr>
          <w:p w14:paraId="7D248AC2" w14:textId="77777777" w:rsidR="0031296B" w:rsidRPr="0014603F" w:rsidRDefault="0031296B" w:rsidP="00DE353C">
            <w:pPr>
              <w:ind w:left="1738" w:hanging="1738"/>
              <w:contextualSpacing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</w:tr>
      <w:tr w:rsidR="009D416C" w:rsidRPr="0014603F" w14:paraId="70FA787C" w14:textId="77777777" w:rsidTr="00223D87">
        <w:tc>
          <w:tcPr>
            <w:tcW w:w="1710" w:type="dxa"/>
            <w:vMerge w:val="restart"/>
          </w:tcPr>
          <w:p w14:paraId="68E771F4" w14:textId="69C23054" w:rsidR="009D416C" w:rsidRPr="0014603F" w:rsidRDefault="009D416C" w:rsidP="00DE353C">
            <w:pPr>
              <w:contextualSpacing/>
              <w:rPr>
                <w:rFonts w:ascii="Arial" w:hAnsi="Arial" w:cs="Arial"/>
                <w:b/>
                <w:sz w:val="20"/>
                <w:szCs w:val="26"/>
                <w:lang w:val="en-GB" w:eastAsia="ja-JP" w:bidi="bn-BD"/>
              </w:rPr>
            </w:pPr>
            <w:r w:rsidRPr="0014603F">
              <w:rPr>
                <w:rFonts w:ascii="Arial" w:hAnsi="Arial" w:cs="Arial"/>
                <w:b/>
                <w:sz w:val="20"/>
                <w:szCs w:val="26"/>
              </w:rPr>
              <w:t xml:space="preserve">Services in other </w:t>
            </w:r>
            <w:r>
              <w:rPr>
                <w:rFonts w:ascii="Arial" w:hAnsi="Arial" w:cs="Arial"/>
                <w:b/>
                <w:sz w:val="20"/>
                <w:szCs w:val="26"/>
              </w:rPr>
              <w:t>thematical fields</w:t>
            </w:r>
          </w:p>
        </w:tc>
        <w:tc>
          <w:tcPr>
            <w:tcW w:w="4230" w:type="dxa"/>
          </w:tcPr>
          <w:p w14:paraId="120B94DB" w14:textId="769F9283" w:rsidR="009D416C" w:rsidRPr="0014603F" w:rsidRDefault="009D416C" w:rsidP="00DE353C">
            <w:pPr>
              <w:contextualSpacing/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0"/>
                <w:szCs w:val="26"/>
              </w:rPr>
              <w:t>N</w:t>
            </w:r>
            <w:r w:rsidRPr="0014603F">
              <w:rPr>
                <w:rFonts w:ascii="Arial" w:hAnsi="Arial" w:cs="Arial"/>
                <w:sz w:val="20"/>
                <w:szCs w:val="26"/>
              </w:rPr>
              <w:t>utrition</w:t>
            </w:r>
            <w:r>
              <w:rPr>
                <w:rFonts w:ascii="Arial" w:hAnsi="Arial" w:cs="Arial"/>
                <w:sz w:val="20"/>
                <w:szCs w:val="26"/>
              </w:rPr>
              <w:t xml:space="preserve"> &amp; Nutrition sensitive agriculture</w:t>
            </w:r>
            <w:r w:rsidRPr="0014603F">
              <w:rPr>
                <w:rFonts w:ascii="Arial" w:hAnsi="Arial" w:cs="Arial"/>
                <w:sz w:val="20"/>
                <w:szCs w:val="26"/>
              </w:rPr>
              <w:t xml:space="preserve"> </w:t>
            </w:r>
          </w:p>
        </w:tc>
        <w:tc>
          <w:tcPr>
            <w:tcW w:w="1080" w:type="dxa"/>
          </w:tcPr>
          <w:p w14:paraId="615A48A8" w14:textId="77777777" w:rsidR="009D416C" w:rsidRPr="0014603F" w:rsidRDefault="009D416C" w:rsidP="00DE353C">
            <w:pPr>
              <w:contextualSpacing/>
              <w:jc w:val="center"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1980" w:type="dxa"/>
          </w:tcPr>
          <w:p w14:paraId="5FA25096" w14:textId="77777777" w:rsidR="009D416C" w:rsidRPr="0014603F" w:rsidRDefault="009D416C" w:rsidP="00DE353C">
            <w:pPr>
              <w:ind w:left="1738" w:hanging="1738"/>
              <w:contextualSpacing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</w:tr>
      <w:tr w:rsidR="009D416C" w:rsidRPr="0014603F" w14:paraId="345FE1BB" w14:textId="77777777" w:rsidTr="00223D87">
        <w:trPr>
          <w:trHeight w:val="92"/>
        </w:trPr>
        <w:tc>
          <w:tcPr>
            <w:tcW w:w="1710" w:type="dxa"/>
            <w:vMerge/>
          </w:tcPr>
          <w:p w14:paraId="53ED1FC3" w14:textId="77777777" w:rsidR="009D416C" w:rsidRPr="0014603F" w:rsidRDefault="009D416C" w:rsidP="00DE353C">
            <w:pPr>
              <w:contextualSpacing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4230" w:type="dxa"/>
          </w:tcPr>
          <w:p w14:paraId="4AE85946" w14:textId="77777777" w:rsidR="009D416C" w:rsidRPr="0014603F" w:rsidRDefault="009D416C" w:rsidP="00DE353C">
            <w:pPr>
              <w:contextualSpacing/>
              <w:rPr>
                <w:rFonts w:ascii="Arial" w:hAnsi="Arial" w:cs="Arial"/>
                <w:sz w:val="20"/>
                <w:szCs w:val="26"/>
              </w:rPr>
            </w:pPr>
            <w:r w:rsidRPr="0014603F">
              <w:rPr>
                <w:rFonts w:ascii="Arial" w:hAnsi="Arial" w:cs="Arial"/>
                <w:sz w:val="20"/>
                <w:szCs w:val="26"/>
              </w:rPr>
              <w:t>Food processing etc..</w:t>
            </w:r>
          </w:p>
        </w:tc>
        <w:tc>
          <w:tcPr>
            <w:tcW w:w="1080" w:type="dxa"/>
          </w:tcPr>
          <w:p w14:paraId="4EB5BFAD" w14:textId="77777777" w:rsidR="009D416C" w:rsidRPr="0014603F" w:rsidRDefault="009D416C" w:rsidP="00DE353C">
            <w:pPr>
              <w:contextualSpacing/>
              <w:jc w:val="center"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1980" w:type="dxa"/>
          </w:tcPr>
          <w:p w14:paraId="2D87233F" w14:textId="77777777" w:rsidR="009D416C" w:rsidRPr="0014603F" w:rsidRDefault="009D416C" w:rsidP="00DE353C">
            <w:pPr>
              <w:ind w:left="1738" w:hanging="1738"/>
              <w:contextualSpacing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</w:tr>
      <w:tr w:rsidR="009D416C" w:rsidRPr="0014603F" w14:paraId="7F5C8D26" w14:textId="77777777" w:rsidTr="00223D87">
        <w:trPr>
          <w:trHeight w:val="92"/>
        </w:trPr>
        <w:tc>
          <w:tcPr>
            <w:tcW w:w="1710" w:type="dxa"/>
            <w:vMerge/>
          </w:tcPr>
          <w:p w14:paraId="5D63A576" w14:textId="77777777" w:rsidR="009D416C" w:rsidRPr="0014603F" w:rsidRDefault="009D416C" w:rsidP="00DE353C">
            <w:pPr>
              <w:contextualSpacing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4230" w:type="dxa"/>
          </w:tcPr>
          <w:p w14:paraId="52CF9A99" w14:textId="403CC423" w:rsidR="009D416C" w:rsidRPr="0014603F" w:rsidRDefault="009D416C" w:rsidP="00DE353C">
            <w:pPr>
              <w:contextualSpacing/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0"/>
                <w:szCs w:val="26"/>
              </w:rPr>
              <w:t>Gender</w:t>
            </w:r>
          </w:p>
        </w:tc>
        <w:tc>
          <w:tcPr>
            <w:tcW w:w="1080" w:type="dxa"/>
          </w:tcPr>
          <w:p w14:paraId="016ACDA8" w14:textId="77777777" w:rsidR="009D416C" w:rsidRPr="0014603F" w:rsidRDefault="009D416C" w:rsidP="00DE353C">
            <w:pPr>
              <w:contextualSpacing/>
              <w:jc w:val="center"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1980" w:type="dxa"/>
          </w:tcPr>
          <w:p w14:paraId="796052FC" w14:textId="77777777" w:rsidR="009D416C" w:rsidRPr="0014603F" w:rsidRDefault="009D416C" w:rsidP="00DE353C">
            <w:pPr>
              <w:ind w:left="1738" w:hanging="1738"/>
              <w:contextualSpacing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</w:tr>
      <w:tr w:rsidR="009D416C" w:rsidRPr="0014603F" w14:paraId="1A20CEE7" w14:textId="77777777" w:rsidTr="00223D87">
        <w:trPr>
          <w:trHeight w:val="92"/>
        </w:trPr>
        <w:tc>
          <w:tcPr>
            <w:tcW w:w="1710" w:type="dxa"/>
            <w:vMerge/>
          </w:tcPr>
          <w:p w14:paraId="1C9FDD13" w14:textId="77777777" w:rsidR="009D416C" w:rsidRPr="0014603F" w:rsidRDefault="009D416C" w:rsidP="00DE353C">
            <w:pPr>
              <w:contextualSpacing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4230" w:type="dxa"/>
          </w:tcPr>
          <w:p w14:paraId="3BF0D587" w14:textId="6E7FF730" w:rsidR="009D416C" w:rsidRPr="0014603F" w:rsidRDefault="009D416C" w:rsidP="00DE353C">
            <w:pPr>
              <w:contextualSpacing/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0"/>
                <w:szCs w:val="26"/>
              </w:rPr>
              <w:t>Youth development</w:t>
            </w:r>
          </w:p>
        </w:tc>
        <w:tc>
          <w:tcPr>
            <w:tcW w:w="1080" w:type="dxa"/>
          </w:tcPr>
          <w:p w14:paraId="213C7BA7" w14:textId="77777777" w:rsidR="009D416C" w:rsidRPr="0014603F" w:rsidRDefault="009D416C" w:rsidP="00DE353C">
            <w:pPr>
              <w:contextualSpacing/>
              <w:jc w:val="center"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1980" w:type="dxa"/>
          </w:tcPr>
          <w:p w14:paraId="286086D1" w14:textId="77777777" w:rsidR="009D416C" w:rsidRPr="0014603F" w:rsidRDefault="009D416C" w:rsidP="00DE353C">
            <w:pPr>
              <w:ind w:left="1738" w:hanging="1738"/>
              <w:contextualSpacing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</w:tr>
      <w:tr w:rsidR="009D416C" w:rsidRPr="0014603F" w14:paraId="0DF3998B" w14:textId="77777777" w:rsidTr="00223D87">
        <w:trPr>
          <w:trHeight w:val="92"/>
        </w:trPr>
        <w:tc>
          <w:tcPr>
            <w:tcW w:w="1710" w:type="dxa"/>
            <w:vMerge/>
          </w:tcPr>
          <w:p w14:paraId="7CFDF0A4" w14:textId="77777777" w:rsidR="009D416C" w:rsidRPr="0014603F" w:rsidRDefault="009D416C" w:rsidP="00DE353C">
            <w:pPr>
              <w:contextualSpacing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4230" w:type="dxa"/>
          </w:tcPr>
          <w:p w14:paraId="3505AC8E" w14:textId="40BDCA74" w:rsidR="009D416C" w:rsidRDefault="009D416C" w:rsidP="00DE353C">
            <w:pPr>
              <w:contextualSpacing/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0"/>
                <w:szCs w:val="26"/>
              </w:rPr>
              <w:t>Farmer groups / coops:</w:t>
            </w:r>
          </w:p>
        </w:tc>
        <w:tc>
          <w:tcPr>
            <w:tcW w:w="1080" w:type="dxa"/>
          </w:tcPr>
          <w:p w14:paraId="35B9897F" w14:textId="77777777" w:rsidR="009D416C" w:rsidRPr="0014603F" w:rsidRDefault="009D416C" w:rsidP="00DE353C">
            <w:pPr>
              <w:contextualSpacing/>
              <w:jc w:val="center"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1980" w:type="dxa"/>
          </w:tcPr>
          <w:p w14:paraId="29DC92AC" w14:textId="77777777" w:rsidR="009D416C" w:rsidRPr="0014603F" w:rsidRDefault="009D416C" w:rsidP="00DE353C">
            <w:pPr>
              <w:ind w:left="1738" w:hanging="1738"/>
              <w:contextualSpacing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</w:tr>
      <w:tr w:rsidR="009D416C" w:rsidRPr="0014603F" w14:paraId="39F1421E" w14:textId="77777777" w:rsidTr="00223D87">
        <w:trPr>
          <w:trHeight w:val="92"/>
        </w:trPr>
        <w:tc>
          <w:tcPr>
            <w:tcW w:w="1710" w:type="dxa"/>
            <w:vMerge/>
          </w:tcPr>
          <w:p w14:paraId="34C8FD39" w14:textId="77777777" w:rsidR="009D416C" w:rsidRPr="0014603F" w:rsidRDefault="009D416C" w:rsidP="00DE353C">
            <w:pPr>
              <w:contextualSpacing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4230" w:type="dxa"/>
          </w:tcPr>
          <w:p w14:paraId="1DA73CD7" w14:textId="77777777" w:rsidR="009D416C" w:rsidRDefault="009D416C" w:rsidP="00DE353C">
            <w:pPr>
              <w:contextualSpacing/>
              <w:rPr>
                <w:rFonts w:ascii="Arial" w:hAnsi="Arial" w:cs="Arial"/>
                <w:sz w:val="20"/>
                <w:szCs w:val="26"/>
              </w:rPr>
            </w:pPr>
          </w:p>
        </w:tc>
        <w:tc>
          <w:tcPr>
            <w:tcW w:w="1080" w:type="dxa"/>
          </w:tcPr>
          <w:p w14:paraId="33D5C25F" w14:textId="77777777" w:rsidR="009D416C" w:rsidRPr="0014603F" w:rsidRDefault="009D416C" w:rsidP="00DE353C">
            <w:pPr>
              <w:contextualSpacing/>
              <w:jc w:val="center"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1980" w:type="dxa"/>
          </w:tcPr>
          <w:p w14:paraId="2A8E8E2E" w14:textId="77777777" w:rsidR="009D416C" w:rsidRPr="0014603F" w:rsidRDefault="009D416C" w:rsidP="00DE353C">
            <w:pPr>
              <w:ind w:left="1738" w:hanging="1738"/>
              <w:contextualSpacing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</w:tr>
      <w:tr w:rsidR="009D416C" w:rsidRPr="0014603F" w14:paraId="39D87899" w14:textId="77777777" w:rsidTr="00223D87">
        <w:trPr>
          <w:trHeight w:val="92"/>
        </w:trPr>
        <w:tc>
          <w:tcPr>
            <w:tcW w:w="1710" w:type="dxa"/>
            <w:vMerge/>
          </w:tcPr>
          <w:p w14:paraId="5CB6E672" w14:textId="77777777" w:rsidR="009D416C" w:rsidRPr="0014603F" w:rsidRDefault="009D416C" w:rsidP="00DE353C">
            <w:pPr>
              <w:contextualSpacing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4230" w:type="dxa"/>
          </w:tcPr>
          <w:p w14:paraId="6FB38438" w14:textId="77777777" w:rsidR="009D416C" w:rsidRDefault="009D416C" w:rsidP="00DE353C">
            <w:pPr>
              <w:contextualSpacing/>
              <w:rPr>
                <w:rFonts w:ascii="Arial" w:hAnsi="Arial" w:cs="Arial"/>
                <w:sz w:val="20"/>
                <w:szCs w:val="26"/>
              </w:rPr>
            </w:pPr>
          </w:p>
        </w:tc>
        <w:tc>
          <w:tcPr>
            <w:tcW w:w="1080" w:type="dxa"/>
          </w:tcPr>
          <w:p w14:paraId="54E44C42" w14:textId="77777777" w:rsidR="009D416C" w:rsidRPr="0014603F" w:rsidRDefault="009D416C" w:rsidP="00DE353C">
            <w:pPr>
              <w:contextualSpacing/>
              <w:jc w:val="center"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  <w:tc>
          <w:tcPr>
            <w:tcW w:w="1980" w:type="dxa"/>
          </w:tcPr>
          <w:p w14:paraId="554E59D1" w14:textId="77777777" w:rsidR="009D416C" w:rsidRPr="0014603F" w:rsidRDefault="009D416C" w:rsidP="00DE353C">
            <w:pPr>
              <w:ind w:left="1738" w:hanging="1738"/>
              <w:contextualSpacing/>
              <w:rPr>
                <w:rFonts w:ascii="Arial" w:hAnsi="Arial" w:cs="Arial"/>
                <w:sz w:val="20"/>
                <w:szCs w:val="26"/>
                <w:lang w:val="en-GB" w:eastAsia="ja-JP" w:bidi="bn-BD"/>
              </w:rPr>
            </w:pPr>
          </w:p>
        </w:tc>
      </w:tr>
    </w:tbl>
    <w:p w14:paraId="694B236B" w14:textId="77777777" w:rsidR="008823B3" w:rsidRDefault="0031296B" w:rsidP="00460AC3">
      <w:pPr>
        <w:pStyle w:val="ListParagraph"/>
        <w:ind w:left="360"/>
        <w:rPr>
          <w:rFonts w:ascii="Arial" w:hAnsi="Arial" w:cs="Arial"/>
          <w:sz w:val="20"/>
          <w:szCs w:val="26"/>
        </w:rPr>
      </w:pPr>
      <w:r w:rsidRPr="0031296B">
        <w:rPr>
          <w:rFonts w:ascii="Arial" w:hAnsi="Arial" w:cs="Arial"/>
          <w:sz w:val="20"/>
          <w:szCs w:val="26"/>
        </w:rPr>
        <w:t>*Highest rank 5 = market leader at national level</w:t>
      </w:r>
      <w:r w:rsidR="009D416C">
        <w:rPr>
          <w:rFonts w:ascii="Arial" w:hAnsi="Arial" w:cs="Arial"/>
          <w:sz w:val="20"/>
          <w:szCs w:val="26"/>
        </w:rPr>
        <w:t xml:space="preserve">, 4 = recognized expert service provider within sector; 3 = having existing client base in concerned </w:t>
      </w:r>
      <w:r w:rsidR="00F81D0A">
        <w:rPr>
          <w:rFonts w:ascii="Arial" w:hAnsi="Arial" w:cs="Arial"/>
          <w:sz w:val="20"/>
          <w:szCs w:val="26"/>
        </w:rPr>
        <w:t>area</w:t>
      </w:r>
      <w:r w:rsidR="009D416C">
        <w:rPr>
          <w:rFonts w:ascii="Arial" w:hAnsi="Arial" w:cs="Arial"/>
          <w:sz w:val="20"/>
          <w:szCs w:val="26"/>
        </w:rPr>
        <w:t xml:space="preserve">; 2 = having gained experience in concerned </w:t>
      </w:r>
      <w:r w:rsidR="00F81D0A">
        <w:rPr>
          <w:rFonts w:ascii="Arial" w:hAnsi="Arial" w:cs="Arial"/>
          <w:sz w:val="20"/>
          <w:szCs w:val="26"/>
        </w:rPr>
        <w:t>area</w:t>
      </w:r>
      <w:r w:rsidR="009D416C">
        <w:rPr>
          <w:rFonts w:ascii="Arial" w:hAnsi="Arial" w:cs="Arial"/>
          <w:sz w:val="20"/>
          <w:szCs w:val="26"/>
        </w:rPr>
        <w:t xml:space="preserve"> over the past year; 1 = </w:t>
      </w:r>
      <w:r w:rsidR="00F81D0A">
        <w:rPr>
          <w:rFonts w:ascii="Arial" w:hAnsi="Arial" w:cs="Arial"/>
          <w:sz w:val="20"/>
          <w:szCs w:val="26"/>
        </w:rPr>
        <w:t>have initiated capacity building activities in concerned technical area.</w:t>
      </w:r>
    </w:p>
    <w:p w14:paraId="77AE38A0" w14:textId="2C1CCDDF" w:rsidR="0031296B" w:rsidRDefault="0031296B" w:rsidP="00460AC3">
      <w:pPr>
        <w:pStyle w:val="ListParagraph"/>
        <w:ind w:left="360"/>
        <w:rPr>
          <w:rFonts w:ascii="Arial" w:hAnsi="Arial" w:cs="Arial"/>
          <w:sz w:val="20"/>
          <w:szCs w:val="26"/>
        </w:rPr>
      </w:pPr>
      <w:r w:rsidRPr="0031296B">
        <w:rPr>
          <w:rFonts w:ascii="Arial" w:hAnsi="Arial" w:cs="Arial"/>
          <w:sz w:val="20"/>
          <w:szCs w:val="26"/>
        </w:rPr>
        <w:t xml:space="preserve"> </w:t>
      </w:r>
    </w:p>
    <w:p w14:paraId="6812B2FC" w14:textId="3069589F" w:rsidR="00D72E04" w:rsidRDefault="00D72E04" w:rsidP="00460AC3">
      <w:pPr>
        <w:pStyle w:val="ListParagraph"/>
        <w:ind w:left="360"/>
        <w:rPr>
          <w:rFonts w:ascii="Arial" w:hAnsi="Arial" w:cs="Arial"/>
          <w:sz w:val="20"/>
          <w:szCs w:val="26"/>
        </w:rPr>
      </w:pPr>
    </w:p>
    <w:p w14:paraId="547994E4" w14:textId="5751D375" w:rsidR="00D72E04" w:rsidRDefault="00D72E04" w:rsidP="00460AC3">
      <w:pPr>
        <w:pStyle w:val="ListParagraph"/>
        <w:ind w:left="360"/>
        <w:rPr>
          <w:rFonts w:ascii="Arial" w:hAnsi="Arial" w:cs="Arial"/>
          <w:sz w:val="20"/>
          <w:szCs w:val="26"/>
        </w:rPr>
      </w:pPr>
    </w:p>
    <w:p w14:paraId="792A072B" w14:textId="5C61EA64" w:rsidR="00D72E04" w:rsidRDefault="00D72E04" w:rsidP="00460AC3">
      <w:pPr>
        <w:pStyle w:val="ListParagraph"/>
        <w:ind w:left="360"/>
        <w:rPr>
          <w:rFonts w:ascii="Arial" w:hAnsi="Arial" w:cs="Arial"/>
          <w:sz w:val="20"/>
          <w:szCs w:val="26"/>
        </w:rPr>
      </w:pPr>
    </w:p>
    <w:p w14:paraId="3369DC37" w14:textId="7F31F44E" w:rsidR="00D72E04" w:rsidRDefault="00D72E04" w:rsidP="00460AC3">
      <w:pPr>
        <w:pStyle w:val="ListParagraph"/>
        <w:ind w:left="360"/>
        <w:rPr>
          <w:rFonts w:ascii="Arial" w:hAnsi="Arial" w:cs="Arial"/>
          <w:sz w:val="20"/>
          <w:szCs w:val="26"/>
        </w:rPr>
      </w:pPr>
    </w:p>
    <w:p w14:paraId="3A765BBB" w14:textId="69A9F776" w:rsidR="00D72E04" w:rsidRDefault="00D72E04" w:rsidP="00460AC3">
      <w:pPr>
        <w:pStyle w:val="ListParagraph"/>
        <w:ind w:left="360"/>
        <w:rPr>
          <w:rFonts w:ascii="Arial" w:hAnsi="Arial" w:cs="Arial"/>
          <w:sz w:val="20"/>
          <w:szCs w:val="26"/>
        </w:rPr>
      </w:pPr>
    </w:p>
    <w:p w14:paraId="3887649A" w14:textId="3D2B2FA7" w:rsidR="00D72E04" w:rsidRDefault="00D72E04" w:rsidP="00460AC3">
      <w:pPr>
        <w:pStyle w:val="ListParagraph"/>
        <w:ind w:left="360"/>
        <w:rPr>
          <w:rFonts w:ascii="Arial" w:hAnsi="Arial" w:cs="Arial"/>
          <w:sz w:val="20"/>
          <w:szCs w:val="26"/>
        </w:rPr>
      </w:pPr>
    </w:p>
    <w:p w14:paraId="3CCFECFD" w14:textId="0FC37F27" w:rsidR="00D72E04" w:rsidRDefault="00D72E04" w:rsidP="00460AC3">
      <w:pPr>
        <w:pStyle w:val="ListParagraph"/>
        <w:ind w:left="360"/>
        <w:rPr>
          <w:rFonts w:ascii="Arial" w:hAnsi="Arial" w:cs="Arial"/>
          <w:sz w:val="20"/>
          <w:szCs w:val="26"/>
        </w:rPr>
      </w:pPr>
    </w:p>
    <w:p w14:paraId="59F1BB75" w14:textId="77777777" w:rsidR="00D72E04" w:rsidRDefault="00D72E04" w:rsidP="00460AC3">
      <w:pPr>
        <w:pStyle w:val="ListParagraph"/>
        <w:ind w:left="360"/>
        <w:rPr>
          <w:rFonts w:ascii="Arial" w:hAnsi="Arial" w:cs="Arial"/>
          <w:sz w:val="20"/>
          <w:szCs w:val="26"/>
        </w:rPr>
      </w:pPr>
    </w:p>
    <w:p w14:paraId="3F6F5DD6" w14:textId="76DE6115" w:rsidR="008718CF" w:rsidRPr="00736036" w:rsidRDefault="00736036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/>
        </w:rPr>
      </w:pPr>
      <w:r w:rsidRPr="00736036">
        <w:rPr>
          <w:rFonts w:ascii="Arial" w:hAnsi="Arial" w:cs="Arial"/>
          <w:b/>
        </w:rPr>
        <w:t>RELEVANT EXPERIENCE OF INSTITUTION’S STAFF</w:t>
      </w:r>
    </w:p>
    <w:p w14:paraId="2E6FC225" w14:textId="22E5B2CA" w:rsidR="008718CF" w:rsidRPr="00736036" w:rsidRDefault="00736036">
      <w:pPr>
        <w:jc w:val="both"/>
        <w:rPr>
          <w:rFonts w:ascii="Arial" w:hAnsi="Arial" w:cs="Arial"/>
          <w:b/>
          <w:i/>
        </w:rPr>
      </w:pPr>
      <w:r w:rsidRPr="00736036">
        <w:rPr>
          <w:rFonts w:ascii="Arial" w:hAnsi="Arial" w:cs="Arial"/>
          <w:b/>
          <w:i/>
        </w:rPr>
        <w:t>Please provide any information on personnel who have relevant experience in provision of training on value chain analysis or market-system based approaches and implementation of value chain development projects (key experts, years of experience, relevant assignment including date, clients and positions)</w:t>
      </w:r>
    </w:p>
    <w:tbl>
      <w:tblPr>
        <w:tblStyle w:val="TableGrid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8718CF" w:rsidRPr="00736036" w14:paraId="4DE05213" w14:textId="77777777">
        <w:tc>
          <w:tcPr>
            <w:tcW w:w="8523" w:type="dxa"/>
            <w:shd w:val="clear" w:color="auto" w:fill="auto"/>
            <w:tcMar>
              <w:left w:w="108" w:type="dxa"/>
            </w:tcMar>
          </w:tcPr>
          <w:p w14:paraId="1077D265" w14:textId="77777777" w:rsidR="008718CF" w:rsidRPr="00736036" w:rsidRDefault="008718CF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  <w:p w14:paraId="5FCF3512" w14:textId="77777777" w:rsidR="008718CF" w:rsidRPr="00736036" w:rsidRDefault="008718CF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  <w:p w14:paraId="2B33DF36" w14:textId="77777777" w:rsidR="008718CF" w:rsidRPr="00736036" w:rsidRDefault="008718CF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  <w:p w14:paraId="0006F523" w14:textId="77777777" w:rsidR="008718CF" w:rsidRPr="00736036" w:rsidRDefault="008718CF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  <w:p w14:paraId="25F6DD04" w14:textId="77777777" w:rsidR="008718CF" w:rsidRPr="00736036" w:rsidRDefault="008718CF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  <w:p w14:paraId="0A8996C2" w14:textId="77777777" w:rsidR="008718CF" w:rsidRPr="00736036" w:rsidRDefault="008718CF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  <w:p w14:paraId="5B694959" w14:textId="77777777" w:rsidR="008718CF" w:rsidRPr="00736036" w:rsidRDefault="008718CF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  <w:p w14:paraId="712FB000" w14:textId="77777777" w:rsidR="008718CF" w:rsidRPr="00736036" w:rsidRDefault="008718CF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  <w:p w14:paraId="4D7FD394" w14:textId="77777777" w:rsidR="008718CF" w:rsidRPr="00736036" w:rsidRDefault="008718CF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  <w:p w14:paraId="3BE4BE0A" w14:textId="77777777" w:rsidR="008718CF" w:rsidRPr="00736036" w:rsidRDefault="008718CF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  <w:p w14:paraId="515B6757" w14:textId="77777777" w:rsidR="008718CF" w:rsidRPr="00736036" w:rsidRDefault="008718CF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  <w:p w14:paraId="3A98490D" w14:textId="77777777" w:rsidR="008718CF" w:rsidRPr="00736036" w:rsidRDefault="008718CF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  <w:p w14:paraId="7F374665" w14:textId="77777777" w:rsidR="008718CF" w:rsidRPr="00736036" w:rsidRDefault="008718CF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  <w:p w14:paraId="06948642" w14:textId="77777777" w:rsidR="008718CF" w:rsidRPr="00736036" w:rsidRDefault="008718CF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  <w:p w14:paraId="0AEF454E" w14:textId="77777777" w:rsidR="008718CF" w:rsidRPr="00736036" w:rsidRDefault="008718CF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  <w:p w14:paraId="18428513" w14:textId="77777777" w:rsidR="008718CF" w:rsidRPr="00736036" w:rsidRDefault="008718CF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  <w:p w14:paraId="4AF7E52C" w14:textId="77777777" w:rsidR="008718CF" w:rsidRPr="00736036" w:rsidRDefault="008718CF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  <w:p w14:paraId="231F9676" w14:textId="77777777" w:rsidR="008718CF" w:rsidRPr="00736036" w:rsidRDefault="008718CF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  <w:p w14:paraId="0DDBFFAB" w14:textId="77777777" w:rsidR="008718CF" w:rsidRPr="00736036" w:rsidRDefault="008718CF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  <w:p w14:paraId="4BEBEB95" w14:textId="77777777" w:rsidR="008718CF" w:rsidRPr="00736036" w:rsidRDefault="008718CF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  <w:p w14:paraId="34B99044" w14:textId="77777777" w:rsidR="008718CF" w:rsidRPr="00736036" w:rsidRDefault="008718CF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14:paraId="31B986C8" w14:textId="77777777" w:rsidR="008718CF" w:rsidRPr="00736036" w:rsidRDefault="008718CF">
      <w:pPr>
        <w:pStyle w:val="ListParagraph"/>
        <w:jc w:val="both"/>
        <w:rPr>
          <w:rFonts w:ascii="Arial" w:hAnsi="Arial" w:cs="Arial"/>
        </w:rPr>
      </w:pPr>
    </w:p>
    <w:p w14:paraId="122B3F7D" w14:textId="6674DF66" w:rsidR="00572EF6" w:rsidRPr="00572EF6" w:rsidRDefault="00572EF6" w:rsidP="00572EF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572EF6">
        <w:rPr>
          <w:rFonts w:ascii="Arial" w:hAnsi="Arial" w:cs="Arial"/>
          <w:b/>
        </w:rPr>
        <w:t>REFERENCES</w:t>
      </w:r>
    </w:p>
    <w:p w14:paraId="3574855E" w14:textId="46C8F329" w:rsidR="008718CF" w:rsidRDefault="00572EF6" w:rsidP="00572EF6">
      <w:pPr>
        <w:jc w:val="both"/>
        <w:rPr>
          <w:rFonts w:ascii="Arial" w:hAnsi="Arial" w:cs="Arial"/>
        </w:rPr>
      </w:pPr>
      <w:r w:rsidRPr="00572EF6">
        <w:rPr>
          <w:rFonts w:ascii="Arial" w:hAnsi="Arial" w:cs="Arial"/>
        </w:rPr>
        <w:t xml:space="preserve">Please provide two (2) references, preferably of clients mentioned under listed experiences (heading 2), which the VCB-N may contact to inquire on past performances. </w:t>
      </w:r>
    </w:p>
    <w:p w14:paraId="542C317E" w14:textId="2355A791" w:rsidR="00572EF6" w:rsidRPr="00736036" w:rsidRDefault="00572EF6" w:rsidP="00572EF6">
      <w:pPr>
        <w:tabs>
          <w:tab w:val="left" w:leader="dot" w:pos="83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e of the client:</w:t>
      </w:r>
      <w:r w:rsidR="00652B93">
        <w:rPr>
          <w:rFonts w:ascii="Arial" w:hAnsi="Arial" w:cs="Arial"/>
        </w:rPr>
        <w:t xml:space="preserve"> ……………………………………………………………………</w:t>
      </w:r>
      <w:proofErr w:type="gramStart"/>
      <w:r w:rsidR="00652B93">
        <w:rPr>
          <w:rFonts w:ascii="Arial" w:hAnsi="Arial" w:cs="Arial"/>
        </w:rPr>
        <w:t>…..</w:t>
      </w:r>
      <w:proofErr w:type="gramEnd"/>
    </w:p>
    <w:p w14:paraId="3E73A336" w14:textId="6CC797B1" w:rsidR="00572EF6" w:rsidRPr="00736036" w:rsidRDefault="00572EF6" w:rsidP="00572EF6">
      <w:pPr>
        <w:tabs>
          <w:tab w:val="left" w:leader="dot" w:pos="83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 mail address of client</w:t>
      </w:r>
      <w:r w:rsidRPr="00736036">
        <w:rPr>
          <w:rFonts w:ascii="Arial" w:hAnsi="Arial" w:cs="Arial"/>
        </w:rPr>
        <w:t>:</w:t>
      </w:r>
      <w:r w:rsidR="00652B93">
        <w:rPr>
          <w:rFonts w:ascii="Arial" w:hAnsi="Arial" w:cs="Arial"/>
        </w:rPr>
        <w:t xml:space="preserve"> ………………………………………………………………</w:t>
      </w:r>
      <w:proofErr w:type="gramStart"/>
      <w:r w:rsidR="00652B93">
        <w:rPr>
          <w:rFonts w:ascii="Arial" w:hAnsi="Arial" w:cs="Arial"/>
        </w:rPr>
        <w:t>…..</w:t>
      </w:r>
      <w:proofErr w:type="gramEnd"/>
    </w:p>
    <w:p w14:paraId="754932CB" w14:textId="4A3992A5" w:rsidR="00572EF6" w:rsidRDefault="00572EF6" w:rsidP="00572EF6">
      <w:pPr>
        <w:tabs>
          <w:tab w:val="left" w:leader="dot" w:pos="83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phone number of </w:t>
      </w:r>
      <w:r w:rsidR="0014603F">
        <w:rPr>
          <w:rFonts w:ascii="Arial" w:hAnsi="Arial" w:cs="Arial"/>
        </w:rPr>
        <w:t>clients</w:t>
      </w:r>
      <w:r w:rsidR="00786077">
        <w:rPr>
          <w:rFonts w:ascii="Arial" w:hAnsi="Arial" w:cs="Arial"/>
        </w:rPr>
        <w:t>;</w:t>
      </w:r>
      <w:r w:rsidR="00652B93">
        <w:rPr>
          <w:rFonts w:ascii="Arial" w:hAnsi="Arial" w:cs="Arial"/>
        </w:rPr>
        <w:t xml:space="preserve"> …………………………………………………………….</w:t>
      </w:r>
    </w:p>
    <w:p w14:paraId="1E7A5918" w14:textId="68B83F08" w:rsidR="00652B93" w:rsidRPr="00736036" w:rsidRDefault="008823B3" w:rsidP="00572EF6">
      <w:pPr>
        <w:tabs>
          <w:tab w:val="left" w:leader="dot" w:pos="83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pe of </w:t>
      </w:r>
      <w:r w:rsidR="00652B93">
        <w:rPr>
          <w:rFonts w:ascii="Arial" w:hAnsi="Arial" w:cs="Arial"/>
        </w:rPr>
        <w:t>Service rendered to client:</w:t>
      </w:r>
      <w:r>
        <w:rPr>
          <w:rFonts w:ascii="Arial" w:hAnsi="Arial" w:cs="Arial"/>
        </w:rPr>
        <w:t xml:space="preserve"> ………………………………………………………</w:t>
      </w:r>
    </w:p>
    <w:p w14:paraId="41302E31" w14:textId="77777777" w:rsidR="00786077" w:rsidRDefault="00786077" w:rsidP="00572EF6">
      <w:pPr>
        <w:tabs>
          <w:tab w:val="left" w:leader="dot" w:pos="8352"/>
        </w:tabs>
        <w:spacing w:after="0" w:line="360" w:lineRule="auto"/>
        <w:contextualSpacing/>
        <w:jc w:val="both"/>
        <w:rPr>
          <w:rFonts w:ascii="Arial" w:hAnsi="Arial" w:cs="Arial"/>
        </w:rPr>
      </w:pPr>
    </w:p>
    <w:p w14:paraId="24298224" w14:textId="0241CC24" w:rsidR="00572EF6" w:rsidRPr="00736036" w:rsidRDefault="00572EF6" w:rsidP="00572EF6">
      <w:pPr>
        <w:tabs>
          <w:tab w:val="left" w:leader="dot" w:pos="8352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736036">
        <w:rPr>
          <w:rFonts w:ascii="Arial" w:hAnsi="Arial" w:cs="Arial"/>
        </w:rPr>
        <w:t xml:space="preserve">Name of the </w:t>
      </w:r>
      <w:r w:rsidR="00786077">
        <w:rPr>
          <w:rFonts w:ascii="Arial" w:hAnsi="Arial" w:cs="Arial"/>
        </w:rPr>
        <w:t>client</w:t>
      </w:r>
      <w:r w:rsidRPr="00736036">
        <w:rPr>
          <w:rFonts w:ascii="Arial" w:hAnsi="Arial" w:cs="Arial"/>
        </w:rPr>
        <w:t>:</w:t>
      </w:r>
      <w:r w:rsidR="00652B93">
        <w:rPr>
          <w:rFonts w:ascii="Arial" w:hAnsi="Arial" w:cs="Arial"/>
        </w:rPr>
        <w:t xml:space="preserve"> …………………………………………………………………………</w:t>
      </w:r>
      <w:r w:rsidRPr="00736036">
        <w:rPr>
          <w:rFonts w:ascii="Arial" w:hAnsi="Arial" w:cs="Arial"/>
        </w:rPr>
        <w:t xml:space="preserve"> </w:t>
      </w:r>
    </w:p>
    <w:p w14:paraId="67726668" w14:textId="404B7343" w:rsidR="00572EF6" w:rsidRPr="00736036" w:rsidRDefault="00786077" w:rsidP="00572EF6">
      <w:pPr>
        <w:tabs>
          <w:tab w:val="left" w:leader="dot" w:pos="8352"/>
        </w:tabs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 mail address </w:t>
      </w:r>
      <w:r w:rsidR="00572EF6" w:rsidRPr="00736036">
        <w:rPr>
          <w:rFonts w:ascii="Arial" w:hAnsi="Arial" w:cs="Arial"/>
        </w:rPr>
        <w:t>of client:</w:t>
      </w:r>
      <w:r w:rsidR="00652B93">
        <w:rPr>
          <w:rFonts w:ascii="Arial" w:hAnsi="Arial" w:cs="Arial"/>
        </w:rPr>
        <w:t xml:space="preserve"> …………………………………………………………………….</w:t>
      </w:r>
    </w:p>
    <w:p w14:paraId="2ACFA0FD" w14:textId="61D2DB79" w:rsidR="00572EF6" w:rsidRDefault="00786077" w:rsidP="00572EF6">
      <w:pPr>
        <w:tabs>
          <w:tab w:val="left" w:leader="dot" w:pos="8352"/>
        </w:tabs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phone number of </w:t>
      </w:r>
      <w:r w:rsidR="0014603F">
        <w:rPr>
          <w:rFonts w:ascii="Arial" w:hAnsi="Arial" w:cs="Arial"/>
        </w:rPr>
        <w:t>clients</w:t>
      </w:r>
      <w:r w:rsidR="00652B93">
        <w:rPr>
          <w:rFonts w:ascii="Arial" w:hAnsi="Arial" w:cs="Arial"/>
        </w:rPr>
        <w:t>: ………………………………………………………………...</w:t>
      </w:r>
    </w:p>
    <w:p w14:paraId="56408C65" w14:textId="3B3FD8A7" w:rsidR="00652B93" w:rsidRPr="00736036" w:rsidRDefault="008823B3" w:rsidP="00572EF6">
      <w:pPr>
        <w:tabs>
          <w:tab w:val="left" w:leader="dot" w:pos="8352"/>
        </w:tabs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pe of </w:t>
      </w:r>
      <w:r w:rsidR="00652B93">
        <w:rPr>
          <w:rFonts w:ascii="Arial" w:hAnsi="Arial" w:cs="Arial"/>
        </w:rPr>
        <w:t>Service rendered to client:</w:t>
      </w:r>
      <w:r>
        <w:rPr>
          <w:rFonts w:ascii="Arial" w:hAnsi="Arial" w:cs="Arial"/>
        </w:rPr>
        <w:t xml:space="preserve"> ………………………………………………………….</w:t>
      </w:r>
    </w:p>
    <w:p w14:paraId="35EBC126" w14:textId="77777777" w:rsidR="00572EF6" w:rsidRPr="00736036" w:rsidRDefault="00572EF6">
      <w:pPr>
        <w:pStyle w:val="ListParagraph"/>
        <w:jc w:val="both"/>
        <w:rPr>
          <w:rFonts w:ascii="Arial" w:hAnsi="Arial" w:cs="Arial"/>
        </w:rPr>
      </w:pPr>
    </w:p>
    <w:p w14:paraId="522D3167" w14:textId="77777777" w:rsidR="008718CF" w:rsidRPr="00736036" w:rsidRDefault="00736036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/>
        </w:rPr>
      </w:pPr>
      <w:r w:rsidRPr="00736036">
        <w:rPr>
          <w:rFonts w:ascii="Arial" w:hAnsi="Arial" w:cs="Arial"/>
          <w:b/>
        </w:rPr>
        <w:lastRenderedPageBreak/>
        <w:t>NETWORK AND MEMBERSHIP</w:t>
      </w:r>
    </w:p>
    <w:p w14:paraId="2ACD167C" w14:textId="62D6C1A9" w:rsidR="008718CF" w:rsidRPr="00736036" w:rsidRDefault="00736036">
      <w:pPr>
        <w:jc w:val="both"/>
        <w:rPr>
          <w:rFonts w:ascii="Arial" w:hAnsi="Arial" w:cs="Arial"/>
          <w:b/>
          <w:i/>
        </w:rPr>
      </w:pPr>
      <w:r w:rsidRPr="00736036">
        <w:rPr>
          <w:rFonts w:ascii="Arial" w:hAnsi="Arial" w:cs="Arial"/>
          <w:b/>
          <w:i/>
        </w:rPr>
        <w:t>Is your institute a member of any professional network? Please indicate all networks that your institute participates</w:t>
      </w:r>
      <w:r w:rsidR="002F3659">
        <w:rPr>
          <w:rFonts w:ascii="Arial" w:hAnsi="Arial" w:cs="Arial"/>
          <w:b/>
          <w:i/>
        </w:rPr>
        <w:t xml:space="preserve"> in</w:t>
      </w:r>
      <w:r w:rsidRPr="00736036">
        <w:rPr>
          <w:rFonts w:ascii="Arial" w:hAnsi="Arial" w:cs="Arial"/>
          <w:b/>
          <w:i/>
        </w:rPr>
        <w:t xml:space="preserve"> nationally and internationally:</w:t>
      </w:r>
    </w:p>
    <w:tbl>
      <w:tblPr>
        <w:tblStyle w:val="TableGrid"/>
        <w:tblW w:w="9900" w:type="dxa"/>
        <w:tblInd w:w="-702" w:type="dxa"/>
        <w:tblLook w:val="04A0" w:firstRow="1" w:lastRow="0" w:firstColumn="1" w:lastColumn="0" w:noHBand="0" w:noVBand="1"/>
      </w:tblPr>
      <w:tblGrid>
        <w:gridCol w:w="2161"/>
        <w:gridCol w:w="3420"/>
        <w:gridCol w:w="1531"/>
        <w:gridCol w:w="2788"/>
      </w:tblGrid>
      <w:tr w:rsidR="00736036" w:rsidRPr="00736036" w14:paraId="55A0D0D3" w14:textId="77777777"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18E45343" w14:textId="77777777" w:rsidR="008718CF" w:rsidRPr="00736036" w:rsidRDefault="0073603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36036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</w:tcPr>
          <w:p w14:paraId="0A5AFE5F" w14:textId="77777777" w:rsidR="008718CF" w:rsidRPr="00736036" w:rsidRDefault="0073603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36036">
              <w:rPr>
                <w:rFonts w:ascii="Arial" w:hAnsi="Arial" w:cs="Arial"/>
                <w:b/>
              </w:rPr>
              <w:t>Name/type of network</w:t>
            </w:r>
          </w:p>
        </w:tc>
        <w:tc>
          <w:tcPr>
            <w:tcW w:w="1531" w:type="dxa"/>
            <w:shd w:val="clear" w:color="auto" w:fill="auto"/>
            <w:tcMar>
              <w:left w:w="108" w:type="dxa"/>
            </w:tcMar>
          </w:tcPr>
          <w:p w14:paraId="5FDD2B7F" w14:textId="77777777" w:rsidR="008718CF" w:rsidRPr="00736036" w:rsidRDefault="0073603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36036">
              <w:rPr>
                <w:rFonts w:ascii="Arial" w:hAnsi="Arial" w:cs="Arial"/>
                <w:b/>
              </w:rPr>
              <w:t>When</w:t>
            </w:r>
          </w:p>
        </w:tc>
        <w:tc>
          <w:tcPr>
            <w:tcW w:w="2788" w:type="dxa"/>
            <w:shd w:val="clear" w:color="auto" w:fill="auto"/>
            <w:tcMar>
              <w:left w:w="108" w:type="dxa"/>
            </w:tcMar>
          </w:tcPr>
          <w:p w14:paraId="42DA8EB0" w14:textId="77777777" w:rsidR="008718CF" w:rsidRPr="00736036" w:rsidRDefault="00736036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36036">
              <w:rPr>
                <w:rFonts w:ascii="Arial" w:hAnsi="Arial" w:cs="Arial"/>
                <w:b/>
              </w:rPr>
              <w:t>Your organization’s role</w:t>
            </w:r>
          </w:p>
        </w:tc>
      </w:tr>
      <w:tr w:rsidR="00736036" w:rsidRPr="00736036" w14:paraId="71AC1CEC" w14:textId="77777777"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15781528" w14:textId="77777777" w:rsidR="008718CF" w:rsidRPr="00736036" w:rsidRDefault="0073603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36036">
              <w:rPr>
                <w:rFonts w:ascii="Arial" w:hAnsi="Arial" w:cs="Arial"/>
                <w:b/>
              </w:rPr>
              <w:t>National level</w:t>
            </w: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</w:tcPr>
          <w:p w14:paraId="3AD06597" w14:textId="77777777" w:rsidR="008718CF" w:rsidRPr="00736036" w:rsidRDefault="008718C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  <w:shd w:val="clear" w:color="auto" w:fill="auto"/>
            <w:tcMar>
              <w:left w:w="108" w:type="dxa"/>
            </w:tcMar>
          </w:tcPr>
          <w:p w14:paraId="67D62553" w14:textId="77777777" w:rsidR="008718CF" w:rsidRPr="00736036" w:rsidRDefault="008718C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88" w:type="dxa"/>
            <w:shd w:val="clear" w:color="auto" w:fill="auto"/>
            <w:tcMar>
              <w:left w:w="108" w:type="dxa"/>
            </w:tcMar>
          </w:tcPr>
          <w:p w14:paraId="1D62C855" w14:textId="77777777" w:rsidR="008718CF" w:rsidRPr="00736036" w:rsidRDefault="008718C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36036" w:rsidRPr="00736036" w14:paraId="565C00A3" w14:textId="77777777"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72DE84D7" w14:textId="77777777" w:rsidR="008718CF" w:rsidRPr="00736036" w:rsidRDefault="008718C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</w:tcPr>
          <w:p w14:paraId="5D9B16BA" w14:textId="77777777" w:rsidR="008718CF" w:rsidRPr="00736036" w:rsidRDefault="008718C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  <w:shd w:val="clear" w:color="auto" w:fill="auto"/>
            <w:tcMar>
              <w:left w:w="108" w:type="dxa"/>
            </w:tcMar>
          </w:tcPr>
          <w:p w14:paraId="21C3C9B2" w14:textId="77777777" w:rsidR="008718CF" w:rsidRPr="00736036" w:rsidRDefault="008718C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88" w:type="dxa"/>
            <w:shd w:val="clear" w:color="auto" w:fill="auto"/>
            <w:tcMar>
              <w:left w:w="108" w:type="dxa"/>
            </w:tcMar>
          </w:tcPr>
          <w:p w14:paraId="6F1D6942" w14:textId="77777777" w:rsidR="008718CF" w:rsidRPr="00736036" w:rsidRDefault="008718C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36036" w:rsidRPr="00736036" w14:paraId="1BA948A1" w14:textId="77777777"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22914A34" w14:textId="77777777" w:rsidR="008718CF" w:rsidRPr="00736036" w:rsidRDefault="008718C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</w:tcPr>
          <w:p w14:paraId="3AD87054" w14:textId="77777777" w:rsidR="008718CF" w:rsidRPr="00736036" w:rsidRDefault="008718C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  <w:shd w:val="clear" w:color="auto" w:fill="auto"/>
            <w:tcMar>
              <w:left w:w="108" w:type="dxa"/>
            </w:tcMar>
          </w:tcPr>
          <w:p w14:paraId="1C5A0C47" w14:textId="77777777" w:rsidR="008718CF" w:rsidRPr="00736036" w:rsidRDefault="008718C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88" w:type="dxa"/>
            <w:shd w:val="clear" w:color="auto" w:fill="auto"/>
            <w:tcMar>
              <w:left w:w="108" w:type="dxa"/>
            </w:tcMar>
          </w:tcPr>
          <w:p w14:paraId="4595B764" w14:textId="77777777" w:rsidR="008718CF" w:rsidRPr="00736036" w:rsidRDefault="008718C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36036" w:rsidRPr="00736036" w14:paraId="2967E27B" w14:textId="77777777"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4853FF09" w14:textId="77777777" w:rsidR="008718CF" w:rsidRPr="00736036" w:rsidRDefault="008718C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</w:tcPr>
          <w:p w14:paraId="596BDF19" w14:textId="77777777" w:rsidR="008718CF" w:rsidRPr="00736036" w:rsidRDefault="008718C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  <w:shd w:val="clear" w:color="auto" w:fill="auto"/>
            <w:tcMar>
              <w:left w:w="108" w:type="dxa"/>
            </w:tcMar>
          </w:tcPr>
          <w:p w14:paraId="1A5AB254" w14:textId="77777777" w:rsidR="008718CF" w:rsidRPr="00736036" w:rsidRDefault="008718C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88" w:type="dxa"/>
            <w:shd w:val="clear" w:color="auto" w:fill="auto"/>
            <w:tcMar>
              <w:left w:w="108" w:type="dxa"/>
            </w:tcMar>
          </w:tcPr>
          <w:p w14:paraId="2477F7BD" w14:textId="77777777" w:rsidR="008718CF" w:rsidRPr="00736036" w:rsidRDefault="008718C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36036" w:rsidRPr="00736036" w14:paraId="66CBC3C5" w14:textId="77777777"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116853D7" w14:textId="77777777" w:rsidR="008718CF" w:rsidRPr="00736036" w:rsidRDefault="0073603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36036">
              <w:rPr>
                <w:rFonts w:ascii="Arial" w:hAnsi="Arial" w:cs="Arial"/>
                <w:b/>
              </w:rPr>
              <w:t>International level</w:t>
            </w: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</w:tcPr>
          <w:p w14:paraId="6A6519B2" w14:textId="77777777" w:rsidR="008718CF" w:rsidRPr="00736036" w:rsidRDefault="008718C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  <w:shd w:val="clear" w:color="auto" w:fill="auto"/>
            <w:tcMar>
              <w:left w:w="108" w:type="dxa"/>
            </w:tcMar>
          </w:tcPr>
          <w:p w14:paraId="4397C384" w14:textId="77777777" w:rsidR="008718CF" w:rsidRPr="00736036" w:rsidRDefault="008718C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88" w:type="dxa"/>
            <w:shd w:val="clear" w:color="auto" w:fill="auto"/>
            <w:tcMar>
              <w:left w:w="108" w:type="dxa"/>
            </w:tcMar>
          </w:tcPr>
          <w:p w14:paraId="3034707A" w14:textId="77777777" w:rsidR="008718CF" w:rsidRPr="00736036" w:rsidRDefault="008718C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36036" w:rsidRPr="00736036" w14:paraId="2A8F72ED" w14:textId="77777777"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32225966" w14:textId="77777777" w:rsidR="008718CF" w:rsidRPr="00736036" w:rsidRDefault="008718C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</w:tcPr>
          <w:p w14:paraId="6ACC690E" w14:textId="77777777" w:rsidR="008718CF" w:rsidRPr="00736036" w:rsidRDefault="008718C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  <w:shd w:val="clear" w:color="auto" w:fill="auto"/>
            <w:tcMar>
              <w:left w:w="108" w:type="dxa"/>
            </w:tcMar>
          </w:tcPr>
          <w:p w14:paraId="3EE73778" w14:textId="77777777" w:rsidR="008718CF" w:rsidRPr="00736036" w:rsidRDefault="008718C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88" w:type="dxa"/>
            <w:shd w:val="clear" w:color="auto" w:fill="auto"/>
            <w:tcMar>
              <w:left w:w="108" w:type="dxa"/>
            </w:tcMar>
          </w:tcPr>
          <w:p w14:paraId="4747DA53" w14:textId="77777777" w:rsidR="008718CF" w:rsidRPr="00736036" w:rsidRDefault="008718C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36036" w:rsidRPr="00736036" w14:paraId="2F8EA77A" w14:textId="77777777"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5C38C098" w14:textId="77777777" w:rsidR="008718CF" w:rsidRPr="00736036" w:rsidRDefault="008718C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</w:tcPr>
          <w:p w14:paraId="08416089" w14:textId="77777777" w:rsidR="008718CF" w:rsidRPr="00736036" w:rsidRDefault="008718C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  <w:shd w:val="clear" w:color="auto" w:fill="auto"/>
            <w:tcMar>
              <w:left w:w="108" w:type="dxa"/>
            </w:tcMar>
          </w:tcPr>
          <w:p w14:paraId="4F212F07" w14:textId="77777777" w:rsidR="008718CF" w:rsidRPr="00736036" w:rsidRDefault="008718C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88" w:type="dxa"/>
            <w:shd w:val="clear" w:color="auto" w:fill="auto"/>
            <w:tcMar>
              <w:left w:w="108" w:type="dxa"/>
            </w:tcMar>
          </w:tcPr>
          <w:p w14:paraId="4715EF6B" w14:textId="77777777" w:rsidR="008718CF" w:rsidRPr="00736036" w:rsidRDefault="008718C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EBBB15D" w14:textId="77777777" w:rsidR="006C3E62" w:rsidRPr="00736036" w:rsidRDefault="006C3E62">
      <w:pPr>
        <w:spacing w:after="0" w:line="360" w:lineRule="auto"/>
        <w:jc w:val="both"/>
        <w:rPr>
          <w:rFonts w:ascii="Arial" w:hAnsi="Arial" w:cs="Arial"/>
        </w:rPr>
      </w:pPr>
    </w:p>
    <w:p w14:paraId="1C4B71A2" w14:textId="77777777" w:rsidR="006C3E62" w:rsidRPr="00736036" w:rsidRDefault="006C3E62">
      <w:pPr>
        <w:spacing w:after="0" w:line="360" w:lineRule="auto"/>
        <w:jc w:val="both"/>
        <w:rPr>
          <w:rFonts w:ascii="Arial" w:hAnsi="Arial" w:cs="Arial"/>
        </w:rPr>
      </w:pPr>
    </w:p>
    <w:p w14:paraId="15530A2D" w14:textId="5ECD59DE" w:rsidR="008718CF" w:rsidRPr="00736036" w:rsidRDefault="00736036">
      <w:pPr>
        <w:spacing w:after="0" w:line="360" w:lineRule="auto"/>
        <w:jc w:val="both"/>
        <w:rPr>
          <w:rFonts w:ascii="Arial" w:hAnsi="Arial" w:cs="Arial"/>
        </w:rPr>
      </w:pPr>
      <w:r w:rsidRPr="00736036">
        <w:rPr>
          <w:rFonts w:ascii="Arial" w:hAnsi="Arial" w:cs="Arial"/>
        </w:rPr>
        <w:t>I (we) the undersigned, ………………………..…………………………………..….., in my (our) capacity of  ………………………………………………………….………, for the center  …………………….., established in………………………………… declare that I (we) have examined</w:t>
      </w:r>
      <w:r w:rsidR="002F3659">
        <w:rPr>
          <w:rFonts w:ascii="Arial" w:hAnsi="Arial" w:cs="Arial"/>
        </w:rPr>
        <w:t xml:space="preserve"> and completed</w:t>
      </w:r>
      <w:r w:rsidRPr="00736036">
        <w:rPr>
          <w:rFonts w:ascii="Arial" w:hAnsi="Arial" w:cs="Arial"/>
        </w:rPr>
        <w:t xml:space="preserve"> the </w:t>
      </w:r>
      <w:r w:rsidR="00786077">
        <w:rPr>
          <w:rFonts w:ascii="Arial" w:hAnsi="Arial" w:cs="Arial"/>
        </w:rPr>
        <w:t xml:space="preserve">VCB-N Application Form </w:t>
      </w:r>
      <w:r w:rsidRPr="00736036">
        <w:rPr>
          <w:rFonts w:ascii="Arial" w:hAnsi="Arial" w:cs="Arial"/>
        </w:rPr>
        <w:t xml:space="preserve">carefully and certify that all the information provided in this </w:t>
      </w:r>
      <w:r w:rsidR="002F3659">
        <w:rPr>
          <w:rFonts w:ascii="Arial" w:hAnsi="Arial" w:cs="Arial"/>
        </w:rPr>
        <w:t>form</w:t>
      </w:r>
      <w:r w:rsidRPr="00736036">
        <w:rPr>
          <w:rFonts w:ascii="Arial" w:hAnsi="Arial" w:cs="Arial"/>
        </w:rPr>
        <w:t xml:space="preserve"> is correct.</w:t>
      </w:r>
    </w:p>
    <w:p w14:paraId="2DBA2E46" w14:textId="77777777" w:rsidR="008718CF" w:rsidRPr="00736036" w:rsidRDefault="008718CF">
      <w:pPr>
        <w:spacing w:after="0" w:line="360" w:lineRule="auto"/>
        <w:jc w:val="both"/>
        <w:rPr>
          <w:rFonts w:ascii="Arial" w:hAnsi="Arial" w:cs="Arial"/>
        </w:rPr>
      </w:pPr>
    </w:p>
    <w:p w14:paraId="5A8E09AC" w14:textId="52E7181A" w:rsidR="008718CF" w:rsidRPr="00736036" w:rsidRDefault="00736036">
      <w:pPr>
        <w:spacing w:after="0" w:line="360" w:lineRule="auto"/>
        <w:jc w:val="both"/>
        <w:rPr>
          <w:rFonts w:ascii="Arial" w:hAnsi="Arial" w:cs="Arial"/>
        </w:rPr>
      </w:pPr>
      <w:r w:rsidRPr="00736036">
        <w:rPr>
          <w:rFonts w:ascii="Arial" w:hAnsi="Arial" w:cs="Arial"/>
        </w:rPr>
        <w:t xml:space="preserve">I (we) understand that </w:t>
      </w:r>
      <w:r w:rsidR="00572EF6">
        <w:rPr>
          <w:rFonts w:ascii="Arial" w:hAnsi="Arial" w:cs="Arial"/>
        </w:rPr>
        <w:t xml:space="preserve">the VCB-N </w:t>
      </w:r>
      <w:r w:rsidR="00D14D62">
        <w:rPr>
          <w:rFonts w:ascii="Arial" w:hAnsi="Arial" w:cs="Arial"/>
        </w:rPr>
        <w:t xml:space="preserve">Steering Committee </w:t>
      </w:r>
      <w:r w:rsidRPr="00736036">
        <w:rPr>
          <w:rFonts w:ascii="Arial" w:hAnsi="Arial" w:cs="Arial"/>
        </w:rPr>
        <w:t>reserve</w:t>
      </w:r>
      <w:r w:rsidR="00572EF6">
        <w:rPr>
          <w:rFonts w:ascii="Arial" w:hAnsi="Arial" w:cs="Arial"/>
        </w:rPr>
        <w:t>s</w:t>
      </w:r>
      <w:r w:rsidRPr="00736036">
        <w:rPr>
          <w:rFonts w:ascii="Arial" w:hAnsi="Arial" w:cs="Arial"/>
        </w:rPr>
        <w:t xml:space="preserve"> the right to decide </w:t>
      </w:r>
      <w:proofErr w:type="gramStart"/>
      <w:r w:rsidRPr="00736036">
        <w:rPr>
          <w:rFonts w:ascii="Arial" w:hAnsi="Arial" w:cs="Arial"/>
        </w:rPr>
        <w:t>whether or not</w:t>
      </w:r>
      <w:proofErr w:type="gramEnd"/>
      <w:r w:rsidRPr="00736036">
        <w:rPr>
          <w:rFonts w:ascii="Arial" w:hAnsi="Arial" w:cs="Arial"/>
        </w:rPr>
        <w:t xml:space="preserve"> to qualify our institution without disclosing the reason whatsoever.</w:t>
      </w:r>
    </w:p>
    <w:p w14:paraId="1615E7F3" w14:textId="77777777" w:rsidR="008718CF" w:rsidRPr="00736036" w:rsidRDefault="008718CF">
      <w:pPr>
        <w:spacing w:after="0" w:line="360" w:lineRule="auto"/>
        <w:jc w:val="both"/>
        <w:rPr>
          <w:rFonts w:ascii="Arial" w:hAnsi="Arial" w:cs="Arial"/>
        </w:rPr>
      </w:pPr>
    </w:p>
    <w:p w14:paraId="61700E4C" w14:textId="77777777" w:rsidR="008718CF" w:rsidRPr="00736036" w:rsidRDefault="00736036">
      <w:pPr>
        <w:spacing w:after="0" w:line="360" w:lineRule="auto"/>
        <w:jc w:val="both"/>
        <w:rPr>
          <w:rFonts w:ascii="Arial" w:hAnsi="Arial" w:cs="Arial"/>
        </w:rPr>
      </w:pPr>
      <w:r w:rsidRPr="00736036">
        <w:rPr>
          <w:rFonts w:ascii="Arial" w:hAnsi="Arial" w:cs="Arial"/>
        </w:rPr>
        <w:t xml:space="preserve">On behalf of: </w:t>
      </w:r>
    </w:p>
    <w:p w14:paraId="5F105811" w14:textId="77777777" w:rsidR="008823B3" w:rsidRDefault="008823B3">
      <w:pPr>
        <w:spacing w:after="0" w:line="360" w:lineRule="auto"/>
        <w:jc w:val="both"/>
        <w:rPr>
          <w:rFonts w:ascii="Arial" w:hAnsi="Arial" w:cs="Arial"/>
        </w:rPr>
      </w:pPr>
    </w:p>
    <w:p w14:paraId="3A9B8552" w14:textId="282CC132" w:rsidR="008718CF" w:rsidRPr="00736036" w:rsidRDefault="001B0DDD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r w:rsidRPr="00736036">
        <w:rPr>
          <w:rFonts w:ascii="Arial" w:hAnsi="Arial" w:cs="Arial"/>
        </w:rPr>
        <w:t>ignature:</w:t>
      </w:r>
      <w:r w:rsidR="00736036" w:rsidRPr="00736036">
        <w:rPr>
          <w:rFonts w:ascii="Arial" w:hAnsi="Arial" w:cs="Arial"/>
        </w:rPr>
        <w:t>…</w:t>
      </w:r>
      <w:proofErr w:type="gramEnd"/>
      <w:r w:rsidR="00736036" w:rsidRPr="00736036">
        <w:rPr>
          <w:rFonts w:ascii="Arial" w:hAnsi="Arial" w:cs="Arial"/>
        </w:rPr>
        <w:t>……</w:t>
      </w:r>
      <w:r w:rsidR="008823B3">
        <w:rPr>
          <w:rFonts w:ascii="Arial" w:hAnsi="Arial" w:cs="Arial"/>
        </w:rPr>
        <w:t>…………………………………………………………………</w:t>
      </w:r>
    </w:p>
    <w:p w14:paraId="1881EF81" w14:textId="77777777" w:rsidR="008823B3" w:rsidRDefault="008823B3">
      <w:pPr>
        <w:spacing w:after="0" w:line="360" w:lineRule="auto"/>
        <w:jc w:val="both"/>
        <w:rPr>
          <w:rFonts w:ascii="Arial" w:hAnsi="Arial" w:cs="Arial"/>
        </w:rPr>
      </w:pPr>
    </w:p>
    <w:p w14:paraId="7B565E5F" w14:textId="0B1B2D6A" w:rsidR="008718CF" w:rsidRPr="00736036" w:rsidRDefault="00736036">
      <w:pPr>
        <w:spacing w:after="0" w:line="360" w:lineRule="auto"/>
        <w:jc w:val="both"/>
        <w:rPr>
          <w:rFonts w:ascii="Arial" w:hAnsi="Arial" w:cs="Arial"/>
        </w:rPr>
      </w:pPr>
      <w:r w:rsidRPr="00736036">
        <w:rPr>
          <w:rFonts w:ascii="Arial" w:hAnsi="Arial" w:cs="Arial"/>
        </w:rPr>
        <w:t>Full name:</w:t>
      </w:r>
      <w:r w:rsidR="008823B3">
        <w:rPr>
          <w:rFonts w:ascii="Arial" w:hAnsi="Arial" w:cs="Arial"/>
        </w:rPr>
        <w:t xml:space="preserve"> ………………………………………………………………………</w:t>
      </w:r>
      <w:proofErr w:type="gramStart"/>
      <w:r w:rsidR="008823B3">
        <w:rPr>
          <w:rFonts w:ascii="Arial" w:hAnsi="Arial" w:cs="Arial"/>
        </w:rPr>
        <w:t>…..</w:t>
      </w:r>
      <w:proofErr w:type="gramEnd"/>
    </w:p>
    <w:p w14:paraId="33BAA666" w14:textId="77777777" w:rsidR="008823B3" w:rsidRDefault="008823B3">
      <w:pPr>
        <w:spacing w:after="0" w:line="360" w:lineRule="auto"/>
        <w:jc w:val="both"/>
        <w:rPr>
          <w:rFonts w:ascii="Arial" w:hAnsi="Arial" w:cs="Arial"/>
        </w:rPr>
      </w:pPr>
    </w:p>
    <w:p w14:paraId="3A3F22D5" w14:textId="70F5016A" w:rsidR="008718CF" w:rsidRDefault="00736036">
      <w:pPr>
        <w:spacing w:after="0" w:line="360" w:lineRule="auto"/>
        <w:jc w:val="both"/>
        <w:rPr>
          <w:rFonts w:ascii="Arial" w:hAnsi="Arial" w:cs="Arial"/>
        </w:rPr>
      </w:pPr>
      <w:r w:rsidRPr="00736036">
        <w:rPr>
          <w:rFonts w:ascii="Arial" w:hAnsi="Arial" w:cs="Arial"/>
        </w:rPr>
        <w:t xml:space="preserve">Date, place: </w:t>
      </w:r>
      <w:r w:rsidR="008823B3">
        <w:rPr>
          <w:rFonts w:ascii="Arial" w:hAnsi="Arial" w:cs="Arial"/>
        </w:rPr>
        <w:t xml:space="preserve"> …………………………………………………………………………</w:t>
      </w:r>
    </w:p>
    <w:p w14:paraId="473CABA1" w14:textId="54E20E41" w:rsidR="008823B3" w:rsidRDefault="008823B3">
      <w:pPr>
        <w:spacing w:after="0" w:line="360" w:lineRule="auto"/>
        <w:jc w:val="both"/>
      </w:pPr>
    </w:p>
    <w:p w14:paraId="7F49AD39" w14:textId="77777777" w:rsidR="001B0DDD" w:rsidRDefault="001B0DDD">
      <w:pPr>
        <w:spacing w:after="0" w:line="360" w:lineRule="auto"/>
        <w:jc w:val="both"/>
      </w:pPr>
    </w:p>
    <w:p w14:paraId="432F158F" w14:textId="77777777" w:rsidR="008823B3" w:rsidRPr="00736036" w:rsidRDefault="008823B3">
      <w:pPr>
        <w:spacing w:after="0" w:line="360" w:lineRule="auto"/>
        <w:jc w:val="both"/>
      </w:pPr>
    </w:p>
    <w:sectPr w:rsidR="008823B3" w:rsidRPr="00736036" w:rsidSect="00C6686B">
      <w:headerReference w:type="default" r:id="rId9"/>
      <w:footerReference w:type="default" r:id="rId10"/>
      <w:pgSz w:w="11906" w:h="16838"/>
      <w:pgMar w:top="2070" w:right="1800" w:bottom="1440" w:left="180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77DCE" w14:textId="77777777" w:rsidR="00912A8E" w:rsidRDefault="00912A8E" w:rsidP="005E6AB7">
      <w:pPr>
        <w:spacing w:after="0" w:line="240" w:lineRule="auto"/>
      </w:pPr>
      <w:r>
        <w:separator/>
      </w:r>
    </w:p>
  </w:endnote>
  <w:endnote w:type="continuationSeparator" w:id="0">
    <w:p w14:paraId="1C4BF278" w14:textId="77777777" w:rsidR="00912A8E" w:rsidRDefault="00912A8E" w:rsidP="005E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FE976" w14:textId="1CB9D440" w:rsidR="001B0DDD" w:rsidRDefault="006D33B3">
    <w:pPr>
      <w:pStyle w:val="Footer"/>
    </w:pPr>
    <w:r w:rsidRPr="001B0DDD">
      <w:drawing>
        <wp:anchor distT="0" distB="9525" distL="114300" distR="114935" simplePos="0" relativeHeight="251661312" behindDoc="0" locked="0" layoutInCell="1" allowOverlap="1" wp14:anchorId="7026F902" wp14:editId="04AD8086">
          <wp:simplePos x="0" y="0"/>
          <wp:positionH relativeFrom="column">
            <wp:posOffset>-383491</wp:posOffset>
          </wp:positionH>
          <wp:positionV relativeFrom="paragraph">
            <wp:posOffset>-730592</wp:posOffset>
          </wp:positionV>
          <wp:extent cx="1499870" cy="759460"/>
          <wp:effectExtent l="0" t="0" r="5080" b="2540"/>
          <wp:wrapSquare wrapText="bothSides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0DDD">
      <w:drawing>
        <wp:anchor distT="0" distB="8890" distL="114300" distR="114300" simplePos="0" relativeHeight="251663360" behindDoc="0" locked="0" layoutInCell="1" allowOverlap="1" wp14:anchorId="1E553B31" wp14:editId="7344AAC2">
          <wp:simplePos x="0" y="0"/>
          <wp:positionH relativeFrom="column">
            <wp:posOffset>4687570</wp:posOffset>
          </wp:positionH>
          <wp:positionV relativeFrom="paragraph">
            <wp:posOffset>-568960</wp:posOffset>
          </wp:positionV>
          <wp:extent cx="899795" cy="519430"/>
          <wp:effectExtent l="0" t="0" r="0" b="0"/>
          <wp:wrapSquare wrapText="bothSides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0DDD">
      <w:drawing>
        <wp:anchor distT="0" distB="0" distL="114300" distR="118110" simplePos="0" relativeHeight="251662336" behindDoc="0" locked="0" layoutInCell="1" allowOverlap="1" wp14:anchorId="004EE0BB" wp14:editId="62A6737A">
          <wp:simplePos x="0" y="0"/>
          <wp:positionH relativeFrom="column">
            <wp:posOffset>1741170</wp:posOffset>
          </wp:positionH>
          <wp:positionV relativeFrom="paragraph">
            <wp:posOffset>-603885</wp:posOffset>
          </wp:positionV>
          <wp:extent cx="2091055" cy="661035"/>
          <wp:effectExtent l="0" t="0" r="4445" b="5715"/>
          <wp:wrapSquare wrapText="bothSides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5B61B" w14:textId="77777777" w:rsidR="00912A8E" w:rsidRDefault="00912A8E" w:rsidP="005E6AB7">
      <w:pPr>
        <w:spacing w:after="0" w:line="240" w:lineRule="auto"/>
      </w:pPr>
      <w:r>
        <w:separator/>
      </w:r>
    </w:p>
  </w:footnote>
  <w:footnote w:type="continuationSeparator" w:id="0">
    <w:p w14:paraId="65DA9D68" w14:textId="77777777" w:rsidR="00912A8E" w:rsidRDefault="00912A8E" w:rsidP="005E6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EB676" w14:textId="3A7287A5" w:rsidR="005E6AB7" w:rsidRDefault="00316FEB">
    <w:pPr>
      <w:pStyle w:val="Head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CAA72C" wp14:editId="38BF5C26">
              <wp:simplePos x="0" y="0"/>
              <wp:positionH relativeFrom="page">
                <wp:align>left</wp:align>
              </wp:positionH>
              <wp:positionV relativeFrom="paragraph">
                <wp:posOffset>14068</wp:posOffset>
              </wp:positionV>
              <wp:extent cx="7772400" cy="1372870"/>
              <wp:effectExtent l="0" t="0" r="0" b="0"/>
              <wp:wrapNone/>
              <wp:docPr id="622" name="Group 6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372870"/>
                        <a:chOff x="1" y="0"/>
                        <a:chExt cx="7772400" cy="1372870"/>
                      </a:xfrm>
                    </wpg:grpSpPr>
                    <wpg:grpSp>
                      <wpg:cNvPr id="316" name="Group 316"/>
                      <wpg:cNvGrpSpPr/>
                      <wpg:grpSpPr>
                        <a:xfrm>
                          <a:off x="1" y="0"/>
                          <a:ext cx="7772400" cy="1372870"/>
                          <a:chOff x="1" y="0"/>
                          <a:chExt cx="7772400" cy="1373130"/>
                        </a:xfrm>
                      </wpg:grpSpPr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7772400" cy="1314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1344058" y="738130"/>
                            <a:ext cx="2209800" cy="635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17" name="Picture 6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70333" y="462708"/>
                          <a:ext cx="1237615" cy="807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977743" id="Group 622" o:spid="_x0000_s1026" style="position:absolute;margin-left:0;margin-top:1.1pt;width:612pt;height:108.1pt;z-index:251659264;mso-position-horizontal:left;mso-position-horizontal-relative:page;mso-height-relative:margin" coordorigin="" coordsize="77724,1372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8tNvOhAQAAMINAAAOAAAAZHJzL2Uyb0RvYy54bWzsV0tv&#10;GzcQvhfof1jsXda+pJUFy4EqPxDASIQ4Rc4UxdUS4ZIsST3cov+9M+Tuypadxkl6CdCDZT5mhjMf&#10;v5nhXrw5NCLaMWO5krM4PUviiEmq1lxuZvHvH28Gkziyjsg1EUqyWfzAbPzm8tdfLvZ6yjJVK7Fm&#10;JgIj0k73ehbXzunpcGhpzRpiz5RmEjYrZRriYGo2w7Uhe7DeiGGWJOPhXpm1Nooya2H1KmzGl95+&#10;VTHq3leVZS4Ssxh8c/7X+N8V/g4vL8h0Y4iuOW3dIN/hRUO4hEN7U1fEkWhr+DNTDadGWVW5M6qa&#10;oaoqTpmPAaJJk5Nobo3aah/LZrrf6B4mgPYEp+82S9/tlibi61k8zrI4kqSBS/LnRrgA8Oz1ZgpS&#10;t0bf66VpFzZhhhEfKtPgf4glOnhgH3pg2cFFFBbLssyKBPCnsJfmZTYpW+hpDfeDemkcHfVoff0V&#10;zWF38BD9693pJ73fbXR5On4aHS58e3RPvPzvo8vT3OPyheg0p1P4a3kAo2c8+Hq+gJbbGha3RppX&#10;2WiI+bzVA6CsJo6vuODuwacfkBOdkrslp0sTJkdK5SngFSgF+3hshEsAOyqhXNAiGNWdop9tJNWi&#10;JnLD5lZD7iItQHr4VNxPnxy5ElzfcCGQhzhug4M8P8mTF/AJOXil6LZh0oWiYpiAOJW0Ndc2jsyU&#10;NSsGOWLerlOf5nD1d9bhcUgCn+h/ZZN5kpxnvw0Wo2QxKJLyejA/L8pBmVyXRVJM0kW6+Bu102K6&#10;tQziJeJK89ZXWH3m7YtZ3da/UC983Yl2xFc3RMo71P33LsISQoK+WmeYozUOK0DrAyAcdPoND+0R&#10;TcTdQtajxkmevyYT0qIYPeUz3LSx7papJsIBIAo+eETJDrwN3nQi7cUHB7xn4A8mNrQK290xzF6H&#10;GzaKl4rsfU00AxfQ7CPqdsRFkICQAqgb6oWX6kuh/SI+eVEkI+h+UNXKfNImduALlsQsS84nXUkc&#10;56MExiH8DugOhlchBZerBF93SeD7J1sIE7ix2oQ8OpESEi9WKtQKZ+MKVNQuKj9yD4KhnJAfWAWt&#10;Ap33V3ZyCKEUEijkh63JmoWzMbIutF7DM9QbPJKxtd0awAfAMYDOdvAykLdCVeZ7fO9Y8m+OBeVe&#10;w5+spOuVGy6VecmAgKjak4N8B1KABlFaqfUDtBqjgNPQ56ymNxwIfkesWxIDTwpYhGeSew8/lVD7&#10;WazaURzVyvz50jrKA7dhN4728ESZxfaPLcHaLd5KYP055Be+afykGJUZTMzjndXjHbltFgrqBCQu&#10;eOeHKO9EN6yMaj5BkszxVNgiksLZs5g6000WLjyd4D1G2XzuxUJTuJP3GlpJuDxk7sfDJ2J0y10H&#10;VfKd6jKNTE+SPcjifUg13zpVcV8Jjri2eEPW+1Hb8EMbgZrw0zTEcVp2dWXZNkRcAm5hpf05G2Ko&#10;Bf83RHjS5nnu630xzspkgtd6rPdplpfjdBSewJME9kc/Uu99OzztjP4tDB8Kvrq2HzX4JfJ47hPo&#10;+Ol1+Q8AAAD//wMAUEsDBBQABgAIAAAAIQCz1z+mxwAAAKU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G8O8uG5wxUAAP//AwBQSwMEFAAGAAgAAAAhAA/R+ADd&#10;AAAABwEAAA8AAABkcnMvZG93bnJldi54bWxMj8FqwzAQRO+F/oPYQm+NbDUtwbEcQmh7CoUmhZLb&#10;xtrYJpZkLMV2/r6bU3ucmWXmbb6abCsG6kPjnYZ0loAgV3rTuErD9/79aQEiRHQGW+9Iw5UCrIr7&#10;uxwz40f3RcMuVoJLXMhQQx1jl0kZyposhpnvyHF28r3FyLKvpOlx5HLbSpUkr9Ji43ihxo42NZXn&#10;3cVq+BhxXD+nb8P2fNpcD/uXz59tSlo/PkzrJYhIU/w7hhs+o0PBTEd/cSaIVgM/EjUoBeIWKjVn&#10;48hGupiDLHL5n7/4BQAA//8DAFBLAwQKAAAAAAAAACEACesRWFrRAQBa0QEAFAAAAGRycy9tZWRp&#10;YS9pbWFnZTEuanBn/9j/4AAQSkZJRgABAQEBLAEsAAD/4R0IRXhpZgAATU0AKgAAAAgACQALAAIA&#10;AAAmAAAIhgESAAMAAAABAAEAAAEaAAUAAAABAAAIrAEbAAUAAAABAAAItAEoAAMAAAABAAIAAAEx&#10;AAIAAAAmAAAIvAEyAAIAAAAUAAAI4odpAAQAAAABAAAI9uocAAcAAAgMAAAAegAAETo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dpbmRvd3MgUGhvdG8gRWRpdG9yIDEwLjAuMTAwMTEuMTYzODQAAC3GwAAAJxAALcbAAAAnEFdp&#10;bmRvd3MgUGhvdG8gRWRpdG9yIDEwLjAuMTAwMTEuMTYzODQAMjAxNzoxMDowNCAxNTo1NjozNgAA&#10;BKABAAMAAAABAAEAAKACAAQAAAABAAAJsKADAAQAAAABAAANtOocAAcAAAgMAAAJL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BAwADAAAAAQAGAAABGgAFAAAAAQAAEYgBGwAFAAAAAQAAEZABKAADAAAAAQACAAAC&#10;AQAEAAAAAQAAEZgCAgAEAAAAAQAAC2cAAAAAAAAAYAAAAAEAAABgAAAAAf/Y/9sAQwAIBgYHBgUI&#10;BwcHCQkICgwUDQwLCwwZEhMPFB0aHx4dGhwcICQuJyAiLCMcHCg3KSwwMTQ0NB8nOT04MjwuMzQy&#10;/9sAQwEJCQkMCwwYDQ0YMiEcITIyMjIyMjIyMjIyMjIyMjIyMjIyMjIyMjIyMjIyMjIyMjIyMjIy&#10;MjIyMjIyMjIyMjIy/8AAEQgAUQEAAwEh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6Y0w18YjgGGmGqQhhphq0SxhqM1aJGGmGrRIw0w1aJGGmGrR&#10;JGaYatCGGmGrRIw0w1aJGGmGrRLGGmGrRLIzTDVoTGGmGrRLGGmGrRIw0w1SJZ7AaBDK/wByN2+i&#10;k18rGLk7JHuWuSrpl7J922k/EY/nUg0LUG6whfq4rshga8vsjVKb6Dv+Ecvj/wA8h9W/+tR/wjF6&#10;f44f++j/AIV0LLa3Ww/YSGnwte/89If++j/hTG8LX/Z4D/wI/wCFX/Z1XuhfV5ELeF9SHRYj9HqB&#10;/Dmqr/y65+jr/jUvA1l0IdCfYrSaLqSdbKY/7q5/lVSSzuo/v20y/wC8hFQ6NSO6MpU5LdFZlZeq&#10;kfUVGalGZGaYatEjDTDVokYaYatEjDTDVoljDTDVolkZphq0JjDTDVoljDTDVokYaYapEs+kktLe&#10;P7kKD/gNTAADAGK1hThBWirH1KSWwUVYwooAKKACigAooAjeCGT78SN9VBqrLo2mzffsoT77cVEq&#10;UJboiUIy3RRm8I6PN0hkiJ7xyH+uRWbP4Dgbm3vpE9pEDfqMfyrmng4P4dDnnhIv4dDLuPA2opkw&#10;zQS/iV/nWVc+GtZt8lrCZwO8Y3/yrnlhqkfM5Z4apHzMiRHjco6srDqGGCKiNZI5WMNMNWiWMNMN&#10;WiWRmmGrQmMNMNWiWMNMNWiRhphqkSz6YoroPqgooAKKAJFglf7sbH8KlWwuG/hA+poAlXTJP4pF&#10;H05qQaYO8p/75oAX+zI+7tS/2bF/fegA/s2L++9J/ZkfaRqAEOmL2lP5Uw6Y3aUH6igCM6dOOhQ/&#10;Q0w2Vwv/ACzJ+hoAr3FmJ12XNssqjtIgYD86xbrwlot1ndZCJj3iYrWc6UZ7oyqUYVPiRiXfw6t3&#10;BNlqDxt2SdNw/wC+h/hXPXngbXLXJW3S4UfxQOG/Q4P6VzTw7jrHU4KuDlHWGpz9zaXNo+y5gkhb&#10;0dSKrGsdjhkmtGRmmGrRLGGmGrRLGGmGrRIw0w1SJZ9MUV0H1QVPFaTTchcL6mgC5HpqDmRi3sOK&#10;tJBFH9xFHvigCSigAooAKKACigAooAKKACmtGjfeRT9RQBC1lbt/Bj6HFQtpqfwOw+tAEE2mPJGY&#10;3WKeM9UkUMD+B4rmdR8B6NdlmbT3tXP8VuxA/LkfliolCMtzKrQhUXvI5W/+GM/LadqEUnpHONh/&#10;PkVyWp+GtZ0kn7Zp80aj+MLuQ/8AAhkVzypOJ5VfCTp6rVGOaYalHGxhphq0SMNMNUiWfTFSQwvO&#10;21B9T6V0H1RpwWUcXLDc3qatUAFFABRQBAt5Cz7QxHXDEYBx1waat9Ays24gKu75lIyPUetYfWKZ&#10;fIyWKdJt23IKnBDDBFSVrCSkrolqzsFFUIKKACigAooAKKACigCN4In+8in8KgaxTB8t2TPbqKAM&#10;LU/Bek6mG+1abC7n/lrB+7cflwfxrhtV+EzKS2mah9Irtdp/76HB/IVlKmnqjhxGCjPWGjOI1jwr&#10;reiAtfafKkQ/5bKNyf8AfQ4/OsQ1nZrc8ipTlB8skMNMNNGTPp62t2uJMDhR1NbEcaxIFQYFdB9U&#10;PooAKZNNFbwtLM6pGvLMx4FJtJXYGE+vm7a1jsz5TSXJjffGWyq9SuBjnjk+tbz7/Lby9u/Hy7um&#10;feohNyuyIy5jmdXE2iadHcNdGXaWUxugKAEEsQODwAcc0ajFLp9zZWxvZJftQEJaRBmNVI5XGOcl&#10;fX9K5nRaur7f8N+Brzm3aWk9tdSu9wZ45AMlx8wI7ccYqHW72ewtobiF0VRMokDozAqevQZH1ros&#10;4QZE3pcdZ6za3l5NbKSkkb7VD8GTAySB6e9aNXGSkroIyUldBRVDCigAooAKKACigAooAKQgEYIB&#10;HvQBGbdMELlQeoHQ/hXMav8AD7QdX3NLYpDIf+Wtt+7b8uhpNJ7mVWjCqrSR55rfwh1O1LSaTcpe&#10;x9fLkHlyD+h/T6V5/qGmX2lzmG+tJreT0kUjP09aycWjxMRhZ0XfdH1XBCIIgg/E+pqStj6AKKAC&#10;sDxjPNb+HLhoVkO75W2xCQYPXIPb6VFT4GRUdos5/wAPwxL4lt02IphtHNvEXY8g4Jwc7R2+bnmt&#10;oeL4f+EVXWDbMJjL9m+yFvmE2/Zsz9efpzWeH+AypyUYkSahceJ1i2aEkuki4GJ57gKW2NguqAZI&#10;yD1Iz9DVG18TDWJtHu7/AEREt5rnbazJdK7I/wAwBKYBxwfXtWpTl1a3NvxR4mi8L2lndTW7zRz3&#10;SwNsPKAqzFsd8BTxVTXtVs7231DTZApg/sz7atxklcFmA4HPG3PFD2sOc1rFnP6O8sOvaXIkT+ZN&#10;H5cjoPNJUBT98nAHPbmvSKxw1+UVHZhRXQbBRQAUUAFFABRQAUUAFFABRQAVWvLCz1G3a3vbaK4h&#10;bqkqBh+tAmk1ZlmigYUUAFU9UsU1LTZ7RwP3ikKSSMHseOamSumhNXVjj7DRrnTL6xuNVVbeOFif&#10;MhJcHsA7HkDvz3NXB4Xnl8YfbC8Z0Uub1Yw3JuSmzOPTGWz6msaMXFOL3uYRpu1mWdFt9b0SGDST&#10;Yw3NnFIVS6WfaRGWzypHUA9jziuc0rwbqMEWmwnR7K0ubWcSSaik+XZQxJAAHcHHJrazG4SdlbY3&#10;9Q8H2yzaWdNtlVItQSe5EkrNlAjr/ET3YcVgXHhaew1S+ge7Z7N4Ej06OL5pVAkLmMr3UFiMnsR6&#10;VFTSLFOn2N3QvDl3b6y17fQQRpGmIVikY8n/AGfujHTpXW0UYOEbM0pxcVqFFamgUUAFFABRQAUU&#10;AFFABRQAUUAFFABRQAUUAFVrxLt41+ySRo4JzvHB44/WgCpFHreX86ayK7TtCq2Sc9/wz60kFvq8&#10;bIrTWgjH3tqEE+vb60ANaPXgxEctntxwXJJz78Cl8rXDHMpntQ5UeWwBwDx7dOv50AJ5WvGQE3Fm&#10;q5GQATxj6Ugg1krHIslpFIQRKpTOTk4II9sUAPji13dH5lxZ7QwLbVbken1rVoAKKACigAooAKKA&#10;CigAooAKKACigAooAKKACigAooAKKACigAooAKKACigAooAKKACigAooAKKACigAooAKKAP/2QD/&#10;7Q/6UGhvdG9zaG9wIDMuMAA4QklNBCUAAAAAABAAAAAAAAAAAAAAAAAAAAAAOEJJTQQ6AAAAAADl&#10;AAAAEAAAAAEAAAAAAAtwcmludE91dHB1dAAAAAUAAAAAUHN0U2Jvb2wBAAAAAEludGVlbnVtAAAA&#10;AEludGUAAAAAQ2xybQAAAA9wcmludFNpeHRlZW5CaXRib29sAAAAAAtwcmludGVyTmFtZVRFWFQA&#10;AAAB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BA0AAAAAAAQAAABa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BOEJJTQQCAAAAAAAIAAAAAAAAAAA4QklNBDAAAAAAAAQBAQEBOEJJTQQtAAAA&#10;AAAGAAEAAAADOEJJTQQIAAAAAAAQAAAAAQAAAkAAAAJAAAAAADhCSU0EHgAAAAAABAAAAAA4QklN&#10;BBoAAAAAA1EAAAAGAAAAAAAAAAAAAA20AAAJsAAAAA4AbABlAHQAdABlAHIAaABlAGEAZAAgAFYA&#10;QwBCAAAAAQAAAAAAAAAAAAAAAAAAAAAAAAABAAAAAAAAAAAAAAmwAAANtAAAAAAAAAAAAAAAAAAA&#10;AAABAAAAAAAAAAAAAAAAAAAAAAAAABAAAAABAAAAAAAAbnVsbAAAAAIAAAAGYm91bmRzT2JqYwAA&#10;AAEAAAAAAABSY3QxAAAABAAAAABUb3AgbG9uZwAAAAAAAAAATGVmdGxvbmcAAAAAAAAAAEJ0b21s&#10;b25nAAANtAAAAABSZ2h0bG9uZwAACbA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DbQAAAAAUmdodGxvbmcAAAmw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UAAAAAAAEAAAABjhCSU0EDAAAAAAG0AAA&#10;AAEAAABxAAAAoAAAAVQAANSAAAAGtAAYAAH/2P/tAAxBZG9iZV9DTQAB/+4ADkFkb2JlAGSAAAAA&#10;Af/bAIQADAgICAkIDAkJDBELCgsRFQ8MDA8VGBMTFRMTGBEMDAwMDAwRDAwMDAwMDAwMDAwMDAwM&#10;DAwMDAwMDAwMDAwMDAENCwsNDg0QDg4QFA4ODhQUDg4ODhQRDAwMDAwREQwMDAwMDBEMDAwMDAwM&#10;DAwMDAwMDAwMDAwMDAwMDAwMDAwM/8AAEQgAoABxAwEiAAIRAQMRAf/dAAQAC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3BjZNn83S9/mGmPvUv2X1F3F&#10;BHxc0flcuhJJ51TKjH4bjG85Hy4Y/wDfMfsjqS86ei9SP+Cb/wBuM/8AJIbuidU7Ug/B7P8AyS6t&#10;uPe/hhjxOn5UQYNx5LR95T/uGLvP7Y/96j2I9y8TZ0fqrf8AtLYf6u13/UuKq3YWbV/OY1zPM1uj&#10;/qV6F9gPez/o/wDmScYLhxbHy/8AMkvuUOkpfXX/AL1aeWj0JfMHuaDBMHwOh/FDcvUbOn+oIsLL&#10;R4WMDh/0tyz7/qr0y6S/Epk9691R/wDAdiX3SQ2kD5jh/wC+Y5crLpIHz0/7585chuXb5X1ExnAm&#10;i2+g+B2XN+79Fb/4IsbM+pfWKZNLqskdhJpf/mZH6L/wdD2Zjpfkwy5fKP0b/u6vOOQnK5m4Odg/&#10;03GtxhwHWNIYf6toml3+eqZIIkajxRDXkCDR0RuQnIrkJykCwsUkkk9a/wD/0PQ6Md9x/dYOXf8A&#10;kVeqoqq+iNf3jqVJjWsaGtEAaBSSUwttrqYX2ODWiSSfIbv4IWRmV47WveDscNxdBhrRGrtPb9L8&#10;9Zv1loyLGY766nX1sLxZW3xLfa57vzGbG2Uuf/wyFdk9UvtfRk1zgb31F9dJt9Un9PiubtdZ+qW4&#10;9tVV2Rs9mVRke+j9FamEkmURpVUVvFqRWzrY+cy+w1hrgRIcSHABwg7Dua33bHb/AN9Frvqt3Ctw&#10;cWkhw7ghzqzp/XreufwMr6xfYm2txGNyLMhrr97HVl49Ot936NzadjnOZZjV5L/TYy30f0eTV+tW&#10;y6CzNt6icy+l1O+ibiW7QbHijdWNXbbGXVZL7qmvs9Gyz00rIoH1WaVx2RQ3eiSSST1ykkkklIzT&#10;UQRtAB5jSf60fSWN1D6l9Azpc7GFNp/wtH6J0+P6L9C//rlNi3UkCAdxaJRjIVIA+b531P8AxbZ9&#10;e5/TcluQ0SRVePTfHgLq91T3f166FyXUumdR6Y/Z1DGsxSTAc8exx/4O5u6mz+xYvcVCyqu2t1Vr&#10;G2VvEOY4AtIPZzXJvAOmjWycljl8txP2h8GSXtH/ADX+rf8A5VYf/bFf/kEkuEsP3CX74+x//9H1&#10;VJJJJSK2iu0tc4vBZxse9n+d6bmb/wC0oHCpII3W6mdLrQfv9RWEklNc4NB/OtEeF1v/AKUUq8Sq&#10;p+9pskTo6yxzdf8Ag3vcz/ooySSlJJJJKUkkkkpSSSSSlJJJJKUkkkkp/9L1VJJJJSkkkklKSSSS&#10;UpJJJJSkkkklKSSSSUpJJJJSkkkklP8A/9P1VJJJJSkkkklKSSSSUpJJJJSkkkklKSSSSUpJJJJS&#10;kkkklP8A/9T1VJJJJSkkkklKSSSSUpJJJJSkkkklKSSSSUpJJJJSkkkklP8A/9X1VJJJJSkkkklK&#10;SSSSUpJJJJSkkkklKSSSSUpJJJJSkkkklP8A/9b1VJJJJSkkkklKSSSSUpJJJJSkkkklKSSSSUpJ&#10;JJJSkkkklP8A/9f1VJJJJSkkkklKSSSSUpJJJJSkkkklKSSSSUpJJJJSkkkklP8A/9D1VJJJJSkk&#10;kklKSSSSUpJJJJSkkkklKSSSSUpJJJJSkkkklP8A/9k4QklNBCEAAAAAAF0AAAABAQAAAA8AQQBk&#10;AG8AYgBlACAAUABoAG8AdABvAHMAaABvAHAAAAAXAEEAZABvAGIAZQAgAFAAaABvAHQAbwBzAGgA&#10;bwBwACAAQwBDACAAMgAwADEANQAAAAEAOEJJTQQGAAAAAAAHAAgAAAABAQD/4TkTaHR0cDovL25z&#10;LmFkb2JlLmNvbS94YXAvMS4wLwA8P3hwYWNrZXQgYmVnaW49Iu+7vyIgaWQ9Ilc1TTBNcENlaGlI&#10;enJlU3pOVGN6a2M5ZCI/Pg0KPHg6eG1wbWV0YSB4bWxuczp4PSJhZG9iZTpuczptZXRhLyIgeDp4&#10;bXB0az0iQWRvYmUgWE1QIENvcmUgNS42LWMxMTEgNzkuMTU4MzI1LCAyMDE1LzA5LzEwLTAxOjEw&#10;OjIwICAgICAgICAiPg0KCTxyZGY6UkRGIHhtbG5zOnJkZj0iaHR0cDovL3d3dy53My5vcmcvMTk5&#10;OS8wMi8yMi1yZGYtc3ludGF4LW5zIyI+DQoJCTxyZGY6RGVzY3JpcHRpb24gcmRmOmFib3V0PSIi&#10;IHhtbG5zOnhtcD0iaHR0cDovL25zLmFkb2JlLmNvbS94YXAvMS4wLyIgeG1sbnM6ZGM9Imh0dHA6&#10;Ly9wdXJsLm9yZy9kYy9lbGVtZW50cy8xLjEvIiB4bWxuczp4bXBNTT0iaHR0cDovL25zLmFkb2Jl&#10;LmNvbS94YXAvMS4wL21tLyIgeG1sbnM6c3RFdnQ9Imh0dHA6Ly9ucy5hZG9iZS5jb20veGFwLzEu&#10;MC9zVHlwZS9SZXNvdXJjZUV2ZW50IyIgeG1sbnM6c3RSZWY9Imh0dHA6Ly9ucy5hZG9iZS5jb20v&#10;eGFwLzEuMC9zVHlwZS9SZXNvdXJjZVJlZiMiIHhtbG5zOnBob3Rvc2hvcD0iaHR0cDovL25zLmFk&#10;b2JlLmNvbS9waG90b3Nob3AvMS4wLyIgeG1wOkNyZWF0b3JUb29sPSJXaW5kb3dzIFBob3RvIEVk&#10;aXRvciAxMC4wLjEwMDExLjE2Mzg0IiB4bXA6Q3JlYXRlRGF0ZT0iMjAxNy0xMC0wNFQxNDo1OToy&#10;NyswNzowMCIgeG1wOk1ldGFkYXRhRGF0ZT0iMjAxNy0xMC0wNFQxNTowNTowMSswNzowMCIgeG1w&#10;Ok1vZGlmeURhdGU9IjIwMTctMTAtMDRUMTU6MDU6MDErMDc6MDAiIGRjOmZvcm1hdD0iaW1hZ2Uv&#10;anBlZyIgeG1wTU06SW5zdGFuY2VJRD0ieG1wLmlpZDozMTU3YTAxOS1iYjJmLTQzMDUtYjBiMi1j&#10;OTg0ZDExZjIyN2YiIHhtcE1NOkRvY3VtZW50SUQ9ImFkb2JlOmRvY2lkOnBob3Rvc2hvcDphYTMy&#10;ZGJjMy1lOTY4LTExN2EtOGJiYS1hYjk1YTliMWU1NjgiIHhtcE1NOk9yaWdpbmFsRG9jdW1lbnRJ&#10;RD0ieG1wLmRpZDplYzI2NDg4NS01ZjE3LTQ1MzYtYWE0NC1mMTU3NjE1ZTY5MWIiIHBob3Rvc2hv&#10;cDpDb2xvck1vZGU9IjMiIHBob3Rvc2hvcDpJQ0NQcm9maWxlPSJzUkdCIElFQzYxOTY2LTIuMSI+&#10;DQoJCQk8eG1wTU06SGlzdG9yeT4NCgkJCQk8cmRmOlNlcT4NCgkJCQkJPHJkZjpsaSBzdEV2dDph&#10;Y3Rpb249ImNyZWF0ZWQiIHN0RXZ0Omluc3RhbmNlSUQ9InhtcC5paWQ6ZWMyNjQ4ODUtNWYxNy00&#10;NTM2LWFhNDQtZjE1NzYxNWU2OTFiIiBzdEV2dDp3aGVuPSIyMDE3LTEwLTA0VDE0OjU5OjI3KzA3&#10;OjAwIiBzdEV2dDpzb2Z0d2FyZUFnZW50PSJBZG9iZSBQaG90b3Nob3AgQ0MgMjAxNSAoTWFjaW50&#10;b3NoKSIvPg0KCQkJCQk8cmRmOmxpIHN0RXZ0OmFjdGlvbj0ic2F2ZWQiIHN0RXZ0Omluc3RhbmNl&#10;SUQ9InhtcC5paWQ6NDU1YWM3MTYtYjUzYS00OWZlLTk1OGItOGMxMjk2ZjE4ZTAwIiBzdEV2dDp3&#10;aGVuPSIyMDE3LTEwLTA0VDE1OjA1OjAxKzA3OjAwIiBzdEV2dDpzb2Z0d2FyZUFnZW50PSJBZG9i&#10;ZSBQaG90b3Nob3AgQ0MgMjAxNSAoTWFjaW50b3NoKSIgc3RFdnQ6Y2hhbmdlZD0iLyIvPg0KCQkJ&#10;CQk8cmRmOmxpIHN0RXZ0OmFjdGlvbj0iY29udmVydGVkIiBzdEV2dDpwYXJhbWV0ZXJzPSJmcm9t&#10;IGFwcGxpY2F0aW9uL3ZuZC5hZG9iZS5waG90b3Nob3AgdG8gaW1hZ2UvanBlZyIvPg0KCQkJCQk8&#10;cmRmOmxpIHN0RXZ0OmFjdGlvbj0iZGVyaXZlZCIgc3RFdnQ6cGFyYW1ldGVycz0iY29udmVydGVk&#10;IGZyb20gYXBwbGljYXRpb24vdm5kLmFkb2JlLnBob3Rvc2hvcCB0byBpbWFnZS9qcGVnIi8+DQoJ&#10;CQkJCTxyZGY6bGkgc3RFdnQ6YWN0aW9uPSJzYXZlZCIgc3RFdnQ6aW5zdGFuY2VJRD0ieG1wLmlp&#10;ZDozMTU3YTAxOS1iYjJmLTQzMDUtYjBiMi1jOTg0ZDExZjIyN2YiIHN0RXZ0OndoZW49IjIwMTct&#10;MTAtMDRUMTU6MDU6MDErMDc6MDAiIHN0RXZ0OnNvZnR3YXJlQWdlbnQ9IkFkb2JlIFBob3Rvc2hv&#10;cCBDQyAyMDE1IChNYWNpbnRvc2gpIiBzdEV2dDpjaGFuZ2VkPSIvIi8+DQoJCQkJPC9yZGY6U2Vx&#10;Pg0KCQkJPC94bXBNTTpIaXN0b3J5Pg0KCQkJPHhtcE1NOkRlcml2ZWRGcm9tIHN0UmVmOmluc3Rh&#10;bmNlSUQ9InhtcC5paWQ6NDU1YWM3MTYtYjUzYS00OWZlLTk1OGItOGMxMjk2ZjE4ZTAwIiBzdFJl&#10;Zjpkb2N1bWVudElEPSJ4bXAuZGlkOmVjMjY0ODg1LTVmMTctNDUzNi1hYTQ0LWYxNTc2MTVlNjkx&#10;YiIgc3RSZWY6b3JpZ2luYWxEb2N1bWVudElEPSJ4bXAuZGlkOmVjMjY0ODg1LTVmMTctNDUzNi1h&#10;YTQ0LWYxNTc2MTVlNjkxYiIvPg0KCQk8L3JkZjpEZXNjcmlwdGlvbj4NCgk8L3JkZjpSREY+DQo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Dw/eHBhY2tldCBl&#10;bmQ9J3cnPz7/2wBDAAMCAgMCAgMDAwMEAwMEBQgFBQQEBQoHBwYIDAoMDAsKCwsNDhIQDQ4RDgsL&#10;EBYQERMUFRUVDA8XGBYUGBIUFRT/2wBDAQMEBAUEBQkFBQkUDQsNFBQUFBQUFBQUFBQUFBQUFBQU&#10;FBQUFBQUFBQUFBQUFBQUFBQUFBQUFBQUFBQUFBQUFBT/wAARCAMQCa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iiiiv5hPlAplPplMAooo&#10;oARqSlakqgCmtTqa1BIlFFFMBGptOam1QBRRRQSxtFFFNDYUw0+mGqJCiiigBrUlK1JVIApGpaRq&#10;AEooooEhvrSUvrSUCCiiiq6CGt1pKVutJTAO4pp7U7uKae1AuolLSUtUJiHNNpxzTaYCN0pKVulJ&#10;QAlHNFHNUAc02nc02gQUyn0ymJhSHtS0h7VQgOaRqU5pGoATmkOaXmkOaoBKRulLSN0pi6DaKKKC&#10;QpOaWk5qhjaKKKBDaKKKACmU+mVSEgooopiGmkpTSU0AU1utOprdaYgooopiYhptONNpoAooopiG&#10;0lLSUAFNNOppoAKKKKBMa1JStSVYdApGpaRqCRtFFFUAU2nU2mAUUUUCGUUUVQxDSUppKCRKKKKA&#10;EakpWpKpAFJzS0nNMljaKKKaBhTKfTKYgpO9LSd6YCUh7UtIe1NAHNNp3NNpiCmtTqa1ACUjUtI1&#10;UiRKKKKYCUc0Uc0ANoooqiUNbrSUrdaSmAUc0Uc0wG0UUUxDKKKKBhTW606mt1oF1EooooEI1JSt&#10;SVSEFJS0lMQ2iiimgYU2nU2mISiiimIa3WihutFMAprU6mtTASiiigAplPplUiQooopgNooooASk&#10;alpGqkISiiimLqI1NpzU2mhBRzRRzTAbRRRQAhptONNpoXUKb3p1N71QMKSlpKBBTT2p1NPamhBT&#10;Wp1NaqASiiihAJzQc0c0HNUSNpDmlpDmgBKKKKAGUUUUAI3Sm05ulNqkJBRRRTJEPekpT3pKBhTf&#10;WnU31qkISiiimAjU2nNTaaEFDdKKG6UxDaKKKACmU+mU0IKKKKoGNbrSUrdaSgXQKRqWkamhCUUU&#10;VQCN0ptObpTaACiiiqEMooooAKa3WnU1utMkKKKKoBrUlK1JQAUjdKWkbpQT1G0UUVYMKbTqbQIK&#10;a3WnU1utACUh7UtIe1NABzSHrSnNIetMBKa3WnU1utAmFNanU1qaEJRRRVAJQc0UHNADaKKKaENo&#10;ooqiRKOaKOaAG0UUVQDT2pKU9qSgApvrTqb600LqFFFFUJjWpKVqSgQUjUtI1NANoooqgCm06m0C&#10;CiiimhDW60lK3WkpgFI1LSNTAbRRRTEI1JStSUwQUUUUEjKKKKsAprdadTW60AJRRRQIRqSlakoA&#10;Sg5ooOaaENooopgFMp9MpoQUhzS0hzVCYlIO9LSDvQAtNbrTqa3WmhCUjUtI1UIbRRRQMOaQ5pea&#10;Q5oExtDdKKG6VQhtFFFAI/Qiiiiv50P1QKZT6ZTAKKKKAEakpWpKoAprU6mtQSJRRRTARqbTmptU&#10;AUUUUEsbRRRTQ2FMNPphqiQooooAa1JStSVSAKRqWkagBKKKKBIb60lL60lAgoooqughrdaSlbrS&#10;UwDuKae1O7imntQLqJS0lLVCYhzTacc02mAjdKSlbpSUAJRzRRzVAHNNp3NNoEFMp9MpiYUh7UtI&#10;e1UIDmkalOaRqAE5pDml5pDmqASkbpS0jdKYug2iiigkKTmlpOaoY2iiigQ2iiigAplPplUhIKKK&#10;KYhppKU0lNAFNbrTqa3WmIKKKKYmIabTjTaaAKKKKYhtJS0lABTTTqaaACiiigTGtSUrUlWHQKRq&#10;WkagkbRRRVAFNp1NpgFFFFAhlFFFUMQ0lKaSgkSiiigBGpKVqSqQBSc0tJzTJY2iiimgYUyn0ymI&#10;KTvS0nemAlIe1LSHtTQBzTadzTaYgprU6mtQAlI1LSNVIkSiiimAlHNFHNADaKKKolDW60lK3Wkp&#10;gFHNFHNMBtFFFMQyiiigYU1utOprdaBdRKKKKBCNSUrUlUhBSUtJTENooopoGFNp1NpiEooopiGt&#10;1oobrRTAKa1OprUwEooooAKZT6ZVIkKKKKYDaKKKAEpGpaRqpCEooopi6iNTac1NpoQUc0Uc0wG0&#10;UUUAIabTjTaaF1Cm96dTe9UDCkpaSgQU09qdTT2poQU1qdTWqgEooooQCc0HNHNBzVEjaQ5paQ5o&#10;ASiiigBlFFFACN0ptObpTapCQUUUUyRD3pKU96SgYU31p1N9apCEooopgI1NpzU2mhBQ3SihulMQ&#10;2iiigAplPplNCCiiiqBjW60lK3WkoF0CkalpGpoQlFFFUAjdKbTm6U2gAoooqhDKKKKACmt1p1Nb&#10;rTJCiiiqAa1JStSUAFI3SlpG6UE9RtFFFWDCm06m0CCmt1p1NbrQAlIe1LSHtTQAc0h60pzSHrTA&#10;Smt1p1NbrQJhTWp1NamhCUUUVQCUHNFBzQA2iiimhDaKKKokSjmijmgBtFFFUA09qSlPakoAKb60&#10;6m+tNC6hRRRVCY1qSlakoEFI1LSNTQDaKKKoAptOptAgooopoQ1utJSt1pKYBSNS0jUwG0UUUxCN&#10;SUrUlMEFFFFBIyiiirAKa3WnU1utACUUUUCEakpWpKAEoOaKDmmhDaKKKYBTKfTKaEFIc0tIc1Qm&#10;JSDvS0g70ALTW606mt1poQlI1LSNVCG0UUUDDmkOaXmkOaBMbQ3SihulUIbRRRQCP0Iooor+dD9U&#10;CmU+mUwCiiigBGpKVqSqAKa1OprUEiUUUUwEam05qbVAFFFFBLG0UUU0NhTDT6YaokKKKKAGtSUr&#10;UlUgCkalpGoASiiigSG+tJS+tJQIKKKKroIa3WkpW60lMA7imntTu4pp7UC6iUtJS1QmIc02nHNN&#10;pgI3SkpW6UlACUc0Uc1QBzTadzTaBBTKfTKYmFIe1LSHtVCA5pGpTmkagBOaQ5peaQ5qgEpG6UtI&#10;3SmLoNooooJCk5paTmqGNooooENooooAKZT6ZVISCiiimIaaSlNJTQBTW606mt1piCiiimJiGm04&#10;02mgCiiimIbSUtJQAU006mmgAooooExrUlK1JVh0CkalpGoJG0UUVQBTadTaYBRRRQIZRRRVDENJ&#10;SmkoJEooooARqSlakqkAUnNLSc0yWNooopoGFMp9MpiCk70tJ3pgJSHtS0h7U0Ac02nc02mIKa1O&#10;prUAJSNS0jVSJEooopgJRzRRzQA2iiiqJQ1utJSt1pKYBRzRRzTAbRRRTEMooooGFNbrTqa3WgXU&#10;SiiigQjUlK1JVIQUlLSUxDaKKKaBhTadTaYhKKKKYhrdaKG60UwCmtTqa1MBKKKKACmU+mVSJCii&#10;imA2iiigBKRqWkaqQhKKKKYuojU2nNTaaEFHNFHNMBtFFFACGm0402mhdQpvenU3vVAwpKWkoEFN&#10;PanU09qaEFNanU1qoBKKKKEAnNBzRzQc1RI2kOaWkOaAEooooAZRRRQAjdKbTm6U2qQkFFFFMkQ9&#10;6SlPekoGFN9adTfWqQhKKKKYCNTac1NpoQUN0oobpTENooooAKZT6ZTQgoooqgY1utJSt1pKBdAp&#10;GpaRqaEJRRRVAI3Sm05ulNoAKKKKoQyiiigAprdadTW60yQoooqgGtSUrUlABSN0paRulBPUbRRR&#10;VgwptOptAgprdadTW60AJSHtS0h7U0AHNIetKc0h60wEprdadTW60CYU1qdTWpoQlFFFUAlBzRQc&#10;0ANooopoQ2iiiqJEo5oo5oAbRRRVANPakpT2pKACm+tOpvrTQuoUUUVQmNakpWpKBBSNS0jU0A2i&#10;iiqAKbTqbQIKKKKaENbrSUrdaSmAUjUtI1MBtFFFMQjUlK1JTBBRRRQSMoooqwCmt1p1NbrQAlFF&#10;FAhGpKVqSgBKDmig5poQ2iiimAUyn0ymhBSHNLSHNUJiUg70tIO9AC01utOprdaaEJSNS0jVQhtF&#10;FFAw5pDml5pDmgTG0N0oobpVCG0UUUAj9CKKKK/nQ/VAplPplMAooooARqSlakqgCmtTqa1BIlFF&#10;FMBGptOam1QBRRRQSxtFFFNDYUw0+mGqJCiiigBrUlK1JVIApGpaRqAEooooEhvrSUvrSUCCiiiq&#10;6CGt1pKVutJTAO4pp7U7uKae1AuolLSUtUJiHNNpxzTaYCN0pKVulJQAlHNFHNUAc02nc02gQUyn&#10;0ymJhSHtS0h7VQgOaRqU5pGoATmkOaXmkOaoBKRulLSN0pi6DaKKKCQpOaWk5qhjaKKKBDaKKKAC&#10;mU+mVSEgooopiGmkpTSU0AU1utOprdaYgooopiYhptONNpoAooopiG0lLSUAFNNOppoAKKKKBMa1&#10;JStSVYdApGpaRqCRtFFFUAU2nU2mAUUUUCGUUUVQxDSUppKCRKKKKAEakpWpKpAFJzS0nNMljaKK&#10;KaBhTKfTKYgpO9LSd6YCUh7UtIe1NAHNNp3NNpiCmtTqa1ACUjUtI1UiRKKKKYCUc0Uc0ANoooqi&#10;UNbrSUrdaSmAUc0Uc0wG0UUUxDKKKKBhTW606mt1oF1EooooEI1JStSVSEFJS0lMQ2iiimgYU2nU&#10;2mISiiimIa3WihutFMAprU6mtTASiiigAplPplUiQooopgNooooASkalpGqkISiiimLqI1NpzU2m&#10;hBRzRRzTAbRRRQAhptONNpoXUKb3p1N71QMKSlpKBBTT2p1NPamhBTWp1NaqASiiihAJzQc0c0HN&#10;USNpDmlpDmgBKKKKAGUUUUAI3Sm05ulNqkJBRRRTJEPekpT3pKBhTfWnU31qkISiiimAjU2nNTaa&#10;EFDdKKG6UxDaKKKACmU+mU0IKKKKoGNbrSUrdaSgXQKRqWkamhCUUUVQCN0ptObpTaACiiiqEMoo&#10;ooAKa3WnU1utMkKKKKoBrUlK1JQAUjdKWkbpQT1G0UUVYMKbTqbQIKa3WnU1utACUh7UtIe1NABz&#10;SHrSnNIetMBKa3WnU1utAmFNanU1qaEJRRRVAJQc0UHNADaKKKaENoooqiRKOaKOaAG0UUVQDT2p&#10;KU9qSgApvrTqb600LqFFFFUJjWpKVqSgQUjUtI1NANoooqgCm06m0CCiiimhDW60lK3WkpgFI1LS&#10;NTAbRRRTEI1JStSUwQUUUUEjKKKKsAprdadTW60AJRRRQIRqSlakoASg5ooOaaENooopgFMp9Mpo&#10;QUhzS0hzVCYlIO9LSDvQAtNbrTqa3WmhCUjUtI1UIbRRRQMOaQ5peaQ5oExtDdKKG6VQhtFFFAI/&#10;Qiiiiv50P1QKZT6ZTAKKKKAEakpWpKoAprU6mtQSJRRRTARqbTmptUAUUUUEsbRRRTQ2FMNPphqi&#10;QooooAa1JStSVSAKRqWkagBKKKKBIb60lL60lAgoooqughrdaSlbrSUwDuKae1O7imntQLqJS0lL&#10;VCYhzTacc02mAjdKSlbpSUAJRzRRzVAHNNp3NNoEFMp9MpiYUh7UtIe1UIDmkalOaRqAE5pDml5p&#10;DmqASkbpS0jdKYug2iiigkKTmlpOaoY2iiigQ2iiigAplPplUhIKKKKYhppKU0lNAFNbrTqa3WmI&#10;KKKKYmIabTjTaaAKKKKYhtJS0lABTTTqaaACiiigTGtSUrUlWHQKRqWkagkbRRRVAFNp1NpgFFFF&#10;AhlFFFUMQ0lKaSgkSiiigBGpKVqSqQBSc0tJzTJY2iiimgYUyn0ymIKTvS0nemAlIe1LSHtTQBzT&#10;adzTaYgprU6mtQAlI1LSNVIkSiiimAlHNFHNADaKKKolDW60lK3WkpgFHNFHNMBtFFFMQyiiigYU&#10;1utOprdaBdRKKKKBCNSUrUlUhBSUtJTENooopoGFNp1NpiEooopiGt1oobrRTAKa1OprUwEooooA&#10;KZT6ZVIkKKKKYDaKKKAEpGpaRqpCEooopi6iNTac1NpoQUc0Uc0wG0UUUAIabTjTaaF1Cm96dTe9&#10;UDCkpaSgQU09qdTT2poQU1qdTWqgEooooQCc0HNHNBzVEjaQ5paQ5oASiiigBlFFFACN0ptObpTa&#10;pCQUUUUyRD3pKU96SgYU31p1N9apCEooopgI1NpzU2mhBQ3SihulMQ2iiigAplPplNCCiiiqBjW6&#10;0lK3WkoF0CkalpGpoQlFFFUAjdKbTm6U2gAoooqhDKKKKACmt1p1NbrTJCiiiqAa1JStSUAFI3Sl&#10;pG6UE9RtFFFWDCm06m0CCmt1p1NbrQAlIe1LSHtTQAc0h60pzSHrTASmt1p1NbrQJhTWp1NamhCU&#10;UUVQCUHNFBzQA2iiimhDaKKKokSjmijmgBtFFFUA09qSlPakoAKb606m+tNC6hRRRVCY1qSlakoE&#10;FI1LSNTQDaKKKoAptOptAgooopoQ1utJSt1pKYBSNS0jUwG0UUUxCNSUrUlMEFFFFBIyiiirAKa3&#10;WnU1utACUUUUCEakpWpKAEoOaKDmmhDaKKKYBTKfTKaEFIc0tIc1QmJSDvS0g70ALTW606mt1poQ&#10;lI1LSNVCG0UUUDDmkOaXmkOaBMbQ3SihulUIbRRRQCP0Iooor+dD9UCmU+mUwCiiigBGpKVqSqAK&#10;a1OprUEiUUUUwEam05qbVAFFFFBLG0UUU0NhTDT6YaokKKKKAGtSUrUlUgCkalpGoASiiigSG+tJ&#10;S+tJQIKKKKroIa3WkpW60lMA7imntTu4pp7UC6iUtJS1QmIc02nHNNpgI3SkpW6UlACUc0Uc1QBz&#10;TadzTaBBTKfTKYmFIe1LSHtVCA5pGpTmkagBOaQ5peaQ5qgEpG6UtI3SmLoNooooJCk5paTmqGNo&#10;oooENooooAKZT6ZVISCiiimIaaSlNJTQBTW606mt1piCiiimJiGm0402mgCiiimIbSUtJQAU006m&#10;mgAooooExrUlK1JVh0CkalpGoJG0UUVQBTadTaYBRRRQIZRRRVDENJSmkoJEooooARqSlakqkAUn&#10;NLSc0yWNooopoGFMp9MpiCk70tJ3pgJSHtS0h7U0Ac02nc02mIKa1OprUAJSNS0jVSJEooopgJRz&#10;RRzQA2iiiqJQ1utJSt1pKYBRzRRzTAbRRRTEMooooGFNbrTqa3WgXUSiiigQjUlK1JVIQUlLSUxD&#10;aKKKaBhTadTaYhKKKKYhrdaKG60UwCmtTqa1MBKKKKACmU+mVSJCiiimA2iiigBKRqWkaqQhKKKK&#10;YuojU2nNTaaEFHNFHNMBtFFFACGm0402mhdQpvenU3vVAwpKWkoEFNPanU09qaEFNanU1qoBKKKK&#10;EAnNBzRzQc1RI2kOaWkOaAEooooAZRRRQAjdKbTm6U2qQkFFFFMkQ96SlPekoGFN9adTfWqQhKKK&#10;KYCNTac1NpoQUN0oobpTENooooAKZT6ZTQgoooqgY1utJSt1pKBdApGpaRqaEJRRRVAI3Sm05ulN&#10;oAKKKKoQyiiigAprdadTW60yQoooqgGtSUrUlABSN0paRulBPUbRRRVgwptOptAgprdadTW60AJS&#10;HtS0h7U0AHNIetKc0h60wEprdadTW60CYU1qdTWpoQlFFFUAlBzRQc0ANooopoQ2iiiqJEo5oo5o&#10;AbRRRVANPakpT2pKACm+tOpvrTQuoUUUVQmNakpWpKBBSNS0jU0A2iiiqAKbTqbQIKKKKaENbrSU&#10;rdaSmAUjUtI1MBtFFFMQjUlK1JTBBRRRQSMoooqwCmt1p1NbrQAlFFFAhGpKVqSgBKDmig5poQ2i&#10;iimAUyn0ymhBSHNLSHNUJiUg70tIO9AC01utOprdaaEJSNS0jVQhtFFFAw5pDml5pDmgTG0N0oob&#10;pVCG0UUUAj9CKKKK/nQ/VAplPplMAooooARqSlakqgCmtTqa1BIlFFFMBGptOam1QBRRRQSxtFFF&#10;NDYUw0+mGqJCiiigBrUlK1JVIApGpaRqAEooooEhvrSUvrSUCCiiiq6CGt1pKVutJTAO4pp7U7uK&#10;ae1AuolLSUtUJiHNNpxzTaYCN0pKVulJQAlHNFHNUAc02nc02gQUyn0ymJhSHtS0h7VQgOaRqU5p&#10;GoATmkOaXmkOaoBKRulLSN0pi6DaKKKCQpOaWk5qhjaKKKBDaKKKACmU+mVSEgooopiGmkpTSU0A&#10;U1utOprdaYgooopiYhptONNpoAooopiG0lLSUAFNNOppoAKKKKBMa1JStSVYdApGpaRqCRtFFFUA&#10;U2nU2mAUUUUCGUUUVQxDSUppKCRKKKKAEakpWpKpAFJzS0nNMljaKKKaBhTKfTKYgpO9LSd6YCUh&#10;7UtIe1NAHNNp3NNpiCmtTqa1ACUjUtI1UiRKKKKYCUc0Uc0ANoooqiUNbrSUrdaSmAUc0Uc0wG0U&#10;UUxDKKKKBhTW606mt1oF1EooooEI1JStSVSEFJS0lMQ2iiimgYU2nU2mISiiimIa3WihutFMAprU&#10;6mtTASiiigAplPplUiQooopgNooooASkalpGqkISiiimLqI1NpzU2mhBRzRRzTAbRRRQAhptONNp&#10;oXUKb3p1N71QMKSlpKBBTT2p1NPamhBTWp1NaqASiiihAJzQc0c0HNUSNpDmlpDmgBKKKKAGUUUU&#10;AI3Sm05ulNqkJBRRRTJEPekpT3pKBhTfWnU31qkISiiimAjU2nNTaaEFDdKKG6UxDaKKKACmU+mU&#10;0IKKKKoGNbrSUrdaSgXQKRqWkamhCUUUVQCN0ptObpTaACiiiqEMooooAKa3WnU1utMkKKKKoBrU&#10;lK1JQAUjdKWkbpQT1G0UUVYMKbTqbQIKa3WnU1utACUh7UtIe1NABzSHrSnNIetMBKa3WnU1utAm&#10;FNanU1qaEJRRRVAJQc0UHNADaKKKaENoooqiRKOaKOaAG0UUVQDT2pKU9qSgApvrTqb600LqFFFF&#10;UJjWpKVqSgQUjUtI1NANoooqgCm06m0CCiiimhDW60lK3WkpgFI1LSNTAbRRRTEI1JStSUwQUUUU&#10;EjKKKKsAprdadTW60AJRRRQIRqSlakoASg5ooOaaENooopgFMp9MpoQUhzS0hzVCYlIO9LSDvQAt&#10;NbrTqa3WmhCUjUtI1UIbRRRQMOaQ5peaQ5oExtDdKKG6VQhtFFFAI/Qiiiiv50P1QKZT6ZTAKKKK&#10;AEakpWpKoAprU6mtQSJRRRTARqbTmptUAUUUUEsbRRRTQ2FMNPphqiQooooAa1JStSVSAKRqWkag&#10;BKKKKBIb60lL60lAgoooqughrdaSlbrSUwDuKae1O7imntQLqJS0lLVCYhzTacc02mAjdKSlbpSU&#10;AJRzRRzVAHNNp3NNoEFMp9MpiYUh7VKsEj/djZvopNSLpl4/3bSdvpGx/pWijJ7ILMrHNI1X10HU&#10;m+7p1030gb/Cn/8ACM6w33dJvj9LZ/8ACtFRqvaL+4fLLsZnNIc1rr4R15umi6ifpaSf4U8eCfEB&#10;6aJqH42r/wCFaLDV39h/cx+zn2ZiUjdK3h4E8RHpol9/34b/AApw+H/iRv8AmC3n/foir+qYh/8A&#10;LuX3MFSqfyv7jnaK6Nfh34lPP9i3X/fFL/wrrxL/ANAW6/74/wDr1X1PE/8APqX3MPY1P5X9xzdJ&#10;zXSn4b+Jv+gNc/kP8aP+Fa+J/wDoDXP5D/Gq+pYr/n1L7n/kHsan8r+45iium/4Vr4n/AOgNc/kP&#10;8aQ/DXxP/wBAW5/If40fU8V/z6l9z/yD2NT+V/ccxRXSn4b+Jx10W6/BR/jTT8OfEw/5gt3+CUfU&#10;8T/z6l9zF7Kp/K/uOcpldG3w98S8/wDEkvf+/RpjeAfEi/8AMDvv+/Df4UfVcR/z7l9zF7Kp/K/u&#10;OforcbwL4jX/AJgWo/hauf6VG3g3xAvXQ9SH1tJP8KX1et/I/uZPs5/ysxTSVrP4U1teuj6gPrav&#10;/hUTeHdVT72mXi/W3f8AwpexqLeL+4XJLsZ1NbrV5tIvk+9ZXC/WJh/SoHs7iP70Ei/7yGp5ZLdE&#10;2fYgopWUrwQQfcUlSQxDTacabTQBRRRTENpKWkoAKaadTTQAUUUUCY1qSlakqw6BSNS0jUEjaKKK&#10;oAptOptMAooooEMoooqhiGkpTSUEiUUUUAI1JStSVSAKTmlpOaZLG0UUU0DCmU+mUxBSd6Wk70wE&#10;pD2paQ9qaAOabTuabTEFNanU1qAEpGpaRqpEiUUUUwEo5oo5oAbRRRVEoa3WkpW60lMAo5oo5pgN&#10;ooopiGUUUUDCmt1p1NbrQLqJRRRQIRqSlakqkIKSlpKYhtFFFNAwptOptMQlFFFMQ1utFDdaKYBT&#10;Wp1NamAlFFFABTKfTKpEhRRRTAbRRRQAlI1LSNVIQlFFFMXURqbTmptNCCjmijmmA2iiigBDTaca&#10;bTQuoU3vTqb3qgYUlLSUCCmntTqae1NCCmtTqa1UAlFFFCATmg5o5oOaokbSHNLSHNACUUUUAMoo&#10;ooARulNpzdKbVISCiiimSIe9JSnvSUDCm+tOpvrVIQlFFFMBGptOam00IKG6UUN0piG0UUUAFMp9&#10;MpoQUUUVQMa3WkpW60lAugUjUtI1NCEoooqgEbpTac3Sm0AFFFFUIZRRRQAU1utOprdaZIUUUVQD&#10;WpKVqSgApG6UtI3SgnqNoooqwYU2nU2gQU1utOprdaAEpD2paQ9qaADmkPWlOaQ9aYCU1utOprda&#10;BMKa1OprU0ISiiiqASg5ooOaAG0UUU0IbRRRVEiUc0Uc0ANoooqgGntSUp7UlABTfWnU31poXUKK&#10;KKoTGtSUrUlAgpGpaRqaAbRRRVAFNp1NoEFFFFNCGt1pKVutJTAKRqWkamA2iiimIRqSlakpggoo&#10;ooJGUUUVYBTW606mt1oASiiigQjUlK1JQAlBzRQc00IbRRRTAKZT6ZTQgpDmlpDmqExKQd6WkHeg&#10;Baa3WnU1utNCEpGpaRqoQ2iiigYc0hzS80hzQJjaG6UUN0qhDaKKKAR+hFFFFfzofqgUyn0ymAUU&#10;UUAI1JStSVQBTWp1NagkSiiimAjU2nNTaoAooooJY2iiimhsKYafTDVEhRTo43lbaiM7eijJrQt/&#10;DOr3WPJ0u8kHqsDY/PFaQpVKmkIt+iGot7Iy2pK6a3+G/iO5+7pjqPWR0X+ZrSt/g/r033zawf8A&#10;XSUn+QNelTyrH1PhoS+5r8zZUKstos4ekavSrf4JXrf67U7eP/rnGzfzxWjB8EbZf9dqs0n/AFzi&#10;C/zJr0IcO5nP/l1b1a/zNFhKz+yeR0V7ZB8GtCj+/LeTH/akUfyUVoQ/C3w1DjNg0h9Xmc/1rvhw&#10;nmEt3FfN/omarAVfI8B9aSvo6HwP4ft8bdItT/vxh/55q/Doem22PK0+1i/3IVH8hXdDg+u/jqpe&#10;ib/yNFl8usj5kjjeVsIjOfRRmrkPh/VLj/Vabdyf7kDn+lfTaosa4VQo9AKdXbDg6H267/8AAf8A&#10;gs0WXLrL8D5uj8C+IJvu6Pdj/fjK/wA6uw/C/wATTdNMKD1eaMf+zV9CUV2R4Rwa+KpJ/d/kaLL6&#10;fVs8Ii+DviKTG6O2i/35v8Aatx/BHWmxvvLFPo7k/wDoNe2UV1x4Wy+O/M/n/kWsDR8zx6P4F3bf&#10;6zVYU/3Yi39RVuL4ERj/AFmss3+7bAf+zV6tRXTHhzLI/wDLq/zl/maLB0P5fzPM4/gXpv8Ay01K&#10;6b/dVR/Q1aj+COhL965v3+siD+S16FRXTHI8ujtRX4lrC0V9k4eP4OeHE+9FcSf70x/pirMfwn8L&#10;p100v/vTyf8AxVdfRXRHK8BHahH/AMBRX1eivsL7jmI/hn4Zj6aTEf8Aedz/ADNWI/Afh2Ppo1mf&#10;96IH+db9FbxwOFj8NKK/7dX+Rfsqa2ivuMhPCOhR/d0XTx/26p/hU6eH9Lj+5ptmv+7Ag/pWhRWy&#10;w9GO0F9yK5IrZFZNNtI/uWsK/wC7GB/Sp1jRPuqq/QYp1FaqMVsirIKKKKoYUUUUAFFFFABRRRQA&#10;UUUUAFFFFABRRRQAUUUUAFFFFABRRRQAUUUUAFFFFACMoYYIyPeoXsbaT79vE3+8gNT0Umk9xFF9&#10;D02T7+n2rf70Cn+lV5PCehyff0bT2/3rVD/Stais3SpveK+4nki90YMngPw3J97QdO/4DaoP5Cq0&#10;nwz8LSddDtB/upj+VdPRWTwuHlvTX3In2VN7xX3HHyfCPwjJ10aMf7ssi/yaq0nwV8ISdNMaP/du&#10;Zf6sa7misnl+DlvRj/4Cv8iPq9F7wX3I87k+BHhWT7sV1H/uzn+oNVZP2e/DUn3bnUo/92ZP6pXp&#10;1FYvKsDL/l0vuIeEoP7CPJpv2dNGb/VanfJ/v7G/9lFUpf2b7Zv9Xrsqf71sG/8AZhXs1FYyyXL5&#10;b0l97/zIeBw7+x+Z4dJ+zbKP9X4gRj/tWhH/ALOaozfs46uv+q1Wyf8A31df6Gvf6KxlkGXvaFvm&#10;/wDMzeXYZ/Z/FnzpJ+zv4kX7t3pj/SaT+qVQuPgT4th4S2t5/wDrncKP/QsV9NUVhLhzBPa6+f8A&#10;wDN5ZQff7z5Xf4L+MkznRif925hP/s9ULr4Y+KrTiTQrxv8ArlH5n/oOa+t6Kwlwzhfszl+H+Rm8&#10;qpdJP8D46k8E+Io1JfQdTUe9nIP/AGWsy6028sTi5tZrc/8ATWMr/MV9sUVzy4Yh9mq/u/4KMnlM&#10;ek/wPh6lr7dkhjmXEiLIPRgDWXceENBvJN8+iabM/wDektI2P6isJcMT+zVX3f8ABZk8pl0n+B8Z&#10;0V9f3Hw48LXQw+gaeP8Arnbqn/oIFZj/AAV8FyEk6IoJ/u3Mw/QPiueXDeJXwzi/v/yMnlNbpJfj&#10;/kfKRpK+nrz4A+Err/Vw3Vp/1xuCf/Qt1Z837N/htl/d3+qI3+3LG3/tMVzy4fxsdkn8zF5XiF2+&#10;8+cKK96n/ZltnYmHxDNEPR7MOfzDis+6/Zlu1/49teglP/Ta3aP+TNXNLJcfH/l3+K/zMXl+JX2P&#10;xR4o1JXrM/7NviSNSU1DSZfQLLKD+sdZU/wB8Zx/6qwt7gesd5Ev/oTCueWW4yG9KX3XMnhMRHeD&#10;+487pOa7K6+DvjK1yH0G4kPpA6S/+gsay7r4f+KLJSZ/DmrQqP4nspQPz21zSw9eHxQa+TOeVGpH&#10;eL+45+ipbizuLN9k8EkDf3ZEKn9airHbcyYUyn0ygQUnelpO9MBKQ9qWkPamgDmm07mm0xBTWp1N&#10;agBKRqWkaqRIlFFFMBKOaKOaAG0UUVRKGt1pKVutJTAKOaKOaYDaKKKYhlFFFAwprdadTW60C6iU&#10;UUUCEakpWpKpCCkpaSmIbRRRTQMKbTqbTEJRRRTENbrRQ3WimAU1qdTWpgJRRRQAUyn0yqRIUUUU&#10;wG0UUUAJSNS0jVSEJRRRTF1Eam05qbTQgo5oo5pgNooooAQ02nGm00LqFN706m96oGFJS0lAgpp7&#10;U6mntTQgprU6mtVAJRRRQgE5oOaOaDmqJG0hzS0hzQAlFFFADKKKKAEbpTac3Sm1SEgooopkiHvS&#10;Up70lAwpvrTqb61SEJRRRTARqbTmptNCChulFDdKYhtFFFABTKfTKaEFFFFUDGt1pKVutJQLoFI1&#10;LSNTQhKKKKoBG6U2nN0ptABRRRVCGUUUUAFNbrTqa3WmSFFFFUA1qSlakoAKRulLSN0oJ6jaKKKs&#10;GFNp1NoEFNbrTqa3WgBKQ9qWkPamgA5pD1pTmkPWmAlNbrTqa3WgTCmtTqa1NCEoooqgEoOaKDmg&#10;BtFFFNCG0UUVRIlHNFHNADaKKKoBp7UlKe1JQAU31p1N9aaF1CiiiqExrUlK1JQIKRqWkamgG0UU&#10;VQBTadTaBBRRRTQhrdaSlbrSUwCkalpGpgNooopiEakpWpKYIKKKKCRlFFFWAU1utOprdaAEoooo&#10;EI1JStSUAJQc0UHNNCG0UUUwCmU+mU0IKQ5paQ5qhMSkHelpB3oAWmt1p1NbrTQhKRqWkaqENooo&#10;oGHNIc0vNIc0CY2hulFDdKoQ2iiigEfoRRRRX86H6oFMp9MpgFFFFACNSU7aWYADJPYVpWvhfV77&#10;Hk6bdOp6N5RC/meK3p0qlZ2pxbfkrjUXLZGXTWrr7X4X6/c43wRWwPeWUf8Asua2LX4NXDYNzqcc&#10;ftDGW/UkV7FHIsyrfDQa9dPzsbLD1ZbRPN6K9gtfhBpMWDNc3U59NyqP5Z/Wti1+Hnh+0xt05JD6&#10;ysz/AKE4r2aXCOYT1m4x+f8AkmbxwNV72R4MatWuj397j7PZXE+f+ecTN/IV9DWuj2Fjj7PZW8GP&#10;+ecSr/IVcr2aXBnWrX+5frf9DaOA7yPA7X4e+ILvG3TZEH/TVlT+ZrWt/hBrU3MstrAO+6Qk/oP6&#10;17NRXrUuEsBD43KXzX6I2WBpLe7PLbb4KtwbjVQP9mOHP6lv6VrW/wAHdHj5muLuY/76qP0H9a7y&#10;ivVp8P5ZS2op+rb/ADZusLRX2Tl7f4aeHbfB+weYfWSVz+mcVp2/hXRrT/VaXZqf73kqT+ZFatFe&#10;nTwOEpfw6UV6JGypwjtFDI4Y4V2xosa+igAU+iiu1K2iNAooopgFFFFABRRRQAUUUUAFFFFABRRR&#10;QAUUUUAFFFFABRRRQAUUUUAFFFFABRRRQAUUUUAFFFFABRRRQAUUUUAFFFFABRRRQAUUUUAFFFFA&#10;BRRRQAUUUUAFFFFABRRRQAUUUUAFFFFABRRRQAUUUUAFFFFABRRRQAUUUUAFFFFABRRRQAUUUUAF&#10;FFFABRRRQAUUUUAFFFFABRRRQAUUUUAFFFFAEv2qbaV86QL6bjis+40jTr3P2nTbG6z1+0Wscmf+&#10;+lNW6KmUYy+JXE4qW6MC5+H3hW8z53hrSiD/AM87RIv/AEACsm6+Cvga6z/xTyQE9Whup1/QyEfp&#10;Xa0VyyweGn8VOL+SMJYejLeC+5Hmd1+zn4LuMlP7Xtj/ANMruMr+TRE/rWRdfsv6HLn7P4h1C29P&#10;NtEm/k6V7HRXLLKcFLekvxX5GEsDhpbwPBbr9libn7J4otZPT7TaPF/6CXrHuv2YPFMOfIv9GvPT&#10;y7l0P/j6LX0lRXJLIcFLZNfP/O5hLK8M9k18z5Uuv2efHttkroi3K9mtryCTP4B8/pWJf/CXxrp2&#10;TP4U1hVHVkspHX81BFfY1OjmeLlHZD/snFckuHcO/hm19z/RHPLJ6T+GTPhS90m901tt3Z3Fq3pP&#10;EyH9RVNq/QBdXvVUr9qmKn+FmLD8jWfd2Onaln7do+lX+ev2qwhk/UrXJLht/Yq/h/wTnlkz+zP8&#10;P+CfB1I1fbF38N/BWoZ+0eD9Lwf+fdXgP/jjCsS8+Anw7vchdGvbD3tdQc4/7+Bq5JcP4qPwyT+/&#10;/I5pZRXWzT/r0PkGivqO8/Zd8HT5+ya3rVme32iOKYD8gtYV5+yWhz9h8Z20h7Ld2DxfmQzVySyb&#10;Gx+xf5o55Zbio/Zv80fPFHNe1Xn7Jvi2HJtdS0LUB2WK8ZG/J0H86wb/APZt+I2nqWPhuS5Ts1rc&#10;RS5/BXJ/SuOWAxdPek/uOaWExEd4P7jzGiul1L4aeLdH3G98MavbKP45LGQL+e3Fc7NDJbyFJUaN&#10;x1VwQR+FcsoSg/eVjlcZRfvKxE3WkpW60lSQFHNFHNMBtFFFMQyiiigYU1utOprdaBdRKKKKBCNS&#10;UrUlUhBSUtJTENooopoGFNp1NpiEooopiGt1oobrRTAKa1OprUwEooooAKZT6ZVIkKKKKYDaKKKA&#10;EpGpaRqpCEooopi6iNTac1NpoQUc0Uc0wG0UUUAIabTjTaaF1Cm96dTe9UDCkpaSgQU09qdTT2po&#10;QU1qdTWqgEooooQCc0HNHNBzVEjaQ5paQ5oASiiigBlFFFACN0ptObpTapCQUUUUyRD3pKU96SgY&#10;U31p1N9apCEooopgI1NpzU2mhBQ3SihulMQ2iiigAplPplNCCiiiqBjW60lK3WkoF0CkalpGpoQl&#10;FFFUAjdKbTm6U2gAoooqhDKKKKACmt1p1NbrTJCiiiqAa1JStSUAFI3SlpG6UE9RtFFFWDCm06m0&#10;CCmt1p1NbrQAlIe1LSHtTQAc0h60pzSHrTASmt1p1NbrQJhTWp1NamhCUUUVQCUHNFBzQA2iiimh&#10;DaKKKokSjmijmgBtFFFUA09qSlPakoAKb606m+tNC6hRRRVCY1qSlakoEFI1LSNTQDaKKKoAptOp&#10;tAgooopoQ1utJSt1pKYBSNS0jUwG0UUUxCNSUrUlMEFFFFBIyiiirAKa3WnU1utACUUUUCEakpWp&#10;KAEoOaKDmmhDaKKKYBTKfTKaEFIc0tIc1QmJSDvS0g70ALTW606mt1poQlI1LSNVCG0UUUDDmkOa&#10;XmkOaBMbQ3SihulUIbRRRQCP0Iqa2s57x9tvBJO392NCx/Svc7PwZolhgxabCSO8i+Yf/Hs1sRxp&#10;CoWNVRR0VRgV+e0OC6r1r1kvRX/F2/I/aI4F/akeHWngHXr3BXT3jHrMQn6E5rbs/hDqEmDc3lvb&#10;j0QFz/T+desUV79HhHL6f8Ryl6u35W/M6I4Omt9Tg7P4Q6bHg3F3cTsP7m1B/I/zratPh/oNnjbp&#10;6SN6zMXz+BOK6Kiveo5Pl+H/AIdGPzV/zudEaFOO0Sva6fa2K4traG3HpFGF/kKsUUV60YxirRVk&#10;bbbBRRRVD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p&#10;VkaNsqxU+oOKSigC5HrF9D9y7mA9N5Ip9xrVxeR+XdrBex/3LiBHH6iqFFJpPcCne+F/CWqZ+2+D&#10;NBlY9Xjslic/8CUZrAvvgl8M9SyW8MTWDnq9nfS/orHA/KurormnhcPU+Kmn8kc8sPRn8UE/keZ3&#10;37LfgG8ybTWdc05j2m8uVR+AUH9a5++/Y9gkydN8cWsnot5ZNFj8Q5/lXtlFcUspwU96f3XRyyy7&#10;Cy+x+Z85X37H3jaHJsrzRdUXsLe7YN/48gH61yuqfs4/EfScmXwtdSqO9rJHPn8EYmvrerEOo3Vv&#10;/q7mZP8AdciuKeQ4WXwtr5/8A5ZZPh5bNo+ENU8D+I9Dz/aOg6nYBev2mzkjH6rWJX6Lw+KNTh/5&#10;eS49HUH+lV768sdayNV0LStUB6/abRXJ/MGuKfD38lT71/wTklkv8s/wPzvprda+8L/4afDbWc/b&#10;PBNnDnqbJmg/IIVrmtQ/Zm+F+qZMEms6OT0EM4cD/vpX/nXDPIcTH4Wn/Xocksnrr4WmfGdFfVGo&#10;fsa6LdZOleOPK9I720DZ/EOv8q5nUv2LfGEKl9O1bRtSj7ATPG5/AoR+tcU8qxkN6f3WZyTy7FR3&#10;h+p8+NSV6pq/7MfxK0nJbw3JdRj+K0nilz+Abd+lcVq3w/8AE+g5/tLw7qlgF6tcWUiL+ZXFcUsP&#10;Wp/HBr5M45UKtP4otfIwKSl6fWkrA5xtFFFNAwptOptMQlFFFMQ1utFDdaKYBTWp1NamAlFFFABT&#10;KfTKpEhRRRTAbRRRQAlI1LSNVIQlFFFMXURqbTmptNCCjmijmmA2iiigBDTacabTQuoU3vTqb3qg&#10;YUlLSUCCmntTqae1NCCmtTqa1UAlFFFCATmg5o5oOaokbSHNLSHNACUUUUAMooooARulNpzdKbVI&#10;SCiiimSIe9JSnvSUDCm+tOpvrVIQlFFFMBGptOam00IKG6UUN0piG0UUUAFMp9MpoQUUUVQMa3Wk&#10;pW60lAugUjUtI1NCEoooqgEbpTac3Sm0AFFFFUIZRRRQAU1utOprdaZIUUUVQDWpKVqSgApG6UtI&#10;3SgnqNoooqwYU2nU2gQU1utOprdaAEpD2paQ9qaADmkPWlOaQ9aYCU1utOprdaBMKa1OprU0ISii&#10;iqASg5ooOaAG0UUU0IbRRRVEiUc0Uc0ANoooqgGntSUp7UlABTfWnU31poXUKKKKoTGtSUrUlAgp&#10;GpaRqaAbRRRVAFNp1NoEFFFFNCGt1pKVutJTAKRqWkamA2iiimIRqSlakpggooooJGUUUVYBTW60&#10;6mt1oASiiigQjUlK1JQAlBzRQc00IbRRRTAKZT6ZTQgpDmlpDmqExKQd6WkHegBaa3WnU1utNCEp&#10;GpaRqoQ2iiigYc0hzS80hzQJjaG6UUN0qhDaKKKAR+zdFFFemfv4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qsUOVJU+o4pKKALkOs30GNl3MB6FyR+Rq9D4v1KL70iS/76D+mK&#10;xaKANLULzSNdyNY8N6Zqeev2i3R8/wDfSmuY1D4S/CvXM/avCEVqx/is2eED8I3H8q1aKxnQpVPj&#10;gn6oxlRp1Pjin8jg9R/ZP+GmqZNjquqaXIei+crIP++0z/49XLal+w+Zsto3jO3uP7sdza4/8eVz&#10;/wCg17LRXBPK8HPen92hxzy7Cz3h92h80ax+xr8QtOybYaXqo7C1u9pP/fxV/nXD6x8BPiHoZb7T&#10;4R1NwvU2sX2gfnGWr7Yh1O7t8eXczIPQOcVfh8WalD1mWQf7aD+lcM8iw8vhk0cU8moS+FtH5yah&#10;pN7pM3lX1ncWcv8AcuImjb8iKqV+mDeMPtURivbCC6iPVD0P4EGue1Lwb8OPEWf7R8G6ert1khtU&#10;Rj/wJNrVwTyCX2Kn3o4p5JL7E/vR+dzdaK+5tS/Zf+E2t5+zLe6Ozf8APtduMf8Af0OK5TU/2GtL&#10;vAzaJ4xmjHULdWyTZ+rIy/yrhnk2Lhsk/R/52OKeUYqOyT9H/nY+RKa1fQutfsS+OLHc1hfaTqad&#10;lWZ4pD+DLj/x6uC1v9nP4kaDuM/hO+nUd7Lbc5/CMsa4Z4LE0/ipv7jhng8RT+KD+482oq9qmg6n&#10;ocnl6lp13p8mcbbqBoj+TAVRrjaa0ZyNNaMKZT6ZTRAUUUUwG0UUUAJSNS0jVSEJRRRTF1Eam05q&#10;bTQgo5oo5pgNooooAQ02nGm00LqFN706m96oGFJS0lAgpp7U6mntTQgprU6mtVAJRRRQgE5oOaOa&#10;DmqJG0hzS0hzQAlFFFADKKKKAEbpTac3Sm1SEgooopkiHvSUp70lAwpvrTqb61SEJRRRTARqbTmp&#10;tNCChulFDdKYhtFFFABTKfTKaEFFFFUDGt1pKVutJQLoFI1LSNTQhKKKKoBG6U2nN0ptABRRRVCG&#10;UUUUAFNbrTqa3WmSFFFFUA1qSlakoAKRulLSN0oJ6jaKKKsGFNp1NoEFNbrTqa3WgBKQ9qWkPamg&#10;A5pD1pTmkPWmAlNbrTqa3WgTCmtTqa1NCEoooqgEoOaKDmgBtFFFNCG0UUVRIlHNFHNADaKKKoBp&#10;7UlKe1JQAU31p1N9aaF1CiiiqExrUlK1JQIKRqWkamgG0UUVQBTadTaBBRRRTQhrdaSlbrSUwCka&#10;lpGpgNooopiEakpWpKYIKKKKCRlFFFWAU1utOprdaAEooooEI1JStSUAJQc0UHNNCG0UUUwCmU+m&#10;U0IKQ5paQ5qhMSkHelpB3oAWmt1p1NbrTQhKRqWkaqENooooGHNIc0vNIc0CY2hulFDdKoQ2iiig&#10;Efs3RRRXpn7+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AJByDg0UUAW4dYvrf8A1d1MB6biR+RrQh8YajF95o5v99P8MViUUAdQPGi3&#10;EZiu7FJY24YBsg/gRWBqng74beJt39peFNN3t1l+xIjn/gafNVaiolCM1aSuRKEZq0lc5rVP2U/h&#10;Tr2fsYutIZv+fO+P8pd9cXrP7CFrIC+jeLpIx/DHe2gfP/A1Yf8AoNes0+K4lgOYpHjPqrEVwTy7&#10;CVN6a+Wn5HDPL8LPeC+Wn5HzJrf7FPj/AE3c1lLpWrL2WC5Mbn8JFUD868/1v4B/EPw7u+2eEdTK&#10;r1a1i+0qPfMZYV91weJdSt8YumcekgDfzrQg8cXS/wCtgikH+zlT/WuCeSYeXwto4J5Lh5fC2j8y&#10;7yxudOnaG7t5bWZescyFGH4GoK/UK48R6RrEHkanpq3EJ6xzRrKn5H/CuU1X4OfCfxRn7R4b02B2&#10;6m2RrM/XMZWuCeRTXwTT9dP8zgnkc18E0/XT/M/OekavubWP2J/AWsK0mlalqmnN2Ec6TRD8GXd/&#10;49XAa7+wbq8O5tG8VWV36JfWzwfhlS/8q4J5Ti4fZv6M8+eU4uH2b+jPleivYte/ZJ+Jmibimix6&#10;pEvWSwuo3/JWKsfyrzrXfAPibwxu/tfw/qemqvV7q0kjX8GIwa4J4etT+ODXyPPqYetT+ODXyMFq&#10;bTmptYo5go5oo5pgNooooAQ02nGm00LqFN706m96oGFJS0lAgpp7U6mntTQgprU6mtVAJRRRQgE5&#10;oOaOaDmqJG0hzS0hzQAlFFFADKKKKAEbpTac3Sm1SEgooopkiHvSUp70lAwpvrTqb61SEJRRRTAR&#10;qbTmptNCChulFDdKYhtFFFABTKfTKaEFFFFUDGt1pKVutJQLoFI1LSNTQhKKKKoBG6U2nN0ptABR&#10;RRVCGUUUUAFNbrTqa3WmSFFFFUA1qSlakoAKRulLSN0oJ6jaKKKsGFNp1NoEFNbrTqa3WgBKQ9qW&#10;kPamgA5pD1pTmkPWmAlNbrTqa3WgTCmtTqa1NCEoooqgEoOaKDmgBtFFFNCG0UUVRIlHNFHNADaK&#10;KKoBp7UlKe1JQAU31p1N9aaF1CiiiqExrUlK1JQIKRqWkamgG0UUVQBTadTaBBRRRTQhrdaSlbrS&#10;UwCkalpGpgNooopiEakpWpKYIKKKKCRlFFFWAU1utOprdaAEooooEI1JStSUAJQc0UHNNCG0UUUw&#10;CmU+mU0IKQ5paQ5qhMSkHelpB3oAWmt1p1NbrTQhKRqWkaqENooooGHNIc0vNIc0CY2hulFDdKoQ&#10;2iiigEfs3RRRXpn7+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KrMjZUlT6g1et9e1C2xsu5M&#10;ejHcP1qhRQB0Fv40vo/9YkUo9xg/pWjB44hbie1kT/cIb+eK46igDb1bwv8AD7xfu/tXQdJupG6y&#10;XNkgk/77xkfga4rWP2RPhf4iVms7O40x26vpt6x/IPvUflW1QrFSCDg+ornnh6NT44J/I5qmGo1P&#10;jgn8jyLX/wBgm2bc+ieLZYv7sN/aB8/V0Yf+g15vr/7FnxF0kM1lHputKOgtLvYx/CUIM/jX1nb6&#10;5f23+ru5Mdgx3D8jWjb+NL6PAkSKYe4wf0rz6mU4Weyt6M8+plGEnsrej/zufnj4g+DXjnwxuOpe&#10;FNWgjX70y2rSRj/gagr+tccyNGxVwVZTgqRgg1+qNv44gbAmtpI/dCG/wqHVbPwf4wTZq+nabqII&#10;xjULRHx+LL/WvPnki+xP70edUyJf8u5/ej8szTa/RbW/2Uvhd4mVni0X7BI3/LXTbp0x9FyU/wDH&#10;a828QfsD6TNubQ/FV5af3Y9Qt0nz7blKY/I1wTyjEw+Gz+f+Z5tTJsVD4bP0f+dj4ypvevoTxB+x&#10;D8QNL3Np8ul60n8KwXBikP1EgUD/AL6rzPxD8EPH3hfcdR8JarHGv3pYbczRj6um5f1rz54WvT+O&#10;DR5tTCYil8cGvkcPSU+SN4ZGR1ZHU4KsMEH0plcxxhTT2p1NPamhBTWp1NaqASiiihAJzQc0c0HN&#10;USNpDmlpDmgBKKKKAGUUUUAI3Sm05ulNqkJBRRRTJEPekpT3pKBhTfWnU31qkISiiimAjU2nNTaa&#10;EFDdKKG6UxDaKKKACmU+mU0IKKKKoGNbrSUrdaSgXQKRqWkamhCUUUVQCN0ptObpTaACiiiqEMoo&#10;ooAKa3WnU1utMkKKKKoBrUlK1JQAUjdKWkbpQT1G0UUVYMKbTqbQIKa3WnU1utACUh7UtIe1NABz&#10;SHrSnNIetMBKa3WnU1utAmFNanU1qaEJRRRVAJQc0UHNADaKKKaENoooqiRKOaKOaAG0UUVQDT2p&#10;KU9qSgApvrTqb600LqFFFFUJjWpKVqSgQUjUtI1NANoooqgCm06m0CCiiimhDW60lK3WkpgFI1LS&#10;NTAbRRRTEI1JStSUwQUUUUEjKKKKsAprdadTW60AJRRRQIRqSlakoASg5ooOaaENooopgFMp9Mpo&#10;QUhzS0hzVCYlIO9LSDvQAtNbrTqa3WmhCUjUtI1UIbRRRQMOaQ5peaQ5oExtDdKKG6VQhtFFFAI/&#10;ZuiiivTP38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BVka&#10;NtyMVb1U4NX7fxBqNt9y7kI9H+b+dZ9FAHR2/je6j4mhjlH+zlTWlb+NrOTAlikhP4MP8/hXFUUA&#10;dhqul+EfGUezVdP0vVQRgC/tkc/hvFcD4g/ZJ+GPiIM8eiPpkr/8tdNuXj/JSSn/AI7V6pIbqa2b&#10;MUskR/2GIrCdGlU+OKfyMKmHpVf4kE/keQeIf2BdOk3NoXiy6tv7sWoWyzZ9iyFMf9815h4j/Yn+&#10;Iuj7msE03XEHIFrdeW/4iUKM/ia+wbfxVqVvj98JR6SKD+vWtO38dN0ntQfeNsfoa4KmV4aeyt6M&#10;8ypk+EqbRt6M/NnxF8I/GvhPedW8LarZxr1ma1Zov++1BX9a5Fq/We38XadPgM7wn/pov+Gaz9a8&#10;C+DPHAY6pomj6u7dZJreN5B/wLG4H8a8+pkv/Puf3nmVMh/591PvX9fkflPRX6HeI/2Mfhrrm5rW&#10;xvdEkbndp92xGf8Adk3j8ABXlviT9gGZdz6B4tjk/uwalalfzkQn/wBBrz55XiYbK/ozzKmT4uns&#10;k/R/52PkLmg5r2nxJ+x/8TfD29o9Gh1iFesmm3KP+Sttc/8AfNeW+IPBuv8AhWTZrWi6hpTZxi9t&#10;Xiz9NwGfwrgnRq0/ji0eVUw9aj/Eg18jGpDmlpDmsTnEooooAZRRRQAjdKbTm6U2qQkFFFFMkQ96&#10;SlPekoGFN9adTfWqQhKKKKYCNTac1NpoQUN0oobpTENooooAKZT6ZTQgoooqgY1utJSt1pKBdApG&#10;paRqaEJRRRVAI3Sm05ulNoAKKKKoQyiiigAprdadTW60yQoooqgGtSUrUlABSN0paRulBPUbRRRV&#10;gwptOptAgprdadTW60AJSHtS0h7U0AHNIetKc0h60wEprdadTW60CYU1qdTWpoQlFFFUAlBzRQc0&#10;ANooopoQ2iiiqJEo5oo5oAbRRRVANPakpT2pKACm+tOpvrTQuoUUUVQmNakpWpKBBSNS0jU0A2ii&#10;iqAKbTqbQIKKKKaENbrSUrdaSmAUjUtI1MBtFFFMQjUlK1JTBBRRRQSMoooqwCmt1p1NbrQAlFFF&#10;AhGpKVqSgBKDmig5poQ2iiimAUyn0ymhBSHNLSHNUJiUg70tIO9AC01utOprdaaEJSNS0jVQhtFF&#10;FAw5pDml5pDmgTG0N0oobpVCG0UUUAj9m6KKK9M/f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uW+tX1rjy7qQD+6W3D8jW&#10;pb+Nb2PiVI5h9Np/T/CufooA7S38b2smBNDJEfVcMK0Y9Z0zUY2jM8LqwwY5eM+2D1rzqigDX8Rf&#10;AT4d+LlZtQ8I6W7v1mtYvs7t7l4tpP515X4k/YR8E6nvfSNS1TRZT0UutxEP+AsA3/j1ehW95Pan&#10;MM0kX+4xFalv4u1GDrIsy+kij+YrlqYWhU+KCOOpg8PW+OCPlPxN+wX4u0/e2i65pmsRr0WYPbSt&#10;9Bhl/Nq8n8Tfs7/Ejwnua/8ACOovGvWWyQXSY9SYi2B9a/Ri38dKcCe1I942z+h/xrVt/FGnXOP3&#10;/lN6SDb+vSvOnlNCXwto8qpkeGl8Dcfx/M/I+4t5bWZ4Z4nhlQ4aORSrA+hBqKv1y1jwzoHjC32a&#10;ppWna1DjAF3BHOB9NwNeXeJv2P8A4Y+JN7Jo0ujTt1l0y5aPH0RtyD/vmvPqZPUXwST/AAPKqZDV&#10;j/Dmn66f5n5ut0ptfZPif/gn6p3v4d8WsP7sGp22fzkQ/wDsleS+Jv2Ofid4d3tFpFvrUK9ZdMuV&#10;f8kfa5/Ba8+eBxFPeH3ank1MtxdH4qb+Wv5HiFFa/iDwjrvhWbyta0a/0mTOAt7bPDn6bgM1kVxt&#10;NOzPNlFxdmhD3pKU96SkIKb606m+tUhCUUUUwEam05qbTQgobpRQ3SmIbRRRQAUyn0ymhBRRRVAx&#10;rdaSlbrSUC6BSNS0jU0ISiiiqARulNpzdKbQAUUUVQhlFFFABTW606mt1pkhRRRVANakpWpKACkb&#10;pS0jdKCeo2iiirBhTadTaBBTW606mt1oASkPalpD2poAOaQ9aU5pD1pgJTW606mt1oEwprU6mtTQ&#10;hKKKKoBKDmig5oAbRRRTQhtFFFUSJRzRRzQA2iiiqAae1JSntSUAFN9adTfWmhdQoooqhMa1JStS&#10;UCCkalpGpoBtFFFUAU2nU2gQUUUU0Ia3WkpW60lMApGpaRqYDaKKKYhGpKVqSmCCiiigkZRRRVgF&#10;NbrTqa3WgBKKKKBCNSUrUlACUHNFBzTQhtFFFMAplPplNCCkOaWkOaoTEpB3paQd6AFprdadTW60&#10;0ISkalpGqhDaKKKBhzSHNLzSHNAmNobpRQ3SqENooooBH7N0UUV6Z+/hRRRQAUUUUAFFFFABRRRQ&#10;AUUUUAFFFFABRRRQAUUUUAFFFFABRRRQAUUUUAFFFFABRRRQAUUUUAFFFFABRRRQAUUUUAFFFFAB&#10;RRRQAUUUUAFFFFABRRRQAUUUUAFFFFABRRRQAUUUUAFFFFABRRRQAUUUUAFFFFABRRRQAUUUUAFF&#10;FFABRRRQAUUUUAFFFFABRRRQAUUUUAFFFFABRRRQAUUUUAFFFFABRRRQAUVJHazSfchkf/dUmrCa&#10;NfydLOf8YyKAKdFaaeGdTk6WjD/eYD+ZqdfB+pN1jRP95x/SgDForoU8E3zfelgX/gRP9KmXwLMf&#10;vXUY+ik0AcxRXWr4EH8V6T9I/wD69Sr4Gtv4rmU/QAUAcbRXbr4JsB1knb/gQ/wqZfB+mr1SRvq5&#10;oA4KivQV8K6Wv/Ltn6u3+NSr4c01elon4kn+tAHnNFelLoenr0s4fxQGpF0uyXpZwD6RL/hQB5jR&#10;XqK2VuvSCIfRBUiwxr0jUfQCgDyqnCGRuiMfwr1XpS0AeWC1nbpDIf8AgJpwsLpultMf+AGvUaKA&#10;PMBpd4elpOf+2bf4U7+yb49LK4/79N/hXptFAHmf9jX/APz5T/8Afs0v9iah/wA+c3/fBr0uigDz&#10;X+w9Q/585v8Avg0v9g6h/wA+cv8A3zXpNFAHm39g6h/z5y/980f2DqP/AD5y/wDfNek0UAebf2Dq&#10;H/PnL/3zR/YOof8APnN/3zXpNFAHmv8AYeof8+c3/fBpP7E1D/nzm/74Nel0UAeZ/wBjX/8Az5T/&#10;APfs0n9k33/Plcf9+m/wr02igDzD+y7wdbScf9s2/wAKb/Z90OttMP8Atma9RooA8sNnOvWGQf8A&#10;ADTWhkXrGw+qmvVaKAPJyCOoxRXrFNMaN1RT+FAHlNFeptawN1hjP1UVG2m2jdbWE/WMf4UAeYUV&#10;6Y2j2DdbK3/79j/Co20DTm62cX4DFAHm9FeiN4Z0xutov4Mw/rUbeE9LbpblfpI3+NAHn9Fd43g7&#10;Tm6LIv0eom8E2J6STr/wIf4UAcRRXZt4Gtv4bmUfUA1E3gRP4bxh9Y8/1oA5GiuobwLJ/DdqfqhH&#10;9aibwPd/wzwn65H9KAOcordbwXqC9DC30c/4VE3hPU16QK30kX/GgDHorSbw3qSdbR/wIP8AI1C+&#10;j38fWzn/AO/ZNAFOipXtJ4/vQyL/ALyEVERjqOaACiiigAooooAKKKKACiiigAooooAKKKKACiii&#10;gAooooAKKKKACiiigAooooAKKKKACiiigAooooAKKKKACiiigAooooAKKKKACiiigAooooAdHI8L&#10;bkZkb1U4NaVt4m1G2wBcNIvpIN36nmsuigDqbfxzIvE9sre8bY/Q5rVtvF2nXGAztAfSRf6jNcDR&#10;QB6cXs9Ut3jJhu4WGGQ4dSPQiuA8T/s5/DfxduN94R0+KVuTNYobV8+pMRXJ+uaoqxVgVJBHcVoW&#10;3iHULXGy6dh6SfN/OolThUVpq5nOlCorTin6nj/ij9gPwvf730HxBqWkSHkR3SJdRj2GNjY+pNeR&#10;eKP2F/iBo299Km0zX4h91YZ/JlP1WQBR/wB9GvtK38cTrgT26SD1QlT/AFrWtfGGn3GA5eA/7a8f&#10;pXnzy3Dz+zb0PKq5RhKn2ben9WPy58UfCHxr4L3nWvC+qWMS9Z2tmaH/AL+Llf1rjzX7F297b3gz&#10;DNHL/usDXK+KPg/4J8abzrXhbS76V+s7WyrN/wB/Fw36159TKP8An3P7zyKvD/WlU+9fqv8AI/J2&#10;iv0C8U/sJeAdZ3vpF1qfh+U/dWOYTwj6rICx/wC+68e8U/sCeLtN3voWuaZrUa9EnDWsp+g+ZfzY&#10;V59TL8RD7N/Q8irlGLpfZv6f1c+XWpteh+Kv2f8A4ieDd51PwjqSxJ96e1i+0xgepeLcB+Jrz50a&#10;NmVlKspwVYYIPpXDKEoO0lY8mdOdN2nFp+Y2hulFDdKkyG0UUUAFMp9MpoQUUUVQMa3WkpW60lAu&#10;gUjUtI1NCEoooqgEbpTac3Sm0AFFFFUIZRRRQAU1utOprdaZIUUUVQDWpKVqSgApG6UtI3SgnqNo&#10;ooqwYU2nU2gQU1utOprdaAEpD2paQ9qaADmkPWlOaQ9aYCU1utOprdaBMKa1OprU0ISiiiqASg5o&#10;oOaAG0UUU0IbRRRVEiUc0Uc0ANoooqgGntSUp7UlABTfWnU31poXUKKKKoTGtSUrUlAgpGpaRqaA&#10;bRRRVAFNp1NoEFFFFNCGt1pKVutJTAKRqWkamA2iiimIRqSlakpggooooJGUUUVYBTW606mt1oAS&#10;iiigQjUlK1JQAlBzRQc00IbRRRTAKZT6ZTQgpDmlpDmqExKQd6WkHegBaa3WnU1utNCEpGpaRqoQ&#10;2iiigYc0hzS80hzQJjaG6UUN0qhDaKKKAR+zdFFFemfv4UUUUAFFFFABRRRQAUUUUAFFFFABRRRQ&#10;AUUUUAFFFFABRRRQAUUUUAFFFFABRRRQAUUUUAFFFFABRRRQAUUUUAFFFFABRRRQAUUUUAFFFFAB&#10;RRRQAUUUUAFFFFABRRRQAUUUUAFFFFABRRRQAUUUUAFFFFABRRRQAUUUUAFFFFABRRRQAUUUUAFF&#10;FKqNI2FUsfQDNACUVdh0W/n+5aTY9ShA/WrsPhDUpPvRpF/vuP6ZoAxaK6eHwLM3+tuo0/3FLf4V&#10;ci8D2q/6y4lf/dwv+NAHGUV38XhPTI+sLSH/AG3P9KuRaNYQ/dtIfqUBP60AeaqpY4AJPsKsx6Xe&#10;TfctZmHqIzivTEjWMYRVUf7IxTqAPO4/C+py9LUqP9pgP61aj8F37/eaGP8A3mP9BXdUUAcfH4Fk&#10;P+su1X/dQn+oq1H4Gtx9+5kb/dAH+NdNRQBhR+DdOTqJZP8Aef8AwqzH4Z0yPpaqf95mP8zWpRQB&#10;Tj0ixj+7aQj/ALZirMcMcX3I1T/dUCn0UAFFFFABRRRQAUUUUAFFFFABRRRQAUUUUAFFFFABRRRQ&#10;AUUUUAFFFFABRRRQAUUUUAFFFFABRRRQAUUUUAFFFFABRRRQAUUUUAFFFFABRRRQAUUUUAFFFFAB&#10;RRRQAUUUUAFFFFABRRRQAUUUUAFFFFABTWRX+8ob6inUUAV3060k+/awt/vRg/0qB9B06TrZxD/d&#10;XH8qv0UAZD+FdMf/AJdtp/2Xb/GoJPBent0Myf7rj+oreooA5mTwNbn7lzKv+8Af8KgfwI38F4D/&#10;AL0eP611tFAHEyeB7wfcnhb6kj+lV5PB+pL0jjf/AHXH9a76igDzmTw3qUfW0c/7pB/karSaXeRf&#10;ftJl+sZ/wr0+igDyhkZDhlKn3GKSvV2UNwRke9V5NOtJvv20L/70YNAHmFFejSeHdNk62iD/AHcr&#10;/Kq0ng/TX6JJH/uuf65oA4Kiuzk8D2p/1dxMv+9g/wBBVaTwK/8AyzvFP+9Hj+tAHK0V0Engm+X7&#10;skL/APAiD/KqknhXU4/+XbcP9l1P9aAMqircmj30P37SYD12EiqrxtGcOpU/7QxQAlFFFABRRRQA&#10;UUUUAFFFFABRRRQAUUUUAFFFFABRRRQAUUUUAFFFFABRRRQAUUUUAFFFFABRRRQAAlTkHBq/a6/q&#10;FpjZdOR6Odw/WqFFAHTWvjidcCe3SQeqEqf61rWvjDT58B2eA/7a8fmK4OigD1K3vILtcwzRyj/Z&#10;YGsPxP8ADvwv40QjXfD2m6qSMeZdWqO4+jEZH4GuKVirAgkEdxWha+ItQtMbLl2H92T5h+tJxUlZ&#10;omUYyVpK6OC8VfsPfDfX976dHqHh6Y8j7FcmSPPusobj2BFeN+K/+CfniKz3v4e8SafqqDkRX0T2&#10;0n0BG8E/Uivre18cSrgXFur/AO1GSv6HNa9r4t064wGkaBvSRf6iuGpgcPU3jb00PLq5XhK28Lem&#10;n/APzM8Vfs2/Erwbva/8I38sK8maxQXSY9SYi2B9cV5vNDJbyvFKjRSKcMjjBB9CK/ZCG4iuV3RS&#10;JKvqjA1jeJfAnhzxlF5eu6Fp2rrjA+2WySFfoSMj8K8+plMf+XcvvPHq8Pxf8Kpb1/r9D8haZX6N&#10;eLP2Ifhr4i3vYW994dnbnNhclkz7pIG49hivF/Fn/BPnxDZ75PDniWw1ROohv4mtn+gK7wT9dtef&#10;PL8RT2V/Q8ark2LpbR5l5HybRXpfiz9m74leC97ah4Sv5YF5M9iguo8epMZbA+uK83mheCVo5UaO&#10;RThkYYIPoRXDKEoO0lY8epSqUnapFr1Im60lK3WkqDLoFI1LSNTQhKKKKoBG6U2nN0ptABRRRVCG&#10;UUUUAFNbrTqa3WmSFFFFUA1qSlakoAKRulLSN0oJ6jaKKKsGFNp1NoEFNbrTqa3WgBKQ9qWkPamg&#10;A5pD1pTmkPWmAlNbrTqa3WgTCmtTqa1NCEoooqgEoOaKDmgBtFFFNCG0UUVRIlHNFHNADaKKKoBp&#10;7UlKe1JQAU31p1N9aaF1CiiiqExrUlK1JQIKRqWkamgG0UUVQBTadTaBBRRRTQhrdaSlbrSUwCka&#10;lpGpgNooopiEakpWpKYIKKKKCRlFFFWAU1utOprdaAEooooEI1JStSUAJQc0UHNNCG0UUUwCmU+m&#10;U0IKQ5paQ5qhMSkHelpB3oAWmt1p1NbrTQhKRqWkaqENooooGHNIc0vNIc0CY2hulFDdKoQ2iiig&#10;Efs3RRRXpn7+FFFFABRRRQAUUUUAFFFFABRRRQAUUUUAFFFFABRRRQAUUUUAFFFFABRRRQAUUUUA&#10;FFFFABRRRQAUUUUAFFFFABRRRQAUUUUAFFFFABRRRQAUUUUAFFFFABRRRQAUUUUAFFFFABRRRQAU&#10;UUUAFFFFABRRRQAUUAFjgDJq9b6Hf3WPLtZMerDaPzNAFGiugt/Bd7JgyPFCPrk/pWjb+BoFx51z&#10;JJ/uAL/jQBx1ABY4Aya9Cg8L6bb4xbhz6yEt+nStGG1htxiKJIh/sKBQB5xBo99c/wCrtZSPUrgf&#10;ma0IfB2oy/eWOH/ffP8ALNd5RQByUPgU8Ga7/BE/qTV+Hwbp8f3/ADZf95sfyxW9RQBQh0HT4PuW&#10;kR/3l3fzq5HGkS4RFQeijFPooAKKKKACiiigAooooAKKKKACiiigAooooAKKKKACiiigAooooAKK&#10;KKACiiigAooooAKKKKACiiigAooooAKKKKACiiigAooooAKKKKACiiigAooooAKKKKACiiigAooo&#10;oAKKKKACiiigAooooAKKKKACiiigAooooAKKKKACiiigAooooAKKKKACiiigAooooAKKKKACiiig&#10;AooooAKKKKACiiigAooooAKKKKACiiigAooooAKKKKACkZQwwQCPelooAqyaXZzfftYWPqYxmqkn&#10;hjTJetqFP+yxH9a1aKAOfl8FWD/deaM+zAj9RVSXwKv/ACzvCPZo8/1rq6KAOJl8E3i/cmhce5IP&#10;8qpy+FdTj/5d949VcH+tehUUAeYy6Tew532kyj12HFVmUqcEEH3r1emSRpIMOiuP9oZoA8qor0qX&#10;RLCb71pDn/ZUD+VU5fCOmyfdieL/AHXP9c0AcDRXYzeBoG/1VzIn++ob/Cqc3ga5X/V3MT/7wK/4&#10;0Ac1RWxN4S1KLpCsg/2HH9apTaRfQ/ftJgPXYSPzoAqUUrKVOGBB9DSUAFFFFABRRRQAUUUUAFFF&#10;FABRRRQAUUUUAFFFFABRRRQAUUUUAFFFFACpI0bBkYow7qcGtO18Taja4AuDKv8AdlG79etZdFAH&#10;V2vjroLi2+rRH+h/xrYtfE+nXWAJ/Kb+7KNv69P1rzyigD1ZJFkUMjB1PQqcisHxP8P/AAz40jKa&#10;9oGnavxgNeWySOv0YjI/A1xcFzNatuhleJvVGIrWtfF2oW+AzrOvpIv9RSaUlZkyipK0ldHm3i79&#10;hn4ceIN8mmx6h4dnPI+xXBkjz7pLu49gRXini7/gn34p0/fJ4d8QafrMY5EV2jWsp9h99SfqRX2X&#10;a+OIHwLi3eM/3kO4f0rYtdcsLzHlXMe4/wALHafyNcVTA0Kn2beh5VbKsHW3hZ+Wn/APyx8Xfs//&#10;ABE8D721bwlqUcKdbi2j+0RAepePco/EivPnUqSCCCOCDX7O1yniz4VeD/HSv/b3hrTdTkbgzzWy&#10;+aPpIMMPwNefPK1/y7l954tbh5b0an3/AOa/yPyLor9CPF/7BPgHW98miXmpeHJj91I5ftEI/wCA&#10;yfMf++68S8X/ALAvjrRt8mhahpviKFfupvNrO3/AXyg/77rz6mBrw6X9DxK2T4yj9m68tf8Ag/gf&#10;MbdKbXYeL/hH408B7zr3hnUtOiTrcSW7ND+Ei5Q/nXH1xOLi7NWPIlCUHyzVmFFFFBAyiiigAprd&#10;adTW60yQoooqgGtSUrUlABSN0paRulBPUbRRRVgwptOptAgprdadTW60AJSHtS0h7U0AHNIetKc0&#10;h60wEprdadTW60CYU1qdTWpoQlFFFUAlBzRQc0ANooopoQ2iiiqJEo5oo5oAbRRRVANPakpT2pKA&#10;Cm+tOpvrTQuoUUUVQmNakpWpKBBSNS0jU0A2iiiqAKbTqbQIKKKKaENbrSUrdaSmAUjUtI1MBtFF&#10;FMQjUlK1JTBBRRRQSMoooqwCmt1p1NbrQAlFFFAhGpKVqSgBKDmig5poQ2iiimAUyn0ymhBSHNLS&#10;HNUJiUg70tIO9AC01utOprdaaEJSNS0jVQhtFFFAw5pDml5pDmgTG0N0oobpVCG0UUUAj9m6KKK9&#10;M/fwooooAKKKKACiiigAooooAKKKKACiiigAooooAKKKKACiiigAooooAKKKKACiiigAooooAKKK&#10;KACiiigAooooAKKKKACiiigAooooAKKKKACiiigAooooAKKKKACiiigAooooAKKkgtZrptsMTyt6&#10;IpNatr4R1G4wWRYF9ZG/oKAMaiuwtfA0S4Nxcs59IwF/U5rWtvDunWuCtsrH1k+b+dAHnsNtNcti&#10;GJ5T/sKTWpbeE9SuMExLCPWRsfp1rvlVUUKoCgdABinUAcnb+Be891/wGNf6n/CtS38Kadb9YmlP&#10;rIxP6dK2KKAIYLSC1GIYY4h/sKBU1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MkhSVcOiuPRhmqc2g6fP960i/4CNv8qv0&#10;UAYU3g3TpPuiSL/dfP8APNUZvAq8mK7Yezpn+tdXRQBw03gq+jzseGQezEH9RVGbw5qUH3rR2/3M&#10;N/KvR6KAPK5reW34lieM/wC2pFR16ueRg8iqs2k2dx/rLWFj67Bn86APMqK7+bwjpsvSJoj/ALDn&#10;+uaoTeBYm/1N06f76hv5YoA4+iuhm8E3qZ8uWGQfUg/yqhN4b1KD71q7D/Yw38qAM2ipJreW3OJY&#10;3jPo6kVHQAUUUUAFFFFABRRRQAUUUUAFFFFABRRRQAUUUUAFFFFAFm11S7sseTcSRj+6Dx+XSti1&#10;8a3cWBPHHOPX7p/w/SueooA7m18ZWM+BKJLdv9oZH5iti2vre8XME0cv+6wNeXUqsVYEHBHQigD1&#10;YgMCCMivPvF/wA+Hnjre2r+EtOlmf71xbxfZ5ifUvHtY/iajtfEmoWeAtw0i/wB2T5v581s2vjk8&#10;C5ts+rRH+h/xqZRjNWkrmc6cKi5ZxTXmfPfjD/gnv4Y1HzJfDfiHUNGlPIhvEW6i+gxsYD6lq8O8&#10;YfsPfEzw1vksLWy8R2687tPuAsmPdJNpz7Lmv0OtPE2nXmALgRt/dl+X9elaasHUFSGHqK4J4ChP&#10;ZW9Dx62S4OrtHlfl/Vj8cvEfg/XvB919n13Rr/R584CX1s8RP03AZ/Csev2evrC21K1ktry3iu7e&#10;QYeGZA6MPQg8GvJfGH7JPwu8Zb3l8NRaVct/y30hzbEf8AX5PzU1wVMskvgl954dbh6otaM7+un+&#10;Z+XdNbrX2n4y/wCCdp+eXwp4s/3LXWIP5yx//EV4V4y/ZO+KHgve8/hifU7Zf+XjSWF0CPXavzgf&#10;VRXnzwtan8UTwq2W4uh8dN28tfyPIaKlu7OexuXt7mGS3njOHimQqyn0IPIqKuc8wa1JStSUAFI3&#10;SlpG6UE9RtFFFWDCm06m0CCmt1p1NbrQAlIe1LSHtTQAc0h60pzSHrTASmt1p1NbrQJhTWp1Namh&#10;CUUUVQCUHNFBzQA2iiimhDaKKKokSjmijmgBtFFFUA09qSlPakoAKb606m+tNC6hRRRVCY1qSlak&#10;oEFI1LSNTQDaKKKoAptOptAgooopoQ1utJSt1pKYBSNS0jUwG0UUUxCNSUrUlMEFFFFBIyiiirAK&#10;a3WnU1utACUUUUCEakpWpKAEoOaKDmmhDaKKKYBTKfTKaEFIc0tIc1QmJSDvS0g70ALTW606mt1p&#10;oQlI1LSNVCG0UUUDDmkOaXmkOaBMbQ3SihulUIbRRRQCP2booor0z9/CiiigAooooAKKKKACiiig&#10;AooooAKKKKACiiigAooooAKKKKACiiigAooooAKKKKACiiigAooooAKKKKACiiigAooooAKKKKAC&#10;iiigAooooAKKKKACiinw28lw+yKNpH/uquTQAyituz8IX9zgyBbdf+mh5/IVt2fgq0hwZ5JLhvT7&#10;q/4/rQBxIBYgAZNaVp4d1C8wVtmRf70nyj9a7210+2sRiCBIvdV5/OrNAHJWvgYnBubkD1WIf1P+&#10;Fa9r4Y061wRB5rf3pTu/TpWtRQA2ONY1CooRR0CjAp1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CMoYYIyKpzaPY3H+stIifUKAfzFXaKAMOfwfp0v3Fk&#10;h/3Hz/PNZ83gUdYbv8HT+oNdZRQBwc/g3UIvuCOb/cfH88Vnz6LfW+fMtJQPULkfmK9MooA8nYFS&#10;QRg+hor1Oa3huBiWJJB/tKDVCfwzptxybZUPrGSv8qAPO6K7OfwPbN/qbiWM/wC0Aw/pWdP4Iu0/&#10;1U0Uo98qaAOdorSuPDmpW/3rV2H/AEzw38qz5IZIWxIjI3owIoAbRRRQAUUUUAFFFFABRRRQAUUU&#10;UAFFFFABU1tez2bZgmkiP+yxFQ0UAb1p4yvoMCUJcL/tDafzH+FbVr40spsCZZLdvUjcPzH+FcPR&#10;QB6ha39veDME6S+ytz+VWK8nVipBBwfUVpWniTULPAW4Z1/uyfMP15oA6nxP4F8O+NrfyNf0PT9Y&#10;jxgC9tkkK/7pIyPwrw/xl+wl8N/EfmSaUt/4auDyPsdwZYs+6Sbjj2VhXsNp456C5tv+BRH+h/xr&#10;atPEWn3mAlwqN/dk+U/rWM6NOp8cbnLWwtDEfxYJ/wBdz4O8af8ABPvxnpAeXw7rGneIYV6RS5tJ&#10;z9AxKfm4rwbxl8IPGvw9Z/8AhIfDOpaZEvBuJIC0H4SrlD+Br9e8g8jkUMoZSpG4Hgg964J5dSl8&#10;DseFWyDDz1pNx/Ff5/ifirSN0r9YPGn7N3w38e+Y+qeE7FLl+TdWKm1lJ9S0e3cf97NeC+NP+Cdm&#10;l3PmS+FPFNzYt1W11WITKT6eYm0qP+AtXnzy+rH4dTwK2Q4qnrTtJfc/xPheivbvGn7G/wAUvBvm&#10;OuhLr1qv/LfRpRPn6R8Sf+O141qWl3ujXj2moWk9jdR/fguYmjdfqpAIrilTnT0krHh1sPVoO1WL&#10;XqitTadTag5gprdadTW60AJSHtS0h7U0AHNIetKc0h60wEprdadTW60CYU1qdTWpoQlFFFUAlBzR&#10;Qc0ANooopoQ2iiiqJEo5oo5oAbRRRVANPakpT2pKACm+tOpvrTQuoUUUVQmNakpWpKBBSNS0jU0A&#10;2iiiqAKbTqbQIKKKKaENbrSUrdaSmAUjUtI1MBtFFFMQjUlK1JTBBRRRQSMoooqwCmt1p1NbrQAl&#10;FFFAhGpKVqSgBKDmig5poQ2iiimAUyn0ymhBSHNLSHNUJiUg70tIO9AC01utOprdaaEJSNS0jVQh&#10;tFFFAw5pDml5pDmgTG0N0oobpVCG0UUUAj9m6KKK9M/fwooooAKKKKACiiigAooooAKKKKACiiig&#10;AooooAKKKKACiiigAooooAKKKKACiiigAooooAKKKKACiiigAooooAKKKKACiiigAoop0cbzMEjR&#10;nY9FUZNADaK27HwjfXWDIFtk/wBs5P5f41v2Xg+xtcGXdcv/ALRwPyFAHE29tNdSbIY2lb0QE1t2&#10;fg29uMGYpbL7/M35Cu1hhjt0CRIsaD+FRgVJQBhWfg+wtsGQNcN/tnA/IVsw28dumyKNY1/uouBU&#10;l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TXRZF2soZfQjNOooAz7jw/p9x9+0jB/2Bt/l&#10;WbceCbOT/VSSxH6hhXRUUAcZceB7hc+TcRyD/bBU/wBazbjwzqVv1tmcesZDfyr0WigDyqWGSBts&#10;kbRt6MpFMr1ZkWRcMoYehGaoXHh/Trn79pGD6oNv8qAPOKK7W48E2kmTFLLEffDCs248D3Scwzxy&#10;j/ayp/rQBzlFaNx4e1G2+9ayMPVPm/lWe8bRttZSp9GGDQAlFFFABRRRQAUUUUAFFFFABRRRQBZt&#10;dSurH/UTyR+wPH5Vs2nja6hwJ4knHqPlP+H6VztFAHeWfjCwuMCRmt2/6aDj8xWxDcRXK7opElX1&#10;RgRXldOimeFg8btGw/iU4NAHqtZPiLwjofi6z+y65o9jrFv2ivrdJlH03A4PuK5ez8Waha4DSLOv&#10;pKM/r1ras/G1tJgXELwn+8vzD/Gk0noxNKSs0eNeNv2Fvhr4o8yXTIL3wzdNyG0+cvFn3jk3ceyl&#10;a8A8bf8ABPjxpovmS+HNX0/xHAv3YZM2k59sMSn5uK+/7TVLS+x5FxHIf7oPP5datVyTwdGfS3oe&#10;PWyjB19XCz8tP+B+B+PXjL4T+Mvh67DxF4a1HSo1OPPmgJhJ9pBlD+BrkjX7YSRrJGyOodGGCrDI&#10;I9DXlnjb9l/4ZePfMfUPCtna3T8/atNBtZM/3j5eAx/3ga8+eXP7EvvPAr8Oy3oT+T/zX+R+UNIe&#10;1fcHjb/gnNBJ5kvhHxW8R/htdZhDD/v7GBj/AL4NfP8A43/ZL+KPgXzJLjwzNqlon/Lzo5F0pHrt&#10;X5wPqorgnhqtPeJ4FfLMXh/jpu3da/kePnNIetSXFvLaTPDPE8MyHa0cilWU+hB6VGetc55YlNbr&#10;Tqa3WgTCmtTqa1NCEoooqgEoOaKDmgBtFFFNCG0UUVRIlHNFHNADaKKKoBp7UlKe1JQAU31p1N9a&#10;aF1CiiiqExrUlK1JQIKRqWkamgG0UUVQBTadTaBBRRRTQhrdaSlbrSUwCkalpGpgNooopiEakpWp&#10;KYIKKKKCRlFFFWAU1utOprdaAEooooEI1JStSUAJQc0UHNNCG0UUUwCmU+mU0IKQ5paQ5qhMSkHe&#10;lpB3oAWmt1p1NbrTQhKRqWkaqENooooGHNIc0vNIc0CY2hulFDdKoQ2iiigEfs3RRRXpn7+FFFFA&#10;BRRRQAUUUUAFFFFABRRRQAUUUUAFFFFABRRRQAUUUUAFFFFABRRRQAUUUUAFFFFABRRRQAUUUUAF&#10;FFFABRT4LeW6kCQxtK5/hUZNdBYeC7mbDXMgt1/uj5m/wFAHOVo2Ph++1DBjhKRn/lpJ8o/+vXa2&#10;Hh+x0/BjhDyD/lpJ8x/+t+FaNAHNWPgmCPDXUrTN/cT5V/x/lW/a2UFkm2CFIh/sjrU9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Ry&#10;wxzLtkjWQejKCKkooAyrjwzp1xnNsIz6xkr/APWrMuPA0LZ8i5dPaRQ38sV1FFAHCXHg2/iyY/Lm&#10;H+y2D+tZlxpd5aZ822lQf3tpx+denUUAeT0V6fcaba3X+ut45D6lRn86y7jwdp83KCSA/wCw2R+u&#10;aAOEorp7jwLKuTBco/tIpX+Way7jwzqVvnNuXHrGQ36daAMyinSQyQttkRkb0YYNNoAKKKKACiii&#10;gAooooAOnI4NaNp4h1CzwEuGZf7snzD9azqKAOss/HHQXVt9WiP9D/jW3Z+ILC9wEuFVv7snyn9a&#10;84ooA9XorzKz1W7sceRcOg/u5yv5Hituz8bzx4FzCso/vIdpoAu+MPhn4U+IEJj8ReHtO1jjaJLq&#10;3VpE/wB18bl/Aivn/wAcf8E+vA2veZL4d1HUPDE7fdj3fa7cf8Bch/8Ax+vo+z8U6fd4Bm8lz/DK&#10;Mfr0rVSRZFDKwZT0KnIrGdGnU+KJx18Hh8R/Fgn+f37n5seOP2D/AIleF/Ml0qOx8UWi8g2M4jmx&#10;6mOTHPspavB/EnhLW/B959k1zSL7R7n/AJ5X1u8LH3AYDI9xX7QVT1bR7DXbKSz1KyttRtJPv291&#10;EssbfVWBBrgnl8H8DsfPV+HaM9aMnH8V/mfipTWr9QPHH7E/wu8Z+ZLBpM3hy7fnztHm8tc/9c2D&#10;IB9FFfPPjr/gnZ4n0zzJvCviCx1yIci3vVNrN9AfmRj7krXDPBVYbK589XyPGUdUuZeX+W58iUV2&#10;vjj4M+OPhuz/APCR+GNR02FTg3LRb4PwlTKH8DXF1xtOLs0eHOEqb5Zqz8xtBzRQc0iBtFFFNCG0&#10;UUVRIlHNFHNADaKKKoBp7UlKe1JQAU31p1N9aaF1CiiiqExrUlK1JQIKRqWkamgG0UUVQBTadTaB&#10;BRRRTQhrdaSlbrSUwCkalpGpgNooopiEakpWpKYIKKKKCRlFFFWAU1utOprdaAEooooEI1JStSUA&#10;JQc0UHNNCG0UUUwCmU+mU0IKQ5paQ5qhMSkHelpB3oAWmt1p1NbrTQhKRqWkaqENooooGHNIc0vN&#10;Ic0CY2hulFDdKoQ2iiigEfs3RRRXpn7+FFFFABRRRQAUUUUAFFFFABRRRQAUUUUAFFFFABRRRQAU&#10;UUUAFFFFABRRRQAUUUUAFFFFABRRRQAUVpab4dvdSwyR+XEf+WknA/D1rqdO8I2dnhpv9Jk/2uF/&#10;L/GgDj7HSbvUm/0eFmX++eFH410un+CYo8NeSGVv7kfC/n1P6V0yqFUBRgDgAU6gCG2tYbOPZBEs&#10;S+ijFT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MkiSZdsiK6+jDIrNuPDOnXOSbY&#10;Rt6xnb+g4rVooA5a58CxNkwXLJ7SKG/UYrLuPB+oQ8oqTj/pm3+OK72igDy24sbi0/10EkX+8pAq&#10;GvV+vB5FUbjQ7C6z5lrHn+8o2n8xQB5tRXa3Pgm1kyYZpIT6Nhh/n8aybrwXew5MTxzj0B2n9eP1&#10;oAwKKtXOk3lnnzraRB/e25H59Kq0AFFFFABRRRQAVNb3txZtmCZ4j/ssRUNFAHQWfjS8hwJ0S4X1&#10;xtb8x/hW5Z+MLC5wJC1u3+2Mj8xXB0UAeqQzx3Cb4pFkX+8pyKkryqG4lt33xSNE395SQa2bPxhf&#10;W2BKVuF/2xg/mKAO7ZQ6lWAZSMEEZBryrx1+y78MviD5j6j4WtLW7fn7Zpg+yy5/vHZgMf8AeBrt&#10;rPxnZXGBMr27e43L+Y/wrat7qG7XdDKkq+qMDUyjGStJXMqlGnWXLUimvM+JvHX/AATh/wBZN4N8&#10;V/7lnrcX/taMf+06+d/Hf7LvxN+HvmSaj4Vu7qzTn7Zpo+1RY/vHZkqP94Cv1npK4Z4KlLbQ8Cvk&#10;OEq6wvF+W34n4iMrIxVgVYHBB6im1+xHjj4L+B/iQr/8JH4Y07UpmGDctFsuPwlTDj8DXzr48/4J&#10;0eG9S8yfwl4hvNFlPItb9Bcw59Aw2so9yWrhngakfh1Pna/D+Jp60mpL7n+P+Z+f9Fe5+PP2L/in&#10;4G8yVdDHiGzT/l40STzyf+2eBJ+S14pfWNzpl1Ja3lvNaXMZ2vDOhR1PoQeRXHKEoaSVj52th6uH&#10;dqsWvVFajmijmoOcbRRRVANPakpT2pKACm+tOpvrTQuoUUUVQmNakpWpKBBSNS0jU0A2iiiqAKbT&#10;qbQIKKKKaENbrSUrdaSmAUjUtI1MBtFFFMQjUlK1JTBBRRRQSMoooqwCmt1p1NbrQAlFFFAhGpKV&#10;qSgBKDmig5poQ2iiimAUyn0ymhBSHNLSHNUJiUg70tIO9AC01utOprdaaEJSNS0jVQhtFFFAw5pD&#10;ml5pDmgTG0N0oobpVCG0UUUAj9m6KKK9M/fwooooAKKKKACiiigAooooAKKKKACiiigAooooAKKK&#10;KACiiigAooooAKKKKACiiigAorV0vw3ealhgvkwn/lpJ3+g711umeGrPTcNt86b/AJ6SDOPoO1AH&#10;J6b4ZvNSw2zyIT/HIMZ+g711em+GLLT8MU8+Ufxyc/kO1a1LQAlL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TudJs7zJlto3P8Ae24P51co&#10;oA5658F2UuTE8kB9M7h+vP61lXXgm7jyYZY5h6fdP+H6121FAHmd1o97Z5862kUf3gMj8xVOvWKq&#10;XWl2l5nzraNz/eK8/nQB5lRXcXXguyl5iaSA+gO4fr/jWRdeCbyLmGSOcen3T/h+tAHPUVbutJvb&#10;PPnW0igdWxkfmOKqUAFFFFABTo5HhYMjMjDoynBptFAGzZ+LNQtcBpBcJ6SjJ/PrW7Z+NbWbAuI3&#10;t29fvL/j+lcTRQB6ja31verugmSUf7JzU9eUI7RsGVirDoVODWtZ+KtQtMAyidf7soz+vWgD0Gud&#10;8XfD3wx4+tfs/iPQdP1mLGF+2W6uyf7rEZU+4Iptn42tpcC4ieA/3l+Zf8a3LW/tr1cwTJL7KeR+&#10;FJpPRkyjGa5ZK6Pl/wAef8E9fAfiDzJvDeoah4WuW+7Fu+124/4C53/+P184+PP2D/ib4R8ybTLe&#10;z8U2a8htNm2zAe8UmDn2UtX6bUlck8JSn0t6Hh4jJcHX1UeV+Wn4bH4na94c1XwvfvY6zpl5pN6v&#10;W3vYGhkH/AWANZ1ftf4g8L6P4s082Ot6VZ6vZt1gvrdZk+uGB5r5+8ffsD/DbxZ5s2jre+FLxuQb&#10;GXzYM+pjkzx7Ky1wzwMl8DufOYjhytDWhJS9dH/l+R+Z57UlfT/j/wD4J+/EPwz5k2gzWPiy0Xot&#10;u/2e4x6mOQ7fwDk189eKPBuveCr42ev6NfaNddo763eIt7jcOR7iuOdOdP4kfN18JXwztWg1+X37&#10;GLTfWnU31rNHH1CiiiqExrUlK1JQIKRqWkamgG0UUVQBTadTaBBRRRTQhrdaSlbrSUwCkalpGpgN&#10;ooopiEakpWpKYIKKKKCRlFFFWAU1utOprdaAEooooEI1JStSUAJQc0UHNNCG0UUUwCmU+mU0IKQ5&#10;paQ5qhMSkHelpB3oAWmt1p1NbrTQhKRqWkaqENooooGHNIc0vNIc0CY2hulFDdKoQ2iiigEfs3RR&#10;RXpn7+FFFFABRRRQAUUUUAFFFFABRRRQAUUUUAFFFFABRRRQAUUUUAFFFFABRU9nYz6hN5dvG0je&#10;3QfU9q63SfB8NviS8Ink/wCeY+4P8aAOa03Q7vVW/cx4j7yNwo/xrr9L8K2mn4eQfaJv7zjgfQVs&#10;KoRQqgKBwAKd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U7nSbO8z51tG5P8AFtwfzHNXKKAO&#10;duvBNpJkwySQH0+8P8f1rIuvBd9DkxNHcD2O0/r/AI13NFAHl9zpt1Z/663kjHqy8fnVevV+vFUb&#10;rQrC8yZLZMn+JRtP6UAebUV2N14HgbJt7h4z6OAw/pWRdeEdQt8lUWdfWNv6GgDFoqSa2ltW2zRP&#10;E3o6kVHQAUqsUYMpKkdCDg0lFAGtZ+KNQs8DzfPT+7KM/r1res/G1tLgXMTwN/eX5h/jXF0UAeoW&#10;t/b3y5gmSX/dPI/CrFeUKzIwZSVYdCDg1rWfirULPAMvnp/dlGf160AegVS1fRdP8QWMllqlha6l&#10;Zyfft7uFZY2+qsCDWTZ+NrWbAuI3t2/vD5l/x/St21vre9XdBMko/wBk8j8KBNJqzPn/AMffsL/D&#10;Dxp5k1hYXHha9bnzNJlxET7xPuUD2XbXzZ4//wCCd/jnw/5s/hjUrDxTbLysLH7Jcn22uSh/77/C&#10;v0aormnhqU+ljxsRk+DxGrhZ91p/wPwPxY8YfD3xN4AvPsviPQdQ0WYnC/bLdkV/91iMMPcE1z1f&#10;t9qGm2mr2ctpf2sN7aSjEkFxGJEcehUjBrwn4g/sP/C7xx5s1tpUvhi+bnztFk8pM9sxMDHj/dA+&#10;tcU8FJfAz5nEcN1I64ed/J6f1+B+WrUlfWvxB/4J1+NdD8yfwrq1j4ntxytvN/olz9AGJQ/XePpX&#10;zd4y+G/in4eXf2bxLoGoaLIThTdwMiP/ALr42t9QTXFKlOHxI+axGCxOF/jQa/L79jm6RqWkas0c&#10;I2iiiqAKbTqbQIKKKKaENbrSUrdaSmAUjUtI1MBtFFFMQjUlK1JTBBRRRQSMoooqwCmt1p1NbrQA&#10;lFFFAhGpKVqSgBKDmig5poQ2iiimAUyn0ymhBSHNLSHNUJiUg70tIO9AC01utOprdaaEJSNS0jVQ&#10;htFFFAw5pDml5pDmgTG0N0oobpVCG0UUUAj9m6KKK9M/fwooooAKKKKACiiigAooooAKKKKACiii&#10;gAooooAKKKKACiitDStDudWf90u2LPMrfdH+NAFBVLMFAJJ4AFdJpHg6WfbJekwp18sfeP19K6DS&#10;dBtdKUFF8ybvK3X8PStOgCG1s4bKIRwRrGg7KKm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bJGsqlXUOp6hhkVl3XhfTrrJ8jym9Yjt/TpWtRQByN14GPJtr&#10;kH/ZlH9R/hWPdeG9QtMlrdnX+9H838q9GooA8oZSrEMCCOoNJXqNxZW94uJ4Y5f95QayLrwbYz5M&#10;W+3P+y2R+RoA4WiuhuvBV3DkwSRzj0+6f8P1rHutMu7I/v7eSMf3ivH59KAK1KkjRsGRirDoynBF&#10;JRQBsWXizULTAaQXCekoyfz61v2XjS0nwJ0a3b1+8v5jn9K4iigD1K3uobpN8MqSr6oc1NXlMUzw&#10;OHjdo3H8SnBrasvF99a4WQrcp/tjn8x/WgDvKr32n22qWktreW0N3bSDbJDPGHRx6FTwRWTZeMbK&#10;5wJd1s3+0Mr+YrahnjuEDxSLIv8AeU5FAHg/xA/Yk+FnjvzZodHk8NXz5Pn6JJ5K5/65EGPH0UfW&#10;vmb4hf8ABOnxlofmT+E9XsvE1uOVt5/9EufoNxKH6l1+lforRXPLD057o8bEZRg8TrKFn3Wn/A/A&#10;/Fbxp8N/FPw8vPs3iXQNQ0WQnCm7gZUf/cf7rD3Umuar9xdQ0601azltL62hvLWUbZILiMOjj0Kk&#10;YNeD/EL9h34W+OvNmtdLl8L378+for+WmfeJgYwP90L9a4pYNr4WfMYjhupHXDzv5PT+vwPyyptf&#10;WfxC/wCCdnjjw/5s/hbUrHxVbLysDn7Jc/TaxKH/AL7H0r5s8YfD/wAS+AL77J4k0K/0WfOFW9t2&#10;jD+6sRhh7gkVxypzh8SPmMRgsRhf40Gvy+/Y5+iiioRwjW60lK3WkpgFI1LSNTAbRRRTEI1JStSU&#10;wQUUUUEjKKKKsAprdadTW60AJRRRQIRqSlakoASg5ooOaaENooopgFMp9MpoQUhzS0hzVCYlIO9L&#10;SDvQAtNbrTqa3WmhCUjUtI1UIbRRRQMOaQ5peaQ5oExtDdKKG6VQhtFFFAI/ZuiiivTP38KKKKAC&#10;iiigAooooAKKKKACiiigAooooAKKKKACnRxvM4RFLuxwFUZJq5pej3GrS7Ylwg+9I33R/wDXruNJ&#10;0O20lP3a75SPmlbqfp6CgDF0bwf92a/5PUQg/wAzXVRxrGoVFCqowFUYAp1FABRRRQAUUUUAFFFF&#10;ABRRRQAUUUUAFFFFABRRRQAUUUUAFFFFABRRRQAUUUUAFFFFABRRRQAUUUUAFFFFABRRRQAUUUUA&#10;FFFFABRRRQAUUUUAFFFFABRRRQAUUUUAFFFFABRRRQAUUUUAFFFFABRRRQAUUUUAFFJXHeKPijo/&#10;huV7dWN/eLw0UBGFPozdB9Bk1wYzHYbL6XtsVUUI+f6dX8jajRqV5clKN2dlRXi9z8ctSZ829jZx&#10;J6Sb3P5gip7H46XKsPtunQyp3Nu5Qj8DmvkI8cZJKfJ7Rpd+V2/K/wCB6rybGJX5V96PYaK57wx4&#10;60nxUNtnPsuMZNtL8sg+g7j6Zroa+0w2KoYymq2HmpRfVO55FSnOlLkmrMKKKK6jMKKKzNc8Rad4&#10;ctftGoXKW6HhVPLOfQDqayq1qdCDqVZKMVu3ol8yoxlNqMVdmnRXlGqfHSNZCun6cWXtJcPjP/AR&#10;/jWdH8ctSEg8yxs2X0Xcp/PJr4qrxtklOfJ7VvzUXb8vyPYjk+Mkr8tvmj2iivPtB+M2kalIsV9G&#10;2mytwHY74/8Avocj8Rj3rvo5EmjWSN1eNhlWU5BHqDX02AzTB5pD2mDqKa/Feqeq+aPOrYath3y1&#10;Y2H0UUV6hzBRRTZHWNGZ2CqoyWY4AHrQA6ivP/EHxj0jS5GhslbU5V4LRttj/wC+u/4DHvXKzfHL&#10;VWf91Z2SL6OHY/nuFfGYzjDJsHN05VuZr+VN/jt+J69LKsXWXMo2Xnoe1UV5Hpnx0bzAuoachTu9&#10;s5BH/AW6/mK9H8P+JtO8TWvn6fcrMF++nR0Pow7V6OW8QZbmz5MLVvLs7p/c9/lc58RgcRhVepHT&#10;vujVooor6I4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pKWigDPutBsLzPmWyBv7yfKf0rGuvA8bZNtcsn+zIM/q&#10;K6migDz268Laja5Ih85R/FEc/p1rLkjeFirqyMOqsMGvVqintYbpds0SSr6OoNAHllFd5deD7C4y&#10;Yw9u3+w2R+RrFuvBN1FkwSpOPQ/Kf8P1oA52pILmW1k3wyPE3qhIqW60y7sf9fbyRj+8Rx+fSq1A&#10;HQWXjO8gwJ1W5X1+635j/Ct+x8WWF5gNIbdz/DLwPz6VwFFAHqyOsihlYMp6EHINOry611C4sWzB&#10;M8R/2TwfwresvG08eFuoVmH95Plb/D+VAHZ1T1TSbLXLGWz1Gzt9Qs5RiS3uolkjcehVgQar2PiS&#10;wvsBZhG5/hl+U/4Vp0Cavoz53+If7Cfwv8cebPYWE/hS/bkS6RJtiz7wtlMeyha+X/iJ/wAE8vH/&#10;AIY82fw1d2Xi2zXlY42Frc490c7fycn2r9KaSueWHpz6Hi4nJsFidXDlfdaf8D8D8RvFHg7XfBWo&#10;tYa/o99o14P+WN9btExHqNwGR7jisav3B17w7pXijT3sNZ0yz1axk+9bX0CzRn/gLAivnb4i/wDB&#10;P/4beMPNn0QXfhC+bkGxfzbfJ7mJycD2VlFccsJJfC7ny2I4brQ1oSUvJ6P/AC/I/Mekavpj4i/s&#10;BfErwd5s+jR2ni6xXJDWD+XcBfUxORz7IWr5213w/qnhnUJLDV9Nu9Kvo/v217A0Mi/VWANckoSh&#10;8SPmK+Fr4Z2rQa/ruZ1FFFScgjUlK1JTBBRRRQSMoooqwCmt1p1NbrQAlFFFAhGpKVqSgBKDmig5&#10;poQ2iiimAUyn0ymhBSHNLSHNUJiUg70tIO9AC01utOprdaaEJSNS0jVQhtFFFAw5pDml5pDmgTG0&#10;N0oobpVCG0UUUAj9m6KKK9M/fwooooAKKKKACiiigAooooAKKKKACiinwwSXMqxxIZJGOAqigBld&#10;FofhOS72z3YaKHqI+jN/gK1dC8Kx2O2a6xLcdQvVU/xNdBQAyCCO2iWOJBGi8BVHFSUUUAFFFFAB&#10;RRRQAUUUUAFFFFABRRRQAUUUUAFFFFABRRRQAUUUUAFFFFABRRRQAUUUUAFFFFABRRRQAUUUUAFF&#10;FFABRRRQAUUUUAFFFFABRRRQAUUUUAFFFFABRRRQAUUUUAFFFFABRRRQAUUUUAFFFFABRRRQAUlL&#10;Wd4i1mLw9od9qU3MdrC0m3+8QOB+JwPxqKk404Oc3ZLVjinJpI86+MHxIbR86Jps3l3brm5mQ8xq&#10;eij0JHOew+vHjenwXWrXiWtnBJc3Mhwscakk/wD1qybzU7rWtSluJWae7upSzYHLMx6D86+ovhz4&#10;Et/BOixoUV9SmUNcz9Tu67Af7o/XrX4LTweJ4zzKdWpLlpR/BdEvN9X/AMBH2LrU8roKMVeT/F/5&#10;Hm+mfA3W7qESXd3bWJP/ACzyZGH1xx+RNQa18Fdf02FpbWSDUlXkpESsn4A8H88177SV95LgXJ3T&#10;5FGSffm1/wAvwPJWcYrmvdelv6Z8iC8uNNvMgyWt1C/ujowP5give/hX8SF8XW7WN6yrqsC5J6CZ&#10;Om4e47j3z9Mn46eCYr7R5NftIgt7aAGfaP8AWx9Mn3X19M+1eHeG/Ek3hzXrHUoSQ1vKGIH8S/xL&#10;+IyPxr4KgsVwdmvsnLmpStfs4vrbuv60Z69SVPNMPzWtJfg/8j7IpKZDIs0aSIdyOAykdwafX77v&#10;qj4w57xv4wtvBeiPezASTMdkEOeZH/wHUn/61fNmteJrzxBqEl7fTtNO/r0UegHYVvfHHxM+qeNp&#10;rNW/0fT1EKr23EBnP1yQP+A1f+B3gmLxNqU+q30YlsbJgqRsMrJL159Qowce4r8Mz2tiuI82WWYd&#10;2pxdvK6+KT9NbeW2rPrsGqeBw/t5r3n/AEkVvDXwx8QeJoUuI4Fs7VhlZrolNw9QMEn64xXQXHwI&#10;1hIt0Oo2cr/3W3r+uDXuFFfX0OBMpp0+WrzSl3vb7ktPzPOnnOJlK8bJHyn4g0DVPC10INTtXt2b&#10;7j9Uf6MODXR/Df4nS+FryOzvJGl0iVsMp5MJP8S+3qP617v4g8P2fibSp9PvohJDIOv8SN2ZT2Ir&#10;5J8RabP4a1y90y55ltZChYDG4dQw9iMH8a+EzTJsRwpi6eMwM3yN6N/+ky7pr+tD18PjIZjSlSrL&#10;X+tUfY0ciyqrowdGGVZTkEHuKfXnPwL8RvrngtbeZ981hKbfJ6lMAr+QJH/Aa9Gr9xwGLjjsLTxM&#10;NFJX9O6+TPka1N0akqb6DXYIpZiFUDJJ6Cvnz4lfFKTxJdyWGnytHpMbYyvBnI/iP+z6D8T7ehfH&#10;DxHJoHgmSKFts19ILbIPIUglvzAx/wACr530Kwn8QaxZ6bbY865lWNT2GepPsBk/hX5lxnmmInUj&#10;lWFfxW5rbu+0f8+90e9lVCEU8RU6bf5m94d0DU/FV0bfTbV7hl++/wB1EH+0x4Fd/b/AfVWizNqd&#10;rFJ/dRWYfnx/KvWvDfh2z8LaTBp9lGEijHLY+aRu7N6k1qV2ZbwHgKVFPHXnN72dkvS2vz/AivnN&#10;aUv3OiPnDxN8LvEHhuF7gwpfWqDLS2pLFR6lSAf0wK5nRPE134e1KK9sZjFNGfwYd1I7g19aV4H8&#10;cvAcWhyR69p0QitZ5PLuIkGFSQ8hgOwPOff618/n3CKyuH1/LZNKGrV9V5p+X/BuduDzR4h+xxCW&#10;v4+p7D4O8U23jDQ4dQt/lLfJLFnJjcdV/kfoRW5Xzd8C/FzaV4tGmyPi11EeXjsJACVP48j8R6V9&#10;IV+l8PZo82wEa1T41pL1XX5rU8DG4dYes4x2eqFooor6U4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Kz7vw/YXmS9sqsf4o/lP6Vo0UAcpd+Bhyba5x6LKP6j/CsW78N6hZ5LW7SL/ei+Yf416L&#10;RQB5OQVJBGD6UV6hdafbXoxPAkvuy8/nWLd+CrSbJgkeA+n3h+vP60AcTVyy1i80/Hk3Dqv90nK/&#10;lV+88IX9vkxqtwv/AEzPP5Gsea3ltm2SxtG3o4INAHU2Pjjot3B/wOL/AAP+Nb9lrFnqGPInVm/u&#10;nhvyNeaUUAesUV51Y+JL+xwFmMqD+GX5h/jXQWPja3kwtzE0B/vL8y/40AdJWL4q8F6B44082PiH&#10;RrHWrTtFfW6yhT6ruHB9xzWpa30F6u6CZJR/snp9anpbkyipK0ldHyh8Rv8Agnb4D8TebceF7698&#10;JXjciEE3Vrn/AHHO8fg+B6V8s/Ej9h34peAPNnttKj8U6emSLjRGMr47ZhIEmf8AdDD3r9VaSueW&#10;HhLbQ8DE5Hg8Rqo8r8v8tj8L76yuNNuZba7gltbmJtskMyFHQ+hB5BqCv2r8d/Cfwf8AE218jxR4&#10;csNZG3astxCPOQf7Egw6/wDASK+XviR/wTa8Pap5tz4K8QXOhznJWy1JftFv9A4w6j3O81ySwso/&#10;DqfLYjh3E0taLU19z/y/E/PWivZPiR+yL8Ufhl5st94bm1TT4+TqGjZuosD+IhRvUe7KK8bZSrEE&#10;YI4IPWuWUXHRo+Yq0KtCXLVi4vzGUUUUzAKa3WnU1utACUUUUCEakpWpKAEoOaKDmmhDaKKKYBTK&#10;fTKaEFIc0tIc1QmJSDvS0g70ALTW606mt1poQlI1LSNVCG0UUUDDmkOaXmkOaBMbQ3SihulUIbRR&#10;RQCP2booor0z9/CiiigAooooAKKKKACiiigAoorT0XQZtYlyP3cCn5pCP0HqaAK2m6ZPqlwIoFz/&#10;AHmPRR6mu90fRINHixGN8rD5pCOT/gKs2NjDp9usMCbEH5k+pqxQAUUUUAFFFFABRRRQAUUUUAFF&#10;FFABRRRQAUUUUAFFFFABRRRQAUUUUAFFFFABRRRQAUUUUAFFFFABRRRQAUUUUAFFFFABRRRQAUUU&#10;UAFFFFABRRRQAUUUUAFFFFABRRRQAUUUUAFFFFABRRRQAUUUUAFFFFABRRRQAUUUUAFeb/tAXb2v&#10;w1uwpwss8SNj03bv5gV6RXHfFzw/J4m+Hms2cCl7kRefEqjkshD4HucEfjXl5pTlWwNenDdxl+Rv&#10;Qko1YyfRo+ZfhnJFcfEDw+k2ChvIzg+oOR+uK+yq+AdP1ibTL62vLd9lxbyrLG3oykEH8xX3D4J8&#10;XWXjjw3aatZOCsq4kjzkxSD7yH3B/MYPevheC6tOEKuHfxXT9Vt+H6npZjeTjPob1FFIa/TjxjM8&#10;VRxy+GNXSX/VNZzB8+mw5r4j+1e9fUXx88cweFPBNzZLIP7R1RGt4oweQh4kb6bcj6sK+a/hzoL+&#10;MPG2k6Wqlo5Zg03tEvzP+gI+pFfknFyWMx1HDUtZJW+cnov67nvZfL2VOU3sfaXh+N4dB0yOT/WL&#10;axq2fUIM1foFFfrEI8kVHseE3d3PjX4mTPD8QfEKvwftsp/AsSP0xXv/AOzyI/8AhXMLp957mUv9&#10;cgfyArx79pLQX0Tx6NRCkW+pwrIG7eYgCOPyCn/gVdF+zD48ggmvfDN1KEed/tNpuP3mwA6D3woI&#10;+jV+R5TFZfxBUhW0u5JfN3X3r8z38RP22EVulj6LopKWv18+fCvln9oRo4fiPPsOGa2iZ8f3sEfy&#10;Ar6e1C+t9MsZ7u6lWC2gQySSucBVAySa+IvH/jE+MvGGp6uNyxXEv7pW6iNQFQfXAGfevz/jKrD6&#10;nCg/icr/ACSev4nq5feNRz6WPdf2X2eTT/EDn7nmwgfXD5/mK9wrzT9nzw6+hfDq1mmUrPqMjXhB&#10;67SAE/Aqob/gVel19DkNCWGyyjTlva/3tv8AU5MVP2laUkeK/tOb00PRJR/q1uXVvqV4/ka8/wDg&#10;C0dx8S7LfyyQzMmf72wj+RNe1/HLw2/iT4c6kkS77mzxeRAd9mdw+uwvXyt4F8Xt4P8AF2mauNzp&#10;by5kVerRkbXA99pNfA55TWEz6li6nwtxf3aP7rXPVw1Tnwsqa31Puiiq2n6hbatY297aTLcWtwgk&#10;ilQ5DKRkGrNfriakrrY8AK4r4yJE3wz1wy42rErD/eDrt/XFdpXg/wC0z8QILXTYfC9rKHupmWa7&#10;CnOyMcop9ycN9FHqK8XOq9PD5fWdTrFpebaskdGHi5VY26M8a8Mak9r4k0qaMnzI7uJ1+ocGvt2v&#10;iz4P6LJ4o+ImjWyqWihmF1N6BIzuOfqQF/4EK+06+T4Kozp4etN7Nq3yWv5o78yqKUooWiiiv0c8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jmhjuE2SxrIv8AdYZFSUUA&#10;Yl54R0+5yURrdv8ApmePyNYl54KuocmCRJ19D8rf4frXbUUAeXXWn3Nk2J4Xi92HB/GoK9XZQykE&#10;ZB7Gsu88M6feZJgETf3ovl/TpQB59HK8LB43ZHHRlODW1Y+L761wspW5T/b4b86t3ngeVcm2nWQf&#10;3ZBg/nWJeaPeWGfOt3Vf7wGR+Y4oA7Cx8W2N1gSMbZ/STp+f+NbUciyKGRg6noynINeU1Pa31xYt&#10;ugmeI99p4P1FAHqNFcbY+Npo8LdQrKP76fKfy6fyroLHxBY6hgRzhXP8Enyn/P0oA0a86+I37Pfw&#10;9+KyyP4j8MWdzeP/AMv8C+Rc59fNTDHHoxI9q9GopNKWjM6lOFaPLUimvM+DviT/AME02XzbnwJ4&#10;nDDkrp+uLg/QTRj8gU+pr5W+I3wB8f8AwokkPiXwxe2Vqpx9ujTzrY+n71MqPoSD7V+zVNkRZI2R&#10;1DIwwVYZBHpXNLDwltofNYnh3CVtaV4P7193/BPwmprda/W/4lfscfC34l+bNceH00PUZOft2iEW&#10;z5PcoAY2Puyk+9fKfxK/4Ju+LdD8258G6zaeJbYcrZ3WLS59gCSY2+pZfpXJLDzjtqfJ4nIMZh9Y&#10;LnXlv93+Vz47orovGnw68T/DvUPsfibQb/RLgnCi8gZFfHdG+6491JFc7XPsfOyjKDcZKzEakpWp&#10;KCRKDmig5poQ2iiimAUyn0ymhBSHNLSHNUJiUg70tIO9AC01utOprdaaEJSNS0jVQhtFFFAw5pDm&#10;l5pDmgTG0N0oobpVCG0UUUAj9m6KKK9M/fwooooAKKKKACiiigAooroPDvho6htubkFbfqq9C/8A&#10;9agCLw/4ck1RhNNmO1B6939h/jXcwQpbxLHEgRFGAq9BTkVY1CqoVQMAAcCnUAFFFFABRRRQAUUU&#10;UAFFFFABRRRQAUUUUAFFFFABRRRQAUUUUAFFFFABRRRQAUUUUAFFFFABRRRQAUUUUAFFFFABRRRQ&#10;AUUUUAFFFFABRRRQAUUUUAFFFFABRRRQAUUUUAFFFFABRRTZJFjjZ3YIijJZjgAetADqK8L+JX7W&#10;3hXwR5tvpUUniS/TIIt2EduD7ykHP/AQR718lfFb9sb4keKo5oLLVE8NWTZHlaSvlyY95TlwfdSv&#10;0rzJZjh1LljLmfl/meVicyoYZO7u/I/SmivjX/gnT4b1K+0nxf441i7ur6e/uU0+3lu5WkYrGN8r&#10;ZYnO5nQZ9UNfZVehCXPFSOnB4h4qhGs48t+gUUUVZ2BRRRQAUUUUAFFFFABSUV5/8VPjRofwtsSL&#10;lxeavIuYNOiYbz6M5/hX3PXsDWFatTw8HUqyskNJt2R4B+0F8Mn8C+IDq1lH/wASTUZCU29IJTkt&#10;H9DyR7ZHauM8B/FDWPh3qRutLnBikx59rKMxSgeo9fQjkfnWN47+JetfEXVjfavc7wpIhto8iKFT&#10;2Vf6nk45rF02xvtZuBb6fZ3F9Of+WdtE0jfkor8UxE4fXZV8CnHW67/15HsRn7nLPU+sdF/a28OX&#10;Vuv9qabf2Fxj5hCFmj/A5U/pVHxN+1xpcVu6aDpNxc3JGFlvsRxqfXapJb6ZFeGWfwU8fX0YePwv&#10;fKDz++URH8mINQal8IfHWlxl7jwvqRQckwwmXH/fGa9+Wa517Ozi158uv5WOfko3K3ibxjqPjDWJ&#10;tT1W6a6u5OMnhVUdFUdAB6CvpP8AZg+H7aRocvia9i23WorstlYcrBnO7/gRAP0UHvXyNcedZzPD&#10;PE8EyHDRyKVZT6EGvRfhd8f9d+G8kdqzHVNEz81jM5yg9Y2/hPtyPbvXl5TXo4bHLEYy7ffezfVm&#10;tWTlDlifc9JXK+AfiZoHxJ037Vo14JJFA860k+WaE/7S+nuMg9jWz4g8Rab4V0ubUdWvYrCyiHzS&#10;zNgfQDqSewHJr9hjWpzp+1jJOPfoeVZ3sct8ZPh//wALC8Gz2kCr/adsftFmxwMuBymfRhx9cHtX&#10;xMt5Ppl6GVpLW7t5M5BKPG6n8wQRXrHxX/aj1DxJ52m+F/N0rTDlXvDxcTD2x/q1+nPuORXhRuix&#10;JJyTyc1+T8QYjC4zEqph91o30fa3p3PTw7lCNpH0l4J/awuNPtY7XxLp7ahsGPttoQspH+0h+Un3&#10;BH0rr7z9rTwpHblrfTtVnmxxG8caD8TvOPyNfLeh+C/EniRVfS9C1G/ibpLBbOyf99Yx+tbdx8Gf&#10;HttD5j+FtRZcZxHHvb8lJNbYfNc4jStC8l35b/j/AJilCi3c6H4mfHbWfiMv2Vwum6QG3CzhYneR&#10;0MjfxY9MAe2ao/CPwLN8SPGFvYBWGnwkTXko42xg9M+rdB9c9q8/1Kxv9FuPI1CyuLGf/nncxNG3&#10;5MBVrw34x1Xwhqkeo6Rey2V3H/FGeGH91h0Yex4rwvaSrYtVsdeeuve3b/gaG3Mox5YaH6MQwpbx&#10;JFEixxxqFVVGAABgAVJXiHwn/aa0nxl5Om6/5Wjay2FWQnFvcH2J+43sePQ9q9ur9pwuKo4umqlC&#10;V1+R5EouLswZQykEZB4INfEfxq8Cv8O/Gk9vGhXS7wm4s27BCeU+qnj6YPevc/ix+0vo3gnztO0T&#10;y9a1pcqxVs28Df7TD7xH90fiRXyh4p8b6v401R9R1m+kvLluBuOFQf3VUcKPYV8PxNisJiIKhH3p&#10;xe62XdHZh+aDv0PQfhn8dNY+HH+ioF1LSC242UzEbCepRudpP0I9s817ZY/tY+EZ7cNc2eqWs38U&#10;flI4z7EPz+IFfJui6DrHiOQx6Vpd5qTg4ItIHkx9do4rq4fgb8QLiMOvhi8A6/vCiH8iwrw8vx+a&#10;YenyYdOUVtpe3ob1FSm7y3PW/Gn7WbXVtJbeGNOktGcY+2320uv+7GMjPuSfpXgV5q0+pXktzczS&#10;XFzM5eSWRizOx6knua0NW+GHjPQ42kvPDWpxxr1kW3Z0H1ZcgVyjTlWKsCDnBB6152YV8bi5p4xv&#10;TZWsvuLpuFNe4fbXwB+F7+BfD7ahqMe3WtRUNIh6wR9Vj+vc++B2r1avjX4O/tI3/ghoNK1wyano&#10;QwqNndNbD/ZJ+8o/unp2PY/XWg69p3ibS4NS0q7jvrGYZSaI5B9j6EdweRX6fkuJwlTDRo4bTlWq&#10;e/m/O/c86tzczlI0KKKK+iMAooooAKKKKACiiigAooooAKK/Kb4r6p4y/Z6/aG8W6Z4f8RappFv9&#10;uN3axwXLCJoJv3qKUJ2sFD7eQRlTXuPww/bs8TWqwweLNLtdch4DXVqBbz/UgDY30AX6159TG0qU&#10;uWpofP0M4pVJypVYuLTa7rT+ux90UVxHw5+Mnhb4oQZ0a+xdhdz2NyvlzoP93ow91JFdvXZTqQqx&#10;5qbuvI96MozXNF3QUUUVoU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Z15oFhfZMluob+8nyn&#10;9Kw7zwOeTa3H/AZR/Uf4V1tFAHm15oV9Y5Mtu2z+8nzD9OlUK9YqjeaLZX+TNboWP8ajDfmKAOFs&#10;devtPwIp2Kf883+Zf/rfhXQ2PjaGTC3cJiP9+Pkfl1/nUd54HVsm1uCp/uyjI/Mf4Vh3nh+/scl7&#10;dmQfxx/MP8/WgDv7W+t75d0EySj/AGTyPqKsV5THI8LhkZkdejKcEVtWPi69tcLKVuU/2+G/P/Gg&#10;DvKKxLHxZY3eFkY20npJ0/OtlHWRQysGU8gg5FAFTVtGsPEGny2Op2NtqVlKMSW15Cssbj0KsCD+&#10;NfOXxM/4J/8Aw18b+bcaLHc+DtRbJDae3mW5b1MLnAHshSvpqiolGMviRy18LQxStWgpf13Pyz+J&#10;n7AvxN8C+bcaTbQeMNOTJEmlticL/tQNhifZC9fOmpaXe6LfS2WoWdxYXkJ2yW91E0ciH0KsAR+N&#10;fuvXLeOfhh4T+JVj9k8UeHrDW4gNqtdQgyR/7jj5kPupFcssMvss+UxXDNKWuGny+T1X+f5n4j0H&#10;Nfoj8TP+Ca3hzVvOuvA+vXOgznlbDUgbm3J7KHGHQe53mvkz4mfsm/E/4V+dNqnhqa/02PJOo6Tm&#10;6g2j+I7RuQe7qtcsqU4bo+RxWU4zC3c4XXdar+vU8fooorM8gKZT6ZTQgpDmlpDmqExKQd6WkHeg&#10;Baa3WnU1utNCEpGpaRqoQ2iiigYc0hzS80hzQJjaG6UUN0qhDaKKKAR+zdFFFemfv4UUUUAFFFFA&#10;BRRXQ+GvDn25lurlcW4+6p/jP+FADvDfhs3m26ulxB1RD/H7/T+ddooCgADAHQUABQABgdhS0AFF&#10;FFABRRRQAUUUUAFFFFABRRRQAUUUUAFFFFABRRRQAUUUUAFFFFABRRRQAUUUUAFFFFABRRRQAUUU&#10;UAFFFFABRRRQAUUUUAFFFFABRRRQAUUUUAFFFFABRRRQAUUUUAFFeZftCeI7jw78O5fslxJbXV1P&#10;HAksLlHUDLkgjkcJj8a8u+D/AO1Kkd9B4e8aXATeRHbaxIcDPQLN6f7/AP313NePPNKFPGfU56Oy&#10;d+mvQ5Z4mFOp7OWh9PUU1WDAEHIPIIp1ewdQlfPP7UHj25g8vwzZTNFC0QmvChwXz92M+2Bk+uR6&#10;V9D18i/tJ2slv8RNQkcHbPFDJH/uiNV/mpr5PiavUoYG1P7Ukn6av9LHDjJONLTqfNniT+KvM/EW&#10;SGA5NemeJPvNXpX7LP7O918RPF9n4r1q1aPwtpcwmiEq4F9OpyqqD1RWGWPQ429zj5/KacqjjGJ8&#10;dOhPEz9lDdn2D+z/AOAP+FY/B3wr4eePyrq3s1kulxyLiTMkoPrh2YfQCvQqSlr9LiuVWR93Tpql&#10;BU47JWCiiimaBRRRQAUUUUAFFFFAHg3x8/aOj+H8k3h/QNlx4g2/vrhgGjs8jI4/ifHOOgyM56V8&#10;jLNqvjHXgB9p1bV76X3kllc/qa6P47+Dtb8N/FjWory1mk/tS/lubKRVLC4SSQlQvqRuCkDkH8K+&#10;q/2efgXB8MdDj1LU4kl8UXkeZnPzfZVP/LJT6/3iOp46CvzypQxWcYyVOo7Ri/uX+b/rQ1jLl2OQ&#10;+Fv7JVpaQw6h40f7XckBhpdu+Ik9pHHLH2XA92r6E0fQ9O8P2a2mmWNvp9svSG2iEa/kB1q/RX2m&#10;FwOHwceWjG3n1fzIcnLcKKKK7yTC8U+B9B8a2pt9b0q21BMYVpU+dP8AdcfMv4GvmD4u/srXvh2C&#10;bVvCTzapYIC0mnyfNcRjuUI++Pb73+9X15RXl4zLcPjo/vI691uXGTjsfmToviTUfDWpxX+mXc1h&#10;ewnKTQttYeo9x6g8GtXxt8S/EHxCvku9d1GS8aMYjjwFjj9dqDgE9z3q7+0Je6XN8ZPE50hUjtFu&#10;QjeXwpmCKJSP+2gf8c1wen30Ntf201zCLu3jlV5LdmKiRQQSuRyMjjI9a/LqlOdFyw6n7t/k7dbF&#10;+06nqXwo+CXiD4rTedaoNP0dG2yalcKdnHUIP42+nA7kV9aeA/2f/B3gWOOSPTl1TUF5N7qCiRs+&#10;qr91fwGfc12fhG60u+8L6Tc6JHHFpE1tHJaxxKFVYyoKgAdMDtWvX6Ll+T4bCRU7c0u7/QmU3IQA&#10;KAAMD0paKK+gMylquj2GuWbWuo2Vvf2zfehuYlkQ/gRXg/xK/ZJ0nWIpbzwlN/ZF9y32KZi1vIfQ&#10;HlkP5j2FfQtFcOKwWHxkeWtG/wCf3lKTjsfmd4k0DVPB+sT6XrFlLYX0J+aKUdR2IPQg9iODW8vx&#10;o8Xx+E/+EbGuXQ0vpt3fvNmMeXv+9s/2c47dOK+g/wBtXVNFtPCOkWlxaRT67c3BNrP0eCJcGQ5H&#10;YkqMHjknqtfG/wBo96/NMZhZZfiJUqM3by00fRmntO51vhHwvq/jnWodK0Wze9vJOdq8Ki92Y9FU&#10;ep/nX1x8Nf2VvD/heGK78RbfEGp9TG4xaxn0Cfx/VuD/AHRXP/sR3WlzeEdfiiRBrCXqtcNj5jCU&#10;Hl/huEn4/WvpOvqMnynD+yjiai5pP7l/wROo3sQ2lpBY26QW0MdvAgwkcShVUegA4FTUUV9gtNEZ&#10;BXH+NvhP4W+IELrrGkwyXDDAvIR5c6+4ccn6HI9q7Cis6lOFaPJUimvMd7bHw78Yv2ddY+Gscup6&#10;e7ax4fU5adVxLbj/AKaKO3+0OPUDiuQ+GXxf1v4W6t9p02XzbORh9psJSfKmH/srejDn6jg/odLG&#10;k0bxyIrxsCrKwyCD1BHpXxJ+018C/wDhXeoDxBocLDw5ePiSFRkWcp/h/wBxu3oePTPw2Y5S8DL6&#10;3g20l+H/AAP62NPaO1mfWnw3+I2k/E7w3FrGlOwXPlz28mPMgkA5VvzyD3BFdVXzd+xb4S1fR/D2&#10;uazfwyW9jqjQC0WQEGRYw+6QD+6d4APfBr6Rr6/A1qmIw0KlVWk/6/Hcz9AooorvEFFFFABRRRQA&#10;UlLSUAfC3/BR34f+Xq3hLxtbxfLKraTduBwGUmSH8SDN/wB8ivmPQPurX6qfFv4aaf8AFzwDqvhj&#10;UT5cd2mYbgLloJlOY5B9CBkdwSO9fmd4i+H2t/DHxNc6Dr9o1re27cNyY5kzxIjfxKex+oOCCK+X&#10;zam17/RnxeY4R0sU68V7svzO08E6hc6Te215ZzvbXULh45YzhlYdwa/QX4Y+MD448GafqsgVbpgY&#10;7hV6CReCR6A8H8a/PLwz/BX3B+zTayW/w4MjghZ72SSP/dCov81NfO5DXqRzCVFfC02/lbX9D08t&#10;k+bl6Hq9FFJX6UfQi0Vzvjrx5ovw48PT6zrt2traR/Kq9Xlc9ERf4mPp9ScAE18nXn7SXiDxt40s&#10;NRjll0rRbO5SSLTreQjeoYE+aR98kDp09B1J8nH5lRy+KdTVvp+pyVsTTotRe59p0U1WDqrKcqRk&#10;EU6vWOs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Kd5pFnqGTPbozf3sYb8xWFeeB0bJ&#10;tZyh/uyjI/MV1NFAHnN74dv7HJe3Z0/vR/MP0qtZ6hdae2beZ4/UA8fiK9PqneaRZ6hnz7dHb+9j&#10;DfmKAOcsfGzrhbuDcP78XB/I10VjrFnqIHkTqzf3Dw35GsK88Do2Wtbgof7soyPzFYV54fv9P5eB&#10;mUfxx/MP06fjQB6PRXntj4nv7HC+b5yD+GXn9etdDY+MrS4wtwrWz+p+ZfzoA6GkpkM8dxGHidZE&#10;PRlORUlAHlPxO/Zf+Gvxa82bXPDVvHqMmSdS08fZrnP94sv3z/vhhXyR8Tv+Caeuab5t14E8Qw6z&#10;AMldP1YCC4x6LIBsY/UIK/Q2ispU4y3R5OKyrCYzWpDXutH/AF6n4i+PPhX4v+GN79k8U+Hb/RZC&#10;dqPcxHypD/sSDKP/AMBJrk6/dzUtLs9asZrPULSC+s5l2yW9zGskbj0ZWBBH1r5x+J37APwy8eed&#10;caRbz+DdSfkSaWd1uW/2oG+UD2QpXNLDtfCz5DFcM1Ya4afN5PR/ft+R+WNIc19L/E79gH4m+A/O&#10;udHt4PGWmrkiTSztuAvvA3zE+yF6+cdT0u90W+mstQtJ7G8hO2S3uYmjkQ+hVgCD9a5nFx3R8liM&#10;LXwr5a0HH1KtIO9LSDvSOUWmt1p1NbrTQhKRqWkaqENooooGHNIc0vNIc0CY2hulFDdKoQ2iiigE&#10;fs3RRRXpn7+FFFFABRRWr4f0NtXuMtlbZPvt6+woAn8N+HzqUgnnBFqh6f3z6fSu7VQqhVGFAwAK&#10;ZDGkEaxxqERRgKOgqSgAooooAKKKKACiiigAooooAKKKKACiiigAooooAKKKKACiiigAooooAKKK&#10;KACiiigAooooAKKKKACiiigAooooAKKKKACiiigAooooAKKKKACiiigAooooAKKKKACiiigAoooo&#10;A8H/AGrLgro2hwdnkmc/8BCD/wBmr4o8W/favtn9qyzd9D0S6AykUssRPuyqR/6Aa+JvF33mr8rz&#10;K/8AbFW/93/0lHy+Y/xGfQX7HP7Ssk+pwfDjxPdb3Zdui3kzc8DP2ZifYZT6Ff7or7M/nX4p63qV&#10;1oupW+oWUzW15aSrPBNGcNHIrBlYe4IBr9l9J1yO88L2WsXbJaRS2aXcrOdqxgoGOSegGf0r9BwF&#10;Ryorm6GmT4yVdToz+xbXyf8AkXdQ1CHTbVp522oCFAHJZicKoHckkADuTWF4o+H+g+O4YTrulpcS&#10;ou1W8xldAecblIJ/lXFTfEO1+wS+O9XEkeiQs0OhWGMPcNggzkH+JhkLn7qbj/FXgXjf9qTxzeXs&#10;kmmXsOiWwzst7eCOTjtlnUkn6YHtXn4vNMHFezrrmUtlZPTu76en3nq1sVSgvf1T6H0FafswfDq1&#10;vVupNEa9ZTuWO6uZHjz7rnDfQ5FeoWtrDY28VvbxR28EShEiiUKqqBgAAcAV+dGo/tV/FS23GPxX&#10;Ip/68rY/zjqhZ/t5fFTw3MGubrTNdQHlL6xVMj6w7Oa1wmMwlrUYcvyS/I8z+1cHh/stfJf5n6WU&#10;V5f+zv8AFTXfjJ8OrfxNrfhkeGTcSEWyC4MguogB++UFQUUnIAOc4znBGfUK91O6uj3aVSNaCqQ2&#10;YUUUUzUKKKKACiiigAooooArXen2t+0DXNrDcNBIJYjLGGMbjoy5HBHqKsUtFKyAKKKKYBRRRQAV&#10;x3xe8bD4d/DfXtfDAT21uRb57zOQkfHf5mB+gNdjXzF+3l4ifT/AXh/SUbb9vv2mf/aWJDx+cin8&#10;BXHjKro0JzW6REpcsWz48tftOtalDbwq9ze3cyxouctJIxwB9STWv4+8I6j8OfFmoeH9VVftdm4G&#10;+PJSRSAyuuexBB/Sus/ZN0BPFHxy0ESoHhsBJfuPeNTsP4OUP4V6p+3v4ajtdT8LeIokAe4ilsZ2&#10;9dhDx/8Aocn5Cvg4YDmwksR1T/D+mc6leHMehfsU+N28QfDm90OaQvPotzhM9oZcsv8A48JPwxX0&#10;PXwf+wx4iaz+K2oaaW/dahpr/LnrIjowP/fO/wDOvvCvssrqOphY36afd/wDanLmjcKKKK9Y1Ckp&#10;aq6pfJpem3d7L/qreF5m+iqSf5Ubagfn1+1J46Pi74xauiSFrTSiNOhXsPLz5n/kQv8AgBXGW/gP&#10;WLr4d3njNYf+JNbXqWTNzuLMpJYf7IOxc+rj0NcZqGrTanfXN5cNvnuJWmkb1ZiST+Zr9DNL+GcK&#10;/sqr4YEI86fQTOVx/wAvLJ52ffEhH5V+fUcK8wq1akuzfz6HJGftG7Hyx+y/8QG8F/F7SlkkKWOq&#10;t/Z1wM8fOR5Z/BwnPoTX6H1+Q9vqEtncRTwuY5omDo69VYHIP51+s3hnWF8QeHNK1RQAt9aRXIA9&#10;HQN/WvZyOb9nOk+mv3l0p810adFFFfUHQFFFFABVe+sLXVLWS1vLaK7tpOHhnQOjYORkHg8gVYoo&#10;30YCKoVQAAAOABS0UUAFFFFABRRRQAUUUUAFFFJQAVzvjP4e+HfiFYrZ+ItIt9ThQ5jaQEPGT1KO&#10;uGX8CK+Y/wBqT9sHxz8E/HDeG9N8IWNtbyxLNZ6zqEjzpdoQNzIi7ApVsqQWPQHGCM+Ew/tofFzV&#10;5t//AAksVoh/5ZW+n2+0fi0ZP61wYjE0qacaiv8A15nhVs2wsakqEk21o9P87H29pv7MPw90ucSR&#10;6TNKAciOW8lKj8m/nXoUK2PhWzsrOCBLLTlIgj2cJGxOFB9Mk4yepIHU18BaX+1J8UJmXzPFUjf9&#10;udv/APG69u+F/wC0vca4o0XxzFBeWN2phe/WMIQGGD5iD5SvPVQMehrw6eZZfRqcsIcjfWyS+bXQ&#10;1oYzDN2px5fkv0PqOszxR4m03wb4d1HXNYuVs9MsIWuLiZ+iqoz+JPQAckkAVzHhPxLNo/iJ/CGs&#10;XDTXIj8/S76Q5+3W3oT3lTof7wAb1r5+/wCClPiW80v4R+H9It3aO31TV1+07ejpHGzBD7b9rfVB&#10;X0UKyqQc103XZ9joxWKWHw066WsenmfNvxS+OmrfHbxrJqt2XttJgZo9N07d8tvFnqexdsAsfwHA&#10;GNrwf/BXi/hH7qV7R4P6p9a/M86k5czZ8dhak6z9pN3bP0c8H3JvPCOiXDHLS2MEhPuY1NbFZPhK&#10;zfTvCujWkg2yQWUMTA9iqKD/ACrWr9OoX9lDm3svyPv4/Cgooorco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pXmjWWoZM1urMf4wMN+YrBvfA45NpcY/wBiUZ/Uf4V1dFAH&#10;ncmm6poknmKkseP+WkRyv44/rWhYeNp48LdRLMv99flb/A12lUL3QrG/yZbdd5/jT5W/SgBtjr1l&#10;qGBFMFc/8s5Plb/6/wCFaFcle+B2GWtLjPokvX8x/hVNbrWvD/EiuYR2kG9Pz7fnQB3VFc5YeNLa&#10;fC3KNbv/AHh8y/4it6C4iuow8Uiyof4lORQBLXJePvhT4Q+KFj9k8VeHbDWowu1HuIh5sY/2JBh0&#10;/wCAkV1tFLfcicI1I8s1deZ8QfFH/gmfpOoedd+AfEMulTHJXTdYBmgz6LKo3qPqHPvXyF8T/wBm&#10;v4jfCFpZPEXhq6TT0/5idoPtFrj1MiZC/R9p9q/ZykZQykEZBGCDWEqMXtofNYrh7CYjWn7j8tvu&#10;/wArH4L0jda/Xn4o/safC34pedPc6AuhapJk/wBoaIRbPuPdkAMbH1LKT718g/FL/gm/438M+dd+&#10;D9RtfF1kuSLZ8Wt2B6bWOxseoYE9lrmlRlHzPjsVkGMw+sVzry3+7f7rnyHSNWv4n8Ia54J1R9N8&#10;QaRe6Lfr1t76Bonx6gMBke44rIasz5yUXF2krMbRRRQIOaQ5peaQ5oExtDdKKG6VQhtFFFAI/Zui&#10;iivTP38KKKkt7eS6mSKJd8jnAWgCxpWmS6rdrDHwOrv/AHR616LZ2cVjbJBCu1FH5+596raLpMek&#10;WgiXDSNzI/qf8K0KACiiigAooooAKKKKACiiigAooooAKKKKACiiigAooooAKKKKACiiigAooooA&#10;KKKKACiiigAooooAKKKKACiiigAooooAKKKKACiiigAooooAKKKKACiiigAooooAKKKKACuG+Niy&#10;/wDCs9XeBmSWLypAyHBGJUyc/Su5rL8UaQNf8Oanppx/pVvJCCexKkA/gcVx4yk6+Gq0o7yi196I&#10;qLmg0fG1n8fPG3g9h5GrtfQL/wAu+oL5yn23H5h+DCvS/BP7a3h7UJo7PxXYyaDOTt+2QZmtyfVh&#10;jcn5N7mvnTxNG8LyxyKUkQlWVuoI6g15lrnVq/NcpzLFUko87a7PU+VeMrUH7r+8/TfxhoemfFzw&#10;BNBp9/b3dvdIJrO+gkEkfmD7rAjOR1B9ia/PX4neHdS8K6vc6bqtpJZ3kJw0cg6jsQe4PYjg1zXw&#10;r/aB8SfAnxJHeaXcPdaRJIDfaRK58m4XuQP4Xx0cegzkZFfpZb2vg746eCNK1efTrTXdG1C3W4tm&#10;uogXQMOQD1Rgcg4OQQRX1tbBU80ccRH3ZrTyaN41aeapxj7s47o/Kzwr8PL74q/EbQ/C1ijNJqFy&#10;scjqM+VDnMkh9lQMfwr9GfHOqN8SPG1n8N9FcxaLZ7ZNZmhP/LNMfuQfY7Qf9oj+6aq+LPC/gb9m&#10;vw/qGq+EtCg0zxFqyG0gmMsk0nqzAyM21V4OBgEhM+2/+zj4Jbw74L/te8UnU9ab7S7yct5XPlgn&#10;3yW/4EPSlyylVjlyfnO3bovn18isFgXhpSpt3ctXbstl8zzj9pa+ZfEFjpEUfkWGn2iCCFRhRu6k&#10;D0wqj/gNfNmvfxV+gXxG+Fuk/EiyVbzfbXsa7YbyH7yj0I/iXPb8iM187eIP2PfFVxcstjq2kTW5&#10;PEk7yxtj3UI38zXzuPyfG/Xp14x5oyelunlby2NcXhqspuUVdM+RdY6NXrn7Mv7J918WdXt/Enii&#10;2ktvBtvJvSJ8q+pMD91e4jz95u/Qdyv0R8OP2LNA0G8i1DxZdjxHdIdy2KIUtVP+0D80n44HqDX0&#10;dBDHbQxxRIsUUahUjQAKqgYAAHQV9Rl+XzppSraeRz4fKeeSniNl0/zEtreKzt4reCJIIIlCRxRq&#10;FVFAwFAHAAHapaKK+kPpwooooAKKKKACiiigAooooAKKKKACiiigAooooAK+Nf8AgodK0cngIZ+X&#10;F/8A+29fZVfJP/BQ7Rnm8E+FNYC5Wz1CW1Yjt5se4f8AomvPzCPNhpr0/NHNiXalJnnH7BMqSfGT&#10;VAxGf7Dm2fXz4P6Zr1f/AIKATJH8PPDQJHmHVCV9ceS+f5ivmv8AY98YR+Gfj74eEz7INR8zT2Oe&#10;8iHYPxkCD8a9T/4KGeMo7jxJ4W8NRSZeyt5b2cKe8rBUB9wI2P8AwIV49JpZfOPn/kefGsvq0mcP&#10;+xjMzftAaGF5H2e63fTyH/riv0fr8+P2AdEfVfi5qWqFcwabpb/N6SSOiqPxUSflX6D16OVwcMP6&#10;s68G+alcKKKK9c7grmficWX4beLCn3/7Ju9v18l8V01VNW0+PVtLvLGX/VXULwv9GUqf51MlzRaE&#10;9j8e/tFfr3orQyeGrBvl+ztaRn227B/Svx61O3n0nUrqxuR5dzayvBKvoykqR+YNfo34Z+LVu37H&#10;a+K/OXz7PQWs2OeftMamBQfQtIFP/AhXzOV2pOpftf7jx8HWV5X7H53faK/Vv4KMW+DvgUt1OhWP&#10;/ohK/JJZjIwVcszHAUckmv2H8FaKfDfg7QtJYYawsILU/wDAI1X+lVlEOWc2XgZ87kbVFFFfTHrB&#10;RRRQAUUUUAFFFFABRRRQAUUUUAFFFFABSUtFAHnnxw+Cuh/HTwVNoWsL5NwhMtjqCKDJaTY4YeoP&#10;Rl7j0IBH5l+Mvhb4g+EPiqfQfENobe5j5imXJiuI88SRt3U/mOhAPFfrvXMeP/hv4d+J2htpXiLT&#10;Y7+35aNz8skLf3o3HKn6dehyK4MXhfrEfd0Z42Oy2GKaqx0mvx9T8v8ARvvL+Feh6D/DXsPiD9hr&#10;U9Pv2fwzr9rdWROVh1QNHIg9NyKwb64Wup8C/sj3dlcRyeJNXgMKnJt9N3MX9t7AY/AGvz3F5Pja&#10;0uSEPnpb7zy6WCrxfK4nR6XoN98R/gfpdxau8XiPRHaTTbpeH3RnhQfQqAvplQT0rzP9pOOT9o79&#10;mGbUrGDd4j8L3UeoXdnGDuwqMkpUf3Sjs/8A2zI5Ir620nSbTQ9Nt7CxgW2tIF2RxJ0A/wAe+e9f&#10;O3jeaX4G/GmLXbeNv7A1wF7mBR8rZI80AeoJDj/ex0zX084TyunSq1HdWUZ/kpfLbzR62KoJ0XCb&#10;0krP9H8j8+fCP3Ur64/Zj+Et9431i11S6tni8P2cgkkmkXCzspyI19eevoPcivozRf2aPhPDqH9u&#10;WHhHT5Guj9oVi8kkDbvmBWJmMYHPACgVxn7XH7Rifs/eEbDR/D0cCeJ9URlsowg8uygXhpinTrhV&#10;U8E5PIUg1PKYVKiq15XitbLqeVRwMcvp+2xMlyx7dT1b4jfGLwl8KrVZPEWrRWs8i7orOP8AeXEv&#10;+7GOcf7RwPevnXxN+2tqeszPB4W0iLTLbOFur8iWYj1CD5VP1LV8XR65qPiXVJ9T1W9n1HULl981&#10;zcyF3dvUk12+gfeWuLMsyrpONJ8q/Eh5pVxD9z3V+J9F+BvHfibxx468Prqus3l6H1CAmIybY8CQ&#10;EkIuFHA9K+za+Pv2X9BbVvH9vclcw6fC9w3puI2KPzbP/Aa+wa04ajUlQqVqrbcpdfJHvYHmdNyl&#10;1Fooor7E9E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kpaKAMy9&#10;8O2F9kvAI3P8cfymsWXwleWMnm6fdnPoTtb6Z6GutooA5OPxJqOlsI9StGZenmAYP59DW3Ya9Zaj&#10;gRTBXP8Ayzk+Vv8A6/4VoModSrAMD1BFZF94VsLzJEfkP/ei4/TpQBsUVza6frOk/wDHrcrewj/l&#10;nLwf1/xqxb+KIlkEV9BJYy/7YJU/jQBuUlNhmjuEDxusiHoynIp9AGL4q8GaD450t9N8Q6PZa1Yt&#10;1gvoFlUH1G4cH3HNfKvxT/4Jt+DfEnnXfgvVLrwpetkiznzdWhPoNx8xPruYD0r7EoqJRUt0cOJw&#10;OGxitXgn+f37n48fFT9kP4n/AAm86fUfD0mqaXHydT0fNzBt/vMAN6D3dRXjFfvbXkXxT/ZT+Gfx&#10;e86bWvDkNrqcmSdU0vFtc7j/ABMyja5/3w1YSofys+PxXC+8sLP5P/P/AIB+N/NIc19nfFP/AIJp&#10;+KdD8678C6zb+JbUZZbC+xbXQHoGz5bn3JT6V8n+MvAPiP4e6odO8S6JfaHec4ivYGj3gd1JGGHu&#10;CRXO4OO58disDicG7V4NefT79jn6G6UUN0pHnjaKKKAR+zdFFFemfv4V3HhXQ/sMH2mdf9IkHAP8&#10;C/4msfwpov22f7VMuYIz8oP8Tf4Cu4oAKKKKACiiigAooooAKKKKACiiigAooooAKKKKACiiigAo&#10;oooAKKKKACiiigAooooAKKKKACiiigAooooAKKKKACiiigAooooAKKKKACiiigAooooAKKKKACii&#10;igAooooAKKKKACiikoA+LP2oPBb+FvG095FHtsNVzcxMBwJP+Wi/Xcd30YV80671av08+J3w50/4&#10;neFp9Ivj5Mn+strpVy0EgHDY7jsR3B+hr89fi58IvFHw3vJo9X0yUWgbEeoQqXt5BnghwMA+xwfa&#10;vz/GZbLC4mVWC9yTv6d1/kfK5jh5U5OcVozwfxD0avv3/gm/4nuNX+Ceq6XcOXTSNXljgyeEikRJ&#10;Nv8A32ZD/wACr4E1yJ55PLjRpJGOFVBkk+gHevtv4D6PqHwM/ZJupb+1m03XvFN/JJHDOpSWON1W&#10;NSV6r+7jZh/vj1r28NWjhqMq09oq54eVc0ce6i2Sd/69TY8Vam/xy+NVpp0Ds2lLP9mh2njyEJaS&#10;Qe7AMc/7o7V658WPj1pvwzX+ydKtY9R1aJAvk52wWwxwGxyTjHyjH1FeS/A1T4a0Txd4yKgyWFqt&#10;palhkebIw5/D5PwY15N4huJLqeaeZ2lmkYu8jnJZickk+ua+MWaVcJS54/xazcm+0U7K3zv8j6X2&#10;8qcHJfFLX5Frxr+0j8Q9caQf8JDNpsR6RacogC/RlG782NeO+IPiR4tumZpvFGtTN3MmoTMf1atX&#10;Wf4q4jWP4q7sNXq1Xec2/Vng4irUle8mVbfx54+u9YtLDRPE3iD+0LqZILeG11GZXeRmCqow3Ukg&#10;V+tnwu8M6l4N+H2g6NrOr3Wvava2yreajeTNNJNMcs53tyQGJAz/AAgCvj39hH9n977WD8S9ctsW&#10;tsWi0aKQf6yTlXnx6Lyq+5Y8bRX3XX3mDi1T5pdT18kws6cJYio3723p/wAEWiiiu4+oCiiigAoo&#10;ooAKKKKACiiigAooooAKKKKACiiigBK80/aN+Hb/ABP+DfiPRLaPzdQ8j7VZqByZojvVR7tgp/wK&#10;vTKSplFTi4vqROKnFxfU/FGw1i40jUra8tZWt7u1lWaKRfvI6kFSPcECtz4j/EbUvif401TxNqzL&#10;9tv5NxSPOyNQAqIuT0VQB+Few/txfAab4X+OpPFek2x/4RfXpmkPlj5bW7OWeM+gbl1/4EP4a8t/&#10;Z5+Et98cviZp3h+AOmnIftOpXS/8sbZSNxz/AHmyFX3Ydga+ZeHnGXsj4GpKrTrPC9b/AH9mfdn7&#10;Bfw7k8J/CSbX7uIx3viOf7QoYYP2ePKxfmTIw9nFfTFVdN0620jT7WxsoUtrO1iWCGGMYWNFAVVH&#10;sAAKtV9HSpqlBQXQ+7o0/Y04wXQKKKK1NgpKWigD8wv21vh7J4A+N2o3kcRTTdfH9pwPjjzGOJlz&#10;6+Zlvo615jZ/FbWrP4Zah4FjnH9iXmoR6g6/xB1UgqP9lj5bH3jHvX6O/tbfBFvjV8LbiHT4Q/iP&#10;SS15pvrIwHzw/wDA1GB/tKnavygaWRZjC0bLMG2GMqdwbOMY9c9q+dxGHdOo3HZnxGZOWDru20tv&#10;1R7h+yv4Bk+Jvxs8P2JiMlhYyjUr04yoiiIbB9mfYn/A6/Vyvnv9jH4Cy/B34enUdZt/K8U64Enu&#10;o2HzW0QB8uH2IyWb3OP4RX0LXqYSj7Gnruz6TL6MqVFOe71Ciiiu49MKKKKACiiigAooooAKKKKA&#10;CiiigAooooAKKKKAEr4+/wCChGk+NtH8PaP4y8L+Jtb0zS7RvsWqWOn30sMQDtmKcqjAfeJQk/3k&#10;r7CrL8UeG9O8Y+HdS0PVrdbrTdQge2uIW/iRhg4PY+h7EA1Eo80WjixmH+tUJUk7N7PzPx70n4he&#10;KpmDv4l1h2/vNfyk/wDoVej+GPi7440tka28X65Hj+E6hKy/ipbB/KuX+Kvwh1T4J/EK/wDDeoBp&#10;IUPm2V4VwtzbknY49+MEdmBFQ6R2r4vGSnBtXaZ+f4f2tFuE200fU/w8/a08ZaZNFHrbQeILPo3m&#10;xrFMB/sugAz/ALwNe1/Ey60n41fBy51fRnMs+mn7WImGJYio/eIw/wBwk8cHAxXxPof3lr3r4A+J&#10;n0DxpaWrnfYaoRZXELcq27hTj2Yj8CfWvEp5pUc/qmJlzU56a7q+zv5M+nw+InJeyqO6Z6v+y749&#10;OsaDceG7uTddacPMt9x5aAnkf8BY/kyjtXwj+2z4nuPEn7T3ieOVy0GmLb2FupP3EWJWYD6u8h/4&#10;FX0RpN9N8Hvi8/LeTp160Mo/56W5OD+aEEe+K8b/AG8fhnqGgfHS88VQWM76Dr9tBdJfRoWhEqos&#10;bruHAPyK2D/fr6HKcVKtg5Yep8VN2fp0/wAvkebm0qlTAqP8slf0szyDw/8Aw16JoH3hXnvhmGSd&#10;444kaSRzhVQZJPoBX2B+z3+zDrHiC+ttZ8V2Mul6JGwkW0uFKT3eOQCvVU9ScEjp1yPOxGGq4qfs&#10;6Su3/Wpx4ClOtaMEe8/sw+CX8M+AhqdzHsvNXImww5EIH7sfjlm+jCvYqZHGsSKiKERRhVUYAHYC&#10;n19vhcPHCUI0IbL+m/mfoFOCpwUF0Ciiius0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pk0MdwhSRFkQ9VYZFPooAx5PDcMchkspZLGX/pmcqf&#10;qDTluNTseLiBb2P/AJ6W/D/ip6/hWtRQBUtdUtrxtscmJR1jcbXH4GrdQXFnBeKBNEsmOm4cj6Ht&#10;UK2c1v8A6i4Yr/zzn+cfgeo/HNAF2iq63LLxNEYz/eHzL+f+IFTqwZQQcg9xQAVl+IvC+j+L9Ll0&#10;3XNLs9Y0+X79rfQLLGffawIz71q0UCaUlZrQ+Qvit/wTf8DeLPOu/B19c+D79ssLc5urNj/usd65&#10;PoxA7LXxv8Vv2Ovih8JfOuL3QH1nSY8k6noubmIL6soG9B7soHvX7C0lYypRZ83i+H8HibuC5H5b&#10;fdt91j8DjSV+yvxV/ZT+Gfxg86bWvDsNrqkmSdV0vFtc7j/EzKMOf98NXyB8RP8AgmP4o0+/Engv&#10;xHYaxYO3+p1bdbTxDtkqGV/r8vXpWEqUlsfGYrh7GYd3prnXlv8Ad/lc+xataXp8mqXiW6cZ5ZvR&#10;e5qrXf8AhnR/7Msg8i4uJfmb2HYV2n6wadrbR2cEcMS7Y0GAKmoooAKKKKACiiigAooooAKKKKAC&#10;iiigAooooAKKKKACiiigAooooAKKKKACiiigAooooAKKKKACiiigAooooAKKKKACiiigAooooAKK&#10;KKACiiigAooooAKKKKACiiigAooooAKSlooA+ZP2iX8QeFfFQvbTVtQtrC/QPEILl0VGUBXUYP0b&#10;/gVeH3Xxg8b6Sxa28V6sCOgku3kH5MSK+1Pi/wCBR4+8E3ljEoN/CPtFof8ApooPy/8AAhkfiD2r&#10;8/fEEbRvKjqUdThlYYIPoRX5fmmHrYHHOcJPlnqtXv1X3/gz53HRnSneL0Z3Wj/tofEPw1Mv22Wx&#10;1+3XgpeW4jfHs0e3n3INfQfwe/bD8GfFW+g0a+DeG9fn+SOzvXDQ3DH+GOXABP8AssFJzgA18B6v&#10;/FXB60xRtykqwOQR1FfQYDG1tFKV15nivNMRhXe/Muz/AMz9p7XR7GxmMtvZW0ErdXiiVSfxAr5h&#10;/ak8THU/GVrpCPmHTYAXXP8Ay1kwx/8AHQn610/7Evxqu/jB8IgmsXDXOvaFP9gup5Dl502hopW9&#10;yuVJPJMZPevC/HGtnxJ4s1nU925bq6kkT/c3fKPwXA/CsuJsTyYSFKP23+C1/Ox9DWxMK+GhUp7S&#10;1/r5nuvhXwVdz/s1yQ2Fu019fSm+MKDLOBIAMDudiA4r5v1+F7eSSOVGjkU7WRxgg+hFffHgvTRo&#10;/g/RLHGDb2UMZ+oQAn86xfiPY+BY9PN74yi0qOEDAuL4Kshx2VvvE+y1jjOH1iKdKrGfK4xSd9tP&#10;y3Nq2EU4RadrI/N/WP4q9R+A/wCyjqfxQ1G31nxLBNpfhNGEm1wUmvu+1B1VD3f/AL59R1/ir4/f&#10;B7wBeNJ4Q8Axa/fxnKXl4pjhU9mXzNz5/wCAr9a8b8dft9fFfUJJP7LvNN8PR/wrZWKSED3M2/J/&#10;AVtgMHRoyXtJqXktvvPnKs8HhZc1eXNbov8AN2P0w03T7bSbG3srK3jtbO3jWKGCJQqRoowqgDoA&#10;BVmue+Hp1VvAfhs67ObrWzptsb+dkVC9wYl8xtqgAZbPAAFdDX2iPtovmimlYKKKKZQUUUUAFFFF&#10;ABRRRQAUUUUAFFFFABRRRQAUUUUAFFFFAGJ408G6R8QfC+oeH9eskv8ASr6MxTQv+YYHqGBwQRyC&#10;Aa4j4Afs+6B+z54ZutL0eSS+ury4aa61G4QLLMAT5aHHQIpxgcZLHjdivUqKnlV+bqYujTlUVVx9&#10;5aXCiiiqNgooooAKKKKAErxNP2S/BA+OkvxMa2L3jBZ10woPs63mSTdY7seDjoGy3JIx7bRUuKlu&#10;Y1KNOtb2kb2d16id6WiiqNgooooAKKKKACiiigAooooAKKKKACiiigAooooAKKKKACkpaSgDzf45&#10;fA/Rvjh4V/s2/wD9E1K2LSWGpIuXt5COQR/EjYG5e+AeCAR+e3jL4W+I/hTrz6X4hsGtnyfJuEy0&#10;Fwo/ijfuPbqO4Br6r/bs+LXj74N6T4O1nwZrP9lWk91PaXyG1hnWViqPFnzEbGAkvTHX2rxHwj+3&#10;l4h1qzGneO/C2ieLtNf76+V5Ln3IO5D+Cj614WYUaVVe8+V9z5HH1sHLEujO8Zq2ttH+v4HH6H95&#10;K9m+D3h/UNe8X6SLK2kmSC6ilmlVTtiVWBLMeg4H413Hw38a/s++MbiJxott4e1Fj/x7aqGSLPs2&#10;4x4+uPpX01pNjY6fYxRabb29tZ4zGlqirHg9wF4r5mjw+sTVVSVVcqfTV/8AAO7C4RStJTTXkfKv&#10;7UGiDTfiMl6i4TULSOVm9XUlD+ir+de5fAfxIPFHwy07zW8yayzYzZ5+593/AMcKVwP7W+mh9N8O&#10;34HMcs0BPruVWH/oB/OqP7JuuFNQ13R2biSJLuNfTadrf+hJ+VaUJ/U8/nT6VP1V/wA9Dpg/Z4tx&#10;7nuesXnhzwHpd5rmonT9EsbdN897IqxBR7nHJJ4A6kkAV8r+Pv8AgoJZi6ltPA2ifbkUlRqeq7kj&#10;b3WFSGI92ZT/ALNeJft5/Gy98bfFqfwXZ3LL4f8ADjLG8KN8s92VzI7euzdsGehDkferw3Q/4a+l&#10;xuJnTTjT0PBxecTlXlQw+ii7X7s+krr9qP4leJJCZfET2UTHiKxgjhC/Qhd35k1d0/4leLb5s3Hi&#10;jWJc9Q1/Lj8t1eN6P/DXunwH8Bv8QPGdnZMjGwh/0i8f0jUj5fqxwv457V8Dip4nE1FShNtydt2V&#10;RqVa0knJtvzPrT4G6Xqdj4DtrrVrq4urq/b7Sv2iRnZIyAEGSe4G7/gVehUyNFjVURQqqMBVGABT&#10;6/TsLQWGoQop35VY+whHkio9gooorqL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mhFDZAwe+KdRQAUUUUAFFFFABRRRQBwvhPSf&#10;t159okXMMJyPQt2H4f4V3NVtNsU02zjt06KOT6nuatUAFFFFABRRRQAUUUUAFFFFABRRRQAUUUUA&#10;FFFFABRRRQAUUUUAFFFFABRRRQAUUUUAFFFFABRRRQAUUUUAFFFFABRRRQAUUUUAFFFFABRRRQAU&#10;UUUAFFFFABRRRQAUUUUAFFFFABRRVa/1K00q2a4vbqGzt14Ms8gRB+J4pSkoq7egFivkr9qz4Kz2&#10;M9z4w0W3MtlN8+oQRrkwv3lx/dPf0PPQ8e/an8a/A+kZ+0+JLTj/AJ47pv8A0AGsC4/ae+GEalJv&#10;Eg2twQ1hckH2P7qvFxjwWNp+ynVjfpqtH95w4j2FaHJOaXzR+b2r/wAVcFrnev0J174LfBH4yXzX&#10;HhrxXbaLqM5ybWxuUVWJ7/Z5AGH0XA9qqaf/AME6PCTXQfV/E+r38IOfJto47fPsSQ/H0xXm4XAV&#10;YPRprumfI4jK8RW0pWa73PKf+CeuoTaN4N+NN+Nyxw2dm0bHp5gS7wB78r+Yp1rB9qvIIP8AnpIq&#10;fmQK+ovFnw38M/Bj4C69o/hTS49LsWCGTaxd5neSNC7uxJZsep4AwMCvmjw6AfEelDoPtcX/AKGK&#10;+d4lb+tUaL6L83/wDvhhpYSjSw03dpP8W2fXnxi+KUfwz0FPs0aTatcgrbQt91AOrsPQdh3P418K&#10;+P8AxHqfinUpr/Vr2a+u36yTNnA9AOgHsOBXuH7RWpyaj8QtSR2JjtVjgjHoAgJ/8eZj+NfPuv8A&#10;8Vc+YZjUxmNnTv7kG0l6aXNsdVlUk49Eee61/FU3wN+Gb/Fr40eGvD5i8yxa5W5vuOBbR/PJn03A&#10;bR7sKh1r+KvtH9gf4Pt4Z8Kah451CDZf65+4sg45S0Rslvbe4z9I0Pevpsrg5ySPBo4X65iYU2tN&#10;36L+rH1h3paKK+xP0USvLrn9qP4RWV1Lb3HxH8NwzxOY5I5NRjDIwOCCM8EGvUa/HX/goP8ACT/h&#10;WH7RGq3ttD5ek+Jk/ti3Kj5RI5InX6+YGbHYSLWVSTiro8/G4ieGpqpBXP08sf2nvhJql9b2dp8R&#10;vDdxdXEiwwwx6jGWd2ICqBnqSQK9Or+d+OR4ZEkjdo5EIZWU4II6EGv3X/Zx+KKfGX4J+E/FhkV7&#10;u8s1S8C/w3MeY5hjt86sR7EVNOpz6M58DjnipSjJWaPSqKKK3PYCiiigBDXOeNviN4X+GunwX3ir&#10;X9P8P2c8vkRTajcLCrvgnaCx5OAT+FdJX5Wf8FQvit/wlfxg0zwZazb7Hwzabp1U8G6nCu31xGIh&#10;7EsKznLlVzixeI+q0nU6n37/AMNWfBz/AKKZ4Z/8GUf+Ndf4H+JnhT4mWt1c+FPEOn+Ibe1cRzy6&#10;fOsqxsRkKSOhx2r8A6/av9iX4S/8Kf8A2ePDdhcQ+Tq2qJ/a+oAjDebMAVU+hWMRofdTWdOo5u1j&#10;hwWOq4qo4uKSR7xRSE4GTwK+J/2mv+CkGi/Du7u/Dnw6htvE+vQkxz6rMS1hbN0ITaczMPYhRxy3&#10;IraUlFXZ6lavTw8eao7H2rcXEVrC800iQxRjc8kjBVUDuSegrzTxB+098JfC8zRaj8RfDkUynDRR&#10;ahHM6n0KoWI/Gvxm+Jnxy8efGK+e58X+KNQ1hS25bWSXZbRn/YhXCL+C1wlczr9keBUzh3/dw+8/&#10;bA/twfA1SR/wsPT/APvxP/8AG6T/AIbh+Bn/AEUPT/8AvxP/APG6/FCip9vLsYf2xW/lX4/5n7X/&#10;APDcPwM/6KHp/wD34n/+N10nw/8A2mvhh8U/ESaF4V8XWms6u8bTLawxSqxRRljlkA4+tfhZX1X/&#10;AME0P+TorH/sF3n/AKCKqNaUmkb0M0q1asYOKs35n6715bP+1L8IbWeSGX4k+Go5Y2KujajGCpBw&#10;QefWvU6/nx8Wf8jVrP8A1+zf+jGrWpNwtY9HHYyWEUeVXvc/bj/hq34Of9FM8M/+DKP/ABo/4at+&#10;Dn/RTPDP/gyj/wAa/DKisfbvseT/AGxV/lR+5v8Aw1Z8HP8Aopnhn/wZR/41Zsf2mvhHqMgSD4me&#10;FC56LJrECZ+m5hX4U0Ue3fYP7YqfyI/oU0fXtM8RWoutK1G01O2PSaznWVP++lJFX6/nv8P+JtY8&#10;J6imoaHqt7o1/H9y60+4eCVfoykGvsD4A/8ABS7xj4LvLbTPiIh8X6BkI18iqmoW6+uRhZQPRsMf&#10;7/arjWT3O2jm1ObtUXL+KP1QorB8D+OND+I/hew8ReG9Sh1XR75PMguYTwexBB5VgcgqQCCCCK3q&#10;6T3U1JXQUUUUDCiiigApKWigDE8XeNdB8A6K+r+JNXs9E0tHWNru+mEUasxwo3HuTXCf8NWfBz/o&#10;pfhn/wAGUf8AjXl3/BSr/k1rVP8AsJWf/oyvyDrnqVHB2R4eNzCeFq8kYp6H79eBvih4Q+JkV3L4&#10;T8SaZ4hSzZVuG065WbyiwJXdtPGcHGfQ+ldTX4e/ss/tAX37OvxWsdfjMk2iXGLXV7JD/rrZiMsB&#10;/fQ/MvuCM4Y1+2mh61Y+JNHsdW0y6jvdOvoUuba5hOUljdQysD6EEGrpz50deCxixUG3o0XqKKK1&#10;PRCoL28g06znu7qVILaCNpZZZDhURRlmJ7AAE1PXMfFD/kmfi3/sEXf/AKJegUnZNnIf8NWfB3/o&#10;pfhn/wAGUf8AjXQ+CPjP4E+JOpTWHhXxdpHiC9gi8+W30+7SV0jyF3EA8DLAZ9xX4I19tf8ABKP/&#10;AJLb4r/7F5//AEpgrljWcmlY+dw+aVK1WNNxWp+pNFFFdR9GeK/tgfDF/il8BtfsbaLzdS04Lqtm&#10;oGSZIcllA7lozIo92Fflp4f/AIa/bSvyw/aS+DzfB34w6lZ20Bj0PUmN/prAYURuTujH+42Vx6bT&#10;3rycwg+TmR8dnmE/eQxUfR/p/Xoc5ovVa+h/gj8ZtZ+Hd1DB50l7obN+9sJGyFBPLR5+636Hv6j5&#10;40Xqtei6B/DX5zia9TDT9rSdpI5sLOUGpRep9gftIXlp4i+Eum6pZyCe2e9hnikHdWRx+HXp615N&#10;+zvqR0/4qaYmcJdJLA34oWH/AI8orVOpSXv7N99aysSLPVI0jz2VsNj8yx/GuK+Fl0bP4jeGpBxn&#10;UIU/BnCn+dPFYz22YYbFrRyUG/vsz26lTmrQqeh8ifG9ZV+PvxGEwZZP+Ei1A/NnODcyEfhjGPam&#10;aH/DX6cfF/8AZB+Hnxk1iXWdSsrnS9emAEupaXKI5JcAAF1YMjEAAZ25wMZ4FeU/8O/fCvh3N3fe&#10;Ory302M5Zp4YosD3kJwPyr9AxWFqVPhPnXkuKpVpSVmm273/AMz5j8IaTe69qdrp+nW0l5e3DiOK&#10;CJcs7H0/zxX6NfBD4Uw/CvwilrJtl1e6xLfTL03Y4RT/AHVyR7kk96868DeIvgN8Ct0Gk+ILO4v2&#10;GyTUFL307j03xIVUey4HFd1a/tMfDa9YLF4kBJ6brK4UfmY64sHh8Ng5urWqR5/Vaf8ABPpMFRpY&#10;f3pzXN67HqFFcxpPxM8Ka4yLZeINPldyAsZnCMxPYK2Dmumr6OnVp1VenJP0dz24yUtUxaKKK1K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s7xBodr4m0W70y9TfbXMZRvUejD3BwR7itGkqJxjUi4SV0xNXVmfAXxG8MXn&#10;g/X73Sb1cSwNhXxhZEP3XHsRXlesfxV+gHx2+EY+JXh/z7FVTXrNSbdjgCZepiJ9+oJ6H2Jr4F8S&#10;Wc+n3VxbXUL29zC7RyRSKVZGBwQQehr8rxOWyy3EOC+B7P8AT1R8njaDoy8nscHq/wDFXefBT9rT&#10;xV8Fdctbe9vLnXPCTMEuNMuJC5iTu0BY/Iw67c7T0I6EcHq/8VcLrX3jX0WBk4tNHzVavUw8lUpO&#10;zR+tHxo8QWPij4Fz6xpVyt5pt+lrcW86dHjaRGU18p6XOLXVrKY8COdHP4MDW3+zH4muvE37Fvib&#10;TLh2k/sPVfs9vk5xC0kE2PwaST9K5iToa+e4mk/rtOf91fmz6meI+swp1+6TPZf2jvCeoWfjC91R&#10;bOZ9Pu0SQXCISikIFYEjocrnn1r5t11SzFVBZicADqa/TDQ74aroen3oO5bm3jmB9dyg/wBapeIN&#10;U0LwZptxrOqNa6fbwjL3DIAxPoMDJJ9Bya9+pw9TlWnio1bRk3LVbX13uelWwKqNzUrJnwv8Gv2U&#10;te+JWtW1/wCIbO40XwvGweRp1Mc12Ac7I1PIB7ucDB4ya+k/jN+1J4B/Z70oaZvXUtXtYhFb6DpZ&#10;XMSqMKsjfdiUADg/Njoprwb47ftea94mW40vwm0vh/SDlGulOLuYf7w/1Y9l59+cV8VeKJGkkkd2&#10;LOxJZmOST6mvRwtajRXs8Pr3b/Q+fxOOhl9OUcIrye8n+i/r5n7SeCfEQ8YeDdB14QfZhqmn2995&#10;Ibd5fmxq+3OBnG7GcVt1w/wMRo/gn8P0f7y+HtPBz1z9mjruK+lWx9lSk5U4ye7SCvkj/gpT8Jf+&#10;E++A48SWkPmap4UuPtgKjLG1kwk6j2H7tz7RGvreqOuaLZ+JNF1DSdRhW50+/t5LW4hbpJG6lWU/&#10;UEilJcysTXpKtTlTfU/nrr9E/wDglL8Vt0fiz4dXc3K41rT1Y9vlinUf+QSAPVjXwv8AFj4e3nwp&#10;+JXiTwjfbjPpF7JbCRhjzYwcxyfRkKsPZq6H9mv4pN8G/jf4S8VNIY7O1vFivsd7WQeXNx3wjFgP&#10;VRXnwfLI+JwtR4bEJy6OzP3WopkciyIrowdGGVZTkEeop9ekfehRRSUAZPi7xPY+CfCuseINTk8r&#10;T9LtJb24fuI40LNj3wK/BDx14uvviB4z1zxLqbbr/Vr2W9m5yA0jlto9hnA9gK/UL/gpx8Vv+EN+&#10;CNp4UtZtmoeKrsROoOCLWErJKfxcwr7hmr8oa4q0rux8nm9bmqKkun6nrv7J/wAJf+F0fHrwt4em&#10;h87S1uPtuojGV+yw/O6n2fAj+riv3DwOnQdq+EP+CVvwl/sfwZ4i+Id5DtuNXl/s2wZhz9niOZWB&#10;9Gkwv1hr6g/aW+MEfwL+C/iPxZlDfwQ+Rp8T8iS6kO2IY7gE7iP7qNWtJcsLs9LLqaw+GdWXXX5H&#10;yH/wUO/bAudPurz4U+C75oJAuzX9St3wwyP+PRGHTg/OR67P7wr86qn1DULnVr+5vr2eS6vLqVp5&#10;55WLPJIxLMzE9SSSSfevaf2Q/wBnO4/aO+KkOlTmWDw1pqi71e6j4IizhYlPZ5CMD0AZuduK5W3U&#10;kfOValTHVvN7Ip/AH9k/x9+0TdNJ4esEs9DifZPreoEx2qHuqkAmRsfwqDjIztyDX2/4H/4JU+A9&#10;Lto38U+J9a168A+ZbHy7OD/vkh2P13Cvszw34c0zwhoVjoui2MOmaVYxCG2tLddqRoOgA/r1JJJr&#10;TrrjRitz6ahllGmvfXMz5bX/AIJs/A9VAOj6ox9Tqkv+NL/w7a+B/wD0BdT/APBpN/jX1HRWnJHs&#10;dn1TD/8APtfcfLn/AA7b+B//AEBdT/8ABpN/jXZ/CX9jf4ZfBPxhH4m8Labe22rRwyQLJPfSSrsc&#10;YYbWOO1e4UUckVsio4WhF80YJP0Cv58fFn/I1az/ANfs3/oxq/oOr+fHxZ/yNWs/9fs3/oxqwr9D&#10;xM52p/P9Dtf2cPhbZfGv41eGvBeo3lxp9nqrzLJc2oUyJsgkkGNwx1QD8a+8v+HT3gj/AKHXxB/3&#10;6g/+Jr5D/YH/AOTtvh//ANdbv/0jnr9o6VKEZRu0TluFo1qTlUjd3/RHwx/w6d8Ef9Dr4g/79Qf/&#10;ABNZup/8El/D8sLDT/iHqdrL2a606OZfyV0/nX3zRW3s4dj1v7Pwv8n5n5DfGv8A4J0/En4T6Td6&#10;1pclr400W1UyTPpisl1Eg5LtA3UY/uMxHJIAGa+Vq/ohr8Sv20fAtj8Ov2mfHGkaZCtvp7XMd7DD&#10;GMKnnwpMyqOwDSMAOwArnq01HVHg5hgYYdKpT2eh6l/wTi/aAu/h38WIPA1/cs3hrxRJ5KRO3ywX&#10;2MROvpvwIyB1JQn7tfrHX8+vg3VptA8X6HqlsxS4sr6C5jZeoZJFYH8xX9BVaUZXVj0MoqudOUH0&#10;/UWiiiuk94KKKKACiiigD5Y/4KVf8mtap/2ErP8A9GV+Qdfr5/wUq/5Na1T/ALCVn/6Mr8g64a3x&#10;Hx2bf7wvRfqFfob/AME0P2mvKkPwk8RXfyOXn0CeVuh5aS1z78uvvvHdRX5+zaXeW+m2t/LbSJZX&#10;TyRw3BX5JGTbvUHuV3rkdtw9aNJ1a80HVLPUtOuZLO/s5kuLe4hba8UikMrKexBAP4VlGXK7nn4e&#10;vLDVFUX9I/oXpa8X/ZP/AGhLP9or4U2Wtlo4vEFni01izTjy7gD74HZHHzL6ZK5JU17RXpJ3V0fe&#10;05xqRU47MK5j4of8kz8W/wDYIu//AES9dPXMfFD/AJJn4t/7BF3/AOiXoew5/Cz8A6+2v+CUf/Jb&#10;fFf/AGLz/wDpTBXxLX21/wAEo/8Aktviv/sXn/8ASmCvPp/Gj4bA/wC8w9T9SaSlpK9E+8PG/wBo&#10;D9pTSv2eNQ8JLrWl3N9p2ty3EctxaOPMthGIzuCH74/ecjcCMd+lVfiD4V8GftdfDGOXQNatbya3&#10;bztP1GHlraUjmOVDhlDDAZSAeAccCvAP+Coqsbf4ZuPuiTUQfqRbY/ka+XvhT4413wDrEOqeH9Tu&#10;NLvV4Lwtw4/uup4dfYgivMxVdU7xmrxZ8diczlTxtTCVo81PT1Wi/r9T0jxJ8K/FHwy1JrPxBpE9&#10;ntbalyFLQS+6SDg/TqO4FbnhqCW6kjjhjaWRjhUQEk/gK+oPgh+1hpvj+ODR/FcUOlaxIAi3A4tb&#10;k+nP3GPoeD6jIFfQdtY21nnyLeKDPXy0C5/KvmZ5NRzBc1Gtp6Xa/FHdQwNKouelPT01Pl3XvD95&#10;4V/Z32ahbyWlzqGrJIIpVKuq7DjIPT7hPPrXm3gNivjbw+RwRqNv/wCjVr339rS+EfhfQ7LODNeN&#10;Nj/cQj/2pXhHw2hNx8QPDUYGc6lbk/QSKT+lfMZlQjhsdSw1N3UFFfr+o68VGsoLpY9+/ao/aOtf&#10;2ffBsMltHHe+J9ULRabZyfcG0DdNJjnYuRx/ESB6kfm/r3xG8S/ErVm1PxNrV1q92zEjz5Pkjz2R&#10;B8qD2UAV2f7dviy68S/tM69aSuxtdGgt7C2Q/wAK+Usrce7yv+leUaL0Wv0PHTb06Hy+YY+pisXK&#10;nf3IuyXp1O40notdxovVa4fSf4a9s+Cfww1L4n+II7O1VobCHD3l5j5YU/qx7D+gJr4bEUp1pqnT&#10;V2zsw8XNqMVqe1/sy/Dk61qH/CR30X+g2LYtlYcSTf3vovX6kehr6jqhoOh2fhvR7TTNPhEFnaxi&#10;OOMenqfUk5JPcmtCv0DLMvhl2HVKO71b7v8ArY+2oUVRgohRRRXrHQ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C&#10;V5N8av2d9E+Llu12j/2Tr6rhL+NMiTA4WVf4h79R7jiuz8dfEDTfh7Yw3epRXMqTMUQW0YY5Azg5&#10;IA/Psa8p1H9rzRLNj5eg6hKvq0iL/U142Mx2Ai3h8TNX7HJXnQs4VWfLXi79kL4o6beSQ2+gLq0Q&#10;OFubG6iKP7gMysPxUVQ8LfsE/EvxhqKLrEFp4U0/Pz3F5Ok0m3vsjjY5PsxX619NzftxeHrdsTeG&#10;9TGOuySNv5kVp+G/23/hzrV4lrqDaj4eZjgTahADDk/7UbNj6kAe9cuGjgL/ALupf+vQ+elgctqS&#10;9+o/S9v0NTw/8AdC+CvwD8SeF9Ce4uvNgmvrm6uiDJcTiMHdgcKMRqAo6Y7nJPy5J3r9ALe807xV&#10;ofnWV3BqGm3sLBLi1kWSORGBGVYcEV8DalZyafeXNrKMSwSNE49GU4P8q+Y4rpctSjUWzTX3f8Od&#10;uLpQpRgqatFKyPs/4I60ur/CrQZ2cZggNs+T93y2KDP4KD+NfLHx++I9z4/1+bbKy6RasyWkGeMd&#10;DIR/eb9BgV6T8CfFD/8ACrfHOkq2JrS3ku4vXa8RU4+hQH/gVfP3ib+OuXMcynWwuFoxejV35taf&#10;mm/uFiKzlQhFdvyPK/EP8deYeIInnmEcal5HO1VXqSeAK9P8Qfx1o/s2/DeT4m/Hvw1YmIyWFhcD&#10;U704yoihIfDezPsT/gdexla5mkj5DEUpV5xpR3bsfqR4S0b/AIR3wro2k8f6BZQ2vH+xGF/pWtXn&#10;/wAYvjb4Z+Cfh1tT166zO6n7Lp0BBuLlh2Vew9WPA+uAcD9mX49N+0J4L1PXZNKj0aWz1KSx+yJO&#10;ZvlEcbqxYqOu8jp/DX3PPHm5E9T9E+sUYVVhlL3rbeh6/RRSVZ1n5of8FUvhL/ZPi7w58RLOHFvq&#10;0X9mX7KOBcRAtExPq0e5fpDXwZX7jftWfCYfGn4D+KfDkUPm6n9nN5p2B832qL541HpuwU+jmvw6&#10;IIJBBBHFcFaNpX7nxmaUfZ1+dbS1/wAz9pP2Gvit/wALY/Zy8NXM83m6po6nRr3Jy2+EAIx9S0Ri&#10;Yn1Jr36vy5/4Ja/Fb/hHPilrfga7m22niK1+0WqsePtUALYH+9EZCf8ArmtfqNXXTlzRR9Jga3ts&#10;PFvdafcFJS1wnx0+JcPwf+EPirxfMV36ZZPJbq/R7hvkhQ+xkZB+NXtqdspKMXJ7I/Kz/goL8Vv+&#10;FmftGaxa203maX4bQaNb7T8peMkzt9fNZ1z3CLXzxoOiXnibXNO0jToWudQ1C4jtLeFeryOwVFH1&#10;JAqveXk2oXc11cytPczu0ksrnLOzHJYnuSTX1n/wTT+Ev/CefHVvE13D5ml+FLf7XlhlTdSZSAH6&#10;DzHHvGK87WcvU+CipYzEf4n/AF9x+n/wr8AWfwr+HHhzwlYYNvpFlHa+YBjzXA+eQ+7OWY+7Gvhb&#10;/grH8QH87wN4IhlxHtl1m6jz9458qA/hif8AOv0Tr8g/+ClWtvqv7UmqWrMSumabZ2i+wMfnY/OY&#10;111dIWPp8yl7PC8setl/X3HyzX7Af8E6PhbF8P8A9nXTtWkhCap4nlbU53I+byslIFz6bBvHvIa/&#10;H+v6Avh74fTwn4B8NaJGuyPTdMtrNVxjAjiVMf8AjtY0Fq2eXk9NSqym+i/M6Giiiu0+sCiiigAo&#10;oooAK/nx8Wf8jVrP/X7N/wCjGr+g6v58fFn/ACNWs/8AX7N/6MauWv0Pm852p/P9D2v9gf8A5O2+&#10;H/8A11u//SOev2jr8Ffgj8VLn4J/FLQ/GtnYRanc6U0rJazuUSTfC8RyRyMByfwr67/4ezeJ/wDo&#10;QNJ/8Dpf/iamlUjGNmZZdjKOHpONR2d/8j9L6K/ND/h7N4n/AOhA0j/wOl/+JqhqX/BWDx1LCwsP&#10;Bfh62l7NcSTzD8g6fzrb20D1P7Tw3834M/Ti7uobG1mubmaO3toUaSWaVgqIoGSzE8AAAkk1+HP7&#10;VHxMs/i9+0B4y8U6c/maZdXaw2kmMCSGGNYUcDsGEYb/AIFWn8Yv2w/in8cLGXTdf8QfZtFkPz6T&#10;pcQtrd/Z8fNIOnDsw4FeQaTpN9r2pW2nabZz6hf3UgigtbWMySSueiqo5J9hXPUqc+iPDx+OWKSp&#10;01ojt/2fvAdx8TfjX4M8N28Rl+2anD5+BnbAjb5m/CNXP4V+8FfIv7Cf7Hc3wJ0ybxb4tijPjbUo&#10;fKS1UhxpsBwSmRwZGIG4jgABQfvE/Xdb0ouK1Pay3DSw9Jue8goqvdX1tp6B7q4itkJ2hpnCAn0y&#10;aq/8JJpH/QUsv/AhP8a3PWujSorN/wCEk0j/AKCll/4EJ/jR/wAJJpH/AEFLL/wIT/GgLo0qKzf+&#10;Ek0n/oKWX/gQn+NWbPULXUAxtbmG5C8MYZA+Prg0BdHzD/wUq/5Na1T/ALCVn/6Mr8g6/Xz/AIKV&#10;f8mtap/2ErP/ANGV+QdcNb4j4/Nv94Xov1P0A/Zh/Z9sf2iv2Gdd0FxHDrlr4hu7vSL1/wDljcCC&#10;DCk/3HHyt9QcZUV8Ga1o194d1i+0rU7WSy1Gyne3ubaYYeKRGKspHqCDX6q/8Et/+Tb9Q/7GG6/9&#10;E29eZf8ABS79mTzY/wDhbnhy0+ZQkHiCCFeo4WO6x7cI/tsPZjTlC8FJGtfC+0wkK0N0tfT/AIB8&#10;pfsn/tC3n7OvxWs9aLSS+H73FprFonPmW5P3wO7xn5l9eV6Ma/a/SdWs9e0uz1LT7mO8sLyFLi3u&#10;IW3JLGyhlZT3BBB/Gv56a/Rb/gmf+0150Z+EniK7zIgefQJ5W6ry0lrn25dfbeOyinRnZ8rHleK5&#10;Jewns9vU/QyuY+KH/JM/Fv8A2CLv/wBEvXTVzPxQ/wCSZ+Lf+wRd/wDol663sfUT+Fn4B19tf8Eo&#10;/wDktviv/sXn/wDSmCviWvtr/glH/wAlt8V/9i8//pTBXn0/jR8Ngf8AeYep+pNJRXzP4s/ba0Tw&#10;D8fdW8AeINLaDRrMwx/25byFzHI8KSHfFtztBfBKkkY6Gu+UlFXkfZ18TSwyi60rJu3zOP8A+Cmm&#10;gvd/DPwlrCruFjq5t3I7CWFjn6ZiA/EV8O+Gv4a/U/8AaK8FW/xu+AHiCw0eWLUpLi0W/wBNmtmE&#10;iyyxkSIEI4O/aU/4HX5Y+GwV2gjBHXNeJmS0ufEZvRcMeqvSSX4af5Hp3h37yV90fsx/Ey48SaQ/&#10;h7U5mmvLGMPbTOcs8IwNpPcqSPwI9K+F/Dv3kr6Q/Zvnkh+JWjCMn5xKjD1HlMf6Z/CvhsNip4XM&#10;KfK9JNRfo3b8Nz0svqOE426nU/tYav8AaPFmj6arZFpaGU47NI+MflGv51x3wLsf7Q+KmgJjISV5&#10;j7bI2b+YFZ3xg8QDxN8StevEbdCtx9niI6bYwEBH125/Gu7/AGWdJN346vr4rlLOyYA+juwA/QNX&#10;O5fXs7Uls5/hH/gI7L+1xV13/Ib+0x+w3Z/GLxFeeL/DeqjR/FFyq/aYLzLWl0VQIpyAWjbaoBID&#10;A46A5NfMX/DG3xd0S6aCTwm10qnCzWt5A6MPUfOCPxAr9F/iH8X/AAh8K7NZ/E+uW2mvIN0VsSXn&#10;lH+zGuWIz3xgdzXjE/7engppmSy0TXLpAcCR0ijDe4G8nH1r9KxSw3/L2VjLFYDLnWc5S5ZPez/N&#10;anlXwr/Yo8W6tdxTeLWj8O6cpy8KSpNcyD0UKSq/Unj+6a+0/B/g3SPAmhwaRolmllZQ87V5Z27s&#10;zdWY+prwe1/ba0S7YbPDWoAf7UyV0uj/ALV3hzUGVZ9L1K1B/iURuB9fmB/SvNo4zK8G7qor93f/&#10;ACO/C/U6C/dy17s9uoqGzuFvLWG4QMqSosgV12sARnBHY1NX0qd1dHsBRRRT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MHxp4Rs/HHh250q8+VZBujlUcxSD7rD6fqCR3r4Q+IHhu+8I65eaVqMXlXMDYP9117Mp7g&#10;jmv0MrzH46fB+H4oaB5loEh1+0Um1mbgSDqYmPoex7H2Jr5bOspWNSr0l+8j+K7evb7jz8Zh/bR5&#10;o7o/PDWPvPXE6x91q7/xXpt1o+o3NjfW8lrd27mOWGVcMjDqCK4DV+hr5vBpqyZ8RiNmdZ+zz+0b&#10;q/wG8cWrtdTT+E7uZU1PTiSybCQDMi9pFHPH3sYPt9H/ABu0lNL+I+rNAVe1vWW+hkQ5V1lUOSD6&#10;bi1fBGsdW+tfoZ400Ge8+A/wk8SyKzT/APCP2NndOw+Y5t0dCf8Ax/8AOvTzmi6+XuS+w0/ls/zu&#10;VlVapUhUot3UbNeXRmN8F9ei0bx1b210+2w1WN9Muef4ZRtB/Btv4ZrE+I3w98QeG9SubS50q6YR&#10;sQk0cLNHIOzKwGCDXPlijblJVgcgjqK+5/hP42Xx74F07Uy4a7VfIux3EygBvz4b6MK+dynCUsyX&#10;1epLllDVejtdfk/vPosPTjiE6bdmtj8+dK+Cfjbx/qK2mk+Hr1ldsNdXETQwIPVpGAH4DJ9Aa95s&#10;ZPD37GPg260zTXh8Q/ETU0V7y4x+6g4+VT3CLkkL95icnAIA+iPi548/4V/4PuL6HadQmPkWqtyN&#10;5B+Yj0UAn64Hevz48aXk+oXlzdXMzz3EzmSSWQ5Z2JyST617+IrU8qmsNQd6jWr7L/NmVajTwTvD&#10;Wfft6eZ5z8TvFmreNdZu9X1u+l1DUJzl5pTnA7Ko6Ko7AYAr6k/4Ji6k0uj/ABD0/PywXVnOF9PM&#10;SVf/AGkPyr5E8Tfdevq//gmDbuv/AAsycj927aagPuBck/8AoQr2csk5O73PBwMm80pt9b/+ks+6&#10;6KKK+kP0YSvxX/be+Ev/AAqH9ojxHZ28Pk6Tqz/2xYADCiOYkuo9AsgkUD0UV+1FfFf/AAVC+Ev/&#10;AAlXwl0vxvZw7r7wzc+Xcso5NpOVUk+u2QRfQM5rGtHmjfseTmdH2tByW8df8z81fhv44vfhr4+8&#10;P+KtPJ+16RexXirnG8IwLIfZlyp9ia/e7w7rtn4o0HTdZ06UXGnajbR3dtKP445FDKfxBFfz3V+t&#10;v/BNX4rf8J58Ax4eupvM1LwrcmyIY5Y20mZIGPsP3iD2iFY0Za2PKyityzdJ9T60r4A/4KsfFb7H&#10;oPhX4d2k2Jb2Q6vfqpwfKTMcKn1DOZD9YhX3+eBk8Cvw3/aq+K3/AAuX49eLPEcUvnaabo2mnkHK&#10;/Zof3cZHpuCl/q5rWtK0bdz080rezoci3keS1+x3/BPv4S/8Kv8A2d9IurmHytW8SMdYudw+YRuA&#10;IF+nlBWx2LtX5a/s9/C2X4z/ABl8K+EUVjb314pvGXqlsnzzNnsditj3IHev3atbeKzt4reCNYYI&#10;lCRxoMKqgYAA7ACsqEdXI8/KKN5SrPpoiWvxm/4KEBx+13473dCLDb9PsFv/APXr9ma/If8A4KX6&#10;E+kftQ312y7Rqml2d2p9QFMOfzhNaVvhO3N1fDr1/wAz5Xi2iVC/3cjP0r+h+v53a/fz4Y+Ik8X/&#10;AA38Ka7G29NS0q1uwc5/1kSt/WoodTjyZ61F6fqdPRRRXWfThRRRQAUUUUAFfz4+LP8AkatZ/wCv&#10;2b/0Y1f0HV/Pj4s/5GrWf+v2b/0Y1ctfofN5ztT+f6GVRXv/AOwSob9rXwAGAYebd8H/AK856/Z/&#10;7PF/zyT/AL5FZQp86vc8/B5f9bg581rO23/BP54aK/oe+zQ/88k/75FVbzQ9Nv4yl1p9rcoeqzQq&#10;4P5itPYeZ3f2M/8An5+H/BP5663PBnjjX/h34gttc8NatdaJq1vny7qzkKMAeqnsVPcHIPcV+13j&#10;z9lP4S/Ea1li1jwHo6yyA/6XYWy2lwD6+ZFtY49yR7V+ZP7Zf7INx+zTrdlqGlXc2q+DdVkaO0uL&#10;gDzraUDPkykABiVyVYAZAbgY5zlTlDU4MRl9bCr2id0ux9Vfsh/8FCk+JGqWPgz4kfZ7DxDcMIbH&#10;WoVEcF7IeBHKvSOQnoR8rE4wpwG+5K/neVijBlJVgcgjgiv2h/Yf+N1x8cPgPpl9qk5uNf0mQ6Vq&#10;MrH5pXRVKSn1LRshJ7turalUcvdZ62W42Vb91Ud30Z5V/wAFW/8AkhXhf/sZI/8A0luK/LKv2t/a&#10;9/Zzvf2mPh/pPhyx1q30OWy1RdQM9xA0qsBFLHtwCOf3mc+1fJX/AA6W8Rf9FD0z/wAF0n/xdRUh&#10;KUrpHNmGDr1q7nTjdfI+B6K++P8Ah0t4i/6KHpn/AILpP/i6P+HS3iL/AKKHpn/guk/+LrP2U+x5&#10;v9n4r+T8j4Hr9J/+CSv/ACKvxG/6/bP/ANFy1yH/AA6X8Rf9FD0z/wAF0n/xdfUH7HP7LN/+y/pP&#10;iazv9fttebV54JUa3t2iEflq4IOSc53fpWlOEoyu0ehgcHXo4iM5xste3Yw/+ClX/JrWqf8AYSs/&#10;/RlfkHX6+f8ABSr/AJNa1T/sJWf/AKMr8g6mt8Rhm3+8L0X6n6xf8Et/+Tb9Q/7GG6/9E29fW2ra&#10;XZ65pd5puoW0d5YXkL29xbzLuSWNgVZWHcEEivkn/glv/wAm36h/2MN1/wCibevsGuqn8KPpMH/u&#10;0PQ/EX9rL9nm8/Z0+K15owWSXw9fbrvR7x+fMgJ/1bHu8Z+VvX5WwAwryPQ9avvDes2OraXdSWWp&#10;WM6XNtcwnDxSIwZWB9QQK/bD9qz9nyy/aK+FN7oZWOHXrTN3o944x5VwB9wn+44+VvqDglRX4nax&#10;pF74f1a80vUraSy1Czme3uLeYYeKRWKsrDsQQRXHUhyPQ+Vx+FeFq3j8L2P22/ZZ/aAsf2ivhTYe&#10;IIzHDrVvi11eyQ/6m5UckD+44wy+xxnKmu6+KH/JM/Fv/YIu/wD0S9fjn+yL+0Tdfs6/Fa11SZ5J&#10;PDOo7bTWbVMndCTxKo7vGTuHqNy/xV+wfj7UbXWPhH4kv7K4jurO60O5mguIWDJJG1uzKykdQQQQ&#10;feuqnPmj5n0WDxX1mg7/ABLf/M/Ayvtr/glH/wAlt8V/9i8//pTBXxLX21/wSj/5Lb4r/wCxef8A&#10;9KYK5Kfxo+YwP+8w9T9Sa/HT9oDUm1b9oz4hzMdxTXLqD8I5DGP/AECv2Lr8Z/jVbva/tBfEZHGC&#10;fEeoP+DXMjD9CK0xf8M6+JG/Z0l/e/Q9p/Zz/aD174Q3UdqrtqXhyZ8z6ZI/C56vEf4G/Q9+xHo3&#10;xa/ZotPiU0vxG+FDR6haaizTX2igiOSKY8uYweASTkxnucrkEAfMnhz+Cvo79n/4kXXw78RQzCRm&#10;0u5Kx3tv1DJn74H95c5H4jvXxrzCNGXscR/Df4efp3MMLKNamqNfWPTuvQ800zwT4h0u6+z3uhan&#10;aTqcGOa0kRh+BWvoL4W6JqfgHw/rXjTUrObT0srN4bAXEZRpbiQbFKg8lRuOT7+xr68ikSaNZI2D&#10;ow3KynIIPQivmf8Aau8cC61Cw8L20mUtf9KuwD/y0YYjU/RST/wIU8wy2jgIPGud2vhXn0+7f5Ht&#10;PCRwkfac17bHge4sSTyT1Nejj4rf8M8/s+a54tgjR9f1q+XTtKjkGVLqhPmMO6pmQ+5Cg9a85jVp&#10;GCqCzMcAAZJNL/wUG0Obwj4N+DuhYKxQQX7TAfdMx+zFj+bP+deNw5Qc8VKv/Ivxen5XPJrVZ4fD&#10;VK8N0tPVux8yT+JNU8Xa5c6vrV/Pqep3T+ZNdXLlnc/U9vQdABgV1Wk/w1wmi/eFd3pP8NfQY3c+&#10;bwcnLVnb6H1FfSf7OfwpfxhqC6zqMRGi2bjCsOLiUc7f90cE/gPXHlPwH+Euo/FTXlghD2+k25Vr&#10;29xxGv8AdX1c9h+J4FfoHoeiWXhvSbXTNOgW2srVBHFGvYf1J6k9ya4styn63WVeuvcjt5v/ACX/&#10;AAO59pl+GdT95Lb8y8KWiiv0Q+k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SlpKAPM/i78APDPxfh82/&#10;jfT9XRdsepWgAkx2Dg8Ov159CK+Zta/4J8+I7i6ZbLxVpclrniSeGSN8f7o3D/x6vUPj94k8YeGP&#10;E0kUWtXlrplwnm2htX8rA4DLlcEkH36EeteA6v8AErxdHuK+KtbU+2ozf/FV8JiM2wn1qdOdBqUX&#10;Zva587jPq05tVKbv9x7J8Mv+Cevg/wAM6hDqXi3UJfF11GwdbMxeRZg9fmQEtJj3YA91NfRPxA8H&#10;w+MPA+paGiJGZIMW4AwqSLgx49BkAfTNfnNefGTx7Yvuh8aa+pHQHUpiPyLYrf8ABv7cPxC8D3sY&#10;1eeHxXpgOJLe9RY5tv8AsyqAc+7Bh7V7FHHYbEU3RcGoyVvvOejjMDhYunGnyp7vf7+pbuoXt5ZI&#10;pUaOSNirIwwVIOCDXqv7N/xFHhHxcdJvJdmmasVjyx4jm/gb8c7T9R6Vy3j/AFrQfiFHbePfCrs2&#10;ja0zC4gcASWd4oBlikAzgkEOOcHcSOK4hmK8jgg1+bx9rlON03g/vX/BRMZ+ympwd/1R9O/tWSSf&#10;8SFOfJ2TEehbKZ/TH518geKPvPX1BN4kk+NHwdZHJn8UeHcSTRjl7iDG0yAdzjBPun+0K+X/ABR1&#10;eu/HP2uYPEx1jUSa+5Jr5NF46Sm+dbM8o8TfdevvT/gnf4Jm8OfBW81q5jKSa9qUlxFkYzBGBEv/&#10;AI+sp+hFfOPwj/Zn8Q/GzXLeSSCbS/Cyvm61WRNodQeUhz99j0yMgdT2B/STQNDsfDGiWGkaZbra&#10;adYwJb28CdEjUAKPyFffZXSkoc7WhjlWCn9YeKmrJKy+ZoUUUV7x9eFYnjbwlYePfB+teG9UTzNP&#10;1azlspxjkLIpUke4zkH1ArbpKBNJqzP5+PG/hG/8A+Mda8N6omzUNJvJbOcdiyMVJHscZB7givov&#10;/gnL8Vv+Fd/tDWWkXM3l6X4ohbS5Ax+UT/fgb6lx5Y/66muv/wCCofwl/wCEV+LGl+OLOHbY+Jbb&#10;yrllHAu4Aqkn03RmPHqUc18a6Tql1oeq2WpWMzW97ZzJcQTJ95JEYMrD3BANed/Dn6Hwck8Hif8A&#10;C/w/4Y/af9tD4rf8Kh/Z38UanBN5OqahF/ZVgQcN504KllPqqeY4/wByvxOr66/b1/aXtfjhZ/Dn&#10;T9ImX7DFpEer30MbZEd7OoBib3jVSP8Atoa+SrOzm1C8gtbaJp7id1iiijGWdmOAoHckmqqy5paH&#10;RmVdV61o7I/Q/wD4JT/CXbH4p+JF5DyxGjaczDsNsk7D8fKUEejiv0Orz/4CfDCD4N/CDwt4QiC+&#10;bp1mounTpJcNl5mHsZGcj2xXoFdkI8sUj6rCUfYUYw69fUK/PX/grF8PXmsfA/jiCIlIXl0e7kx0&#10;3fvYfw+Wf8xX6E153+0F8Jbb43/CHxH4PnKRzX1vutJ3HENyh3wv643qAcdVLDvROPNFoMXR9vRl&#10;Bbn4Q1+uf/BNv4rRePP2f4PD80wbVfCs7WMqE/Mbdy0kD/TBdB/1yr8mtc0W+8N6xfaTqdtJZajY&#10;zvbXNtKMNFIjFWU+4INepfst/tB3/wCzl8UrTxDEkl3o9wv2TVbFDzPbsQSVzxvQgMv0xkBjXDTl&#10;yy1PkMDiPq1dOWz0Z+4dFYPgfxxofxG8L2HiHw5qUOq6PfR+ZDcwnIPqpHVWB4KnBBBBFb1eifcp&#10;pq6CiiigYUUUUAFfz4+LP+Rq1n/r9m/9GNX9B1fz4+LP+Rq1n/r9m/8ARjVy1+h83nO1P5/oe1/s&#10;D/8AJ23w/wD+ut3/AOkc9ftHX4ufsD/8nbfD/wD663f/AKRz1+0dVQ+E3yf+BL1/RBRRRXQe6FfM&#10;X/BR3SINS/ZR8RXEyqZNPvLG5hz2c3CREj/gMrfma+nK+Ef+Conxt03T/A2n/DOxuo59a1G5jvtQ&#10;hjYE29tHlkV/RnfawHohPcVnUaUXc4sbKMMPPm7H5l1+iH/BJHVJi3xN04km3A0+4VeysftCn8wF&#10;/wC+a/O+v0t/4JNeE5rPwX4+8SOhEOoX9tYRMe5gjd2x/wCBC/lXHS+NHyuWpvFRt5/kfe1FFFeg&#10;fbhRRRQAUUUUAfLH/BSr/k1rVP8AsJWf/oyvyDr9fP8AgpV/ya1qn/YSs/8A0ZX5B1w1viPjs2/3&#10;hei/U/WL/glv/wAm36h/2MN1/wCibevsGvj7/glv/wAm36h/2MN1/wCibevsGuqn8KPpMF/u0PQS&#10;vzv/AOCl/wCzJuH/AAtzw5acjZBr8EK/RY7rH5I3/AD/AHjX6I1T1jSbLxBpN5pmo20d7p95C9vc&#10;W8y7kljcFWVh3BBIpyipKxeJoRxFN05f0z+emvvn9iH9pr+0vhP4u+EviK7zdW2jX0+gTyty8Qhd&#10;pLbPqvLr/s7xwFAr5s/au/Z7vf2dfiteaJtkm8P3mbvR7x+fMtyfuMf76H5W+gbADCvH7G+uNNuo&#10;rm0nktriI7kliYqyn1BFcCbpyPi6dSpg6rvutGQV9tf8Eo/+S2+K/wDsXn/9KYK+Ja+2v+CUf/Jb&#10;fFf/AGLz/wDpTBTp/GisD/vMPU/Uivyu/bW8ETeD/wBpXXLkxlLPW44dSt2xwdyBJOfXzEf8xX6p&#10;V4p+1D+zzb/HrwhAts8dp4l0stLp11JwrbgN8Ln+62Bz2IB9QenEQdSm0tz6LN8HLGYflh8UXdH5&#10;zeHf4K9Y8Lfw1wN34M1zwHrL6T4g0y40rUIjhobhMZHqp6MvowJBr1b4UeGLrxh4i0/SbNGaS4kA&#10;ZgMiNP4nPsBk1+V5lTnOXs4rV6WPnMNGV1G2p9qaX4ug8G/BnTNb1NvlttNhYJn5pW2AIo924H45&#10;r4u1rWrvxHrF5ql7J5t3dytNI3bJOcD0A6Ae1ek/tBfEqHxJqlv4b0eT/iQaOBEpQ5WaVRt3D1Cj&#10;5R+J7ivJ4+30oznG+2cMNB3jTVvV7NntYqtztQWyPUPgD4NPi74h2bSJustO/wBMmyOCVPyL+LY4&#10;9Aa+ofid8KfDHxg8NtofirTE1Gy3eZE2SksEmCA8bjlW5+h6EEcV8nax+0Tp37MHhdNB0yxi1j4g&#10;amiXl5HMSIdPRlzCkuMFn2ndsBBG85I4B8b1H9qT4oeLbhpbnxbeWaMeIdNxaoo9BsAJ/Ek+9fV5&#10;XGnlmDSqK8pav9F934mUcbhaMHQmuZvddPRnsHiP/gm3JaXzy+FfF6G0J+S21e3O9B6GSPhv++BX&#10;QeA/2BWsbqOXxT4mSeBTlrXS4iC/t5j9B/wH8RXhWm/FbxvOR5njHX5P97VJz/7NXa6H8SvFysjf&#10;8JTrJOf4r+Uj8i1cmJzbBwfNOi38znoxwMZc0aTXzPu3wv4V0nwXotvpOi2MWn2EIwsMQ792JPLM&#10;e5PJrXrz74I3HiDUPBkV/wCILyS6e6bfbCVQGWLGASQMnJyee2PWvQa+xwlZYihCrGPKmtmfWU2p&#10;QTSsgooorrN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kPih8P7f4i+FZ9OcrFdp+8tbhh/q5AOM&#10;/wCyeh/+sK+A/GWj3nh/VLvTtQge2vLdzHJE45BH8x6HuDX6V15Z8bfgXp/xY03zoXSw8QQJtgvC&#10;PlcdfLkx1X36j35B+YzbKVi2sRR+Nfiv8zzMZhXWXNDf8z84dY/iriNa+6a9Y+JfgHX/AIfapJYa&#10;9ps1jNk7HZcxyj+8jjhh9K8n1r7prxcLGUHyyVmfC4uLimmtT1b9jXUF1z4har8PryYrY+J7KQwZ&#10;5EV5ArSxSj6IJVPqGxXe67o934f1S606/hMF5ayGOSM9iPT29D3FY/7EPwF8Zap8XdB8dyabLpfh&#10;nSzLL9tvFMf2rdE8YWEHl87+W+6ADznAP11+0h8Ij4o04+JNJh3atZx/6TDGObiIDqB3Zf1HHYCu&#10;rN8sliqCxFNe/H8V/wAA9XK8PVngeaS2bt5rT9bnzJ4R8X6h4F8RWmsaZJsuIG5RvuyIfvIw9CP8&#10;eor7E8D6P8PviTpsHiax8OaTLcSn98JLSNpIZurKwx94Hv3yD3r4gk6Gut+FvxR1L4W+IFvbXM9j&#10;MQt3ZE4WZPUejDsf6E187lGYRwlRQrK8H+D7r9T0cNXVKXLNXj+R99RosaKiKEVRgKBgAU6sbwl4&#10;s0zxtodvq2kXIuLSYfRkburDsw7itmv1eMozipRd0z6ZNSV0FFFFUMKKKKAPBf23PhJ/wt/9nfxH&#10;ZW8PnavpSf2vYADLGWEEso9S0ZkUD1YV+K1f0RMNykEZHpX4dftXfCY/Bf48eKfDsMPlaYbj7bp2&#10;B8v2WX50Uf7uSn1Q1yV47SPmc4o6xrL0f6HkVfTn/BPT4S/8LO/aH0y/uofM0nwyn9rzlh8plUgW&#10;6/XzCH+kbV8x1+uH/BNn4Sf8K/8AgKviG6h8vVPFc/25iwwwtUykCn2I3yD2lFZU480jzMvo+2xC&#10;vstT6ypaKK9A+5CkpaKAPg//AIKCfscXPjjz/iZ4IsTca5DGP7Z0u3TL3kajAnjA6yKoAZf4lAI5&#10;GG/M3kZBGDX9ENfJf7TH/BPjwp8aLq78Q+GJo/CHi2YmSVkjzZXrnnMqDlGJ6unXJJVjzXNUpX1i&#10;fPY7LnUbq0d+qPzd+Cf7Rfjv9n/VnvPCOrtBbTMGudMuh5tpc4/vx569tylWxxmvtnwP/wAFY9Fm&#10;tY08Y+Br+0uFGHn0O4SdHPqI5ShX6b2+tfHPxS/ZM+Knwfnm/t3wjez2EZONU0xDd2pX+8XQHYPZ&#10;wp9q8hII69a51KcNDxaeJxOE9xNryZ+qp/4KrfCVTgeH/GZ9xZWn/wAlUf8AD1f4Tf8AQveM/wDw&#10;CtP/AJKr8qaKr20zo/tXE919x+q3/D1f4Tf9C94z/wDAK0/+Sq7/AOBv7dfgL4/ePYvCXh7SPEdn&#10;qUlvJciXU7a3SHagBIyk7nPPHFfjVX1X/wAE0P8Ak6Kx/wCwXef+girjVk5JM6MPmVepWjCTVm+x&#10;+vFfz4+LP+Rq1n/r9m/9GNX9B1fz4+LP+Rq1n/r9m/8ARjVVfob5ztT+f6HW/s//ABWX4IfF7w94&#10;3fTG1hdJeZjYrP5Jl3wyRff2tjG/PQ9MV9sf8PcLT/ol83/g9H/yPX5y0VzxnKKsjxKOLrYePLTl&#10;ZfI/Rr/h7haf9Evm/wDB6P8A5HqG6/4K4J5Z+z/C1i/Yya8MD8Bbc1+ddFV7Wfc3/tLFfz/gv8j7&#10;B+I3/BTz4oeLbOaz8P2WleD4JAR9otY2uLoA+jyfKPqEB9DXyVq2r32vanc6lqd5cahqF1IZZ7q6&#10;kMksrnqzMeSfc03TdLvNYu0tbC0nvrpzhYbeNpHb6KASa+gPhR+wX8XvijcQvJ4ek8KaU5G+/wDE&#10;ANthf9mEjzGOOnyge4qfen5mDliMZKzvI8P8G+D9X+IHijTPDugWUmoavqMywW9vGOWY9yewAyST&#10;wACTwK/cf4B/COz+Bvwm8P8Ag60ZZnsYM3VwowJ7hyWlk55wXJxnooUdq4z9mn9kPwf+zZp7zaeG&#10;1rxPcx+Xda7dxhZCvUpEnIiTI6AknAyTgY91rrp0+XV7n0+X4J4ZOc/if4BRRRW57AUUUUAFFFFA&#10;Hyx/wUq/5Na1T/sJWf8A6Mr8g6/Xz/gpV/ya1qn/AGErP/0ZX5B1w1viPjs2/wB4Xov1P1i/4Jb/&#10;APJt+of9jDdf+ibevsGvj7/glv8A8m36h/2MN1/6Jt6+wa6qfwo+kwX+7Q9ApKWitDtPF/2sP2e7&#10;P9or4U3miBY4vEFnm70e8fjy7gD7hPZHHyt+DYJUV+J+r6TeaDql5pmo20lnqFnM9vcW8y7XikVi&#10;rKw7EEEV/QvX52f8FL/2ZdrD4t+HLThikGvwRL9Fjusfkjf8AP8AeNc1aF1zI8DNML7SPt4brf0/&#10;4B+eFfbX/BKP/ktviv8A7F5//SmCviWvtr/glH/yW3xX/wBi8/8A6UwVz0/jR4WB/wB5h6n6k0UU&#10;leifeGfrXh3SvElr9l1bTbTVLbr5V5Asqg+uGB5r5++NnjTw/wDCvT7nwv4L06y0vWL5Nt7cWMKo&#10;0ERH3SwGdzDt2Bz3Brtfjp8crb4b2D6ZprpceJLhPkThltVP/LR/f0X8Tx1+M7q8n1C6murqZ7i4&#10;mcySSyNlnYnJJPc5r4rPMzhSvQo/H1fbyXn+R4+MxEY+5D4u/YcnavRPhb4XiuIdZ8W6rB5nh7wx&#10;Zy6lchukzRRmQRe/3cn2GO4rlPBvhPUPHHiC00fTY/MuZzgsfuxqPvOx7AD/AA6mvsLxJ8II2+Be&#10;v+AtBljtp7/SrizS5nGA80kZUvJjnBJ564HTpivn8ky14yt7aovcj+L7f5nBh6EqilNLbbzfQ/Ie&#10;88QX3izxBqGtanO1zqOoXEl1cSt1Z3Ysx/M11WkfdWszxV8MfFHwr159J8U6Nc6ReKSF85P3coH8&#10;Ubj5XX3UmtPSPurX1GNv1Ph8Kpxm1UWvW+52+j9RX0F+z78KZ/iLriz3EbJoVkwa5l6CQ9REp9T3&#10;9B7kVznwJ/Zv8QfEie3vr+GbRvDuQzXkybXnX0iU9c/3j8o9yMV93+GfDWneENFtdJ0m2W0sbddq&#10;Rr+pJ7knkk152Dyh4qoqtde4unf/AIB9xgMHKdqk1ZfmaUMSQxpHGipGgCqqjAAHAAFPoor74+n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qalpNlrVo9rqFnb31q/wB6G5iWRD9VYEGu&#10;csfhD4G0u8F3Z+DPD9rdKcrNDpkCup9iFyPwrrqKlxTd2iHCMndoQcfSiloqiz5Y/aK+BjaXJceK&#10;fD9vmwcmS+s4h/qD3kUf3D3Hbr06fOz1+lzqGUqwDKRggjg182fF79lw3Utxq/g4KjsS8mksQq57&#10;mIngf7p49D0FfB5tkkuZ4jCrfdfqv8vuPExWDd/aUl8jw/4Z/FTWPhbrn2zT28+zlIF1YyMfLmX+&#10;jDs3b3GRX258PviPonxK0VdQ0e53lcCe1kwJYGP8LL/Ijg9jX58appt3pF9LZ31tNZ3UTbZIZ0KO&#10;p9CDU/hnxZq3grWYdT0a9ksryP8AiQ8MO6sDwyn0NeZluaVMC/Zz1h26r0/yOLD4uWHfLLVH6U0V&#10;4h8Jf2oNE8bLBp2vNFoetthQXbFtOf8AZY/dJ/ut+BNe2+lfo2HxNLFQ56Uro+jp1YVY80HcdRRR&#10;XSaiVzviL4b+EvGF5Hd694X0XXLuOMRJPqWnw3EioCSFDOpIGSTj3PrXR0UCaUtGcP8A8KL+G3/R&#10;PvCv/gltv/iK7CxsrfTbO3tLSCK1tbeNYoYIUCJGigBVVRwAAAAB0FWKKVhKMY7IKKKKZQUUUUAF&#10;FFFABXM+IPhl4P8AFkhk1vwpoesyHq2oadDOT+Lqa6aigTSlo0eZN+zJ8InYsfhj4RyTnjRbcfoE&#10;pP8AhmL4Q/8ARMfCf/gmt/8A4ivTqKnlXYz9jT/lX3HmP/DMfwh/6Jj4T/8ABNb/APxFbHhT4J/D&#10;/wAC6wuq+HPBWgaFqSo0YvNP06KCUK3VdyqDg+ldtRTshqnBO6ivuEriZPgh8OZpGkk8AeF5JGJZ&#10;mbRrYkk9STs6129FBTipbo4f/hRfw2/6J74V/wDBLbf/ABFH/Ci/ht/0T3wr/wCCW2/+IruKKLIn&#10;2cP5UcP/AMKL+G3/AET3wr/4Jbb/AOIqWD4L/D21YND4E8MwkdDHo9uv8krs6KLIPZw7IpaZo+n6&#10;LCYdPsbawi/5520Kxr+SgVdoopmgUUUUAFFFFABRRRQAUUUUAZuveG9J8Vae1hrWl2WsWDMHa1v7&#10;dJ4iR0JVwRkVzP8Awov4bf8ARPvCv/gltv8A4iu4opWRDjGWrRleHfC+i+EbFrHQtIsdFsmcym30&#10;62SCMuQAW2oAMkAc+wrVooplJW0QUUUUDCq+oafa6tY3Fle20N5Z3CNFNb3EYkjkQjBVlPBBHBBq&#10;xRQBw3/Ci/ht/wBE+8K/+CW2/wDiK1/Dfw58J+DbyS60Dwxo2iXUqeU8+m6fDbuyZB2lkUEjIBx7&#10;CuirN1/xFpnhXS5dR1e+h0+yiGWmnbaPoPUn0HJqXyxXM9EZ8sI62SNGvDfjf+0dZ+CUn0Xw9JHf&#10;a/ykkww0Vmffsz/7PQd+mD5j8X/2qr3xIs+k+EvN0zTGykl+3y3Ew/2f+ea/+PH26V4EhLck5J5z&#10;XxuZZ4knSwr/AO3v8v8AP7jx8Tj/ALFH7/8AIv3d/c6pez3d5PJc3UzGSSaVizOx6kk96u6Ho174&#10;h1S207TrZ7u9uGCRwxjJY/0HcnsBmtb4f/DDxD8Rr7yNHsmeFTiW8lysEX+83r7DJ9q+x/hL8FtJ&#10;+Flmzxt9v1iZds99IuDj+4g/hX9T37AfOYHKq2YT5npDq/8ALucWHws67u9u474N/CW0+F+g7W2X&#10;GtXSg3d0o4/65p/sj9Tz6AehUtFfqFCjTw9NUqSskfTQgqcVGOxS1bRdP16ze01OxttRtG+9Bdwr&#10;Kh+qsCK57TPhH4H0W6F1p/g7QLK5U5WW30yFGU+xC8V11FauKe6BwjJ3a1EFLRRVF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L+Nvhr4d+IVp5Ot6bHdOox&#10;HcL8s0f+645x7dPUV84eO/2PdWsGe48LahHqsHUWd4RFOPQBvut9Ttr63orzMVl2GxmtSOvdaP8A&#10;r1OWrhqVb4lqfmf4m8H654RufI1rSbvTJM4H2iIqrf7rdG+oNdr8Nf2kPFnw3WK087+2tHTj7Des&#10;SUX0jfqn05X2r71urOC/t3guYY7iBxho5UDKw9weteceJP2cPh74lZnm8Pw2Uzf8tNPdrfH/AAFT&#10;t/MV4X9i18NPnwlX79P+H+4814CpTfNRmUfAP7TngnxwI4Zb7+wdRbg2upEIpP8AsyfdPtkgn0r1&#10;lHWRVZWDKwyGByCK+btZ/Yh8P3BY6Z4i1Kyz0F1FHOB+Wyk8Ofs4fETwAwHhn4k+RApyLea3byf+&#10;/bM6/pXrUa2OhpXpX801+V/8jrhUxMdKkL+aaPpSiuJ8Gw/EG0uI4vE0/h+/tQCGuLBZopunB2kF&#10;Tz6Yrta9eEudXtb1O+MuZXtYWiiirKCiiigAooooAKKKKACiiigAooooAKKKKACiiigAooooAKKK&#10;KACiiigAooooAKKKKACiiigAooooAKKKKACiiigAooqG8M62sxtVje52Hy1mYqhbHAJAJAz6A0AS&#10;1m6/4k0nwtYte6xqNrplqP8AlrdSqgPsMnk+w5rzTxL4b+MXiLfFa+JvD3h23bj/AIl9vJJLj3eQ&#10;Hn3UCvOLj9jXV/EV99s8R+P5tQuD96RrZpnPtueTj8q82riK+1Gk2/NpL8zjnWq7U6bfrZGj8Q/2&#10;zNJ05ZbXwhZNq1z0F9eKY4FPqqcM/wCO38a+ZvGHj7X/AIgal9t17Upr+UZ8tGOI4weyIOF/AfWv&#10;rHQv2M/BOmsr391qmrMOqSTLFGfwRQ3/AI9XqHhj4U+EPBuxtI8PWNpKn3ZzF5kw/wC2jZb9a8St&#10;gMfjn/tE1GPZf5f8E4J4bFYj+LJJdj4h8FfA3xp448trDRZoLVv+Xu9HkRY9QW5Yf7oNfRHw/wD2&#10;RdF0Ux3Xia8bXLlefssOYrdT6H+J/wDx0eor6Bpa7cNkmFoPmmud+e33f53OqlgaVPV6srafp9rp&#10;NnFaWVtDZ2sQ2xwwIERR6ADgVZoor30klZHohRRRT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rn/GvxA8NfDfSE1XxVrun+HtMaVYFu9SuFhiMhBITcxAyQrcexoA6CioLG9t9Ss7e&#10;7tJ47m1uI1limiYMkiMMqykdQQQQag1zXNP8NaPearq17BpumWcTT3N5dSCOKGNRlmZjwAB3NAF6&#10;isfwn4w0Px5oVvrXhzVrPXNIuCwhvrCZZYZCrFW2svBwwIPuDWxQAUVR1vW7Dw3o97quq3kGnabZ&#10;RNPc3dzIEihjUZZ2Y8AADJJqDwv4q0bxtoNrrfh/VLXWdIugxgvrGZZYZQrFTtZTg4ZWH1BoA1aK&#10;KKACiiigAooooAKKKKACiud8PfEPwx4s1zWdG0XX9O1XVtGk8nUrK0uUkls3yy7ZVByhyrDB/umu&#10;ioAKKKSgBaKwfGXjvw78O9G/tbxRrlh4f0vzFh+2alcLDFvbO1dzEDJwePatm2uIry3ingkWWCVA&#10;6SIcqykZBB7gigCWiiigAooqrqWqWei6fPfahdwWFlboZJrm5kWOONR1ZmYgAe5oAtUV4t/w2h8D&#10;v7U/s/8A4Wf4e8/dt3/av3P/AH9xsx77sV7BpupWmsWMF9YXUF9ZXCCSG5tpBJHIp6MrA4IPqKAL&#10;NFFFABRRRQAUUUUAFFFFABRSMwVSScAck1z3gf4h+GPiXpMuqeE9f07xHp0M5tpLrTLlJ40lCqxQ&#10;spIDBXU49GHrQB0VFFFABRRRQAUVyfjz4seDPheLI+L/ABTpPhkX2/7L/al4lv52zbv27iM43rnH&#10;TcK5iz/ao+Dd9cJDD8UvCDSOcKra1brk+nL0Aep0VDaXcF9bRXNtNHcW8qh45omDI6nkEEcEH1qa&#10;gAoorndZ+Ifhjw74l0rw9qmv6dp+u6tn7Bptxcok91g4PloTlufSgDoqK526+Inhex8aWfg+48Qa&#10;dB4qvYTcW2jSXKC6mjAcl1jzuK4jc5A/gPpXRUAFFc544+Ivhf4Z6XDqXizxBp3hzT5phbx3Wp3K&#10;QRvKVZggZiAWIVjj0BpfF3xE8L+AZNNj8SeINO0J9Sm+z2S6hcpCbiXj5E3Ebm5HA9RQB0VFJS0A&#10;FFFFABRRRQAUVy3iL4peD/B/iLS9A1zxPpOka1qhVbHT727SKa5LNsURqxy2W+UY78V1FAC0Vzs3&#10;xE8L2/jSDwfJ4g02PxTPD9oi0ZrlBdPFgneI87iuFY5x2NdFQAUUUUAFFFFABRRRQAUUUUAFFFc7&#10;Z/EPwxf+NL3whba/p0/imxgFzdaNHco11DEQhDvHncFxJHyR/GvrQB0V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5d+038I4/jl8C/F3g/YrXl5ZtJYM3Gy7jPmQnPYF1UH2Y+teo0UAfLP8AwTh+K0nxG/Zt&#10;0zSr92/tvwlM2h3UcnDiOMAwEg8gCNlT6xNXOf8ABTTx9fW/wt8O/DLQMy+I/H2qxWEVuhwzwo6F&#10;h7bpWgX3BasD4fw/8M1f8FE/Evhc/wCjeFPilZnU7Feka3gLyEZ6A7xdKF/6ax+1HguL/hpT/got&#10;4i8SP/pPhT4V2g020PWNr4l16dMiQ3LA/wDTGOgD6Gn8ReBP2MvgHoNt4g1NNN0DQrSHTo5FjLS3&#10;c+0k7EXlndg7kdBlicAEjyNv+CmHga2tYtSvvh/8RtO8OylduuXOiRi1wejbhN90+2T7V1P7b2sf&#10;B3w74V8M6r8WNIu/Ectrfl9C0SwlkE13dYXP7tXVXUALkvkANjBLAHgviJ8dvjt4/wDhf4ngj/Zr&#10;lsPDF9pN1DPNrPiO2imSBoWDO1u6owIU52YJ4xQB6/8AtAeMtG+IX7HPxA8SeHr+PVNF1Lwpe3Fr&#10;dxZCyIYH7EAgg5BBAIIIIBFebfsnfFLRvgr/AME9PCXjTxAl0+j6XBcNOtlGJJSH1KWNdqkgH5nX&#10;v0zXl37OF3Lc/wDBK3x5HI5ZLfTtcijBP3VKu+B+LMfxqp/zhx/7dP8A3N0Afe/w+8b6d8SvBGh+&#10;KtIWZdM1izjvbZblAkgjdQy7gCQDg+prkfhN+0N4W+M3i/x74b0CPUE1DwXfDT9TN5AscbSmSaP9&#10;0Qx3DNvJyQOMetUf2Q/+TXvhb/2L1n/6KWvlb9kPXLnwz8Rv22NYshuvNP1We7hGM5eObVXXj6gU&#10;Ae9fFT9uz4efDXxtceDrKx8QeO/FNqSt1pvhOwF21sw6rIxZRkdCF3FTwcGuh+Av7Xfw/wD2hdQv&#10;tJ0Ge/0rxJYqXudB1y2+zXkag4LBQzKwBODtYkZGQMivh/8AYN+KXj/4c/DXWNS8LfAnUviLda1q&#10;cs174oh1iOB5mUACEhombCks3J5MjHvXX+INN+MHxM/a1+F/xOtfgXq3w+uNNvYLPW7wahFci6tG&#10;kCSO+EjwVheVSTuJXaP4QKAP0cpK+cfjt8Hfjt428ePqfw++L0Hgvw8baONdLkshKRKM733FD147&#10;9q1/2f8A4b/GD4b3Wv3fxL+JMXxAtpbZPsVtDaiEwSKWLHIUZ3DA/CgCr8ZP23Ph78HfGQ8HmDWv&#10;GHi4AGTRfC9kLueHIyA+WVQcc7QSwGCQMitD4F/theAvj1r174d0xdV8PeK7NDJNoHiK0Frd7RjL&#10;KAzK2MjIB3AckYrwP/glPpcHibwb8RfiRqQW88Xa34jltru9kGZNgiinIBPIDSTuT67V9BX1N4i/&#10;Z+8G+KPi9oHxNu7KePxhokP2e1vba4aIGPDjbIo4fiRxz2bFAHw/8Ff2gvB37Pf7S37T2reLLucP&#10;e+IVt7HTrGEzXd7ILm6ykUeRnGRkkgDIBOSM/TnwX/bq+H/xm8eDwWmn+IPCPiiVC9tp3iWyW3a5&#10;AUsQhV2+baCcNjIBxmvFf2NPCej6t+2t+0lrV7p1vd6rpWtOtjdTIGe2825uRIUz90sEUZ64BGcE&#10;5u/txW8dj+15+y1qVugivrjXVtZZ1GGeIXlphCfT97J/32fWgD6O+Pn7UPgT9nGz09/Fl5cy6jqJ&#10;IsdI0yDz7y5wQCVTIAGSBlmAJ4GTXlOn/wDBSD4fxa1YWPirwn438BW19II4NT8R6OsNrk92ZZGY&#10;D3CkDqcCoP2m/iB8Kvhp8fvB+tzeC9W+IfxuFp5WiaTpMsrtFD+9Cs6bjGvLzEHYzDBbAADDxn9t&#10;f4ofGjx5+zj4hi8X/AiHwb4WE1pM2sT+I7W7ms2FxGEIhUByWLeXwowHJPGaAPqT9szVvhdYfBUX&#10;XxY0y+1zwc2oW+INKdxI0xD+WwKSIduN38WOe9bPxY/aM8E/s5/D/wALa1rsWoromqPDY2K2cKyu&#10;mYi6b9zjACrycmvlf9sS6lvv+CZ/wwuZ3Mk81l4fkkdjksxsgST+JqX/AIKXQpdfs3/B+GQbo5NX&#10;s0Zc4yDZuDQB6d4m/wCCmPws8P6pdx2ek+K/EWh2k32efxHpOmK+nK+ccSPIpYZ7gc9s5r6Y8C+O&#10;NE+JXhHS/E/hy/j1PRNThE9rdRggOuSCCDyCCCCpGQQQeRXM/ETwboWi/APxV4a0/SbSz0CDw/eW&#10;0WnQxBYUj8h/lCj/ADnnrXhP/BLa6luP2T9PSRyyQ6texxg/wrvDYH4sx/GgD66r8+/jZ/af7aH7&#10;ZTfBb+1LrT/hr4NgF9rcdm+03kyhC2T0JDyxxLnO3EjCv0Er4I/ZUkXwx/wUP/aB0PUj5Wo6iJb6&#10;2EnBeIzxygD1ykyN9Fz2oA+iV/Yn+Bi+H/7HHwy0E2mzy/NMBNzj1+0Z83PvuzXmf7LfwH+In7Nf&#10;xw8Z+FrOG41D4G30Zu9Iurq+hd7S5Oxtgj3+YPvSIx24bYjV9dVzMPxM8KXHjqbwZH4h06TxZDF5&#10;8ujLcKbpI9obcY85A2spz6EUAeP/ABe/bi+H3wl8byeDFtNe8ZeLYgDPpPhewF1LBkA4cllGcEEh&#10;SSMjIFN+D/7cngL4tePIvBMmm+IfBniydS9vpfiiwFq9xgFiEKuwzgE4baTg4zXk9n8Y/BPw1+O/&#10;xB0z4EfCPWfiX8QtQumfxPqVvqDxWcU/muzIZ5i4j/eM4IVUQlQATtGPJP2jPHHxP8R/tIfs46p4&#10;/wDhlB8N7qDxJHFZTQazBqD3yG7tC6MYjlAmRw3Xzmx3oA+1vjL+1j4A+AnjTQfDfjG6vNPn1i3e&#10;6ivVgD20MaEgmRt24HKnAVWJ4A5NeYW3/BSz4Y/2pZLqeg+MtA0C+l8u08S6no/l2E3+0GDlyuOc&#10;hScdQK89/bJ8N6Z4u/bo/Z90nWbKHUtMuUImtLhd0coWZmAYdxkDIPB6HivpT9rzwnpfin9l/wCJ&#10;dlqNvFJb2ugXd9AGUYimt4WliZfQh0XpQB3PjT4neF/h74EuvGevazbWXhq3gW4bUN3mI6NjZs25&#10;LltwChck5GK+aW/4KYeBms31S3+H3xGu/DiZLa5Dokf2XaDy+4zfd+uD7V5x8OfFHw31X/gm14Kv&#10;/jhHd6l4b0+7lt7W1triWO4u5Yp7iO3ij8t0LER7gAWCgR5ONuR6R4f/AGjPjR4p8N2Y8C/sw3I8&#10;KfZlisxrfiC2sDJb7QEAgkVcLtxjkgigD6Q+FvxU8NfGbwTYeK/CWorqWjXm4LJsKOjqcMjqeVYH&#10;qD9RkEGvD/G//BQj4c+GfGF/4Z0HSfE/xD1TT2K3h8J6aLqGAqcMC5dd2DxlcrnjNfMv7GvizVvB&#10;n7DP7QV5p5eyvdNur57ZY3ybWVrONCykd1wDn/Zr6U/4Jr+C9K8L/sn+F9RsbeNb/XJLm9v7lVG6&#10;aQXEkagn0VI1XHsfU0AemfAv9pjwJ+0bomo3XhW8uFutPOzUNJ1CHyLy0JzjemSMHBG5SRkEZyCK&#10;8R+B/wAZvgt8Nf2WvFviz4WeHvEmneELfWZLa4tBG9xeG+eC3XzFDzOdgVoeQwxtJx6+9aT+z94N&#10;8LfFnxF8TtLsp7PxVrdoba/kjuGEEy4jyTF93cTEhLYyTk9zXyz/AMEsf+TSfHX/AGMN/wD+kFpQ&#10;Bj/sB/thyN8Mdb0fxpP4x8X+IrKS/wBZOozI96v2SG3jcwrNJJnf8jkR+re9fZvwS+NXhv4/+ALX&#10;xf4Ve4OlzyyweXeRiOaKSNipV1BIB6MOejCvmj/gk9Gs37L+qI6h0bxHdqysMggwW/BFY37Ht9b/&#10;ALNXx8+N/wAHdWn+xeH7Nm8VaQ8pwiWgUFznuRC8Gcd4X9OAD6Zj/aP8KXPx+k+D9tFqV34rgtPt&#10;tzJDAptbaPyxIPMfdkEho+inmRfXj1Svib/gnToN18QNZ+KHx41mBkvvGWry22nCXlorON9zKp7r&#10;uKR/9u9fbNAHwV/wUu0ez8RfFb9mvStRgW60++1+4tbmB87ZInnsFdTjsQSPxr3LUv2BfgDqNnLB&#10;J8OrGFWUjzLe6uInX3DLICK8E/4Kg6CPFXxE/Z20U3c9gNS1q6s/tdqcSw+ZNYJvQ9mXdke4roNX&#10;/wCCYtvqunT2r/GfxzKkqlSl3cCaI/7yZGR7ZoAo/wDBN26vPD/jz42+AtJ1W41z4eeHNYEejXU0&#10;nmIhMs6EI44O9UVjt4JXcAN3P078O/2h/C3xO+JnjXwLo8eoLrXhGXydRa5gVIS28p+7YMS3KnqB&#10;XzJ+xZ4l1r4CfHLxN+zP4gTTL+302A6ppWt6bZrbSXIZI5CJgv3mMbj5mJZTGV3MNpE37HP/ACe3&#10;+01/1/D/ANKJKAPpX4uftDeFvgt4p8C6B4gj1B77xlfHTtNNnAsiCUPCn7wlhtGZ05APf0rhfjNq&#10;vwltf2mPhRa+LdH1K8+Ic2//AIR2+tncW9v8xz5gEig856q1eSf8FC/+S7/sr/8AY1P/AOlWn1J+&#10;1T/yfz+zj/21/wDRjUARfEj/AJSyfCv/ALFWb/0RqVfQHx8/au8C/s7zabYeIJL/AFTxBqQ3WWg6&#10;Jbi4vZlztD7CyhVLAgbiMkHAODjwD4kf8pZPhX/2Ks3/AKI1Kqv7NkMfxC/4KHfHPxLrSC61Dw6n&#10;9m6aJhn7PGHEO5AfunZERkf89W/vGgDx7/goF+1l4S+PHwX0jw7Y6V4g8M+J7DxBBezaL4j082s/&#10;kfZrlDKuGZSu51HJB56V9h/tdar8I9N1D4aj4paNqerXE2s7NCbTndRBdZj+aTbKmVzs67uh4rx7&#10;/gr1pdnJ8CfCeotawtqEXiSO3jujGDKsb2tyzIG6hSUQkdCVX0FWf+CmX/Ic+Av/AGNQ/wDQoKAP&#10;of40ftR+BvgH4o8LaJ4wnu7KTxEzi3vEiU20CoyBnmcsNqjeDkA8A15BN/wU8+FNvqUHnaN4wi8O&#10;Tz+RF4mk0gLYSHJ+ZSZPMK8Hom7g/LXDft9+H9O8WftS/s1aNq9pHf6Xfam9vc2swyksbXNsGRh3&#10;BHBFe7ftw6HYSfsg/EOy+xwraWulo8EKIFSIxyRmPaMYXaVGMdMUAeyXnjTQtP8AB7+K7jVrWHw2&#10;ln/aDao0g8j7OU3iXd3UqQR65r5jj/4KYfDOa4kuYvDnjeXwtHN5L+Ko9FzpynONxbfvA/4Bu/2a&#10;+c/2hPGGp6b/AMEu/hDYw3Eix6xc2tjdNk4aCNbiRUPtuhiP/AK/SPwj4J0jwb4H0rwrp9nCui6f&#10;ZJYx2/lgo0aptOR0O4ZJz1yc9aAOH+Af7THg39pC31+48HG/kt9FuVtp5b2ARLIWDFWjwxJUhT1w&#10;enFesV8K/wDBMGzg0/UPjna2sMdvbQeJhFFDEoVERTMAqgdAAAMV91UAfmp/wUp+H2q/FT9pz4Xe&#10;FtClWHWdQ0WcWbO20GZHlkRd38OSgG7tnPavpj9h39pKf46/DebSfEha2+IfhZxp2t2twNkshXKr&#10;OVPILbSGHZ1bgAivMv2lP+UiX7PX/XpL/wChT1n/ALXngvV/2YPjRo/7SfgWzaXTpZVsvGGlQfKk&#10;8TlV80joN+FBPQSLE3JY0AXPE3/KWTwl/wBiq/8A6Iuq+iPj1+1F4C/ZztrEeKr64m1XUP8Ajy0X&#10;S4ftF7cjOMqmQAM8AsVBPAJPFfLen+NNI+In/BTb4d+JtAu1v9H1Twabq2nX+JGt7rgjswOQQeQQ&#10;QelcFN8QPFKf8FFPiV4k034aXXxU1bw/D9h0/TYb5Lb+zY1EUYnUsj9i44A5nY9TQB9ReAv+Cgfw&#10;58W+MrHwtrel+Jvh7rGoMqWSeLdOFpHcMxwoDh225PALYGeM5ryn/gqB+0Xqfw/8M6H4P8K6r4k8&#10;NeKGvrfVJdV0p5LWB7Qx3UZhM6OCWLhG2YxhQe1cz+1ZrPxf/ag+Gf8AwjV1+zLrGjanb3Md1Yaw&#10;dYiuHtWDAOAvlKSHTcpG4DO087RUn/BQp/ED/sH/AAn/AOErgmtvEy6rpaanHcEGQXI066Em7k8l&#10;gSfrQB75Z/t9fDv7F4QnvdL8UaZB4l1N9Hs59Q01YlWdDAGMmZMqn+kIdwByA3pXqfx1+O3hj9nf&#10;wKfFnixrr+zTdR2aR2UQkmklfJCqpZQeFYnnoprwv/gpZ8N38afsvza3aI39p+FLu31aF4/viP8A&#10;1UuD2AWQOf8ArmK8m+PmuR/tn+Of2c/hxDctHp+taN/wluttAf8AVBoDgHHQqY50+sgoA+4I/ix4&#10;em+Eg+JCXEh8Mf2N/bvnbR5gthD5x+XP3gvG3PXiuV8F/tQeBfGHwVm+Kz3V14f8GQtKGvNZhETE&#10;I/lkqqsxbL5QAZJYYAr4Hh+M9/4f/wCCbviz4fXzMnivSPER8FG3yWk2vMZyuOpGxLiID/Yrrv2x&#10;Ph+3gL4V/su/BaSRrfRb3UYrfVvKbarzqbdJGyPV7qdvqfagD2f/AIeb/Djy/wC0D4R8eDwx5nlf&#10;8JJ/YqfYc5xnd5ucZ9t3tX0ZZfFzwtrHwsuPiHpGpLrPhaHT5tTF1YjcXiiRmcBTghxsYFWwQRg4&#10;NbjeFNGfwufDh0u1OgG0+w/2b5Q8j7Pt2eVs6bdvGPSvzv8A2O7ifRfgT+1h4IhnefQ/Dw1EWJdt&#10;2N9tdRtg+4t4z9ST3oA9n17/AIKi/BzSfDuk6naxeINYuNQEj/2XZWcRubZEdk3TbpQq5KkgBixG&#10;CQAQa574Zf8AKWD4t/8AYpwf+itMrof+CXfhDRdJ/Zf0zXLTTbaHWNWvLs3t8sY86cRzsiKzddqq&#10;owvQHJxkkn5v+OniP4maD/wUA+L8Hwn0qbUvFuqeHILIS265ks4PsdlLJOmeA4EQRSf4pFxlsAgH&#10;3bdftUeDT8bo/hTpMOqeJfFaruvBo9usttp4z832iVnUJtGC3XBYL947a9hr5A/4Jlx+Arr4EvqH&#10;hq3ZfGEly0fim4vnEl7Jdgkgs2M+UQdyDoMtnLByfsC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lz9v&#10;H4G+Kvid4V8I+Kvh3aG5+Ifg3V477TVjeNHaNmXeAXIXh0ifBOMIw71s/sKfAnVPgX8EY7fxNbtB&#10;4y1y9m1XWBJIsjrIx2ohdSQ2EVScEjc7V9FUUAfJ37c/wH8cfETVPhr4/wDh7aW+teIvAepG/XRL&#10;uRUW7XzIZAVLEAkNAAVyCQxwcgA4Xij4tftK/GrwbqvhnQfgjH8Ppb2ylt7vWtf1ZJlVWQhlgi2K&#10;S7DIUncoJGcda+zqKAPiv4F/Afx54T/4J/eNfh9q3h6Wz8Y39pqsdtpbTxM0jSoRGN4coNx9W+td&#10;F8N/2bvEWvf8E+YPhF4hth4f8TT6ddRGG4kV1gn+2yTwb2QsNpIjJxnAJ78V9ZUUAfBvwe8eftQ/&#10;Df4c6P8ACu1+CVvNq+kw/wBn2nim/wBVRbCOFSQjui8PtXH3ZMnb93PFdJ+wf8AviD8LPGHxyk+J&#10;Wn+cfEl/btHqbPE0erYkvfOmCIxKq3mq21gvEmMcHH2dRQB8FfD/AMBfG39hfxF4k0bwb4HPxa+F&#10;mqXrX1jDa3ywXti7ALhgQxztVVbCMrbFIKEkV2/w60n4/wDxy+Omi+OPGlrffCP4faGmYfCdpq7P&#10;LqcnJH2hUIDLuIzvVflUKF+YtX19RQAlLRRQB8IaD8MvjB+xP8TvF138OfBK/E74W+JLr7cukWt4&#10;tvd6dKScKAQTwCVyFYMqpkqRXbfC3TPjz8aPj5pvj/xtZ6h8Kfh/o1sY7bwfDq7SNqUpDYa4RCFY&#10;Avkl1XhEUKclq+uaKAPlH9lX4O+Mfh/+0d+0D4k8QaJJp2ieJdWW40m7aaNxdRie5bcArFl4kQ/M&#10;B1pn7XHwb8ZfEb9oL9nnxD4c0STU9H8M659r1e6SaJBaxfabR9xDMC3yxSH5QT8v0r6xooA+Kv2g&#10;vhR8UPhv+1Zpnx3+HnhaL4hWkmnDT9R0P7QsNxFhDGTGT2K7SCoYg7srg5rlf2jLj9pb9qj4Q6xo&#10;Fh8IofA+gM0Ek9jqGqxT6jqbLOjKkWQixqpAkbcBkR4DHO0/f9FAHxd+0h8CfHfjf9g34e+AtE8P&#10;y3/i7TLLRYrvTVniVomgtQkoLM4U7W44Jz2zVr9uT4H+OPit8FfhlonhTQZNX1TSdTtZ723jmijM&#10;KJbMjEl3AOGIHBNfY9FAHPfETTbnWvh/4m0+yiM95d6ZdQQxAgF5GiZVXJ45JA5rwz/gn38K/FXw&#10;d/Z6g8PeMdIk0TWV1O6nNrJLHIfLYrtbKMw5we9fSlFABXyj+1X+yr4o8XfEDQ/i/wDCTVYND+J+&#10;iII2iuCEh1KJQQFZiMB9rMh3fKykAldoNfV1FAHxWv7TH7VC2f8AZLfs5xN4ixs/tAaiBY7+m7bu&#10;xt/7bfjXWfsj/sw+KvAXjPxT8V/inqVvqnxN8Tjy5YrUhorGAlSYww4LHZGuF+VVjABOTX1RRQB+&#10;f/w98KfGn9i34mfEGHQfhdJ8VPCHijUTqFrfabfrBcRnc5VZMqxBAfDArjIyrckVR+Knw5/aN+Pn&#10;xl+DnjLxJ4BsdA8O6Fr8Vymi2WoQz3GnQC4tnlnuZCwDl1QYVOQIjlVJ+b9DqKAPz1/bybxTF+2N&#10;8DpPBMdnN4rjtXk06HUDiCWVZWIRzxgMAV6jr1HWug+K3jP9pP8AaO8F3Xwytvgv/wAK9OrbbXWP&#10;EWoauk1skGR5gjwo4bGDtMh2kgD+Iey/GD9mvWPiR+0r8L/iVaatZWmm+ElIuLOZXM0+XZvkIGO/&#10;c19CUAfGn7SX7FWp65+yr4J8A/D2WO81bwTPHeW9vdssa6k21/OzuO1Xd5Gcbjt5Izzmrtj8fv2m&#10;/G+mpoWlfAWDwn4hkTypvEWt6up0+2bGDKsO0MwzyFDPj0YV9f0UAfGX7Cn7N/ijwX8F/iZ4O+J+&#10;hyaeviTUJ45I2mic3NvLbrE7qY2YLn5sZwfauX+E1r+0B+xTp1/4Ctvho3xe8ER3Us+i6npOoLbS&#10;wq7FijoVdlBJ3FSowzPh2GK+9aKAPl79mzwb8ate+I3i74lfFa+vPD1pqlv9l0jwFDqbz2tkuEHm&#10;tGGMYfbGBnqS8hIXIFZf/BO74I+LvhD8APEvhnxzo0mganfa9c3CW8kscpMD2ltGHzGzD7yOMZz8&#10;tfWtFAHw5+wf4T+MP7PN9c/CrxP8NWbwxcardX7eMYdSjMMK/ZwFAiAJkDtCgHKkeYcjiuS/4Kl+&#10;A7618SfD3xd4WuTB4n1tbjwfLawMBNewzoyqgXuMSyof+uqe1foZOrtDIIm2yFSFY9jjg18hfCv9&#10;kz4pa98bNF+I/wAefHWl+MLvw1Gw0PTdHjK28cp/5asPJiVSDhuFJLBCWwgFAH0b8GfhtafB/wCF&#10;fhbwZZbTDo1hHbNIgwJZcZlk+ryF2/4FXaUlLQB8a/8ABQP4S/Ef4geKvg34g+Hfhc+J7rwpqN1q&#10;E8JuIokVhJaPErb3UkMYWHy+n0qkfjl+2XdK0Vt8B/D0M7DCyT6jHsU+pzdj+dfa9FAHyL+yj+y/&#10;488OfFrxL8Zvi/qdne+PNbg+zQ2FgQ0dnGdgO5gNu4LGiKq5AUHLMTxxnijwH8Xv2Y/2qPGvxJ8B&#10;+AW+JfhLxpGHubC1u1gnt5sqxBOGYEOHIIRlKvg4Ir7tooA/Oz4nfDH9o349fGP4OeOvE/gu00XQ&#10;dH16GdPD9lexSS6TbLcW7yT3EjMN7yBfup0EP3VJ59m/aC+DvjHxl+2B8EfGOj6JJfeG/D/mf2nf&#10;LNGq2+XJGVZgx4P8INfVtFAHyd43+DfjLVf+Cifw++Itrokk3gvTfD8tnd6qJowsUxivlClC288z&#10;R8hSPm+tcz8VPhH8T/gL+09qXxp+FPhlPHOjeJLUW+v+G0uVgnD4TLoT6tGjhgGIJcFdpr7XooA/&#10;Nj9rDwb+0t+1x4L0yT/hWMfhXw/Yair2/hltRhlv55DFIDdSuxQKiDKBMKcyk4Ycj3b9uz4N+Mvi&#10;1q3whl8J6JJrEeieIBeag0c0UfkQ7ojuO9lz91uBk8V9Y0UAfJ37VHwb8ZfED9pX4A+JvD+iSajo&#10;fhvVPP1W7WaNBax/aIG3FWYM3yox+UHpXrX7VXg7WPiD+zv488OeH7JtR1rUdOaG1tVdUMr7lOMs&#10;QB07kV6vRQB8can+yrqfxE/YD8MfDPxCIfDfi7SraO5tRfSqY4L2N5NquykjDI7qSucb884xWd4N&#10;+MX7U9v4O0/wH/wpeFfFlvbrYjxnf6tH/ZwVQFFy6KCHbA3EK5yeQvO2vo/9oX4HaT+0R8KtW8Fa&#10;vcy2Ed0Ult76FQz206HckgUkBhnIK5GQxGQeR876f8Dv2uNF8IweCrH4q+DU8PW9sLCHWGtZhqcd&#10;uF2Lj9yV3BcANu3cZ3Z5oA5z/glPaXlvp3xge9uhqEx8QJHJfKPluJFWTe4+pYH/AIEK+9K8o/Zn&#10;/Z70b9mn4X2vhHSbmTUZjM95f6lMgR7u4cAM+0E7QFVVC5OAoySck+r0AfKXxy+DvjHxZ+2p8GfG&#10;2k6JJeeF9CtpE1HUFmjVbdiZcAqzBj95egPWvprxJ4c03xh4f1HQ9Zs49Q0rUbd7W6tZhlZY3Uqy&#10;n8DWnRQB+cf7Nf7FfxA+An7aVrqT2E+pfDvTEvYrDXXuYiPIlhkMaGPdvDBpNrYXG7cRwc16l8dP&#10;gN8Sfhv+0Uvx4+DWn2viK+v7UWfiHwxcTrCbtAqqWjZiBgrHGcZyHjDAPuIH2VRQB8P+OvGH7Tn7&#10;S1vYeFPD/wAPr74G6a1zHJqXia51om5RFOSsRjEb4PooO7ABKgmu1/bs/Z48T/F79mXSPCnhIT+I&#10;db0C+tLxVvrkfab5YoJYHJkkIDSES7yWPzEHqSM/VdFAHjHwv1PxZ8dfg/r+kfE/wBJ4CuL6CXSJ&#10;bGS8W5N1C8AV51wo2Al3AU5I29TXzp/wTw/ZW8e/CHx74r8R/EXTZLK5tNPj0TRGkuI5g9uZWeVk&#10;2Mdqjy48ZwfnPvX3lRQB+e3i79i/xhq37eEfiC20qQ/CnUNatfE1/cefH5P2qGJ3KvHu3sWmMg4X&#10;GJz7mvon9tD9mu5/aR+GNtZaLex6Z4u0O7GpaPdSsVQyAENEzDlQwwdwHDIp6Zr6AooA+K2/aA/a&#10;pbwofC4+ApXxuYfsv/CTf2pD9gD4x5/l/cz3x5u3PbHy103wR/ZR1T4I/so+PfC8sqa5498Uabfz&#10;30kD5WS6ltnjigR2xkDI+ZsZZ2PSvq6igD59/YR+G3iT4S/s1+H/AA14s0t9H1y2ubt5bOSRJCqv&#10;cOynKMy8qQetcp4D+DvjHSf+CiHxG+It3okkPgzVPDsVlZ6qZoysswjsAUCBt45hl5KgfL7jP1bR&#10;QB8X+IPgZ48+Af7XMHxI+Ffh+XXvBHi3K+KtDtJ4ovIcsC8yLI6gnLeauMnd5q/KHFfZ9L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//ZUEsDBAoAAAAAAAAAIQBoyQpI6g4BAOoOAQAUAAAAZHJzL21lZGlhL2ltYWdl&#10;Mi5wbmeJUE5HDQoaCgAAAA1JSERSAAAFTgAAA3YIBgAAACY8EwIAAAAJcEhZcwAAFxIAABcSAWef&#10;0lIAAAAZdEVYdFNvZnR3YXJlAEFkb2JlIEltYWdlUmVhZHlxyWU8AAEOd0lEQVR42uzdC3gb533n&#10;+5eUd3M2T/aQ6dns5nTbJdzuaU+7WxOK7TakRAJOk6ZNYhNqmvuFUO6+CrrZsmVboO+yLAmUb0mc&#10;WGBuTdI6Bn2Jc3FigJIot7YjMG23t+0x2NvJdk9PyNN9cnraiDjvfzCQqBFBguS8M+8Mvp/nGUOi&#10;aGDmnT9mMD+87ztd9XpdAQAAAAAAAADO6iI4BQAAAAAAAIBzEZwCAAAAAAAAgAfBKQAAAAAAAAB4&#10;EJwCAAAAAAAAgAfBKQAAAAAAAAB4EJwCAAAAAAAAgAfBKQAAAAAAAAB4EJwCAAAAAAAAgAfBKQAA&#10;AAAAAAB4EJwCAAAAAAAAgAfBKQAAAAAAAAB4EJwCAAAAAAAAgAfBKQAAAAAAAAB4EJwCAAAAAAAA&#10;gAfBKQAAAAAAAAB4EJwCAAAAAAAAgAfBKQAAAAAAAAB4EJwCAAAAAAAAgAfBKQAAAAAAAAB4EJwC&#10;AAAAAAAAgAfBKQAAAAAAAAB4EJwCAAAAAAAAgAfBKQAAAAAAAAB4EJwCAAAAAAAAgAfBKQAAAAAA&#10;AAB4EJwCAAAAAAAAgAfBKQAAAAAAAAB4EJwCAAAAAAAAgAfBKQAAAAAAAAB4EJwCAAAAAAAAgAfB&#10;KQAAAAAAAAB4EJwCAAAAAAAAgAfBKQAAAAAAAAB4EJwCAAAAAAAAgAfBKQAAAAAAAAB4EJwCAAAA&#10;AAAAgAfBKQAAAAAAAAB4EJwCAAAAAAAAgAfBKQAAAAAAAAB4EJwCAAAAAAAAgAfBKQAAAAAAAAB4&#10;EJwCAAAAAAAAgAfBKQAAAAAAAAB4EJwCAAAAAAAAgAfBKQAAAAAAAAB4EJwCAAAAAAAAgAfBKQAA&#10;AAAAAAB4EJwCAAAAAAAAgAfBKQAAAAAAAAB4EJwCAAAAAAAAgAfBKQAAAAAAAAB4EJwCAAAAAAAA&#10;gAfBKQAAAAAAAAB4EJwCAAAAAAAAgAfBKQAAAAAAAAB4EJwCAAAAAAAAgAfBKQAAAAAAAAB4EJwC&#10;AAAAAAAAgAfBKQAAAAAAAAB4EJwCAAAAAAAAgAfBKQAAAAAAAAB4EJwCAAAAAAAAgAfBKQAAAAAA&#10;AAB4EJwCAAAAAAAAgAfBKQAAAAAAAAB4EJwCAAAAAAAAgAfBKQAAAAAAAAB4EJwCAAAAAAAAgAfB&#10;KQAAAAAAAAB4EJwCAAAAAAAAgAfBKQAAAAAAAAB4EJwCAAAAAAAAgAfBKQAAAAAAAAB4EJwCAAAA&#10;AAAAgAfBKQAAAAAAAAB4EJwCAAAAAAAAgAfBKQAAAAAAAAB4EJwCAAAAAAAAgAfBKQAAAAAAAAB4&#10;EJwCAAAAAAAAgAfBKQAAAAAAAAB4EJwCAAAAAAAAgAfBKQAAAAAAAAB4EJwCAAAAAAAAgAfBKQAA&#10;AAAAAAB4EJwCAAAAAAAAgAfBKQAAAAAAAAB4EJwCAAAAAAAAgAfBKQAAAAAAAAB4EJwCAAAAAAAA&#10;gAfBKQAAAAAAAAB4EJwCAAAAAAAAgAfBKQAAAAAAAAB4EJwCAAAAAAAAgAfBKQAAAAAAAAB4EJwC&#10;AAAAAAAAgAfBKQAAAAAAAAB4EJwCAAAAAAAAgAfBKQAAAAAAAAB4EJwCAAAAAAAAgAfBKQAAAAAA&#10;AAB4EJwCAAAAAAAAgAfBKQAAAAAAAAB4EJwCAAAAAAAAgAfBKQAAAAAAAAB4EJwCAAAAAAAAgAfB&#10;KQAAAAAAAAB4EJwCAAAAAAAAgAfBKQAAAAAAAAB4EJwCAAAAAAAAgAfBKQAAAAAAAAB4EJwCAAAA&#10;AAAAgAfBKQAAAAAAAAB4EJwCAAAAAAAAgAfBKQAAAAAAAAB4EJwCAAAAAAAAgAfBKQAAAAAAAAB4&#10;EJwCAAAAAAAAgAfBKQAAAAAAAAB4EJwCAAAAAAAAgAfBKQAAAAAAAAB4EJwCAAAAAAAAgAfBKQAA&#10;AAAAAAB4EJwCAAAAAAAAgAfBKQAAAAAAAAB4EJwCAAAAAAAAgAfBKQAAAAAAAAB4EJwCAAAAAAAA&#10;gAfBKQAAAAAAAAB4EJwCAAAAAAAAgAfBKQAAAAAAAAB4EJwCAAAAAAAAgAfBKQAAAAAAAAB4EJwC&#10;AAAAAAAAgAfBKQAAAAAAAAB4EJwCAAAAAAAAgAfBKQAAAAAAAAB4EJwCAAAAAAAAgAfBKQAAAAAA&#10;AAB4EJwCAAAAAAAAgAfBKQAAAAAAAAB4EJwCAAAAAAAAgAfBKQAAAAAAAAB4EJwCAIBA/OA7v5TU&#10;D72LfrT47zV3aaq99lf/oEarxboeEvohsehHi/8+p5fqon+b0/VQpdViXQ+97jGhyfv3qlsXDl0P&#10;ZVoNAACYRnAKAAB8838+eyb8SKuzQVhqHU85qxqBarW5/K9vJECLWE0sroek+9i3jqesqLNBe9mt&#10;iTlaOjL10KyDZl3IMaN/HU85s8QxokZLAwAAPxCcAgCAdfnbZy/KqEYAIkt/QC8r4VlJL+WffOP3&#10;CVLtqgcJxJo1kQroZSU8K7v1UGIvWFUPCbcWmjXRE8DLzjbrQY4TuiYI1gEAwJoQnAIAgFX7m2cv&#10;yqpGEDJiwepISCJhWfHfE6KGVQ8SljZroi/k1ZlXjcBM6oEQNZx6SLi1IDXRb8EqSbBelOOEroka&#10;ewgAALSL4BQAALTlr7/thGM51QhEeixdTQlRC3op/tSb6GVmuB4SqhGMydJn6WpKiCrhaUHXA6G6&#10;+Zpo1kPK4tWcdI8PhOoAAGBFBKcAAGBZfxWNMGQpE3rJ//Sb6GHmcz00A/TRiK26TO9Q1PVQZC/6&#10;Wg+9bj3I0hOhVZcvWaQWCj/NlywAAKAFglMAALAkNzDNK3t7E7ZLAjMJUMvs1XXVQ9qth1TEN2XW&#10;rYcie3Vd9SCBqfTutrkHejvm3e0gQAUAAOchOAUAAOf4y285AVlRRT8w9XJ6oP6HX6MH6irrIaEa&#10;wdJIzDZN5r3M6Xoos5dXVQ9R7WG6EidA1fWQZy8DAIAmglMAAOCYbQRkRRX9HoUrGdNLoe/X6F22&#10;Qj00A7J9Md9U6ZGc7SNQb6cmsqoRovfEeTPdeiizxwEAAMEpAABQtW9dlFfxD8gWc8KRBOFIq3qQ&#10;4dcSkPV1yCY7vQ0T9DZsVQ8J1Rlfqiw26R4j+IIFAIAORnAKAEAHe/mbzo1+inrp79AmGNdL/sI3&#10;E4649dCct3K0Q5tAhu9ndD3UqIYzNSG9jvMq3r1MW5FAPavroUQlAADQmQhOAQDoUP9HZwcii0lY&#10;lv2ZN3+/2uH1ICG6BER9HV4PEpbldD0UO7weJESXNhhRmHBrgi9YAADoMASnAAB0mL+gV+FSnLDs&#10;Zzs0LNM1kdUPRymDc0zoesh2aD0Qop/P6Y38s/RGBgCgoxCcAgDQQf7rN5zQtKw6d2j+Sib+4693&#10;Vlima6KoCNFbkbAsrWtiroPqQeo/7jeAWiv5giWj66FMUwAA0BkITgEA6BB//g2nF5lc8BOILM+5&#10;Kcz/FvOw7M8bIbr0Kkyxy5clYVla10O1A44RedVZN4lbq626Hoo0AwAA8UdwCgBAB/gzQtPVcnoa&#10;/lxMw9M/o+fxas279VCN8TGiqOh5vBpbf47wFACA2CM4BQAg5v7sGYberlEjPP2NeIWnuh4ITddm&#10;3q2HagyPEUVFaLoWE7oesjQDAADxRXAKAECM/ekzF6X1w3O0xJo54enPxyQ8/VNC0/Wad+uhGqNj&#10;RFERmq7HxM8TngIAEFsEpwAAxNSfPMPwfJ844en/HvHw9E8ITf0y79ZDNQbHiKIiNPXDVl0PRZoB&#10;AID4ITgFACCG/vjrhKY+m/mFt3w/GeF6IDT1lxOe6pqoRrgm8oobQflpq66HIs0AAEC8EJwCABAz&#10;/6URkkmg02fB6sy761LWS625/OJbvl9rse4STsr6y2NCL2llT9g3odc7G9GaKCp7ehZW3JqouY9z&#10;v9gigNTrnXDrILGoHqQ2bPhCwOmJrNd9LoL1IHV81JLVmV10fCi7P6su1a7usW3xMaK59FmyLZfp&#10;9S5zFgIAID4ITgEAiJk/+vpFEkKFGTZKoFTUS/k/+dAj748aYUlaLxn3McyQZLvepkLE6iGvwu1Z&#10;KMFYya2Hkk/blHTrIRNyrVf0NqUjVg/SdqdCXAX5MqW8qCZqPmxTYtExYiTkbUv6sU0AAMAOBKcA&#10;AMTIHz59kYR620J4aQkMinop/Oe3mg0N9DY2A7OwelBeprexHJF6kHZ6PKSXn5CaMN1WehsT+iGn&#10;l6wKpyfquN7GXETqQb6EqIXUThX3GFHS7TVneBul7vMqnC9ZnJ7IJrcRAAAEh+AUAICY+INwQjLp&#10;TZj/pbcGP7ffHzQCs6xqhGZBBkESEid+yfJg5A/CCcmkbSS8L4TRPnqbpR7yKvjAbIve3lIEjhFl&#10;/ZAK+GUn3HqohrC9abcegt7m8V+KSJgOAACWR3AKAEAMfL8RIkowEVRIJgFZ7qK3hn8zlO83AsK8&#10;Cran7aTe9ozlNVFWwQZGY3opXGRBoPz9RoBaCPj9kLjI4jBdt4kEeYcDfMmKe4yoWrDtaRV8gLrl&#10;ogiE6QAAYHkEpwAAxMDMU/3lAEOBcb3k+982M2dZG8jcjYUA22G7boOCpfUQZEgmAVlWt0XNsjYI&#10;OlCf1G2QsbQeEiq4L1akF3pOt0XJ0vdFPqB2cMJ0246TAABgdQhOAQCIuJmn+rMqmDtkSyAiAVnZ&#10;8vYIKjS0MhgJMCST7c/bGh4vao+0asytGcTw/S2WBobyng3iCwUZlp+zOSx0A/VSQO1hbZgOAADa&#10;Q3AKAECEVRshQE2ZD8mcQCQZkd5T1UbvUwlHTIdlk0nLgpFqMCGZ3AAnq7e9GqH3SVGZv+O6E6bb&#10;9D6pBvPFyrx7fChG6NgZ1BcslyUt/7IJAAC0RnAKAECEnXqyv6jM311++8bL7e5V2KJtgupZdplu&#10;n7Il25zWD88ZfplJvWT1Ns9FsCby+mGf4ZcZ122Ts+g9UFNmv1iRnugZvc3VCNZD2j1GGG0f3TYJ&#10;zlYAAEQTwSkAABH1vSedIdkvG36Zra+7PDq9yFq0k6y/yXB5RrdR0pJtrSmzvWwn9LZmI14Psv6m&#10;e2BeqNupZsG25pXZoFh6Hqdfd3l05/HUbSTv3bIyG55uf10Ev3wCAABKddMEAABEU12pYr3xaGKZ&#10;r8cgNBUS9OltmTDYVv0vNcK4UMk66HXpM7idkQ9N3XqQ981Wg+0kS96Cekjo9dhncBtn6hEPTd16&#10;qOrtSLjbY6weXmr0/gUAABFDcAoAQAS9+ER/ul5XKRk4YmjJXRyD0LTpYglP62rCYHvlw95GWQeD&#10;2zdxcQxC00X1UNTbtNVge43q92gixvUwo5f0xZfH447xsh16ezJ6mTfUXj1yTOXMBQBA9BCcAgAQ&#10;QdKDyWDvqK2XXBGf0LRJb5P0yJw01GZ9LzwRXq9TeW2DvU0npO1iWA+me57mQ6wH6UE5ami7ZqWn&#10;qW6/uZjVQ022y+1tb6Ldcnq/0OsUAICIITgFACBifr8RiqQMXdyPXRrD0LRJb1/W4JDcfIjblTc4&#10;HDu2PeUubYSn44babvT3Q+p1KvvM4BQemUtjFpouqgcZtp8x1HY9cvzhDAYAQLQQnAIAEDEGQ7LK&#10;L18xk49z2+ntm3ODERO9yvp+7wnnLt2B0q+ZMdTb1AnJfjmmIdmimpCQsWKql2EI9dDrfkFgZHt0&#10;e1VjXg9lvZ3b41IPAABgfQhOAQCIkOcn+3vdufj8noNP5vbLdEIb/ooMya2rrKm5YYPeHoPbkpW2&#10;6oSacNvQxPyWWXnPBrwtGXdOTd/nuf2VGPdG9xwjCnp7KwbasE/XQ0ccZwEAiAuCUwAAokUuunsM&#10;PG/29SPx7lm4mN7Wkn6YNPDUI0EGZfq1EvKaBp563G2jTqmHmjIzjLrHfc8GyUR4P6s6r7ek1MO8&#10;oecFAAARQXAKAECEGJq7cLKTQrJFbZk1NGQ/G/A2mBiin++0epD3gKEh+4HVw8nJ/qR+vX4T29BJ&#10;X6y49VAzNC3KyMlJbhIFAEBUEJwCABAR06X+RL2u+g0M0e/IefcGRmbm9LbnTQzPDmobDA3Tzw10&#10;WEhmuD1T8t6N8PpP6nood+gxQobszxhoU4brAwAQEQSnAABEhKG7PRcGM50xj+VS9LYXdBvM+tym&#10;/ScCCMr0ayQN3BRqVrdJsYPrQXoZThh4n2UifIzo6BsaGerlT3AKAEBEEJwCABCdC/isgSHZBdrV&#10;yHDcTADrnTaw3nnqwUg9pE2v93EzQfrEpg7+YkXo7S8bmMJhRO8vhusDABABBKcAAETAscf7ew0M&#10;0y9uznTmkOzFdBsUdVvM+ty2adPr7d493c91nt3cwb1NF9VDTe4g73Pbjsh72HA9pA0MKc9z9G20&#10;g4G2TdOyAADYj+AUAIAoXLib6V1YoGXPtG/B7x5lJtd3SoJ0pVL0NjVWD5HrdWpgmH5laEtn9zZt&#10;0u1QNjClB8P1AQCIAIJTAAAiwEBwOjlMKLK4fYt+B2WVx/vTBtc3aWDahhKV0CDvDQPDs9OGazjF&#10;FytG29fvL1eStCoAAPYjOAUAIAoX7f4PwyUkWyS1ZWZO7h4elaG4JupB2oBKOKeNiz63sbGgrPy1&#10;/qTP6zqv64FjhNl66Nf7jXlOAQCwHMEpAABRuGhXqt/n3k6EIue3cSkqPcoM9ECmHszXQ4p6iK70&#10;b87MSU99ep0CANBZCE4BALDcd7/W7/sw/ct+k96FXhELTn0dqq/rgaDM47JGUObrcH39Xk4aqocE&#10;wWkgx4hylKZvAAAA60dwCgCA7Rfr9a6EXpSPS5lWPd8bJCird1V8bOc+E+v5nceSvfq5e3xczwp7&#10;v+V7r+zzey9haD2THCOoBwAA4D+CUwAAbL9Y9783WZlWbdnWvvYoe/axZNrAOiaph2jWg6leyD7X&#10;xMyvvr1Kj/Ql6HapujdS86utE7QqAAB2IzgFAMByclMZP29K8kZ98U+rtmzrqs83gDGxjgmf17HM&#10;nl+afq+UfW7rhKG67aEeInmMSNGiAADYjeAUAADbL9SV6vWxhxPDspdv66rtcxga6IFMkL58e8/Y&#10;3MPwW7+b9HsO5Bp7fdl68LUXMgAAsBvBKQAA9l+oJwhFgvFrv1Wt+RxCmagHXxe9zQzLXr695zqp&#10;HgjSV2xvX48R3/zdZIJWBQDAXhfQBAAAWH6hXld+3mSoRouu2N4z+qHfp6frNbB+fs6TSQ/kldu7&#10;rB/8GlKdMrB+fuMYsXx7+90+CdocAAB7EZwCAGD7hTpNEHR7+9kDM2lg/XrZS7z/Fq1f2s/n+413&#10;VGvs9cCODwAAwHIM1QcAwP4Lde6gHt32tn39CIFWbu9aJw3Vx/J+4x3VKm0OAEDnoMcpAACWq3Nl&#10;TXubWz/ms1y5vWvUK2hzAAA6Ez1OAQAAzlWjCQAAAADQ4xQAAMvRuSnw9k5QD4hKe1MPtDkAADCH&#10;4BQAANsv0rlKp73NrV+SPb5ieyeoV9DmAAB0JoJTAABsv0j39+nSihtEBdnetq9fL3t8xfZOUK9o&#10;euIrSb5sAACggzDHKQAAluMOzoG3d6+P7V01sH5z1APvv0XrV/Zz/Sa/kkyw1wM7PvAeBADAcvQ4&#10;BQDA9gv1uprVD30+PV2CFl2xvft9fLo5A+snYeyIT0+XYo+v2N5+9jCsGFg/v8kxosaeb9nefh9D&#10;52hVAADsRY9TAABsv1BXquZj76YELdra419OJiLQw9DXRW8zw/WXb+9EJ9UDx4hg6yHz7mqVVgUA&#10;wF4EpwAA2H+h7ufQbHoYLt/WSZ9DqLKBdaz5vI7M2bh8e/f72NY1v9dvy7urZeoh0HpIM0wfAIDO&#10;QXAKAIDtF+p1VZXhuH4tj/02NzdZpq2Tfra1ibtv6+es+byOafb80vR7Je1zW9cM1e28j+vI8SG4&#10;Y0SFFgUAwG4EpwAA2H6h7n8PwzSt2rKtfe1N9vb3VMsG1rFKPQRWD373QK4aWk8/ayL1u7/N9A1L&#10;0e0iw/R7bO6BDAAA/EVwCgCA/fy+uE7TpOdzwyI/pzKYNbGev/WeqtxMZt7Hp2T6htYylr+Xm/wO&#10;ZDlGRLseAACATwhOAQCw3G+9p1r2ebjwCK16Pt0uGZ/buWpwXX2dvuF3vpTMUAHn0m3Sq9sm5Wc7&#10;6/dy1VA9+D19A/WwdDv7PXVDmVYFAMBuBKcAAEThgl2pGT+HDH+VoGypNs5EYVi2u65+3xCIejBf&#10;DxXqIbq+KkG6UiNROUYAAAB/EJwCABABBoKRLK161lfMhCLlCNVDRtqASjinjbNRCcne+d6q3/Pe&#10;9nyFL1dM18Os3m9ztCwAAHYjOAUAIAoX7XXl+3D9L38xmaBlz7Rv1uf2Ve96r/83hlq0vlWf17eH&#10;4dlnyXvD72H6podlyx3afV7fLJVwTvvmGKYPAEDnITgFACAKF+2qq6wX5fOSpWXPtG/O57adNLm+&#10;735fdU6/RsXndc5TCWfqIW/g/VY2vM4ln9d35Le/uDFBNSil2yGt26PP5/Yt0bIAANiP4BQAgAh4&#10;z/tOzfk9z6lecl/64saOH56t20CG4PZFZZh+k36Nks/r3KfbIk09bOw1Mb+pvIcN14Pf0zfIkufo&#10;22gHA21bpmUBALAfwSkAAFG5eK+rooHh2TnaVeX9Hqavl1IA6102sN4F6sEZkt0TtXp47/tOyfQN&#10;sz6v9+gXv9DZvU719qcNTNsw+V7DQToAAPAHwSkAABFhoIeh0+v0Cx0cjOhtzxnobTrzvvefqple&#10;d/0ackOgWZ/XvV+3SbaD6yGh22CfgfdZKcLHiI4O0w31NmWYPgAAEUFwCgBARLz//adqBobr93Rq&#10;MPL5LzhDsk2EIsWgtkFey0RQJm3TiTUh226gPSvvDyBIN1gPI7oe0h16jJAvVlIEpwAAdC6CUwAA&#10;okSGUvt/FT/y+c9vzHRgWxb10mOgPUsBb4Pf6y9tku+0cnDeA/q9YKA9i0Ftwwfef6qqX2/GxDbo&#10;9untsHrodd4H/rflpN5PDNMHACAiCE4BAIgQdyjuvIlekp/roGBEb6vc/GfEQDtOfuADwfQuFPJa&#10;0qPRwHZs022U7qB66DXUW3M+6N6Fhrajr9NuFOUea3ui3CMdAACsH8EpAAAR8sEPnJozNI9hT6dc&#10;0E983pnH0kS4FMp8kIaGlzvB0USHhOkGQ7KSvGcD3paioS9Xtk10SM90vZ2mhujP6npgmD4AABFC&#10;cAoAQMQYugu8LCPFz23Mx7nt9Pb1yh3ODdw1XZbZ0Q+cKge9Tfo1Swbupq7cNirH/f2ka6Jg4K7p&#10;zSUfQj3MuTVuYnuKur2SMa+HtN7Ow3GpBwAAsD4EpwAAREz2g8aGZ8uy7+jn4ntXdbd3Zr+htsuH&#10;uF15Q9vUr+uhGNd6kFqXnpSG2m5C3qsxqwenZ7put96Y1kPSUI/+UKZtAAAA60dwCgBABBkMRmQ5&#10;+ujn4je/pd4mGcI8aqjNZrd+8FQxrG2T15Z1MLRto4/GMDx9tBGaHjX4PsqHWA/y5cqEqTBdL+VH&#10;YxaeyvYYnLLB+dJG7xduCgUAQMQQnAIAEEEf+uCpcr2uKoaGk8pS+uxEfIbk6m0p6m0aNdhe+bC3&#10;0eAUDrKMShvGqB6yepuOGmyviQ+F1Ns0oHrol2kcdDv2xqQeZAoPOab2GWqveb0UFAAAiByCUwAA&#10;Ikpfj2cN9paTXlenPjMR/WH7n5kw2tNUlpkPj4bX27RJ1sFgr1On5+lnYhCeSk0b7mmqbLgDva4H&#10;6XU6bnAbnZ6nn4l4eKrXX4bnVw1O4eHUg94f9DYFACCCCE4BAIioj5gPRpxh+49MbMxFsX30evfq&#10;pWQ4NJXFmvaRdTG8raO6TYuPRDQsk1oOIDQdl/emJfWQd+fWNBqePhLR3umPNELTsl76DLbRrK4H&#10;epsCABBRXXUZPwIAACLp00UnwKrppcfwS03oJfexbDR6Tel2kSCnqJd+wy81qdskY9m2l/VDyvDL&#10;zOglo7e9FqH3iYRXo4Zfal4vCZveJ3rbJdg/HMB2Z/V2R+bmRwG1i7hMt0uZsxUAANFEj1MAACLM&#10;DWiC6PEogVPZDSSt5gYiZWU+NJ1XFvU2XSTrrptJ0rZV3dbZCNSD1GxVmQ9Nnba37csFvT4SGFcM&#10;v4x8cfO4buuCG1LbXA+9epGAN4jQdJLQFACAaKPHKQAAMfCpYHoZNo3ppfBxywIi3QYJ1ehlGlQ7&#10;bP941s4huJ8KrjedkFAu+3HLep9+qhHg5fWyLaCXnPy4Zb2PF7WFhMenAnq5Wbceyha2Q1Y1eh73&#10;BPByTu/jj2eZ2xQAgCgjOAUAIAY+edQJDasBBQJCwpH8J7aGf1Mkve0SkElQuC/Al63obU9bXhNl&#10;FVyILCGRBFIF3S5zFmx7VjVC074Atz9hw7Yv0yZBhuliUt6Xuk1qFmx72q2HVIAvu0Vve2SmLgAA&#10;AEsjOAUAICYePrpRers9HvDLOgHqlSEEqA+fDUxl6QnwpZ2Q7Mqtdvckezj4ML3ZNk6AGkb7PBx8&#10;YNq05coIhGQPBxumN024x4haCNubVsEHpmJcb28kb6oHAADORXAKAECMPHR0o4RWQQ1NltC06i6l&#10;q7aeqga0jTLsWEKJ0ZCa+TK9reWI1EMYYbqQAFWCxILpunioERBn3aUvhG0dvyoiIdlDRwO7mdxS&#10;ZEqH4lUBfcnibqvURNJd+gPazhm9jUkFAABigeAUAICYefDRjRJUmQgJ5E7qZXepXv2h4HqQ6W1K&#10;64eMu/SF2Lzb9XYXIlYPeRXsNAZeErBLiFrSbVf2aZskmJKayKrgArGlVPQ2pSNWD0HOd7qUZqgu&#10;S1m331xA2y1BarNuZEkZ2rZkkMdGAABgFsEpgI71b28YTJ5eULIk9KJOL9TVQuPvvafrqrDw0Enm&#10;JkMkPdAICCQ8XW/AKIFXWbkBxzUBBBx63RP6obk0e4qlLGnaCd0G2YjWRFGF10PXq+LWVa25XNMi&#10;aHrgbNjVu6ge0iqcHpNLvT+S13woejf/0e0qdXzUktWZUWd7rssyp9u0GlA7SC1l3JryI4DfGNS6&#10;A74HA1cOyHm3uKFbKb2U5bFb/tzVNaf/XP2/75su00oAOvL4SHAKoJP8h5sHJSTN6CW3UFd9jcC0&#10;uTjBaePPdXXhwkMna7QYour+Rq8yuchZbcAkoZbTG+xaH3pN3d8IJkTzMeEuQsKw/og06Yxuj2SE&#10;66HXrYd+3h2+kJ6F6WsjHJLpmghyWo/1kpC6eTySoLrZ7tXm369dZ4DtvkeavdrTazh2btXrUOSt&#10;gUiHA1cO1DZ0qz43PG0Gp8r9+7xeivpnxb+9a5ovCAB0zrGR4BRA3P3cbZsSCwt1CUuzeulvBqUL&#10;9cWh6TnB6cw/P3iS+ckQeUc++7p2w1O5+7UTll734e/NrfF1Eupsj0AJIFIxakrpEZdeS9tYVg+E&#10;p/6Yd+uhGoNjRFHZ0xPZr/fqnFrUo1nvp/Ia26YZombaOIZu1a9T5K2ByIcDVw4UNnSrbS2C07M/&#10;61azG7pUSYLUvxgjRAUQ82MjwSmAOOq/e1OzZ2n2dF31LyzUPSHpssHp+D8/eJK74SIWxj/7urR+&#10;eG6Jf3Ju1KKX0rZVBILu8yVV8DdcCYsTmm6LeGi6aP8Rnq7PvFsP1RgdI+Q4MBrz/bb4RnaylFd5&#10;3GsGqEu107h+Lj4zIB7hwJUDyQ3d6lQbwan+efNnXbP6sSQ9Uf9o7wlCVADxOzYSnAKIi185uKlX&#10;gtIFT8/S0/owt8rgdOM/P3iSD36IjULjor+oGj2x5LGY+/D3am38fwnVGLLanFey08I2JzTNxSQ0&#10;XbRfCU/XZt6th2oMjxFyXBjtsP3ZnMPZCVLb2a/ue0eOpzn3/TOh/78sbw3EyQVXD8icpj2rCE6X&#10;7In64vWEqADigeAUQKSlj2zuPd0Yhp85XVcjTiDqCUhXGZzO/uP9JxO0LOKm8JnX9eY+snwAKL+j&#10;zt5xOuy714etEZp+JF6hqWdflxXhabvm3XqoxvgYUVSdF55697G8J5yb4el9XVvvMRWIoguuHpAb&#10;RI2uMThd9HM1I71QpTfq8dyJGi0LIKoITgFE0pse2iy9SjMLCxKW1s8EpD4Ep+P/eD/D9NE5Dn3G&#10;6VXavBnKCC3ikGkMMjtiHoocIjxtlxOa7ohxaLqoJqJ0wyjT5MsTZ+7nTtj3QNMFVw9kNnSrx30I&#10;Ts/+rLtrRv9cQtTit68+zhcOACKF4BRAZFzxyObk6QWVO1135i7tORuS+hqcbvzH+xmmj3g7+Mh5&#10;w01x1sTOj3bW0FtdD0XV2T0Nl+P0PNY1MddB9SD1f5Rdfw4Z1i8hakHXQo3mQNy94trGcH0fg9Mz&#10;P9c/m5QA9esfP16ipQFEAcEpAKu9c2JIhuJL79LcwoLqWxyQGghOZ380zjB9xNd9jyx7g5NOJ70K&#10;s7s++r1SB9WDHO8kPM+qle8a3skm9FLUtVHuoNqQeY2Lii9WliJhuvTMLe36KEP1EU+vuLYxXN9Q&#10;cNr893kJUPXPC4996HiNVgdgK4JTAFZ6/xeG0qfrzk2eRpvB6MKiINRQcDrxo/GTWVofcXKg0btU&#10;6loCsj5aZEmT0ka7OyQEOdDoUShLil2/KtLrUAKzYgfVSl4/7GPXL0m+bClKTeymFypi5hXXNobr&#10;Gw5Oz/y+/llF/07xyx88VqT1AdiG4BSAVbZ+eSi7IMPxF1T/2YA0sOB0y4/GTzJsCLFw76ed3oQS&#10;ekgPU3oTLk2CsOz1H2vdk1C3Y7NHptPDTP/uXETrQQL05rYQoK+PBGZyrsjreqhF+BjRnK5DtiHX&#10;qrbdY4mEGQTtrcmXL4XljiVAlLzi2oHeDd3qhwEGp83nmd3QuKFU4ei7j9GjG4AVCE4BhO6qr8lw&#10;fCcslR6mfecHpIEEp/P/cHi6l72BqNt/NjBlOH5rEnzlb/jY9wrLtONSQ5Xl/5P/p3BDRALU/WcD&#10;U1kI0P034dZSLULHiKx7jOjz1HZWb0dpmf8v7b4nCN5bq7j1UKYpEHWv3DZQ6u5WIwEHp2eG8eu/&#10;lvRj/tPvOFZjbwAIE8EpgFBd+/hQ/nTdCU17zg1DAw9OJ/7h8HSWPYKouofAtB1ngs89LYLPexpB&#10;o7TjtvU8jwX1QGAaLCdA3WNxgHrP0oGplwR/Ob0d1XU+T6eruPVQpikQVa/cNpDt7lZHQwpOVffZ&#10;55nQS+6BLfRABRAOglMAodjx5HD69IIqLizU+057hsyHFJxu+YfD0wzTR+Tc/SkC0zacCTpv/Hjr&#10;oFO3pbTjaoLGefc58xbVA4FpuJwAVddEzaKaSKvV9xSV7cit8H7JKgLUlVTceijTFIiaV24b6O3u&#10;Vj+0IDh1byTVlR8fmSqwZwAEjeAUQKD2PDMsw/ILjZs+uYGmBcHp3MHpLvYOomRRQMaNW1prNzDN&#10;qvUFQLNuOFIMuSbWux3wz9hKdRdAPSTd+k9Z/v7pBDIHas6mQB1ox6u2D5Q2dHWNWBCcOv+uf29G&#10;/zlz31uneC8BCAzBKYDA7P3mcFJ6mTo3fjoTfFoRnE7OHZzOsIcQFXc1ggoJNOhRuLQZt31KNy0T&#10;+Nzlf+DjDHPWr1kNuB7S7vb2s+utMu/WQzHgeuh162HUx+1wAtQV3k9Sh/Jlzgi7vqWxldoRsMmr&#10;tg/kNnR1HbYoOG30Pu1S2f1vmWKkGIBAEJwCCMQt3xpOLtRVefFcphYFp1vnDk4X2Uuw3Z2fXHcP&#10;sjhr3um8sPcTyweXuh2zymwPuXF5fr0ec4brwe+ADGY4gfpKdelTTeTc2u4x9B4ruO+xuWXWIaEf&#10;su5CL9Tzzbr1QOgD671q+0BiQ1fXy5YFp83n2n7XrzN0H4B5BKcAjMs/O5w9vaCOeuYUtSk4ffXc&#10;wWl6f8Bad3ySYfktNMPS0s0rhBCL2jCouT+dcORmQ+GI3h7pJV9U9DqOkjFdD3lD9RD0lyoyB2rh&#10;5hXCYHe9snqReiVEPdeke4yo0RSwWc+OweqGbtVvYXDq3Djq9l+byrKXAJhEcArAqNu/69wE6rkl&#10;bsZkS3A6+fcHGKYPi99Dn1zTjV3iTIbhl2W5pY1Q0m0/uagKq1emhCPZW3zqfXp7IwCWemA4dHTr&#10;V+qh6uMxIq/C+1JFetMW9fYU21hPCVHlfCvvSXrNN8iXP3ndfvSag7V6dgzmNnSrw5YGp/KzsbE3&#10;TuXZUwBMITgFYMxdZWdO0zPD8y0NTrf+/QGG6cNOtz0caiBiAwmZanqRkKksj7deuXIAqdtNwsWs&#10;avQutSFwlnAkq9e9tM56oJdpfIzpesivsx4SqtHjut+SGpfaLOjtqrW5/mn9kHQX2ZZODlMlgM60&#10;c3wDgtazYzCxoVu9bHFwKo9bb33DFJ/nARhBcArAiP1Tqd7TC/XyOTeCsjM4vfDvD0zX2GOwKlF5&#10;2OmZVVTxuNlPxX2suctSJBhdHBhU960hQNDtllWNHm229sZ05j5d7baNPRyruUxn3H095+731Ui4&#10;i0jFpC0y+65c/VBtt9ZtvUHcjHv8Kq1x29KeH6Vb/Kq8L5KLaiPqvfKdL1j2Xcncp7DPT+w6O1zf&#10;0uB0Xi/pvempKnsLgN8ITgEYsX8qVTi9UN/WYk5RW4LTmb/bP51kb8EmebsDkeWCEglIqu5Sy18Z&#10;zJ3l8w+fGYqfiUibOUO1222ffCNElyAlSqHQrFsPZXU2MK/mDfSmc/d/M0Br9lyM0hcOEpbldNsU&#10;29zeqE3VIFNVlNrdPh/qIeHWQHLRY9RC9nHdXjnOhrDJT+waLGzoVtssDk5lmdmbnuJzPQDfEZwC&#10;8N2B46n0gjOvaV1ZHpxu/7v908wrBivseygyvQol6Ckrd/j82FXfK1vQds2AJO0u/RFow5xuu+IK&#10;25XVD0cjUL4VT03MWVATzVpo1oXtofqEbrfsCtsUlRB91q0Hpyb0dlUtqIekpx5sb0OnN7Juuxpn&#10;R9jgJ3YNJjd0q1OWB6f6511je1KVPHsMgJ8ITgH47sDxVHlhQaUiEJxe+Hf7GaaP8N36kFVzFba6&#10;iHfuXn+bBSFIG+3Z64YjGctDknHdnrkW21BU9obos249lGW57Sr752W89WyQmrH8fZa5bYmw7NaH&#10;rO+JPtmsidsiEPa5x9zm8cHW3rvzbj2UOUvCBq+5frC2oVv1WR6cypD9xO6hCvMFA/ANwSkAXx2a&#10;TqVPL6jnzgk07QxOZ35wD8P0YcMF/MVSh2ULA5FFQchLtRi0cdYNSmwLUSuNcOSlOXdde916sC3c&#10;a4alRb2u1YjXQ8KthayF7SxhWXpxG+v1lcB0m4Xr6X6Z8lLk5+TUbZxxa8LGKT+26zZmdAxC95rr&#10;G8P1LQ9O5XFs9xC9TgH4h+AUgK8OTafkhlCpCASn4z+4Z5o5xBCqWx66OKvsGoot4ZhcoJduj3hY&#10;ukybS4iasywgceY9df9ctmi9mndKL94e8bB0mXpIuLUgNWFTqL5VuUG1sqtH5KR7fCjGtB561dkA&#10;1aZ2n9BtnuWsiTC95vrGcP0IBKfz+meJnZvodQrAHwSnAHwzfjKVOF1XL58XaNoZnG78wT3T3HkT&#10;obn5Qat6kU3opXDH1S9VO6j9mwGJBGY29Dqcdx9tCE2lF2xR10Oxw96TadUIsG2ZIkG+yOizZD2K&#10;bk3UOqgeEm495Cx6X2b0PiAMQmheu2dwrrtb9VgenMrPtu7cVCmyxwD4geAUgG/GT6Zyp+vqcASC&#10;09m/uWs6wR5DWPY+eLF8mA87nJGgTsLbwp0dfiG+177ALCwTbj1UO7weJFTPKXsCs7A4AfqdHRag&#10;t6gJOT7kVfhBtvROT99JeIqQvHbPYLG7W41GIDid2bmpwpRcAHxBcArAN+MnU9XTddUfgeB0/G/u&#10;Ypg+gndTI5CRECLMIaDSeyx/F2HIUvsn4YYjnRSgNofjF+7qoN6Eq3i/ZpV9w/hNq7jHiDJVcF5N&#10;pN1jRCrkY3jmrg7/ggPheO2ewUx3t3o8AsGpPL46N8BwfQDrR3AKwBdHnk/16sPJD88NL60NTjf+&#10;zV0M00ewbnwg9Jv+OIHp3dcQmLaxrxKqMwLUcbcmuLBcuSZybk3EuQdqxa2HMnt8xXpIq3ADVOcm&#10;Ynpf8VkGgfvJmwbnNshwffuD0y25gUqJPQZgvbppAgA+icpwmBlCUwRtzwMX99aVKuulX76uDHiZ&#10;18uYXpKEpu3R7VTTS1a32YV6mQxhn5leJmTb9DbmCE3bromCbrOE+16aj1k9zOjlMr2NaULTtuuh&#10;LO2l222LXmZD2Gc9ck7R5xaGIiMMUfkswfsDgC/ocQrAF0eeT+X14WRfBHqcbv3LO6YJjxCYG8Lt&#10;aSpzVub2E46tdx+mVWM+2P6Ib4rTo3A/4Zgf72mph6j3SJ53jw+cE9dfE3kVzpy4Ts/T/fQ8RYB+&#10;8qbBxIZu9XIEepxWcgOVNHsMwHoRnAJrcPt3h+sSwv34tF4W1PZ7fmOq0OltEpHgdPbl27gpFIJz&#10;/f2hhaZyA5HsvddyMe3z/ozqcG0nINP1UGQv+loPckEe1UDdmaZB1wRfqvh7vJf32EgI7+80x3sE&#10;6advHixu6HJvEmVvcDqTG+AGUTufGk5e0K3KF2xQPRdIu2xQW259wxRTGACrwFB9YJXurqQynh8d&#10;3vX0cHH7E8O9Hd406QisY54KRlB23x/K8HwZQrxdX0AnuYj2n25TGa6djNjwfVnXBKGpkXooy3vN&#10;Hb4fqWH5er1zhKa+18OcXjLSvgEP33eG7etzDsOSwWfqc/V3+k7KPTEsX/ieUud+4ZumfIHVITgF&#10;Vm+pk40M1ytfWxriQ6u9pLcpwQGCFHRPNBmGnTxw7UsFmt4c3b41vcgXaFtUo6eXrWTdtsi6HiAg&#10;M10TEiBsVI2e3jYb0+sqx4gye81oPUj7yufB8QBfVkKR0u5Gr1fAuL+6Y7qmGtMBwUKfeGyo95rH&#10;h6RX6eE2r2UBLIPgFFi9VuGoBCTlKx8bytBEVsrRBAjKriMXF+t1NSqz4QS0SCCSllCP1g+GbuuS&#10;bveEXioB7ud2l0lZN1lH9lRg9VCVUFLeixbWw6xeLnMDXgRTD3N6yel236KX+YD2c59eyvr8Q3iK&#10;oMgxZZ5msMtHv+p05Cmr1tOG9N9VHuY4AawCwSmweqll/k2+8X/8Y78zRI8vu1T+a36aAAGB2Hnk&#10;4ry+hh0NaIimDAfdeN91BCJh0O0+pxe5s/Z2i4Zib9frlJF1Yw+FUhN5d6j2vEVTNST1epXZO6HU&#10;Q0mmytBLJaD9LVPD8HkHgajd7vQ65ZrHIlu/7HTgkeP9SiOe0rQW0D6CU2AVDhxLtXuS2fahrwyV&#10;P/ilIb7NC598E56lGRCEHUcuzuqL1n1BBiIHr2Mu07DpfSBzn24MOSxzQnRZF/ZI6PVQDjgsaxmi&#10;63XJHCRED7se5g42vmAJai7clD4XFWl5BOEvxqbzyv5pSjrCB740JPvicdXeDSyZXg5YBYJTYHXS&#10;q/hd6Zlaft8XOmbeU1svzHJ/duuJGqUL07aPXyzDdAtBDc0/dN1LmUMEItbQ+6LqDt2fCWEotkwX&#10;kDxEiG5TPcwdkrCsrsZDqAcZGr7xECG6bTWRD3Do/qg+JzFFEYKSVXYO2e+IaQTeOTHU+97PO/OZ&#10;7jN0TQt0PIJTYHVWe5Jx5j1918RQJ5ycbLxgn/jjW04UKVuYlhu/uFfuauze3dhkTyLp0bjl8DaG&#10;5ttI75c5vchd1icC7FU4oV8zLa/NHrCyJnJ6H20NsDfyjPR21a9LiG5nPcjQ/bS7n0zXwmF9biIc&#10;gXF/tu+EHG9sDOpjfxz8zUc3J9Ty85m2kqJygfYRnAKrs5beozJc4rm3H92cjXnb2HbRPvOHe09k&#10;KVkEwb1ILQcQmqYL27jhTwTqoRZgcEpAZn89VAP4UqW5zBUI0a2m9081oPBUnp9aQCDcjgrjXJsE&#10;Z+Qzm+W6VD4D9K/l/793KsVwfaBNBKdAmw5NpxKqvTljWjma+ezmOA+bs+niXeZaSlO1CMr4tpfm&#10;9JKp19WEoWGXMvw7OU4vMutdV7hYhmfvC3BY9mH9mlz82FsPvXoflQKsh5R+zTwtH4lzRtLwOSPN&#10;OQNB+qO9J6TX6QTXJua99VNOh5zyOq9N+ewAtIngFAj25LLtbZ/eXIzlxeHrK2VLVsW5GdTMjSfo&#10;ZYHAHcm9lDUwTFt6DaX1c9doYbtdW3CmbCiFcBOgkrw2e8A+et8U9dIXcD3s0/WQpvU7/pzB5yAE&#10;7vs3OqO9bLlZVDmObfzmh53Q9KhaX2jq17Ut0BEIToHgTy6jv/7JzeU3Pbg5jhe5YX9QktA0/b0b&#10;TtDDAqG5v3EhvNXPC+D7uQCOBDc07QkhOJVgrsgesMs1hYtlftOREOrBqcVrCNOjdM7wKzyd4JwB&#10;C6SVHeFp7K4H3vigM3rxqGXXtkDsEZwCq/sQ4BeZkLt82f2xC0/LIb62fEBLvrib0BTheyD3UlFf&#10;wW5d5xXwjF7SD3ABHAnXHL44p/dXSoWUkullxFkH2FIPSb1PDodYDz16YT7k6Jwzsnp/Taxzn0/I&#10;83DOQNhO7Tkx9+L1JySUC3PY/kxuoBKr90L6iDNqcZvP16MA2kBwCrQv4fPzyUTe5aHCpjiFp8Ww&#10;PhzJ54nf23miRpnCmgvh7S8V19Hz1Olpqp+DC+AIuPrwxUm5g3V4GdmZJa/XJcEeCZ87RD/sekhd&#10;TZgepXPGenqeTsj/TyvCJr+3yxm2H9YNo4pxasvNhU2yPaN+P+/BEyk+MwBtIDgF2tdn4Dmd8HTw&#10;UDzC020DFentORvwy44fy51ITu9gTlPY58FGeDq+ltD0QULTyLAkJFPuNAFF9ki4rjp8cV7vh35L&#10;aiJ/FWF6lM4ZawlP5ZxBQA4rndzh3DBqq2pMpxWk2PS4HzhoJjR1cX4A2kBwCrThyPOptMGnd8LT&#10;X74vNj1Pg/rwLh/AtpSvO87FAqz20PaXcvV614ReVBvLjF7SDxGaRsaVhy7J633W3+b+DWJJ6XXi&#10;uBhePST1PthnUT306KXInonUOSPLOQNxcjx3Qo5Bci0V1Lyn4zs3VWpxaLtLDxgNTZXydyo6ILYI&#10;ToH2mA41nfD0dfujH57uGKzIN7ym5zSS509895rjzN+GSHh4x4vt9CKa10tW/y4XwBHxiUOXJOQO&#10;5pb0LDynl6GsG3soeBb1Pj5nyP4nCNOjeM6YWWG/zsroBM4ZiILKdcer3732uMx7OqbM9j6VcDYf&#10;hzbbuN94aCr4rAC0geAUaE8Qdx10wtOL7o5+eLp7cyXrfjDy85tl+ZAlgemF3/jE8ey3rzrOhQIi&#10;RYZSLnMhLKFp+pM7XuTmZtHapzaGZAzZD8nHD12Ss2iI/nlhul6/XvZSpI4v6RXOGZlPEpoiYr59&#10;9fG8aoR1cp3g5/Res+51Qnr3UPRvCnXRXYGEpkoRnAJt6arX67QCsIIjz6eKP15Qo6dPK6Uf1Y9P&#10;19Vp59H9u14a/1Z3fnZ6ofl7atHvnfv/nPdcZ/+t8v0bT6Tj1H75Z4fTehuTugmS+jGhl5RssywL&#10;0i71xp/P/sz9c13N6Mfq6YV66bGt9C5F9H3soBNc1PTS4/mnrZ/e+WKRForUvszqh6OWr+YWXVcc&#10;O4OpB7n4rC7x3rbJhK6HLHsrUnUlX9yXl6iry/S+LNNCiLrMZzcnN3SpbHe3Sm7o7kpt6FaquXR3&#10;nf1zY+lS3Y0/z+j/p6Yfq3op659Vx944FZsvEX7xjk35C7rVvg0blNKPztL4c5e6YEOjLZyfN/+s&#10;G+Ps76hz/6z/bfHvn/t7XfLn2Z2bKgkqEVgewSnQhiPPp8o/lrAvmOBU/m3ij24+EfuLm22Tw+kW&#10;wencxHuP0fMOsfTRxoXwqUU/Gn9k54sMo43WPmwVgNtGeuAkdX3RK818TRRVML2D1uuyRwjcolZb&#10;af3w3KIfbdf7sEDLII7e94WhxIZulWgRnFbHR6ZifT77ubFN2Qs2qKNLB6FGglO1c1Oli8oDlkdw&#10;CrThyPOp6o8XVH+Awak8jv3prSfytD4QPx8521ux8pmdL6ZpkcjtPzk274vI6o7pGuNcYrYe5D38&#10;XERWd0bXQ5K9FtljzqTefxlaBIifn9k3mL6gu+u58wNOs8Gp/vOrtw1U+IIVWAZznALt6Q/hNff9&#10;bH4wS9MD8aMvfIv1uhrXCxfAEfPh+y5J6P22T753jsiSk3Vmz5mj2zgfoXro1/XAZ4vonTPy7jmD&#10;fQfEUN/Ng/KFVlhT6/BlGrACglPAboXELYNWn8y2TQ5nrpsc5qIcWKXP7noxpxe+4Y8YucmOoZv3&#10;jOtlwtCNovLsOTM+dN8lcvfzlIH9JjcF2mrqRlHsOc4ZQKfQ1ylWT4f0728alOl/isr+6X+AjkVw&#10;CqzgyPOpRIgvLyfQ0k/tHbTyTrjbJoez+qH3yMhUjUoBEHcfus8Zkm1iHsuZR3c589zKMmvg+Uc/&#10;RK9TU/KGnjera0IupMcNPHefroc8uw5Ahyjraxab5wWWdesP8fX5fACsgOAUsP9k0qca30JaxQ1N&#10;0+MjU0VKBEAnMDgkW46n6tFdL87Jnw29Rp496K+tBy6RfdVnYF+N6VqoLqq5WRNTOOj172UvAoi7&#10;IyNTcjyV8NS6a5Z/t2dQvjAN+8aCCaoEWB7BKRANI69tnFit4IamufGRqSy7BkAnyB64JG1oSPbY&#10;0d2NkEzoP5fdYft+v86o3gYujnxkaNqGGV0D+UX1MKd/ljU0hUOOvQigE+hrFpk/dM6m8PTf7Ham&#10;YzvM3gHsR3AKREf+NdcPhn7Rm3vCCU1lSAk3tQHQMRbqKq8X5fMyU9x9/h3v3deaNfB6efakPz54&#10;7yVZ3Z59BvZR1vtaukbK+ufjBl4rp7eDXqcAOsL4yJR8WZS0KDwtsleAaCA4BaLDme80zBXIPTEs&#10;34we1Ut2nHlNAXSID9x7SdJQb9Mle/x97npjvQxH9bYk2KPrZ6i36Zje99VlXm+eXqcAsC7S8SOT&#10;C/mGUb07B/Mq3HlNAawCwSkQLf2v3hnOkH03NC3rZcId7gIAHUHCJQMh2cTnr3+x3Oo15d/070xy&#10;R3X7vP/eSyTU7vN5v8zWG6M5WtWDqTA9yx4F0Cncjh9y3DvsjqIL3KtyA3JNtY+9AUQHwSkQPfl/&#10;vT3YIfuLQlP5sEHvFAAd4337L0nU62rU5xvzzMvNeVZ6bfkd93f9fO1RvU0Mz14Hd7/4fvOuL1z/&#10;4txyr6v/vaR/r+Lz6/bpesiyVwF0CrcDyIRejoYUnhbZC0C0EJwC0SND9gtBvdj2J4blArvsvm62&#10;cMXUHLsAQKcw1Ns0/8UbXlzxWKp/pya9EIOaIgAre+9+5yZh/T7vj4re18UQ65F6ANBp5Lg3qxrh&#10;aTqoF/1X1w3I6zJEH4gYglMgmkZeuW3A+EneE5puL1wxVaXpAXSK9+y/pNfA8OjZL93wYttffrnB&#10;6TxBmR0MDZfPt/v6unaqMs2Dz6/fr2s9zd4F0CkKI05HkOaNbkvbG6PrjPoX1wzIdVWe1geih+AU&#10;iC6jF77bnzwTmsq3opXCFVMFmhxAR6nri6q66vE5JVvVRdNvS89UGdbv7zr0vOcehmevlm6zhG67&#10;UZ/3xaTex+VV1mVe+Z/eUg8AOorbIWRMNTqIlAMITzPuawGImAtoAiCyRv7lNQO9//TASVND5yUo&#10;ldB0Xp39RrZtVz42lFioq8zCgurVj+p04zGp/66cv+tlQf/B/Tfn8cy/Lfn3ek3/veb+XR7l7+rU&#10;nhNlSgGACQZ6Zs5+eU97Q7IX+239/7z7nkvy+o99Pq5LVjHP2mrrIWvgaXNrqIeargeZn2/Ux/UY&#10;1c+Z0/XJdDwAfHfRXZsS3d0q0d2lejd0q6R+VPrvvRu69J/1X9y/qw3uY+u/dy3+e03/e+3M37tU&#10;6dPvOLaq0XGFK6by7lD9lHJ7nh42Ny0Zoz2AiCI4BaItY+LCd/uTw8VFF2Srmtf0utJwdqFez7of&#10;QPy05PP1371JgtT5hbqqSrB62glU62X5+8u3TXMBCGBN3nXPJdLzxO95yPJr/R/d4dxH/Tym6m1M&#10;fGXPizX2dtv7IOvzU06stf3dehj1eX1k+xhdAmDNErcOphthqISkXRKQJjZ0qz4JNg3wXhvsu/Kx&#10;oVn9WgX9+sX7M8favQ6QY58ErvLlZFlfB6UPX+5veNp15UDigg3MbQpEFcEpEG2+B6c7nhzOLboY&#10;mzx8hXPnyWXtfnq49/SCyi007hIdxhCUHvfDU/MD1D75T9/Ng/On66q8sKCqet3KP7hnukzJAGhH&#10;3f+hy7NfvXH1vU2bvrLnxeI77zbS6zTP3l6Zbvu0z22v1tP2ErjqdfK716nUA8EpgLa85vpBCUib&#10;QamEpP3d4U8EKMfpw7LkJocn9PrkD10+VVvufyhcMVXb/sRw3v3/+t1rq4zP65WhYoDoYo5TYGU2&#10;3xAp7eeT7XhyOOt+aBDzqo3eNTd83Qla5QOJhJW2zdsj6zPirttz//aGwfr/snuw/Opdg7meHYNJ&#10;ShtAKwZuApT3YZ2KPq9Tlj0dWj1Uvnrj+nr7Sk35fZOod9x9CedGAEt6VW4g8T/vGMy+eudgSX+e&#10;lh6Zp9zrBvkCx8belLJeL+96arhw/dedeze0dLhxL4dJ968jOxqj76y9ZvNZjeoGlkdwCqzgutdX&#10;bB7u3dN91UDCjyfSHxDkYmlxT5PscnP87P3mcPLGbwxX3Q9MUZroPOWu86l/vX2g9sptA4X/6boB&#10;LhQBnPFbd1+aqauuHr0on5b531lHb9Mm/TwFeS4f16tPbyvHv/baPuNju8uSX+866Zqq6eeZ9Hm9&#10;suxtAE3/4pqBxCuuHcjpz8vymf9l1ZgyZiRin/236aV24zPDK/X6lOPfvPvnUXcUnl8SFrdPjUoH&#10;lkdwCrRn3uJ1W/eJeOeTw/Ic5UUfgsYPX956iP6t33Y+SMi3zFGfq6fP/TB16l9eM1C74OqBQteV&#10;A72UO9DZ6nWV0YvycfFl+PPv3vjCnH6uos/rlmWPL+/td10q9dDjY5vP6n1Z9qlWCz7XA8NJAcic&#10;nLkNV50JSw/H4DO/XOM8vvebw8VbvrV071O3w8jic+LhHU8O+3VMZH5TIMIIToH22Dxcf11B386n&#10;nA8PJXU2NJWQON/q9/PPOkNXDsdwH0uImqbUAdSVyvg8BLro47oVfF43grLg6yHv17o9dtMLZf18&#10;sz6uW99v3kUvZABOx4w4hn0yfL+879mW4alcE00u+lHRHZW3ZrZ3ytg2UClT7sDyCE6B9tQsXrf1&#10;XuAUPR+Msq3uJHnbd53QdDSm+1gC43T94ZNzlDvQubZI70KlenwMoia/dtMLvp1D5Llkfkw/g7It&#10;BGXL8jk4na83vqz0c/0KzH0LwNfjysMnZXRZJaabJ9c95du+03Le06w6O9pQOpaUdj45vJ7w0+Zz&#10;7CzVDqyM4BRoTzWOG7XzqWEZPjqy6EeTh1oM0b/zuViHpiL94wcJTYGOv1isq7TPQ5+LBtaR4foB&#10;ydx5adrnYfqlx296Yc7yekiz5wGoxoiEuAZrTnh6x3PnB6JuB5L8oh/JqLRyTNuhRpkDKyM4BdoT&#10;u+B051PDcqG8bdGP5JvVJS+e766kJGCNc2i69Z8eOFmlzAEof4euz5f2vlDyewX1cxaVv3Nvp9nt&#10;gdSDKBqoB7nIn/QzUMjceWmCXQ90ttMPOR0KMsruez2s61inWgSihy6fkmufxT1u+/W1UzGGbVCm&#10;0oGVEZwCbbju9fGa+2XXU85cPd6bleQOLTFEf/9USj4wbYvx7p34xyMni1Q5gJE7L03I0HUb5zb1&#10;kuHePq5n/whBWat2TvvYzrOlvf7cFGqJ9Sz6PFw/zd4H8M+NjgW5GG9i/13lVKsbOGY9fx/d+dRw&#10;3NqiTJUDKyM4Bdo3ael6rWrI367zbwYlKocunzrvAv/A8ZT8bjHG+3TmR+Mns5Q2ACF3FLd9mP6i&#10;dS0xPNusK+64NKHbpd/PYfrGPqDsfUHqYd7HdeWmYQAc/9/9TgeDsRhv4rZ7plLnnQP1tVFtie0+&#10;vPOp4dWeL62dCmznJm4MBbSD4BShOPJ8Kj3+fCp7eDrVG6HVtvXEstoh5nLh1uf5WbbF78o3sD0x&#10;LUOZs4mgAMAZfvcufOLmF4xNAaKfu+TeaIgehtGoB6M9kN31LVEPAEz40fjJvH6YiPEmLnl8PnT5&#10;VF6dP89raddTw4m2j80PWzsd2GSUdtChE6nM+MlUlncjwkBwirDIB/KjevnhfcdT1XuPpXJ3V1K2&#10;39W3FPVG39W4GVTK8+Oxg41vVL0nJ9lHcZ3XVOZqyvzDYW4GBWDRxY2/QVkpgPUlKItOPcw+aTBI&#10;N1APPW+749IkVQBgERmmPhPTbes7cCyVb/FvWc/fe+JwXWj7Ntzx3HDi7nIqu38qVbrveEqu2R5X&#10;iptZIhwEpwjL4g/jMjH3Yb2cuvO54dpt3x0u5p8dzt7yrWGreqPuGKzUlIXfzC08dLLczu/tenp4&#10;qblK5RvUVvP65GNcf5n5Q9PcDArAGW+9/dKkz3dPL5teZ3kNH9e3T7dBgko4p33THVwPTN8A4Bz/&#10;o+B0OJDjQlxvFpU7eOL80ZCHLp+S47e3t23/rtXdLKpi2bbKPrQuOL35W8Ppfd8eLox9Z1iu015W&#10;jY5WI+rsCMgU70SEgeAUYWkVisoQ8lH3IPnDvd8cru55Zji3++lhW3o9FC1rx9l2fsltv6XWPXvw&#10;beffEKpw0un9G9cT09Yf3jdd5i0IYLG6Ukk/h2U/fcsLUetx6rQBldDwltsv7fX5RmHG60HX3Jx+&#10;nQr1AMCU/+fQdJzDUwnnsi3+LbfENo/ueno42+Zz1yzb1tL1w5XQR97teHI4oa9Tszc8M1y66RvD&#10;sj7PqUZHn37ebbAJwSlsd6Y36s6nhmu5J4YL15WGQ7thwe6hilz4zFrUPiv2mtQno+YNnrxzlVYO&#10;vs35BrXVh4M4Gv/7A9NF3lYAvHwelh1Iz5KvN4KyGYbrG6mHpM+hdDmg9Wb6BgBG/fCgM2orG9PN&#10;W/Ia6ODlTkeT/BL/VNjVXgefsmXbmQ/rha/+2lDy2tJQXl/Xt+pVCliH4BRhWcvJQ3qjyjdQj1/9&#10;+NDclY8NFT/2O0NhhKj5iLWjDMVf6lu7JT/wHHneGaISx7vpTvzd/ukcbz0AS6nXVTIKd09fYr1L&#10;Pq43PQzPtqufw/RnnrnlhbmA1tvX6Rt+/bZLe6kGAF5/f2BaznNbY7hpfYenU0teBx1825RcU3k7&#10;0EjYV3Q7qizHpinCJm5Kn39/C5M+/JWhpL5uL3zisSF53VN62afW1qu0wrsPYSA4RVTJSUqG9D/+&#10;ka8OzW398lBh9EtDgVzw3ZiqFJU9E6Mve3G+uzF8ZKkbPI3pk3+rE2ZGxe8bv8oP7pnO8rYB0Epd&#10;f4D3sadeNcD1Lvu43swddrZd01HrbSq+cesLVf168wzXB2Daf7/XGcW1PYabtlwHkqWuJyQALCx7&#10;Tnn4pHwusGHUokw3kA/ihd73haHEB780lNPX6XLNKWGpdIDq452DKCI4RVhqPj5Xj3sgPvX+Lw5V&#10;3/v5ody7JoZM95Cwoefi7D89cLJlO7rzmhZanDALa/ywEEUzKp49aAH45M23XZr28/m+eesL5QBX&#10;v+pzWySoCIef7VAOeN39rIk0pQCglf92z7RcU0zEbLNaXje405wtdbPg0d0rz3dqw82YCre+wWxv&#10;03dODGXf8/kh2VYZhi9T7vkZltZ41yEMBKcIi6mDXnNO1B++o7i5+JuPbjbygf+WNzgnzfGQ27DY&#10;xr8v1XM0d98SN4SK6UWShKbpv717eo63HIBW6nWV8HF4c6DDyL556wtzMhSc4fq+10Sfj21aDnjd&#10;/Ryun6AaACxHf87OqniFpz3jz6eWOxe26kBTWOGGxsWQt2tm7E1TeRNPPPKZzYktj24u/NbRzXLN&#10;1ZyzNEoZArAsglOEJYiDngxRf04fyGuXP7I595ZPbfa1F2r+jVNy0gxzyH7Lk+/1Tw+3mtd05r63&#10;TbX8/440PiTEZZi+E5r+9Z2EpgCWV1cqEcVh+ovWv8rQbP+8aexSP4fpz35r3wtzEa6HBEcIACvR&#10;n7ezKl7habrVP7jTnY0t8U89y12f/fMDoQ7XlxGHvo/A09fX2bd9enNZNXqXbgvgOrLGuw1hIDhF&#10;KK57fSXIg54MD5BeqLVff3hz4U0PbfbzIiDtnoiCNvmj8ZNLtuH1Xx/OuCeupaw0xUBcLpCc0HT2&#10;DkJTACvzeT7LqAenCeqBIJ15bwGs1l/eEavwdKVzYaHFNWD/7kYHllbyIW1P5s43+zNE/w0PbO59&#10;04Obc29+eLM8n/QuDfI8UeOdhjAQnCJMQffWbM6F+vKvPrC5mD6y/gD1jjc7Q97TKvjwdMkT8vVf&#10;d+7oWGzx/1Tua8zLs5xkTOoq/fJthKYA2lOvq14fhzbXQlj/KkOzfW1PP6duCDw4fXbfCzX9uvN+&#10;bcOv5i/t5SgBoB2122ITni57TeROe5Zv8c/brn96ON3i30ohXDdu3f+WFa8BVzRU2NSrr59lm+Vz&#10;jt9zl7aryrsMYSA4RZjCDLZkGP/Lw+Obi5sOb1rXReI9vzElB/B0gCfByj8cnm518iuq1kMksh1Q&#10;U05o+hdjhKYA2ldXqt+vHnrfyQd6Y6jm+jNU39/2TEa5xyk1ASBM+nO4XHNMxH0773vblHRkaTX0&#10;vuR2aDnH/3vkpFyjFAJcza0Hl5mmrR2vP7ipV18v51UjMN2nQpzWbdtAhWs8hILgFGEqW7AOToA6&#10;cHBT8ZfvW3uAet9bnfBULiyC6EWbXeqH+uQsw/BbTcQ9odex1sZzR/lbPPmAlv7zfSc4oQJo22X5&#10;S3v9nM8yjG34bv6FOf3a8z5tQ0+n14RuAz9rYi6kbaj5uA30OAWwKn++zwlPt0Z4E2pt/l6+xc9b&#10;znf6Pwon5f8x/XlBOvRcVrhi7aHpxfdu6r30gB2BqavCOwthIThFFE5IQXAC1Evu3ZTfuH/Tmi4Q&#10;Dl/hBJNpZfYb1rEfHpw+r91u+PpwQi0/Z04+gvtkNSb+y80nsn9yK6EpgNWRu8hHeZj+ou3wbbh+&#10;et+lSWrCn7Z8LoQeyO421Hysa3qcAli1P731RFE1wtP5CK5+W51J7nurE0y26jgz4t57YilZg+su&#10;65N8YMuxNZ9/kvdsyip7AtOoX6ciBghOYf0JKWBycqj1371pTXcdvD9zbO7htx+TE80W5f83iTP/&#10;/d7pfIt/Ky5zUhs70F5vU7lpV5h3e1yrrX+490SWtxOAtaj7u1RD3I45ehj61pY9PrXjfIjb4OdQ&#10;fQBYkz++5YRco6RV9MLT0ip+d7mb7xZvWGLI/tzB6bJ+GPd5naWNxx5557HkJ99+rLaWJ/hPd25K&#10;XnTXJlm3o8q+ESjMb4rQEJwiNNsaIZ2N5CTx+H++c1P5F+5Y2/D9T7/jmJxspYfGmE8fFOQ5skv9&#10;ww2NIfqpZf6/1c6jk49ICcm2bZy50flABgBrUlddSb0on5a5ELej6uN2dHhw6ls7hhikd835uB30&#10;OAWwZn+494QcC+WaaiYiqzyhr1Nr7f7yfW91brxUWea6srTMNZdfbSIjHpNH331sTddxPze2qfcX&#10;bt8k14ynlrmuDBvBKUJDcIqw2TxXiZw0qj9/26bcWv7nR991bO5z73VOXvJBYbtaX0/OzA/umT7v&#10;ZNHGEP3CgbdOrepC/rrXV4r6YTICdZM4tecEJ1AA61NXvT52Oa2FuB1+Lh0blA3f+stpFYeumlKL&#10;/m0Hc5wCWJfv33RirrrnhJxbxi1fVbleW8u133LXYym3o8s5/q8Dzs1s0+u4Rpx32/PCL33gWPbz&#10;711bL9P/mB+UdZBrqm0275gdmypl3kkIC8EpwmZ78CXfEh7WJ5TSz+wbXNOFwxfff2zuK6PHCo9t&#10;PZ7Qf93onuBWc4Lc+td3Trc6URRV62EUa+lt2pRV9n4rvP2F3SfSL13PfKYA1s/nofq1ELejzNBs&#10;6+ohtM84U7f9fo16AGCb791wQgLEy5SdU4PJtVNm++Dq79x+YPlepyK/1JD9/3aPE55mVtEeso7S&#10;u3TL5EeO937tQ8dzXx1dW2AqLrx1MK8fntNLn+WlM8O7B2EiOEXYotJjUO5WX+u7xflGbs1KHz5e&#10;fepjx3Pf+IQTol6oGhOmj7snWu+Qfun1ubF2+3Rxqee64Zllh+iLVfc2bcoNVJrfgNrU81TaaOPz&#10;O08UeNsA8IvPd1APczsUQZl17TgXk21JcKQA4JcXdp8oq8aUZjb1PpVgLr1z07qmkssv82/S0WXJ&#10;a7q/ucsZVSjtMbHE9WDF/bmMXtz47NXHe7955fHs0x8/XlrPxv7U3sHevpsH5XX3kRkAK7uAJkDI&#10;yhFaVznhPffTewe3/tWdS4eZq/Htq4/XWp1AV7LnmRWH6K+nt6ljxyYnPM3sn0rl3NcKa4Jw2Zb8&#10;8RyBKQD/+XzH8LkQt8NPvR1cD3HaFunB5Ecvoj4FAD76vV3OyLHc5sObSu71UJjHGQkmc7uHKus6&#10;h0uv091PD0vQ2apjy8gNXx/O7H/L1Hmh5+wdTs/TbBAb+5M3Dia7u51r8J4IlUyZdw3CRI9ThGr7&#10;oDPxdtTu4n70J28azIa8DsUVTnZr7m3qdcNwRQJLCRbCmI9WvolOTG07TmgKwAg/exieuP33Q7wZ&#10;kPJzaHayg+shHaMepzV6IAOw2fHtJ8r6c35CNXpUzgf88nINetlN6Up2z3DFr+N1fqVruD3PDIf2&#10;5eS/u2FQzu9lFa3QVCmCU4SM4BQcCNfm6Gv3hBOe6pOtzIOz3BD9dfc29boxVantvWwqrf+4RQUT&#10;dMs3vxd+55rjueeuPc5cpgCMicvw9unbmdPStnqohzy0kHoAEJmLweucThIJvYwp8wHqvPs6yZsv&#10;m/L1OrSNuU4lsMyH0cavuT6yoensrs1OZysgNASnsOJcGdH1PqpPQNkgX9D9hrK4wq8V7vWpt6nX&#10;rW+YKuXfOCUfamRuVr8D1OZk5xfK3D3fvuo4J0gAxsnQ7P+fvTeBb+O67v0vKcdd0pR0m7avfS9/&#10;wk2dpWlKuGkdcwNG8a4shLLHWTjM6lWEbO2SRVD7ZhGULTurBWZ3NoGJF3mJNQBJ0HIXgW3zurip&#10;hk3SJE1Sg1leEqci/vcMLmWSIkgsM3fmzvy+H48BkhBm5s7dzu+ec65dB+4F9cFL5Yj6AABQiSdu&#10;GSs8dvNYgj0noDpha9D3hgauzCa2X5F1yjkjsczf+7hNp8ks299Zp6xoqrJWAHwEcpwCdIb1kfzd&#10;9e35Hx3MyfIqSVQw4Dke1r7jqmyKv6Q2n7AGfZ2VdoOsdSCeFNecfuCD8C4FAMjFL5rQq7dd1oyn&#10;6bn6EELdBgCA6njkRsseIJsn8YaPdcaErdFdx1fSZrfpvddZ9ovjkNfphqVznc7aa1LS4jTd1t68&#10;onHZNG/QCgBYAginwHXI9f7AaJTEs1YFL9/aIbH59natcGfOUdFv08MRGlz7lvnY8IFVWWni495r&#10;rXAUazC77WvW9WniaC4zWaDnXBD/hsRm48u9EEsBAO5hp7h02bbLwk/tcifPaZDzktpcjnaOSSGX&#10;7yWEJwoAUJmvfsDaPd7aTOnNqc5ZOyNcqa1x+PXZtEuXnmJLC6et3LZL7Lsum5BwLUlF7exZ0mgJ&#10;wG0gnAKvYCjcodN106AXlzDoLUfCrULgExMSC/JMgscrAADYRbFoq1DW7OJ92HnufIDrg533HnL5&#10;XlrQwgEAfuFL+pjBFPE+PPDabGrDQxGyy5bqh+ObHo6k9l2XNZ26jhesbYs1NjT0KPzYJzfat3EX&#10;ADWDHKfAK6QUv/6+317b7pi3z+aHIzpbetWSIG9TE1UJAAAqhzbwsXETHc3F+/DNbvAu1wc7D9e8&#10;gP9y62V21ocMegoAAKiaxDJ/p8hFxxxOfrOvrZmp79CSQjUCXgDCKfAEG7oy5OExpfhtODIwbT4R&#10;qXTQw8ACAADVY6dIqLl4H3ae2wxwfbDT47T1L7e6lnsWqRsAAMBFDqyycqpOL/Ox7s3ObRRF0ZCq&#10;Rx4gTB94AginAB2jfUSfH29zYuBLsOWTeWf44GygCgEAQHVQaLaNu49H3biHV225rJmfu9XG+zCD&#10;Wh/+ZvdTBX7/0zaWpeZSvY7ZeA+YXwAAQG0kbfpMVfz6GsvbNK542U1u1jImqhDwAhBOgZdI+eAe&#10;EnZ+2eYTkRBbfkMov5QdAABIx+ZQffYXWy6LuXAPMTvv4W/3PGWgTthWntLrw1+QkM5Y1MZ7yKOn&#10;AACAmqhEFG0VadnshETTJsXLDvYt8AwQToFn2Bz1Rbh+9DfW2Op1WsmAMbW/FAoCAACgSv5uz1OF&#10;ImOTNopMuux7oHMin6Wt5WnYKZxeukVuuL7dQjqEUwAAqI0Dq7KUDmi4go8mRXq2unneLb7wNiUQ&#10;pg88wwUoAuDBDrJP8Xsgo9mo90v44KkxVlHYZ8rtG77yaGd4psiaZ2ZY6bVYnH3PrGOGhfhri3hv&#10;/e6seC39rjj7fpL/vSDeF/j7vHifF7/PTx/OYWdFAICtzJRCkVtt+rru1s2XhSb3PmXKuHY6V4Vj&#10;RaXkUR+s+tBv09eRx09M5ljNr99Og3lKVl0GAASL376tXWtsYIwfWmOj9RqiY0XpPR3Rxufes0b+&#10;v+fez3vNzHlvWof1vsFYwX//xK1jhsu3Sl6ny+1sT2MF9d0JG84XY+p7m05uW4lNj4F3gHAKvAYN&#10;LKoLpz0X3tIWf/buiYINZWHn5+ofhT/RqXGDLCSE0Nn3diYdXyhcdC/8wAvWtk0LQZUOk97/6uiE&#10;gaYDAKiVYmmxy86xR2c2p25Z4trt9ioJvIfH5N6njD/ffNm0jYYn1YWUjGvn160x+xYBUB8AAHXT&#10;eFNbuLGBhS1htJFpQiBtISHUJqJl3lsLYFce7SRBdZofeX7+vBBXrffp94057pCxf1U2v/GhyGQF&#10;fXP/5hOR1N5r6xYM/eBtmkTLAV4CwinwFFtXZs0dT0QyjLmzwYaN1OVdsuWEleemEsNneH8pBMR2&#10;3vnprrDwGtVmisXw2RlbDbF6aBL1IzpnQjYyc89EDC0IAFALf7/3qfQrN19m51fG+fcl/2HvU44a&#10;ZPwcFI6n2/iV0/yaDdSIc2J6t01f18KflSajbIv2C/aoDwCAmmm4sS3e0MAGvWg/EG+8r3OqJKI2&#10;GPT6+feMOtXnkRB4rILPJeoZ11fc1EbidKvi1YYWLrFoBzwFhFPgRVIswMLpllJ+m0oNH9tW4953&#10;fxd5kcZmZixPUo2pFeKBVUkAQF0Ui1YOsh6bvs7OkLulrtnuzR9gqDxXtlQW3TZ+JY1TYSev+c82&#10;Wd6mds6fpv9x31OoEwCAeu26hIftihZxWP399Z/qopB/Cv0nITWdeseoLelraD+KjQ9FkhWUQw+3&#10;BZN7rs3Wel4/OJKk+6/IIjUb8BTYHAp4ju2vsTY6mlb8NuoxtuJiAF+OSQr9qOcib/xyV+hDX+pK&#10;fOALXSb/8Qw/BsW1qySaZmbuQag+AKA+inyibvOGOvFXbLLyjzoCfTc/R7/N15xCTSjxj/ueSvHy&#10;mLaxbFv5M9MdrsMJm+sDRFMAQH390r1W6jLVHBxoAYrC/E+/9/6uwvu/0JX64Be7NBu+t9Ixtp7y&#10;0nxQbeAQAzwHhFOADtMhVtzcVvXAJbxN406X0a3pLu3m410GK4mlNDFoUbioE2guAIB6+UbJs27K&#10;xq9scngsS9n8fVO8DAzUhHnYLRwmX7HpsmYnLpR/b5zZH60D4xUAYFdfMqXotdNYTtEoJ2/8cpd5&#10;81e6dG5HNddRDpUQ3VLaJLgWuhWvK5mBq7J5NBngNSCcAq+S8sE91DLgVRp2WVPul7Vfi2h9IxGT&#10;Bn+mfjoEYhgbQwEA7KJYbEjxg9l4dP/pxlfbHjbHv1Pn3x21+Vohkp1fH5I2l3ET1TEH6kOIf2/C&#10;5mvNfGPfUzBeAQB1M3OP5XWa8MGtkKMJ5Sk1uT1V9f3sX2Vt+pSp8ONVf3/DjW1hH5RxCi0GeBEI&#10;p8CTJK60BpZhxW+jqsFryyNVeZum919Xee6X9Q9GQrc/EDFYSTBt8VNVQWsBANhFkbGkzaHOVvj7&#10;yze+OmTXNfLvCjtwndMI0z+f/7v/VJ6XS8bmsu7mz1C3ud5SmokmpG0AAHiV/zk6QX3KlE9uh5xc&#10;+td+NWJy+0qr8t9W2rfW4nWqunA6tevqLMYe4EkgnAIvk1D8+qsN46hmk4+KB5WND1srohSSH/VZ&#10;/Rj+5V0TJpoJAMAu/mn/qUKR9y02C1AkaKVftvHVdYdo03eQoOWASJake0cNOB8H8obScYw/S1sM&#10;XP49VB9abb6+KV4fYLwCAGDbLQ05o5xc/2AkvfGhSEVjPG0SxSrfy6Pa8gqhfgDgDBBOgWfZebXl&#10;dTqi8C1ULFRurc7bdGrfdVljuQ9t49+5+YTlZdqPyRcAAFRGscgS/GA2H638MF66oXbxlP4tfYf4&#10;LjuvbZofCNMvwz/vP0VlnnGgTlB9qEs85f8+xb+nx4Frw/gKALCdZ+/2ldfpXCivaJ7bXZX26ZWm&#10;W6vW61Rlj9Oa0tABIAsIp8DrBMWYs9XbdPtj1sBtMv95mc4y9PMjEyaaBwDAbv7lwCmzyNiAA16G&#10;5BVovKQG8ZT+Df1bBzwLLW9Tfs/wNl0Ch7xOm0R9qMnQfckGy9O0x4HrmuT1IYWnDgBwCN2n90Xe&#10;p6e3PhKp5P6qsW8TVXy2WeHyS+65Nou5CPAsEE6Bp9l9jeVZOeLne6zS25RY0qBJPG6tTFK5Nfm0&#10;yKYZvE0BAA4icohOOySe5i/Z8Gqt0muhz/J/Yzokmk4VsXP6svzrgVMkWo84JJ6e5s84XkV9aOaH&#10;4ZBoSkccTxwA4BS/OGJt6prx8S0eu+PRpTeO2nedtWt8pZ63UW4raj6vFmTbYS4CPA2EU6AC8QDc&#10;X6UiZ4YPtma5P+74eoR2bz7J/CuaEsmfDU1gRRIA4BhPHzhVKBZZ3IEQaDpa+HHyT9a/OsWPULlr&#10;oL/RZ+iz/Ghy6FriT8PbtCJEfZh26DkM8mdt8ENboj4084PSSJj8iDp0HSO8Phh42gAAh0n4/P76&#10;+x+PpJb5TArl9dz9VbPpMQBu0FCkmRIAHmf9g5HUTJH1nJ1hbIYfZ3m9tV7p56J4tX7P5vy+aL0u&#10;/Rl6Lc7//Zy/P/e+uMx3nH9d9JmzRycalrov4W1qMrHRB5vTHOe1zOK5n3v3Xbf4boO7TkbC/NwG&#10;v56mmbn3It7PzHtfnP/78/6+8H3x3L1W+vnlPjP/+4qVfvcU/+7wTwYhnAIAnOfF619tMOdTnkyy&#10;Ul4vU/wc4gctgrU6fN6Rbx48FcNTrqo+0ELnoMOnmZpTH+gIi0Njzi6KksdPiNcJjK8AAMf5rXhb&#10;qrGxoaeRW0rW0She+bFizvvGee8bzv992c/SawNbsexnlvjuctclvnv587Pe/isWt9s2PRyhsf6M&#10;JcicU2bmvTwn2JR+sVJEYpYXdm5sM/g5o3Tu2WtdMVsOC39HP4vrnPuZ83/PFvzbhrKfee73DWX+&#10;7cLvt8pw6vDrsyG0COB14HEKVCHOKt+BULX7qsYQWjRp9h7DGnwN5m9PUyIB0RQAIIsiY7pDIfsL&#10;w/f7aad1cfQ7FJY/96B70vGEq+ObB09RCoeMw8+mhR99/Bjkx3FRH7pFWL+T59UhmgIAZM7pA3CP&#10;x3Y+sXjOUxFBOInyQnoYoAYQToESHHyt5b7vxwGjGsN1ZN8iYQz7MlHyWiVB1e+iaWb6cC6F1gAA&#10;kMW/HzxlsiKf1DusWLlw6P8Okaw2eNnxY9pn9WGY1wfsZgwAkMZPkxMmfxkIwK0mdxuRcpsAVmPX&#10;UK7TsM/KZuTw67MYe4ASQDgFynDn67KUNFqlZOJLesiKXRdbqvi+cgNLgjkf0ukFEmgFAADZ/Puh&#10;U7R7+bCPdLIhfk8wVGqvD6bwRPZLfZjEhlAAAJdIMn9GFM6FHFtSVdp25ViurzYVs5Mx9gBlgHAK&#10;VENXaIDNL/P3RJXfd97gemA0qvGXvgA89+Fn7swZqP4AADcgYUkITMqLZGcOnYKhUie8DNO8LAd8&#10;UB+slA38fuB9DACQzo8P56jvCcKY1Lo3Ez3P7qshXL9n6yNWerZymAqVSTz5hqyJVgBUAcIpUArR&#10;waoywJYVTrc9EtFYdd6mi4bps+pCPFQFK5IAAFcxD50qFItM48eUQ7uZyzgm6R7wNG2rE7TD/bDC&#10;9YGOGL+PPJ4mAMAtCndaabgyAbjV/v3ZaMgGWy5ei+3pMYbvio2mUPuBSkA4BcpxJGbtTjiswKUa&#10;S/wtUeV3nedtemgsSgNnSwAeeeJHB3PwhgEAuMrUnacKRcZiEjaLcsyzkO4BT9LWOqEr7Incy6/f&#10;wFMEAHiAoDhIJCux8ZZB3/ZIpLkG29MrTDI4xAAFgXAKlOTo6lGdeX91ctHBa9ujVohFtMrvmjeo&#10;Hh63NoRKBOBRT/7gQC6JGg8A8AL/ceepfJExTTHxlK5Vo2vHE7QfUR9UE097eX1I4ekBALzAfx/K&#10;0fg0FIBb7T44ZqVZO0cN4fqUMzW26Hh070Shyu+SDUURxo6+cRSLuEA5IJwClYl5eHAYOXt0otyg&#10;kKjyuzJ7zw/Tj4mB0+/oqOYAAC/xLRJPS2H70wqEYtM1at+CaOpkfZhN4zCpSHh+77cgmgIAvAfZ&#10;R1MBuM/FvC1TNZRVObzav5Noqn34TaMmqjpQEQinQFnufZO1WqUxb4qnixqp2x61QitiVX5XusoB&#10;0y8MfX9/DsY+AMBzfPvwOc/TKY/vlh6ma8UTc7w+FPgR5uU97HHP415+nSk8MQCA1/jhASstlx6A&#10;W+2+c/y8XKdGld/RIvbLqNgGdRlLNP3oW0YxHwHKAuEUKA3vgL0qnpYbGGhCUK2n6DzhNDlhhXj4&#10;PbcprTgnUMMBAF7lOyXxlMSyjAdFMromjV+jiScltU5QztMBr6Zr+A5EUwCAh/mv/TmDv4wE4Fb1&#10;uT/svS6bZ9V728artEHdwhJNP/E2iKZAbSCcAuX5+FtHC8fePhpm3towyqxykCvH5N5rs+ZSg61f&#10;JxTf3YsNoQAA3uY/D58q8IPCtIc8FIo9QNdE14Yn5EqdSPBnsNpDqRwy/Aj9JzyPAQCK2ADM/yH7&#10;i9ly1W4S1S32zZjH2XusVHHTHrlPcmwKczsd4w9QHginwDcMXz9Kg9BaDwwWU8/ePXHeAMEHN41V&#10;7ylqLPK7mM8f5cB39uQM1GgAgCp8d/AULYqtdNnYo3Ov5NeSwBNxvT6QAUwGrZubWNJcaC2/Fo0f&#10;ENEBAErwvX2BCNlvSeai4QpsvuUoV05pD9wjOTRpn7weOU2BP4BwCnzFp985Sjuway4bK4kqB7el&#10;mDfwHXnSGmT9vCnU5Ld252D0AwCU47uDpwwRuj/gQhg2nTNM14An4Zn6UCDRkj+X1S7kws2I+pDE&#10;kwAAqIZwoBjy+W1qc3/Ye122FrFTX8IWdcuRiBZxV3/u3aP6Z941ikU74BsgnALf8dl3j+bv7xml&#10;waiXyff+yfz8yERq4S/vKG0K1VPld03vvTa70Aj2s7fpNPO/Ny0AwMd8b/BUgR8Uqn0xP4YlhGHT&#10;OcJ0zu/Bq9CrdSJNz4hSKEgI36ew/JX8nBo/TJQ+AEBVvrU7R5Eckz6+xcVsnmrzu7ZsezRy3vf8&#10;6u4J6v9lL5yRHTfAj/AXekbTqMHAb0A4Bb7li/pY6ivvHQsxeQLqJCsv/NUiCBqL/C7s40cWn9qZ&#10;g6EHAFCe7ydPmfygjYIu5seQ8Aq128P0YjoHnQsl7vn6UOBHgj+zEO1sz49Jmz1Mh/mxkp9D44eB&#10;EgcA+ASyn6Z9em/RCm2/5dAX++UvjkwkmJz9P2YF09Dx944lvtQ7hkVc4EsairREDUAAWPWRztjM&#10;DIudLTJ6bTo7w9gMr/5n+f/4z4z/fv7rvPdF8dnzPjPNf2/wV4P/nPrx4OIbGt3xaIR2X24994ti&#10;ydiZS/Hc/879vHbvtdl5q4VHnoya/HwtM+LaZ8R1zBSLc94/9/uz8z6zxOfP+/vC90V2dtnPzP/8&#10;cp+Z/33FoW8O5OKopQAAv/J78ctjwgjUWPX5rqeEQZX+QfJJeHL4oz6EhcFL9aG1BkPVqg+iTsBQ&#10;BQD4kou3t8caG9hxfrBG/j/r1Xq/4HXR9w1sxbKfmX3fsOxnVjTO/+7Gir/7/M+L67p0zeWZc/ti&#10;bD4RoXHhdMNCwWbBLxoWvOEvF+28OrvoOPCCtW06P7fGr52OlnP30XjuGsR9NZT5fen1ufcNs58Z&#10;4a9p/vv0Qx+CWAr8D4RTEEiuuLtTOzvDtJkiC5+dKYZmZlhrBcLpNP9dnv9s8t/Tq/G9fblldwm8&#10;o7Tj4Zl5La0y4fTivddmzbmfOfJktFiREKqWcDr5dP94GLUSABAUXth3OY0LdGjiV9QHNov3ZIDM&#10;ji0GP8wfDj1potR8XR+aRR2YrQez9YPNqQdM1AuqD9ihGAAQGF7c355obGD9PhROV665PGPMvdfN&#10;JyJmw4LF1QqE07U7r84uG5r/exvaQ/zcJKCGGklIbbBeWyoQTqf4YfL3xorGhjz/m/HELRBLQbC4&#10;AEUAFuPIk1HyiokvLnRZolievy8IcY5ExAL9bd915+Xk9CRfv2XMYAvCIS471DFruCzE/LdEXSHk&#10;tXhSTi0immo+rGpTbEFydAAA8DtCCDVZbWF5wH/1oSDqAuoDAAAs4JsDucQliXay0bp9dmvaIv0+&#10;/Vztvhg6qyCn6Q8OWPZsauHv/yTRXtYG/uv146aqhbv+wUh4RSNrFoK1NkfI1laUEcv55/NrLs8g&#10;ChKcB4RTUA6axEeX+Puif9vwUGRWaC15Z5Y8G03y0hRCa568IO9726jnjIOn1o0XHDJa7Mpv6jes&#10;zaCe7h/HiiUAAAAAAACgHLqwj1p9fp90j9UKp60U4bjz6vlON5Xyb4mcUzawMxXhc13hxgbW3Eie&#10;syWv2eYVDSwsPHvpdy2zQihscGAXEE7BolDYwJEno/V8RRN7TlyNLtLhzYZpZ4S3av7sTJG8WM0v&#10;9475JgSND2Iaqz6XXblOO+Szahb7l+3jCDcEAAAAAAAAlOXpRK7w0h0dZFfla7StvEi4QhuwEuKs&#10;tihHT7L6E50hIYxqlhhaek8epE01CqL12OAAQDgFS0K7xDu9qjcrqp4LvVh9Xyd5rU7OlFIAkIeq&#10;ceIGZcVU3cZOO+SjutX7T3eMY2ACAAAAAAAALMu/bB8vvHxnR0zYSU0+uKXmhb+gVG1bTkQolVm1&#10;4rCVZk/FQrj6ns6SQNrIyJOUPEejKxpcuxw49YBFgXAKloIGJbfCIVrF0SM6VGv3euuYYYaxRhkh&#10;tZYw/ak919YWaqEIvf+4dTyF5gUAAAAAAAColH+6Yzz/il2W5ynZqU0+vU2DVR+u33LHo5Hwzquz&#10;nreRu5IdzY2NDTGxURXlHvWKB/HkmsszSCEHFgXCKViKND/6PHItNDB2i4NFhjqnzs4U0zNFlpq4&#10;zZvh3nc8FonVOKD7eaWr9++3jKfQtAAAAAAAAADV8o1t4/lX7vG1eEr31VPDv9OZR71OX32og8Lt&#10;SSzV+eHVPLVptC5QjkYUASgH5TnlLxmPXh6tTJGoe5p3xOZfHexIvupAR8hj1xir8d8ZZX5vKl6l&#10;evObxlNoWQAAAAAAAIBa+YctluOMxkqbzapKOe/GWp1oYl66ufC+jua/2N8R/8uDHXQ/Z/gxyLy7&#10;uRfVoyRaFigHhFOwHAkFrnFWRD1z6b4Oo3Vvh+6R64Jw+hy9f7dxPIXmBAAAAAAAAKiXyc3Ki6eL&#10;CqR7rrXC7Wu5Jytc3+2b+rPdHdqf7+kgu+8Z5m2xdC7Jte0I0wflgXAKliTe5mmv08WgzaaO8Q7b&#10;/NNd7gmo22sP058dLM9DeACrNjGg6135NxvGU2hNAAAAAAAAALs4vdEST0ksnFTw8o0l/lar16lr&#10;9u9Ld3Ro3P6mezrJaks14Ka9Cm9TsCQQTkElJBS8ZvJCPfaynR3mSwZcEVBr9TZdTqRWKfcK7Qip&#10;PbVu3EATAgAAAAAAANjN324YN1nJ81QlZ58p4RRTjlrtJ+nh+i/ub9cuGTgnmEYVrELJ2zvgbQqW&#10;BsIpWJbbOpTzOp2LJaD+SaLd/OPt7ZrE89Z6ruVWFxNMDa9Tqi/hJ28fz6MFAQAAAAAAAJzir9eP&#10;F07dPk7215Ail7zcJk5Grbbv9sciISlG9h3toYu3t9N1qiqYMgZvU1AhEE5BpSQUv34SUE/yDj79&#10;oq3tzU6eiA9WYXG+WlhykFxzecZkHt0tcQ4DY/FxLXfbOFbuAAAAAAAAAFKYuG2c7KTVzNuOJsPx&#10;9sxyUYT1OJ847nXK7WnSBmjDp6jiVSa5vgvepmB5IJyCiljXqbTX6Vy6+WH+7y2Oep/WM1gtO0jG&#10;2zIp/rLSgxMCCs1fme0bS6DFAAAAAAAAAGQzvnacRMmwR23Xtbd3ZPTlPrTn2mxB2FaybdEl+V+b&#10;2kN/tKWd7NV+H1QVeJuCioFwCqoh4ZP7oE2bTv7h5nanPDdrHaym+SBpVvJBkT4hxI8B5g0BlcJi&#10;wsaaMQPNBAAAAAAAAOAWo33jZmbNmMbfrvWIrTTMj4vXd2aqEepq9TqNbn8sYnuE5e9vtByP6Jpa&#10;fVJNkhsj8DYFlQHhFFQM71gM5g+v01kG/2Bje8rOLxSDVK2DSVWD47rOTGFDVybBSgIqTQqmXChD&#10;qg+XPn7zWPyJW8Yw8AAAAAAAAAA8wRO3jiWFrTTswumnxXkv3hzN6NyWNp20DRdgq9fpC9e366yU&#10;y7TJJ1UD3qagKi5AEYAqSYhO0y/0/N6GdvaDAzndpu9zNEx/MTZFrZUy6viTO74eofPTvXQ7XG4k&#10;mCZO3AAPUwAAAAAAAIA3efxmy7lDv/bezoSwZXscPuUkP1J03PGabD2OJfUIp5q4hrr5nXXtemMD&#10;O+azapHcHIW3KagcCKegKngHY+w2IiSaRX10Wz18QGD/fcgW8VRzaXC02H5FlnL6pMVuirMiql3h&#10;FLQyR9+ffOCDY3m0BgAAAAAAAIAKnLhxzCTb6HUf7YwLG4leW2z6+ilhJ6V2Xp21y06qVzitm+bb&#10;fSmawtsUVE1DsVhEKYCq2G1EtJkZdnKGVx3+ys6KV+vnOe/PWq/Feb9b+vPF835X0efLnnvu74oV&#10;XCsbKNyZS9RTNtsfi9DKlRXCUDz3vxLzWlpxwc+lX63cc03WsPt5bXw40szvM8bvL8wPenatiz2X&#10;88q+9D7DX/P88+kv6vAuBQAAAAAAAPiDN97XGW5sYFpjY0OMv9L7psZGxvhr6ZjzfkXj3N81TPH3&#10;Bn+f56/pg6+tbJ+KatlyIlJsaJj/u4YFbxb8mc35/KU7rqpdxH3B2vYwv+fT55UFf12xoGx4+c0v&#10;I1s/33Du/fKfb5j3t/nP7Nz7ge2vySZQ+0E1QDgFNbHziYgxU2RRnwmndKz88eGcUUuZbH8sQrs3&#10;np79uVrhdPc12QZZz+/WdFeI32tI3L82p0wM8d781DtHbZ0AXHR7e5iXf/PMTFHj5d1sCbkzjH6X&#10;mrlnIo5WBQAAAAAAAJgnWNzYFuNG0vHGRpbhh7migZklwbKh8JPB2uy2clz/qa5m/t1hIbKF+ftm&#10;8T6/opEV+Gvh6BtHpUXebTkRMRoa5kd6ViGcrt1xVbYmz8rnx9v4fTeY/J6bfCacTvP3oe31pVAA&#10;AQSh+qBWEsxfuU5nSf9WvC300+RELZ2pVsd5pW7sdFfMEkVN8aOtE46Wbe2hs0IUJXH07AwjkXap&#10;dAEI+wcAAAAAAAAsxqytEmUL0sU1395OYtjUikZmCg9QEvvy396dq8m++Oy7Rwtzzmd44N5NVnuK&#10;PLJNaw1Jp7QDTT6sS0mIpqAWIJyCmrjjNVlj4Ou+y3XKxABBA4xe4+BUz6CoJC/b2REqpQKwPEm1&#10;GgZZAy0KAAAAAAAAsJDivROFxhvbyMmkXD7SFnGcs0v/v23t5G2YKYmpDemn+8dVddSox0asyTb9&#10;jTVtemOj72x8ArlNQc00oghAHSR8el89v9nXVstAo9VxTkOlAmrd2xF+5Z6O5Ct2ddAk5Aw/BvnR&#10;zaoXTadn7pkw0ZQAAAAAAAAAZahF+CTxr58fp1+2o6Pwp7s6Un+2uyOm2H3XYyM2iVRyFfNrt7Y1&#10;M/+Ki8nElfA2BbUBj1NQM/1XZI3+x3zpdUokWBVCaH9pUKonnMH0eoG8+lBH7GyRxci7lNkXuoEw&#10;fQAAAAAAAMByNkN3Hf+ebJceOlr3dlDOy5EVDSzNX9NPrRv3sphWr42oVWlvxZk/Q/ThbQrqAh6n&#10;oF4SPr2v6K/fWpXXqVbn+UwvFkJkqDPWMdiRajvcQROK42LCYedgaqAJAQAAAAAAACTaDCTCHuPH&#10;M5ff2ZHm9o7elexo9tpN77k2W6+NWLGN+rybLW9Tv27Ym9xxFbxNQe3A4xTUxcBVWWPbo5FhVhLU&#10;/IZexSCt1Xkuz3heXnW00wnPUs/fNwAAAAAAAMCTOGkzdIvjWPRI5zlP1MdvHvOK0DbJj9Ya/201&#10;NqoM288NKD8uvE1BXcDjFNhBwqf31fO8W9oqXXkM13Oi3de4uwL2uo92hld9pDN5zb2dTnmWujEJ&#10;AgAAAAAAACjOzL0TZKNMSTjVOU9UbhelrvtwpxdyotZjJzb1PxYJVfhZv3qbJnZdDW9TUB/wOAV1&#10;wzsic8uJyBB/2+fD26PBMrXUB/oftwajljrOkXHjxt50rDM0M8P0s0XLs7bFjWv41dEJEy0IAAAA&#10;AAAAsAx5yTaLlRP1tR/tnBZeqMn0+8bccPowWH17imjL2bMrbmoLNTbU7NXqZab2XJtNoemAeoFw&#10;CuwiwUqh7X5z719WOGV1epvK5PpPdTXPFFns7ExRZ+5v6pVBswEAAAAAAABUQL0bRNXKuY2l3nhf&#10;59SKRpZsbGhI398zaipSbpXYqjGf1hkdzQbYAUL1gS3sudZyf0/48NYqGZzrFU4Np2+i53NdoXd/&#10;pivFSptQUfhJ1ANla6DlAAAAAAAAABSxHcjjdZAfZ67/VFf6XZ/p0hS470qu0Y/CaWbfdVnYm8AW&#10;IJwC2+AdEyVdnvLbfa24qW25wUbz6rW//wtdWu/nu2jAOMPk5S2tFOQ3BQAAAAAAAKhoO5CDzcn3&#10;fLbL5PaW7uFyqyQEP+rD+qKjyQC7gHAK0EEtT7jOv0ufBNzw5S7tg1+0BNOTHh4IIZwCAAAAAAAA&#10;luV/jkrbIKpayAv12Pvu7zI/8EX7BdTd19TvNdn/WEQr97eGG9vCPqwuAwdfmzXRaoBdQDgFtnJg&#10;ldWxj/jstsoOJmJjqHq9OG3b5e/WdFfo5q90pZm3BVNi6pd3TWAwAwAAAAAAAFSK4eFrswTUG77U&#10;lb/pK1JC+G2xZzkhn9UREteTaCrATiCcAifQ+THto/sJ1TgIVYppx0XGRyIJ5l7SdD9NegAAAAAA&#10;AACwIWqBQuNP3nq8K9U3Emm26TsnPW7Pegn9ztdlC2gqwE4gnALbOVTqqOI+uqWwkwPN7mvqCyNY&#10;92AkfNvXIiSY9jNv5TBVfdIDAAAAAAAA8A5pha6V9pcw134tYsfGS/UKgUHxOB0ZfAM2hAL2A+EU&#10;OMLh12dTzD8h+0uJkZqbF7bxoYjOSiJkq2JlmkYrAQAAAAAAAFTKs3dZeU4nFbpksiOPr3sgUm/o&#10;eL3C6VIp3EI+qR4U8aqjlQAngHAKnERn/grZd2KgydT6DzefiKT4yzGmjpfpLCM/PzKB8AkAAAAA&#10;AABAtaQUvOa+DQ9F8pserjl0v+5NdcXeHH4mNtSNEH3gDBBOgWOIjkv3+W22yD7h9scizdseiRis&#10;FP6hIvA2BQAAAAAAAATJlqAIwfzWRyJu5RQN+bhODN0VGzXQNIBTQDgFjsI7MBrYhlS/j4Yb27SF&#10;v+t/PKLJvo7E49YqJQ0KUUWLcppBOAUAAAAAAADUwM+PTJisjqg9lyGnG+OOR6sWT+3wpCxnu6q+&#10;OdTk0TeOxtEygJNAOAWOc3S11ZFN+vDWQjZ8h1HpB3c+cU40bVW4zNI/TSJMHwAAAAAAAFAzKYWv&#10;ndKsGYnHqxJP8zacN7TE9agKOeXE0ByA00A4BbLQmP/ynYZcmCC0Kl5mSTQFAAAAAAAAQK38LDlB&#10;dtGUwrdgiac7nqg556mdtqvKNnrsw28aNdEigNNAOAVSuPdNo+RlqKnaMRfvnTAW+bW0sIbdJ62d&#10;GLsVrwaZHx/O5dEaAAAAAAAAAHWSUvz6LfFU4vnKpXpT1T7r/ehbkNcUyAHCKZDGR948Sp2y7qNb&#10;smOF0FzuA3szUQo/6MPkBgAAAAAAAAB8Y1u07io5yCyHLeJm/+NSPVydZOjjbx2FbQmkcQGKAMjk&#10;Y28dTb/3/q5e/vaYQpddzkvWjg2azKX+eGA02uyTScH0M3fmMLgBAGznwlWXhNj88DPN7/f87ENP&#10;J/DkAQAABJmfDObM5tvbR5j6UXl9ezPR9OZoxij3gd3XZAtbH4nYcS6KmFx4HtX2nxi+7+3YDArI&#10;BcIpkM59bxtN6Z/roreqiKfnrfAl5K3W0Qpkkw8eu29ym1646pKwC/djPvvQ0zp6D8/WiRCTv8Bh&#10;BEk842WssZI4GhKT/mbx2hTQapewuXzd6Ne8POYXFhiU+Tl9sYkiAh7uK2muIGu+kODtwUCpK/n8&#10;UvzZpXxSbH5IZ2Y9k/3ZaHhjJOO0iNlcZtxTpQyHU+8YhU0EpAPhFLgzMrxjNPWezyojnqYX+Z3j&#10;+U0PjUVJKOjxyyP3S93lE828EMpaJJ42ys+ZgMHuWSidRhRtyjbDkfpXTfSzdLSiijlOswt12KtE&#10;l6mf9DItDE1THPQ+jz4aeICQxLacov6a1/sCil2552f4pcAKd+aM31nXPiV5Xu4EdP3kRZlw+Dzh&#10;RWxb+rlfgTIa/uT1ozq6CeAGyHEKXIN3fGT4X8q8v2FUuoyR6TQJnzzq4R8dzPnNmEy5cE6EpHgX&#10;2ZO4aR95ilgeu/yI8yPNDzLAT/NjkJUWjiCaAi9Cns5RUUfJ2DzOjzO8/hb5YdBCFz9i/GhGUQEf&#10;0+KjuSpQG7/Uw/ihsehS44YdNvN531+8d4IW/6Y8Xja9n3nXqI6qDtwCwilwlU+/09owila+Jj16&#10;iUNn75kwF/m9XR6niyb6HsxZ3qZ+8f5J+bDqunFPMfQY3kN4R8oW99J+KDd+JPlBfeAZVhJKKUys&#10;CbUKKA6N3bNi6jNUx4WQGkbRAB/SJ1KpAOAmNC+a9sF90BwoXq3dWCXlxiKvOmjQc135uXdjIyjg&#10;LhBOget89t2j5uffM0qd+JDHLo3E3ISTJ6BE32X+pPvk8U7+4EDO8FudFeGYGcmnbYFx4kncaKtK&#10;5qKc41lKE3/yKu1j8CgF/ofqOAmpp8mjmh8U3oyFMOAnUvCuBm7y34dyBeafPN1OzysXbatn75kg&#10;8XnYY2VBtlb4/p5RA7UcuA2EU+AZvqiP0UrXSuaNUAHaoVH71d0T5YRNzakTD01YIRp+yW3q581G&#10;Uj6cTAHvP5NJyrOrUgGR4E9h+Ow5z1KIpSCoNInx/ThvE6bwug6hWIDiIGQfBHVe7kh7OjwedXJx&#10;rewc7FdHJ2hOO+CBMiAv07Vf7h3TvqiPmajawAtAOAWegneQxvH3joVEp+1GyAWJtqv/39BE7Bd3&#10;TbiV7N4vnihT39uXS/m1roock7LrKHLmeQjhNSY7tDypUPnoJA7xtyeZP3a8BcBW45iVvK7PiLyo&#10;8EIFKoOQfeAqPzhg7acw7JPbcW08+OVdEwlW2oMk49Il0DMMHX/fWBK1GngJCKfAk4y8f4w67RAr&#10;CahOe6BOi0565Y8P50I/TU5Ukj/QyVxlfjGegjDgpSSfr4kh16mX0F04p+fzm84RTI8x9Xe5BUAG&#10;lBd11gtVR3EAVedEWNwFLpPwyX04OtdPPB5Z0o79+ZGJ/M+SExp/ezErpdKTZYtf/MAHx/Svvn+s&#10;gKoMvMYFKALgVb72AavTpAEwcfU9nTExiNjl4UX5Sw1+pGvMwemkl5nmg8dHA2AqCEYCK3kMyZ5M&#10;pdBDuIswDmV7UQ4/+9DTBQ+XiS76bIilANQGtZ1jtJkUtSUR2QCASvWX6m4cRQHc4Pv7c+Yfbm4n&#10;T0nVN9htSk5EtXhbxnDo+yta4PjJoOXFS+05/sL17WFho8ZsLF9KjUcOAekTN0IsBd4GwilQgkdv&#10;GkuLjpVpRzo10XGHRce/VOdNAh7lAyyIVxqA8t/Zk/Nk53zkySjdkx92lU7+596c7wdAyjXJDVwS&#10;4WXmbOymnHhigyrgHm54/qa8WBAiPDPFIJgCYBezAqrOSgKqgSIBikAh+2nUWeAiCVZKEaQ6YWG3&#10;eoIfHszlhS1tRRS+aGv7rC0emvO61DxwUtjjxqxNfvJWiKVAHSCcAuUw1owZbg4kiccjmsODpOpM&#10;s2CE6c9C93pM8jljAStjLyLbo2bKa4ao2NSG6iHylwLgDLQwfJK3NQqVTHjZ4xyAOVDIfhj1FbjB&#10;d/fmjP+z1Rdep5qDc32tXlv6W7tzrtrjAMgGOU4B8BYhH9xD8tu7c0GaLJMntOxNonQ0FfcQgqHs&#10;neGTHisDEo7JYwCiKQDOQylh8th8BygCeZ0hXB+4ScIH94B8wQB4CAinAHgL1Y2ioHmbMuFRIXvD&#10;nlby5kBzcQ03DEJPbApFojHtAM7fDjJ/pBUBQBVIjCLvU0QbABXoxzwFuMW3S96QGcVvI4onCYB3&#10;gHAKQPVgIlie5NSuXBBDs1IunFNHdXMN2flNR7yQ01bkW8xjMg+Aq1AOyTx2LweYGwGwJAkUQVk0&#10;FAEA1YEcp6Am1j8YCc/MsOaZonXw90XG/wuJg/G/MevV+htrEu/p91P81ZwpFmd/LvDXvHhv0N8e&#10;vmHM9PjtNyv63U4zdWZHLpCTFMo9yY3YKSZ3cxydIRROOiJUVvYmSCmX75n6JfJy60ENAMATUKoQ&#10;Ek9jtEkhigN4tZ7yOkq5eRMoCiCb/9iVMy7e3j6s8tzlyJPR0JrLM2YQn9/V93Q2NzaycGODddD7&#10;EH+lg/H3rLGhoZm/b33uZ+vIzHlPvy/w13zp5waT/2zS+8OvzxpoIaBaIJyCRdl1MlISQWdY+Jw4&#10;Sq/852KxrvDMlkVEh9kcef30v2vu7SRRNcPPRYIqialGZk1gdt1rVfjagz4xJmFpUOL5moTRnGZA&#10;Jrrk8025+YxFqGVK8b4JAD9CcylatNMgngIPQyH7adRR4KJtovKib4gfZhAeVGSoU2tsZFpjg3WQ&#10;WFqL3rBYRNR5ufjXPRCZFVszQmA1hNhKr4XtV2TRX4HzgHAaYI48GdWEJ6gmvEdnxVEvGMhRcdCG&#10;CKwr2TE5K6KSoHpq3biJJ+gpMv+WyKUCXgZ0/4OSz0kh4xBOJSE8L2WH6bspmmri/MhlCoA3obYJ&#10;8RSoMD9CmisgnTM7cuaL+9sHmHDOAd7grw52NAtxVGsoiaXRxoYGt/SGua9WPdl1MkIi6tQcL1XT&#10;8lwVHqxrLs8U8BSDB4TTgHLkyShNYE4qdMmt4ugTHe7UHCE1Pbl5XGYHFkINOo9E0AuANonixusI&#10;k7vLeA/tbi42qALOE2PyRURXNoIR+UyP4ZED4HkgngLPz+ERsg9chOZRcYZF4LlIX8ho3dsRE96k&#10;5FmqQhTTbJTsQi/WtSxgGyGDEtgcKqCsuTxDk+sBhW+BOrIeYdg/88o9HflX7O6Iv3xnR0jCuZ08&#10;x7SCz2L4X/vHDbQqi5QL54yh2KWhSz5fxo1NocjAZRBNAVCJWfEUXn3Aq/SjfgI3+OaAtWkt9gQ4&#10;f8xwlJfu6Gjmdrn+il0daW6nF/mvjrOSA5TKqZ8m11yegWgaUCCcBhtq+FM+uRfqhClM+gzvqPOX&#10;DLTrit6Hat4i05iMPIfIRSm7TaH8JcANvhCTv5t8yoX7pHMipA0ANQ3htEgpAoAXSaEIgBs83T9O&#10;dS+j2nWvuTxjqHbNL+5v1y5JtFN5P8NKi/DdPqpKOlpTcIFwGmBEfg4/dgAkoh7jHbd58fb2BJ60&#10;o8T/+Y5xhIm7axi0ClEPOItsz97pZx96WmpdEqJpDx41AMpC0TjIew08Oz8XEQ0AuAHZvNMoBocG&#10;n23tGre7yQHopE/nkgPxtgzS4QQYCKcBh3cABn8Z8bEB0d9yR7v5It6ZK3LNKomQmW9sG0+hFZ2H&#10;G2Wio9id7y4ln0+q+AHRFADfEIU4BTwMQvaBK/zzdmtjYfSNNvO/t7SHXrS13WAlwbTVp7dJ0YQI&#10;0Q84EE4BoTN/r8CRgHqSd+zJP9zc7qkQtq2PRBZOHlVZyaL6gtyaiyByUmZcaMPAIYSR1yL5tEmJ&#10;95diEE0B8BMkTmkoBuBRUigC4Ab/d9t4kqkTsr/YdXrKjuV2dVzYrlGfVx39to4MIiwDzgUoAnBb&#10;e6ZwaCyaYKUcoX6GElJrf7CpPfb9fTnTI9e0cAA0FSnL2D9sQYj+MkaBzElEC4l72FHZMWR7m07K&#10;epbCM01V0XRaTNjpKMx5LaAtAGCNQyEUA/AgVsg+76cTKArghg0j7K0mj1/nYnaWJzw6f29De3Nj&#10;A0s2NgZi0X1kXad6uWaB/cDjFFjwDkGlFbi6JmtkXPMO36thQqYCZdg7uXkcA8gSiNyUsr24sUmU&#10;s5NsmUjxNuWGq87U2ghqkh9D/FjNj4t5O2vmh8aPOBngtDkbPwyIpgBYtCBkH3gYhOwDV/jHrZbj&#10;h8a8H23p6Fwm8XikJu/V311vRW+SHRgE0ZTqiI5WAwh4nIK5UMdwJgD3SSuMBu/4tR8dzHnKwKbd&#10;E4cmPB3tMPx3G8dT9X7Jb6xpaz47w+L8KJy9Z8KvOWOonPokng+pExxAiIsyvRJokpaWcF9ksB5T&#10;4BGMiAl6WqTBAOqTIcHbw20+xOZ7as5e6+zvw8z7nkqzxCkVB9oO8PA8CeIpqIiGG9uaGxpYakUj&#10;i//q7om6+rTJzeP5S/d3xD0+DzIc/v5wtee46Pb25sZG69+0BqTaJTZ0IUQflIDHKTgH7xhoEBoI&#10;yO1a4ulF62ryPHVa2Zz0aJkN/836cb3eL/mteBt9BwnW5OnW7OM6JlsQbhIiH7AX2YI0CYSOTtKE&#10;MGR4uMwpCf9aVvIqjfEjCeEHyILqmvBcnj0S4tCFhzONWxfxY6WopyTue9VzieY6CTxV4FFa4RUN&#10;qoBstm6yIX59TVvi+X1tddkQp0uOIL0evl9POfc03XbO0zQoomlmUzSDDaHAOSCcgnlsimRoAjMZ&#10;kNu1xFMxELiF5vWBUjBwal19oimJ1LysacCl1d0Wv1cuIfTIbkvwOrURbtA1i0m6TFISzpFm3vSY&#10;o3Qxq3nbCUEsBR7v3wtCVE0KcZ/6iktZSUj12hyqRyyWAOBF4qifoAb7jZwv8r+9tr2uee/fbBin&#10;ORctgnlt8Wsq3jbf03GRDYVlQ2XVGqB6pqOpgblAOAWLTmICNvgaHrsmL10PTSR6J24bT9T6BX+w&#10;qb35hRvaabA9zfy/6+JCZK9UdguxD6g5aZoiMcbJE/D6kfTgxJcE05XCmy+NagdUhHLrCiGVjNuL&#10;WSkfr1eM8QSeEPDwPDyFYgA1QE4Yxy+6vd144fra9654ap21b4PGvLXotdhc0LX5/QvWttEY0h2g&#10;ujWwRcuaaGJgLhBOwXls0ayd44YCdMutL1jb7iWjIu0RY4smEOHxteM1T2j/aLNVrjTw9AS0Obnx&#10;LHX0YsqWpaNC+4WrLiHPjD4PlS+F5K8WgqmB6gb8ggj3p0XoECulQHJ7TI9hUQ14mCivn9jgEtRc&#10;f/hx+vc3tqf+cHNtUYRP3j5O0X4aP4Y9ck8prxTu8/vaqFz6A1SfJretzCbQrMBCIJyCciSEURsU&#10;+p8fb6t0tdLOcjlvgO8rhWa4GXJNBt5aY81YONs3ZtbyBaE72mMv2tpuioF2qZDgkM+NZ3qWsj3o&#10;dHRf9SM2T5LtmZly8H6ambe8egZESD48TIGvxwDKjyrGuhEXL6WJIZUL8LjdgZB9UCfkpGH+n621&#10;OcOMrx0vjMattGQrXbaBB27rsJyYXIc282XB8wiHHQUWBcIpWJRtK7OFAHYclQ4Mpo3nXFSsXdtu&#10;DZiyB24STMkzJvTELWM1eb69ZKAj/OJ+K4/pcVZZHtMgTJJlh+u3wvhQcuI04vCmUF7Ja0qe7JcK&#10;MQmAQCAEVBIu3dyIBB59wMsgZB8sh1ZhPepvuaPd/OP+2vKfZtaMGU/cOhYS/bVsO2ztus5Moo77&#10;r4ZK5pwJFoB9KeYwsP2KbB5NDSwGhFNQlu2vyRosYCH7v9Fn7fjuCfjAaWzoytDAvZqVQkecGrxJ&#10;yKANLUKP3DiWeOzmsarFm1fs7mh++c4OmvAGMY/pcgZznslfuYaBXD+yvbMcMxgvXHWJ7pF2Sf2Y&#10;JtoEAEEcD6idX8rcCd3HohrwOgjZB3Zh5T+9JNFuvGxHR035Tx+/eSzF7SLqM0lAdSpiYFp8N50j&#10;tDEibxf3xJVLC4S/dmsb3XtfgOrMJC+TBJoOKMcFKAKwXL8qBISWAN1vSuL5ls3FszmaIU8xK5w1&#10;8bi1o6ImjnCNz4UGaUMc6a++v7Zw/Fn+fG9HXJRbE5pLWWgiNCjxfNRmYXzUiMgFKrPPm3IqZF2E&#10;6Cc9UKy9QjQCINDQwgFvl5oYg2WPmzGP9AcAlJ2H8/aRpjzBKApgA1b+01fs6hhe0cjif79lvGrn&#10;kIdvGKO5S+oNH+tsFn3orB1Wqw2Wn7XDEldaTkpetomDhI7mApYCwilYuse8MlvY/liEBonTAbnl&#10;ll+7tU3/5V0Tsgz81iqfR14MuOcMn3UPRjTxVlvin5qzx+ffM2rLZPQvD3RoZ4uWyNyClrIsVE4y&#10;hdMWEv+QP7IucUF2/XAK6ivcXNQgI0FHXQTgOYR4SotbxySfWmMQToG3mQ3Z11AUwEYo/2ksvK8j&#10;kd80XlMf+NUPWBF5qdk529uGu0hIJSeW2ddykN1G/zZ/YFW2npRM0trE825pCzU2BGpj37U7rkKI&#10;PlgaCKdgWagj2fZohHJfBmVHvQRTKM/SodeeW600ZJyv/XBH6OyMVT4Iya/cSC5wI3lYTNxkQeIf&#10;xKoqER6asieLKYfuRXPhXuZCoilC8wFYfFxICe/2bomn1VDyQAGskH3eRiDyAzshUX7wVQc64isa&#10;mf7UuvG67Kb7e0YLc2wvv823EwGqF5ldV2fR14BlQY5TUBG8Q6EONBOQ22153i1t0oyLrY9EwioU&#10;inaks7kr2UH14AyDaFoLsidVMSECgirLTfaEzcGQRDcnghBNAVgencnNd9rEx4Uwih0oQAI5eYFT&#10;dh4/TrYd7kh3JjtUqmNSrnXFTW3NLsyF3ZyrxtAkQCVAOAVenuC7fa+y8Ly49Zq7O2lQIQGkH82g&#10;NkSossxNopowGagJ2blhU058qdgQqtWlMoRoCkBl40KByY9wgXAKVKCJKRT9BZSEvP3PRIc6E6+5&#10;q1MFRwNZqdFiLDj7Vuh7rq0rfQIIEBBOQcXsuSZrsuAkTpYpOHl2sL72w52hq+7pNPjb4wy5TO1A&#10;thGgo8grR3i3yBQbpx3cMCnh5kQUoikAFSPbMzyEIgeKEBW5gAFwEnIKyV91tFPz6gVufSQi01YM&#10;itPF0L7rskhpBioGwimoCtHBDATgVptW3Fw2XN+w+Vye8/6gnSNf+9HOBENYvt2kXDA6YCRXju6H&#10;+iC8Td1a6OjFRlAAVI5I1TEp8ZQaSh0oBEL2gQys8P1r7u1Mr/pIpxfrm9224lIRcN0BeN6TB1Zl&#10;sSgDqgLCKaia/asCk+9UlnHhKY/T1Z+wVlwRlu+cgTwi+bQI168cXfL5Uk4Zmi6V37CDHrQA+Bks&#10;NgCwOAjZBzIh0TD/+o91+l1UMxf7ZcON8vb4cJFphgVEUAMQTkGtkBgz6fN7lNWpesLj9G3DXc1v&#10;PtZJIYMnGcLy/WQgY0W1AsQO9DLr/aQT4ewueptOoq4BUDOGxHMhxylQDYTsA5mQWD8Y+0Sn8aZj&#10;nV7pLzWfncctLNH00OuQ1xRUD4RTUBMHX2t1ODrz92ZRsgZL1z1Or/9UFwnhJj/6ULudRXjkyWw3&#10;LdhFuSJ0yedzKq9hwqWJqC42ugEAVD8uGJJFAQBUg0L2m1EMQCKUquz0W4e7EgG6Z7/bC/HDr88i&#10;Bz+oCQinoGbuLHU8mo9vsanhxrbFJmmmzedxa+dr1vO5ruZ3faYrxUqbP8GYkkdK8vl0FHl5hDEm&#10;M6UBCY1pB+6DnrMb3qYJbAYFQN1MoQgAKD8nZwjZB+7Q/45PdeXf9ekuN0VFu+3tcgvdIR8/x4Hk&#10;G7LoQ0DNQDgFdTH4Bks87fXxLS42SJp2n0TybokW772/iwZhen49qMnSkb2Lso4iX5IYk7twkHbI&#10;O9ONUMYMv5ckqhAAdWOiCABYku4LV12CvO3ADcjJxej5bJdbKSPsthPzS9ynHxk+ErP2aAGgZiCc&#10;groZ6rZWb3pREnUhdRXzA1+0wk6Qy9QlXNhFuQnGxpLILhvbhUaRo9WNCS/yzgEAAJBFCiH7wCWs&#10;3Ke9n+8y3v+FLtl1sBXFXzPDd68e1VEMoF4gnAJbuGv1aIr5UzxdbGB0wlMsJONmbv5KV/MNX+qi&#10;VcZ+1FrXgdepB+AGGLW9bomnnHIorN2N5zuEEH0AbMNAEQCFGHLpvAjZB25DuU/ND31JTuj+lhOR&#10;EIq8ZobveeMo7B9gCxBOgW0cfaMvxdPzBsXElY4klXZ8UFyTtgZ4k3lr1dIMcJOhHJcyN4nqhpfG&#10;ovjB25Seq+yUG1R3E6g+AAAQ2DnMiEvnRsh+MPHSQi0J+Kdv+kqXLuFcTtiIRgDqy/CH3zSqo9kA&#10;u4BwCmzl3jf5TjyVNUhrTn752q9GdDFIem0DKDOobUXkuExLPi0MjfORHWqe8slzTTqUpxUAAIAa&#10;0Nxy2qVzI2Q/eHhxznHs1nSX0xFkYTz6qhn+6FtGdRQDsBMIp8B2PvJmX4mn5QZpu3e/dWzyd/sD&#10;lmh6jHlPNAXyw/WRj3IO3OiiyajMPL/DPtkUatqFugsAAMBDiPFMd+n0CNkHXqEv/tWIk3UxJNG+&#10;9QPDH3/rqI5qCewGwilwhI+91RJPVzP3VqKdxrT5+xwJn9/w0DnRFHjT6CCPZpmbRLWKnJ6ghOyJ&#10;le0exuJ5yk6/AW9TAOxHk3SeaRQ1sHEeg5B9ABjruf0Bx8RT2z1OHUo75wUG7nvbqI7qCJwAwilw&#10;jE+8bTQtDIEphW9D2sCy5ZGIrQPj5hNKiKbYWEa+xwS8Tp9D5uRqShiYdiPbaIS3KQBqg3EXODGW&#10;ImQfOErx3gnD45fYs+FBR8RTmaH6kwpXkd7UO0YTaCnAKSCcAkc59vbRvOjwMwpe/gAfpMt5VTkx&#10;eNs2MG57VBlPU3ityRdO4Z3BLE9NKocmHzxnXXLRpeFtCoAjhDDuAhVByD4A5+jZ/LB94umWE5Fm&#10;B+aqS4mjKjpXkIPWpZ+8fhT9AHAUCKfAcYavHy186p2jGn87pNBlu+FVZYvR1P+45bmqSnh+4A04&#10;YXAMSzxly4WrLtHQM0k38myf0LkUpp9A1QHAmb5Z0nngcQqcmMsgZB/Iss+8Ts/WRyJ2CZBOeJuW&#10;tb2EV69Kzk50reFPv3MU4xpwHAinQBqfedcoDSIq5D2liV/o7NGJpUQ904HzavV+wY6vWyuThip1&#10;4uw9ExjoSqQkn08PcmGLsL5umX0KNyqd6DNkG4oZh+4DgEAjeTEL4y5wcm6BkH2A/ouxwe2PRezo&#10;150YG8xlbDM654ACZTzw+feMap999yiiKIAUIJwCqXzuPVbe0xDz5moWufqv/uVdE7Ff3T2xXCfs&#10;hHhgx6oilW8TappaPPvQ0waTmws46J4ZuuTzpX3yHFNorQA4gswcdhBOgVNzGYTsA6dRSSRLD5Qc&#10;Wuoh5MB1LWvDcjs4wV8u9bC9vvILPchnCuQC4RRI5/6e0cIX9TGNv13LvON9Sitr4Z8PTVQqcJgO&#10;XEOTyGVTE7tPWmEhUYWqQgatYR4yJ/xNF666RA9wWcu892luTNr+bIVnjcz2Tn11Gs0UAEfQJPZH&#10;JoobOAVC9oHDqLTw02TDvMmJRbWKxoBf3jWR//kRy/u010P2OqX9C39JHzPQFIBsIJwC1/hy71hS&#10;DAgjLl4G5Za8+CeDucTPkhMVr2Imrsw6ZXjUNEDuy0RDTL3cgwitmE9K8vkCaVy4kBfUqeeqSS46&#10;bAoFgDN9kszUITA2gQx0hpB9ANuBiO46Galnvu3EfLUqG/ZnQxM0j6W584CL7Zo2tFqZft9Y/Cvv&#10;HcNcFLgChFPgKsffN2aOvH+MBpSVTK4HoiWYPnMop08fzpk1focTodVarRNFpl6IPsIF5yC8gGQu&#10;InQLETFoyN4x1KlN5jTJ9wFvUwCcQUc7Bj6bz7gdsp/EU/AtKtoOqb2ZaNVi/pYTtuRIXYyq7d6f&#10;DE4UuL2cYPIFVLK1ex/44Fj4q++HlylwFwinwBN87QNjxoMfssL3SUB1SjyizpfSA1z0gwM5/UcH&#10;axZMax54KqBqj9ODo1Eqt6iCj91EzT9/ciX5fEH0OpV5z5MOhsVqEu9jWoRfAgDsR+ZiDtoxkILL&#10;Ifs9kjdcA/JQUThtqrGfdyT39UAdUZPP3JkrcPs5we1oEoIphN8ppydLMD1xw1jooQ+NpVDtgReA&#10;cAo8xcM3jBmP3Gh5oF7MSiLnZJ1fSf+eVsYu/c6eXOi7e3PJ7+/L2eXi78TgXctEL4HJj68MDZlh&#10;MHqQylfkPmuReMqkQ/dBE1aZ6QYMtE4AHGnLcYl90gjSbQDJ6Awh+8BGZu6x0qpNK3jp8QOjVXud&#10;OiGc2hYt+f39uRS3q7U5NvuIDddGOUwvffzmsdCjN0EwBd7iAhQB8CKP3TRmspLokIwe6aSBRhMD&#10;CB1LDTwkxhWEoZ8/syPnpJHgxHfTBlGhPddWthp457iy3qbs2bsnIJyWmezzo0/SuVq5YRHmxnRQ&#10;noVMb1MnN1MKSy43eKkBYDMiVUoC7Rj4FRLqxUaUx104fYtoX3E8Cd+RV9D2mfU6rabP1xy4DtPu&#10;L/zOntw5m51+fnF/uzbHXl/uHgxxTUa2b8xE1QZeBsIp8DyZNVYS6LQHJ/3U2fc78L00yKQq/Kyu&#10;6GOdRM0uC008+iSeTw+CYSE8T3okntLJzZQ0ycVnoFkCYDspJi83OaXbSKHIgWwokoaPv+SJ1u3C&#10;6fv4uWksxhjmL+h5qug0UrFwuuVEhOasTkQjOO4o8c2BnIF5I/AjCNUHoHacEkUq8iZLTkRlC0F2&#10;T3rA4kaGyeRulKYHpGhl53N1cnMKmR6nUw7maQUgkFy46pKUZMMfm+UAN6F5BkL2gV2oGiXVdOd4&#10;tNK5qObQNWA+B0CNQDgFoEYGrsw6NXBXOliqvLEPwvSXmejLnMiJ3J9BMNxkMeVw+gOZwqmB5giA&#10;fQjRVOaiJwlWEE6Ba4joC92l08+G7AP/oLIN4bZwCvsLgBqBcApAfTgRct4qQjTsGny9iIGqsySy&#10;N4nytXAqcgn6wrtLeM7I3OAKk2wAbOqH+EHtSXakSBKbQgG3EZtfjrh0egrZ1/AU/MGv7p4wmY2b&#10;HEmm0vm2UwvkJmoQALUB4RQAbw5AlQyY3YqW2dTPj0xg4F7awJjN6yuLHp+HsumSz5dy8Ltlbwxl&#10;oEUCUB+8f6XcdiSatko+NbxNgdfGYoTsgyDPTZqSOWtj3+VwZLF/4MrKNh8GAJwPhFMA6sOVcP0j&#10;T1Y06GKyozayjV0/e53qEs817LB3l1Th1OGUAwD4GtpRnB9kqA4yeRtBzev74G0KvAJC9gFsieVt&#10;vM0nIk7ZeBlUGwBqB8IpAPXhVp7TsMJllka1qcjAoLo1KfGUuh/L8cJVl4SZ3ND2lMPfL9NjZhIt&#10;EYCq+xwKyU/yg0SiY5L7n7mMiPBoALw0t0HIPgi6LbGcDedUHTVRbQCoHQinAHhzEIpuXjrPaUjh&#10;MjNQbSomJfFcUZEL1G/EJZ6LNoVyun7LNPrgbQpABZAYI8RSajNn+NHH3PEwnYXCoXU8GeBRdIaQ&#10;fVAHvzgyQQtTqi7uuiWcYk4HQB1AOAWgDgauzDo5CGl1DLpeZeSnyQmEDVYxwXfBmPEbMZ89L5kG&#10;n4kmCMBzCG9SEknj/CABJs+PIv/TSVYSS1s9cqkaQvSBV0HIPlB0jmxnHVwU4TTj1GamEE4BqIML&#10;UAQA1M2kQ8aSxvwX1m7r/bxwQ7t2dobRET57tsh+NjThqzydZFxwo3yYyduFWfeTQUH5BZlcry8Z&#10;k3iZwoyB7h04AImPKvQz2pz3YeauB2k19CI3MVBgfpPm/QCF7Lux0SmF7KclRIgEnl+7tS2+opHF&#10;VjQ2GPw1zw/jRwdzdi3qkE0xqGK5HHky2rzm8kxhmXHHbjAuAFAHEE4BsGcgcko4LUdU0bKyRTj9&#10;oy3t4bMz1nfNXbX1az7GFJMnnLZQTlAfGd0yhXTKJ2g6eQKEFwKfQP12P4rBEYZ4P5RCMQBF0Fkp&#10;ssGNRYmUmO/AM9tZQsJmmbVbpn9/Y3viv/bn6t4A9WdDE+Zvr213ynnFaWgxzqjS9quHqYGrsqjr&#10;ANQBhFNgKzueiIRnZljzTJFp/GD8fZi/Nov3If7aIt6zmWKRPfeelXs/zY/8DP/f2ed+b/JXc85n&#10;CqXPnPu3hcyaMZnCD53LCWGrdfOJSGjvtVnTJ9VjZPpw/avML9rWTjkrF1thbvVjmyKPCD65n2Ly&#10;NhiJMx+E7It8rTI9WWSIFWHZdQ+jGgDKMMzbbBzFABSa31BUDdXZYy6cfjZkH21G7ryFRPLBP9rc&#10;Hl7RyOLf2l23XZBiinqdlsGpBX+pDhFdyY5QY0NDqLGRscYG66D3IfGe8ffN/DUs3ovPWJ9vmfMZ&#10;tvT7Bno/zd/n5/zeEO/pd4WBK7OYxwLbgHAKaubQWJTE0bB1WAJp0QnhigbYhd6Vy3pb8g6bBNQp&#10;Iaga/NX46/XjTg0aTuc5TfmkytTlbfonifbmszNWWZQVw3791rbwL+6a8GMoSlLixNAv6Q5k3sc0&#10;dq8GALgIiaY6igGoBnlIi7Q6bkRSUch+CqktHCVU5vfkcBIO3dGumztz9ZR/ivlEON38cCTEGhxz&#10;knCsjr9qfwcJnlpjg3WE+ftWEi8lsVAnmNeP7Ph6hETUqZK42pDn70lYza/rzMD7FlQNhFNQMUee&#10;jNLgFxPepN0KXHKLOKxrfdWBDhJS0zMzLDW52T4RlVaz+h+LOHUPMeYP4XT6mUO5mu/jpTs6wqIc&#10;lhPn/RrKLDOPUxM3JGI+EAJligiy2qgm8Z4yGPUAUIIB3l8nUAxA8fGa5uWuhOwzdTdcVYGlhECa&#10;0xsv7m/XvzmQq2nO+ePBXOGi29vdypXrhM3nFLYKp6/cQx6lLMYPnR+tCtTBWT3AShN0eDw6ya87&#10;3djI0msuz2DhBFREI4oAVAGJUoMKD07UadKut6d5h2++YndH/OU7O+wS2pzKr6n5pO6kav2Hf7qr&#10;gybUBqssFF/zY8MTuTNHJBsxykJ5y5jc1A1JBgAA8umFaAp8Msdxqx63KrJZnXJccHNbJXNyEsuP&#10;v2Sgo555lF/mYE7aMIYdX/KynR06t8vou84ITUDVNGl03f1+tRuBM0A4BRUjVmT84oXUIjp886U7&#10;OhKXDLTXK6A6tVrVtPlEZLEVSNU2Qqp6UhPe19H8yj0dKVbKfVWpF4KfN89JSTxXt+IbEekSz5Vx&#10;elMolzAZAMCrTPPjUmwEBfwCr8tJF22MfrHgCtyj7+U7O/J/trsjVO0/fObOnMFfpnwwx3LKManu&#10;jaH+JNGuv2RHhylssqhP6tw08086PCABCKegWvzWwZAgRytO5ov72xMXb69ZQHU6z+lCVMrNMvzD&#10;Azmzmn/wqgPWxIkmQtVuuuXbia8InZc5MdQVLi6Z1y6zT5RZv00GAPAiJC6FkJcR+BAau6dh3/gG&#10;rcrPkxdgvnVvh1bDuRIqFcyayzPz5libH454Mkw/tL1d/+P+drpWEkxbfFY/KUwfuU5BxSDHKai2&#10;o08lJ6IJH3aeswJqvOWO9uTUzly1A7Dh4LXRYLpw10+VOvqqyvKyQx2zeV1ryXXV7PMmSOJpn0QD&#10;RrnwJ8rPyuTlSZtmdW56hvoNAKiiv0kIzzwV+uIw+qyKMX0auVAVVAYibN6NzX6skH2kvnB9zkLz&#10;t5N/sb9j4O82jlf8LH54MJf6/Y3tZCupEDo+XcbWc4qqhdP/s7Wd8pcmaZd7H9dPpNkCVQHhFNRC&#10;ionkyj7EElBftLVdnyky/Tt7ckYl/2jgqmx+u3MbRLVsfjgS3ntdNr9gEFQh1+zA9/dV7m3adtjK&#10;cVSPMNjq87ZXb/lUa0SEFDTmdInnSvPywWo1AMBpyMtUV6w/pvEqikdX2VyJKeYx5xS0MCAWQN2o&#10;OxSyn4Y3t23UEyXT/1cHO7QVjSz25O3jlc6zSDg9qUC5LFa/nBROjUo/+L82tYcaG1mqscH3fXcm&#10;3o5NoUB1IFQf1DoZnvb5PdIK28k/3Nye+oONFYfvO5mbSa9g0PUaU6zC1bzokc7mzqSVbLxuUfB5&#10;N7f51sNFGM0yc4DFVSofkZdV5oKCn1erMaEEwCMGHlNPNAWg3jkvQvbVp975OIl3ZudgR0UC7H/t&#10;z5EdMaza/GpTKUzfsUipHVdljUo+Jzx2z7BgLHgl0DxBtUA4BVUTb7PygQTFvZ1ybBq/t6G9kkHb&#10;cPA6YksNuh4l9p97c8uuEl9xdyeVrWnjQO33BP8yJ/UxxcpG5vVO+twrBZ60AHgDGhvPkCec8MQD&#10;wNeIRYKES6dvFekCgA1lacN3kKB4OjrUWelCPn3O6xtFmQt+1pycqy73gd9Z1978wg3tlHZqMCD1&#10;MnNbR8ZA8wTVAuEU1MRt7ZkEU29n93oGfuN31y8rnjoporRsejhy7vwiqbiXvX7Xfmt3btnyuPoe&#10;ayJ0mtm70urrnGpiF2VZz75FMUNdpodsyoX7C2H0ASCwkDf9cd4nUx5IHcUBfD7XIQeNjEun7xc5&#10;ekGNNNxoe/TX4Gvu6kxddbRzye/9bslhw+vzVmPBz66F6TffbkVVGkyN9G92QPYTxk9QExBOQT1o&#10;zP8h+7OQsGdcdPuS4qnh8DXoks9XK8PmztySHsmv+2hn83Uf7kwxZ1Y3gzDZlbkhkRLCKeVjZXJz&#10;3KZcuM0WBgAIOtQPHIOACgKAzhCyrypOzMWtKMBr7+0MLfWhb5ccN3o9Wi7Tc3NrijB9J+d2ZW3F&#10;377tnGjaGqB6GVvXaTkfAVA1EE5BzfCOh1b1tADdsiWeNt22uHi646oslYeTXrixSgdDF5n85kBu&#10;SUOu++PWhMcQEyBQGzJTZcRE7lCvI9PbdBibQgEAXGZWQDXgHQf8CEL2wWLPhR/5136kc0n7c2pn&#10;LsVfhjx4/cYytp3T57P4rXhbEEXTgQ1dCNEHtQPhFNQF74Bo1WxtgG7ZEk9fsLZsCIqTHfK8cH0m&#10;1+uwEkg0XnIi88b7rHymeYcHai0AxkSeyUuV0cTU8DqVeY0p9P4AAI9AOVBPQ+QBPp3vIGRfTZws&#10;N5qXnnzDx5fOe/rvAzn6u9c2i0pLnLtOCaeectcRJNF0ZFM0gzES1AWEU1A3myKZJFNjF0M7B+xy&#10;oqXh8Ln12TfxNivUwCt5Zi3R9F/7x8t64b0l1UnXbnc+0yAj1evUywXBDRuNyQtjn+KGnIHqBwDw&#10;GCTy5CH0AB9C80eE7KuFjEilwdX3dS75fJ5OWFFwXrJRz9mPIkzfSZto0bnqb/a1JZh9G/KqwCRD&#10;XlNgAxBOgV3EWXA2iyKiz+9ri1c6SNnIQgEr6YGyGP7G1vHwP91RXjR9+ye7aGJzzEeTNU9NviTQ&#10;LXKIetmokkWSAQCAN7E2s0TuU+AnELIPlqDnzanO/Ns+2VV27v/P28epP/RCztPh2zsyhSVsOrs5&#10;zyb99TVttLDWH6D6YW0GtUXLIr0WqBsIp8AWtmjWQKCz4GwWRSR+Y838kH0JeU5bxAqlBR+AU/xl&#10;ysUyWPv3m8fLGmjv+WxX8zs/3UUCn8x8poEIPRE5NmWuonvS61TkX5V5bWkGAADehTyYKPcpFnmA&#10;n+Y8bofsh/AUqkKTPO/PX//prrLe9t/YNk720kqX7dTE7BtuyzVLsI2MRX4XtHEhvm1lNo/mCOwA&#10;wimwDdEx6QEzTpIVDlR2slAkirtw7yQOX3p643jZAbj3812zice70TocIyVz8uHRMnA61GkuI8Lz&#10;BQAAvE7fhasuSaEYgI8gGwMh+2AxKF2T8Z7PdmnlPvD3W8bJJgnRXM6F6xva0DVvN3enF/wpv+m8&#10;+eqFt7RR+wlSiP7w9iuyaLfANiCcAlvZ/poseWMNBeiWe37t1rbQgt8ZTp9TrFRarO/KUJnL8jyk&#10;CevAqXXj4b/ZMF52Be8DX7BWfWnAbkWrcA6Ra1OWx3GLR3Pn6QEynCZR6wEA1cwXeL9tCM98AFSf&#10;89C8MuHS6aO8HcXxFDyNtWlU7+e7ys4L85vGC3+7YZxEy5US58+Ti9Rbp+vSYtFRiQDVhcmBK7M6&#10;mgSwEwinwHYSV2aDlu90YcdsSDjnvJXKTdEMXYOT4qklmPIjlLttfMmB94YvWaKpwVzcBKrxxvPE&#10;bD+TdLGuu4oInZO1ek6bQrkdpo8cTQCAaolKmpcA4Dguh+wnELJfMW4u1hx7/xe6lpyvPrVu3Ji4&#10;bZyeJeU+dVJAtTbP3Rx9LrfpxocidF6nHUvm9fkX3NymMXmbqLrNNPP4prZATSCcAqfQWHDync4b&#10;nCXkOSXOW6ncutJaWVtt8wRgUkwqQsaascRofHxJ4ebmr1gTldPMRdFUEKSJbcqtuu4BkNsUbQgA&#10;sDytCNsHPpt3u2FjNDGE7Ffc57h8/mMf+lLXss9qLD6eyvSNhYT9ZGcIv+Vw0n9FNrxt5XkbE8nw&#10;XDY8Pn931DbYuSBNAQB2AOEUOIIQD4Oy2tPyvJvbFt6r0yJL68aHI+eFTW+/IpseuDI7OwEgD9Rq&#10;BdxJ8e9ILL34xA1j4cduGks9ccvYsp5ua9IRGpSPofbLRWwSJStfUxM3vr3UrmWGzQUtoX4IrQsA&#10;X9ED8RT4ZN5jMoTsgwr6vJu+srx4Sjxx61j6sZvHaH57kbChKO1ctZ7NU2I+bjmccFu4XB3VHb7v&#10;SWGHzyuLgDzzgd3XZA1UfeAEF6AIgFPsujprbDkRWcvfDgbgdjU2Xyyl9/0OnzNebvDlZZ+eez1r&#10;v2qFhYSW+C7z/p5Rs9YL4d9P1wHR1D1oYihrEy6decD7UuRblRV2lMGmUAAAPwgJlPOU92cpFAVQ&#10;GQrZFwu5bmx2QyH7acwL1Ojzbk13sbtio3olH37kRstRZJ4N9dZha7PbpXL8F5JvqGzn9o0PWfaS&#10;01F58+bojTe1xRobAvGsR/ZeW1asBqBuIJwCR9lzbTa5qeQZ6feVLm3uDzuuyubveCwy7fDgGOMD&#10;cPP+VdllvUEH32CFLDgywVv3AERTDxgQaT6Jp5VuGUJiN200Ijxd3USmx4dXRAaTBWtHVOBPaCFC&#10;U+VieX8391rnGtDhOT83KVT+JDjl+TPIoyoCxaH5Z96F9jcbsq/hEShBT/yrEZZ8Q22bBX2hZ5Tm&#10;u4aNddZp0kvZqD5lkgUrHQFwAQinQAZxYVj4eYf11hU3tTWfvWeisGDgclIwpolbjLko6oiVU4im&#10;3oDqQb+kc7la7+ZcgwymPeSdZUo8VxhNCgBrYcpYxii1EAJrSLQdzcNznlnRB20cqN42Td7uEsyd&#10;yDYrZF9sVgW8T8/tD0TYna9zb6d1sSmU04vf0zuvPs/7VfP5syVHJX3/dVlsoAocBTlOgePsu+5c&#10;vlO/bxa10AgxJJwz4dbNbjlheRJjwugdUhLP5Wp+L26s6Eyeh0k6oPWpGU0KgMohgZUWWfhBYkqY&#10;HxQcOZsrb8pjl9sqBCcAVG93NA/NuHR6CtkP4SkoQ8+GksOHW8iYOy82Z231+XPVD742iwgK4DgQ&#10;ToEUDqyyQsX9vlmUVsHgZTctGx+KaLJv9I5HrVVTg6kVnuh348GUaDy0umwsyOxLvLQ4IHM1HcIp&#10;APX3y2khpFJ/eSkriaheWUTuF7miAVAd3aV2Neu9DdTh2OYTEen2KKVWYy6E6Tfc2Ob3Pn7gztdl&#10;06jWQAYQToE0Dr3O2uWu18e3OE9o2Fna0VCGkCXV+y/xuDX4pxlEUy8icwKvu3GDlF+VydsIa9Jj&#10;eQBlXksrmhMA9kF9CYmorBTOT3MhL3ihImoE+KFtmcy9CCwrZB9PQa258rZHI7IFxZgku8lYyjb1&#10;GcODr8dmUEAeEE6BVA6/Ppuijs6nt7fYICxjFaxb5M2RaWhBVPGm8UDtS5bXhe7SbeqS6zoAANjZ&#10;TxdESD+N22uZux6o0QWbXwGgartCyD6oFMtTWDiCSKsjEs4xsvPq8/J8+rV/p82gsGABpALhFEhH&#10;7Go4EpDblRU+IGNAZrtOWuEtPajFniYl6TwtLhncug/bb6WGoSHzfBBUAHC8TZPYE3J5TpTCkwA+&#10;geYHCNkHldAqy3ba8JBlO7UEbc7qIBStoQ11YzMoIBcIp8DNyc2k329y59VWblcZ9xnb8JCzK6d7&#10;M9FmTAyVICW5HUtD5OOT5e08TJ5hAa9LyHMKgMMID1QyrNe6dAm0CBbDkwA+aEs05064dHqE7KtH&#10;384npOwTIateBEE4pYWR2F2xUYimQDoXoAiAGxyJZQu3HO+iwYpy9rX4/HZT/Bh0+BxNYmB2csKY&#10;ZMhrqoLhkOeTdxLrZQiMso1tXXK79SKyni0RZsHxYADA7b47yftuMgaPuXD6uANtnb4Tiy+VYaII&#10;bG1HNDeJunB6CtlPCwEXqGOjhZz68g2lDXxl1MXFwvT9iHZ09Wge1Ra4AYRT4Bp3rx4t3PSVLprc&#10;GMwfgly5gZGMkUEJ53dMOD0wGqWBX6UQ/aCvRCYlGd9N3EjQRW5VGcgSaqdkh8V7tG5jx20AJEJ9&#10;Ke9TGZMvnpK3XNjOzfA8trEeCBY6KzlmyLYtmsT8Cx7cpXBqFRxjWvYYkcQWzbFNhnRJ9xGERe7e&#10;e98E0RS4B0L1gavc80arA9SYu5sj2DlJOA+J4fpNGx6KODVAJ1R6EDP3TgR9YE1LbFNSDAThQSJr&#10;Eu7lTaEMiecKYZQCQC5iIWrIhVMjzBj4pQ2ZLs5bu5H6wsJU6Frj+7NR273jNzxobdwry+nE78Jp&#10;70fePJpCswJuAuEUuM6H3+wb8XSpSYKszt72ieKd45a3aRQ1VSmjoSBxEkVGgoxwTJmGiJcnZzKN&#10;kVa0JgBcgcbyKcnnhNgD/DQPogXQjEunT0maFwF7mE135nmbrAx+D9Pv/dhbIJoC94FwCjzBR99y&#10;Tjz1K7I6/BYHvE7hhYI6txy6k18uDBBZq/YjHt8UypR5Ml72GpoSAHIRfZAu+bRN8JQDPoPakBtO&#10;GU0Mm6mqJuTFD43Z53W6Ht6mdjH0ibdBNAXeAMIp8Awff6slnvYydT1Py04SxErgiKTrSNj1RcmJ&#10;KA383Yo9hwxak2V4G0yex5LTBj68Tec/V5kgzykA7rV12eMZhFPgpzZkMoTsu4VqKbOabO7/ZNW7&#10;6V1XZ5eat5oK16HhY28fhfMO8AwQToGnuO/t1qqSxtQUT5fLiyhrRbBlw4O2eZ3qqJVKIytXZytt&#10;LOLg98uaONGmUCqs3MsM4dXQjABwjZTk86G9A1+BkH0ge67pMW9TmXse2Mna4XeMwgYFngLCKfCe&#10;lfAOJXOejpy9Z8JY6gNiRVDWPSVs+h4VV8sNtCJXjG5HJjjc6KAJaKsPy6seZHpyaGhGALiD2ChK&#10;5lyoRfS5APgJnSFkH3Px5WkdzEXt6P8SEq95yfpVvHeiwBTb4JfT+6l3jiYZAB4DwinwJJ+8/px4&#10;OqnA5U6yykUjaV6n6+v0Oj3ypDV5wOYwahvdMlNEOCWy6xKLTBUDR6Zw2uSwNzEAwBvzhlk0FDnw&#10;2VzIZAjZl42qmxXV1f9J9jad2nV11ljuQzP3TJAIOaxA2dPixurPvAs5TYE3gXAKPMun33VOPB3x&#10;8GWSaKr96uhEpRMEmSto9U4SVTWeDLSeeciagLQ4ZBzokq4/I4wr1HH/9AUA+AHZ7R0LJcB3IGRf&#10;LsV7J/KKXnq9852EzHpV6Qf/5+gEzaW9LJ5a9vTn3j2aZgB4FAinwNN89t2jhc+/Z5TEmLUevLwB&#10;6uR/eVfFoimF69NEQlZ+wnq9TlU1nky0nHnGQlpinbNVOBU7urd4bQLqgWdqKGZIAABqR3Z7h3AK&#10;/ArNiRGyL48pBa+55v5Psrdp1fPWZ++2xNPVzHup8EjQ1e7vGc0zADwMhFOgBF/Qx2il+FLmjR3T&#10;yQP24p8NTSR+fmSillAUVbxOlTSefnV0wkSLqW9yVQc9NntV6JKue1rkElQJmX1hNza4AMAdhCe8&#10;TEM3ilIHPm5LCZdOH8SQfRWFsHpSlMmsWyO7rslWbe/84sgEOVOEWMn5x20B1QrN/3LvmP5FfazA&#10;APA4EE6BMvCONX/8vWMaf9vrUmdPgunK6cO52E8GJ8w6vicl8ZrJ67TWgVxF4TSDluJ6nbPFMBBC&#10;XcyH5aOqQaKhGQEQjPaOhRLgVxCy7+t5ii0ceTJatf2z7sEIzZE86206l/83NFH4aXIiIey8YZds&#10;ahJuQ8ffN4bQfKAMEE6Bcoy8f4wGixCTs1o2LQaVi390MBd75s6cUe8X7ro6W2By88zE1z8YqWWi&#10;1oRJmm8MBZPJyxWs2/Q9MYl1MKXgY5U92YyhJQHgGqbk8yFcH/gZnSFkXwaGotddi82UkHh9U7uu&#10;ydY9B/zx4ZxZuDOnz7GpZaRWsGzqr31gLMHteXiZAqWAcAqUhHe4hQc/OJZ4+IYxGtzIA9Xu1eMR&#10;8b2h7+/P6T84kLPbaJEZrk8TtTgmaYFHltAWvXDVJSEbvkeWUDf57ENPKye4u5DntAdeaAC4hoki&#10;AMC28ZPaU8Kl0wcpZD8QzgzC21RmipOUnV/234dyhR8eyCX+a3+O5u6UA9VuL1QSZEmYvYjb7fqD&#10;HxrDeAaUBMIpUJ5HbhxLPXaTFcJ/MSttIjVSQ4c/KQYKGjAu+tbuXOw7e3Kp7+7NObIatusaa5Oo&#10;SYnF1L+ulLTc7xhoEWUNhRST52FRl1EghNduSdeaVPixjkg+H7xOAQgG8DgFfp8TIWTfYf7nqLUP&#10;xGQAqlNK8vkcm7d+b18u/Z97cvq3d+eofq5kJcGzlnaSEf/20q/fMhZ67OaxBLfX4WEKlOYCFAHw&#10;C7xjNsVgYg0oHYMdzWLy37yIEUCdN4mXhX/ZPu7Wiihd5zHJ5/Oz8DH5i7smMCgvP7nrk3CeeJ0T&#10;O1n1lIRklfMrGUyewEzoLJg7AwPghbbeL/F88C4HQUAXtoDs1FRNYo6kB6TvavXrza17IKKzBtYi&#10;8ZTDu6/JSrF1/mNXzmBzHFJesqMjxEph/bPHXMzZY3ztuImuBfgRCKfAt/COuzCnw/ecOMIHvtTW&#10;RyJJiRO2bj7Aa4delzV8+shTqPXLQvVNhnDacuGqS8J1hMDLSi2R5teosthO/dqgxPNZaRhEmCMA&#10;AACgLDSW8TEtIXkcnYXS36RcSLvjxty8z483xm2qZiY/asm1KKl/3W4Jopj/gcCCUH0A3CUwA64E&#10;sDNjBUYCkxc2VZP4SYIrf5G1ep/C86yaBFoSAAAAn8yLELLvIL+8a4IW0Kd8ens0H5LprZzZXUr1&#10;BgBwAQinALiLbCGzdd0DkUoFLZXyEk3+bGjCRHXyVJ2rNdxel3R9Uz7x9EhJPl8Mm0QBAADwETTv&#10;mHbhvLRInAhA+arm2LCsOHn7A9a+EbI9aVNoqgC4B4RT8P+zd+8xkmX3YZhvbwjBCAJPKzECwwg8&#10;vUQUGPmnm/nLXHKmay3HNilR00tKpEiR6hpSsvieHlE09fTUSJYokqK2R6JEvcipIcX3Y3tIwZad&#10;2Fs9s7s0bCTsRgwHeYndMGAkgQN3O4ZhCM527qk+NVtzp+6t162qW1Xfh63t6sdU3Tr33PP43fNg&#10;huI6NXem/LaNOL2kn3mawrwrNw3VgJ1GB+HCiDvH1uWZSndIwuiKHZcRAIsgzt5ozOjtr6VtpdqC&#10;J/Fctbfe/5f3B+n/NKd8WMdhiTdXK8yOwCnM3rQbaxcGfM/WnKTfvG/wM+0OwskU06s+zB/HQOu0&#10;pj01F+R8hg7ftEeH7xh1ClPleoPJ1qWm7E/IvzufEbY/J4fb9zg/8EeXQ1t1c8H7ikCGwCnM2C//&#10;9XuhQXF3ym97La34a33+Zl7W0dn9N7/+womcNFyaTel9rgzZGahP6bjuzvmmULM6nx1GncJ0bUgC&#10;mLjQBjFlfzLm5fMV9n0+MJsNoQwQgQoQOIVq2K3ge85D4PQ0MU1/aHG3+2kt1l8f5I9igPXKlI6p&#10;uWCndFrLL3Qz6hQW15EkYAnbRiHfN2b09gs9Zf//ffqFVjIfo0779X1C/rg45WPajUu7ATP0MknA&#10;PLr5Dy/XXjxLVl98Mdlofz1Lv76YJPH5enyePs6Sl54nDz/Pft9+fnaYPj/p+vlR+vwoPg8/P+g8&#10;f/Z9z5UWWEwrxNbP/v3LoUExzakf6x/4o8s7H//+ez0Dj+//y/tHu9/aDFOA1yucFXb/9a8ZbTpq&#10;2qWPp6fwPvVksOB2fUqfO2wKtVB37sPo2bTDFT7T9hTf9kI8r3WXEkxcbcrvdyTJWUZhyn5cNmhz&#10;Bm/fTBZ7ZGEjfTxb8WNs5f3iA9+8vJGsTH1DqNIHiFy+9eq1x1aStcceS5L215eeh0et63mSPt98&#10;bGWl8/yln2e/j8//o/bzlc7Pj9OfH8XnR/H5UXx+cON7BYOZLwKnVNrHn98MgdBaDJDWXjw7W0uf&#10;T/JOXzZImNtw2rz16hBoPU2P6yAGV0NQ9eCffvD51hw1KBof+KPLex///ntHBQ2IqgZOjTYdv4E+&#10;jcDpetoJWYsjOYrUp/i5F1G4Fran/J7b6bndjSOYgclZkwQwNaE9Euq1C1N+34vJAt+MPPn4C63/&#10;7INPhKXJrlT0EA+vP7F/VLH24+6v/I3RAoz/zUdetfHYSrLx2GPJ+dfzAOnFEAidYn6+mNef/qV/&#10;dPk0PaaDxx5bOWh/XUlaH7y0f5RARQmcUjm/8Y83a2dJsvXii+0RFusVP9wLsTIIj+1YUYURqfvp&#10;Yy/9DHv/7OeeH6gS+JUw6vSPpz7q9EJsCNQKGgnXKpr29X/1UaNNRxVHKd5JphNs20kK1sQMgdUp&#10;XuvNBT2fB2k6Trv86KSn9RdhQmL5OO2poW6GsMzto6P0umsk07m53Ktdvsh2Yp+jip8zd7TvT37z&#10;8s7K9PukQw0Q+a//zqtWH1tJttqPx5Ja+rXqeam7D9328ec3j0MANTyuvXK/mUCFWOOUKgqNlRCs&#10;W5/jz7AZG1zfSSuyg7/0S6+q/1c3X7U64Gef+rF+4JvtHSIfbd28cn+aa2EO4+7/9asvWCh9go3E&#10;km0N0JCeSr4ZYOTrPJtFI3M9djCByahN+w0XbPM8GOUaCAGrfSlRrv/nYy8cJdXdKKpnG+onv3l5&#10;bUbHPNBo07R/ufWXfvFVoT3/r9PH7eR8RO+8BuDDTcLt+DmgUgROqaLWgn2e9VgBHP2XjScaL7/x&#10;RG4ANa0gWzNqqDXThkHecVUtQBkCuXWXSSkdg71kOoHxi302Pdia0kfeW/Dz2Uxmc6PjRnp+jTqF&#10;ydia8vsdSnJoC23NU8lQrv/7Iy+EoPSdih3W4U+9OneaeGhbTTsQ2Xe06cv/9hP1tF8ZjvmZpLrL&#10;H4zKTQsqR+CUKmou6OcKle6N9HG09refaBT8XWNGx5aX7lVaRzQ0JLb+5a+Yoj+H11u91w/jJgzT&#10;mIZ6GgOLi64xq3yUnstVlxOUJ15T0+4Qq18hOZ+yn1R3dOS8CzONqnSTpmdfJ0zRT2azUVjuaNO/&#10;+PNPbK39QjtgejuZ/jIuYgEsLYFTKifs5p5U705kmdoB1LTiO/ovfu6JWvaXMxx1euUne0zZ/8Cr&#10;2uejKnf+tv7F33nB2mvz2TjZygmsbS3Y55x1Ry98zlmMOl1PbNYGkwguTFtLssODOtWU/Qn4lx9u&#10;D4AIfaAqjOgNx/DIjKQZTtHvOdr0L/zME2tpvzGUz2GE6cUFzh7H1jeligROqapGsvjTY0Kl9+xf&#10;+Nmeo08bMzqmvCn7VajArn7nF1/QoSu/U3CUfrk7hbcKNwweCpLGQOq0doJfpqDerMqP7fSc7riq&#10;YHyxfKzP4K3dnISH1RNT9kv3L365MsHTvQ9d3j/J6fvMYq3QR0ab/vmffmIrls2bS5A1tCOpJIFT&#10;Kuna+ajTZQl03EgrxL3//EMvrX06w1GnoYHwyF3Xv3WpfedvVptEhQbVU/9744WmK2NyjcYpvc9W&#10;n+8n5XDBN4V6yAxHnQZPf9drv6fukoJSOo+zGFUkcAoP16mh/dCQEuU7+qX2LLJaMttp+4+c2+uz&#10;m6L/yGjTtH8Yju+ZZH43fBrG/vUn9m3+SyUJnFJlu0k1d3SfhLCGWevP/a2HNo6a1R23zdhg6Nuw&#10;mIJw/mv/y99+XiU62U5BM5nOHf8r3/Xa71nr+r4+xbJk2cyyk3e7z2ZgQIFYTs6iDXC8TDeZYIh2&#10;kin7E/J/3HwQPJ1F+t752dq9h8q869+4HDa7fHpWfd8Pd402/XMffCK0z29ou8LsCZxSWdefaE+b&#10;WKYCNKwR2PpPf+o8eJpWnKEhMau1XhvXv3n5oV2yf2azPep0mneEw/TxjX/+888b/TIdzSm9z1ZX&#10;YGAad/N7rl21BJ28aV+vWXvpOd5wWcHI5fEsRhe1JD3kqkuCyfhfbzx/8j//wvO19OnNKb7taU4/&#10;szmjZDhO+34PjiftD4bj2F6ibHDnA6/aVwdRWQKnVFpagIZKY5nu8IbgaXeQpzGj47iQ03CYRqMx&#10;NGSuH/z081v/088+b3ff6ZnWqMz6lDsge3/6d/+3Zc1Hs1wnKpQhLSNPYTjpNRPK4lmtY6fTCjni&#10;aOybUmJy/tnPPR/6PU8m05lx2PiFv/LIaNPd2BebhQd9vtUPtKfnL1PQ9DSxtikVJ3CKzn/1bKYV&#10;ZjuI9eG/cW+WjbT12IB44OefbI+CvT7B9wwjbNf+h7/1vN25Z9MhmMZNivU4ErE+pY+2u8TntJXM&#10;btR6EIKnz1rzFAYTr5VrMzwEy+JAcb3aSGY7m2PhHf7M863/8UPPr8X+z6SWkbrb+Kv3Hmofpn2e&#10;2gzL38MPv+ZeMzz5s9fbG0HdWLLT3vjgpX2DZag0gVMq74Ov3g/BultL9rGv/dmffKIWn+8ms9tx&#10;8lpsSLxUs503NMoOxoTXe/xbP/l8/Z/8lFGmM9Sc0vuEPDSNTU/Cen3LvtTDTjL7HWvDmqcNlxfk&#10;i0HT2zM8hLtLPDofhlGXBJP3Tz/YHn26lpQfQD3MnsOdb1wOy6TN8sZRe5DQf7LzytVkdksFzMrh&#10;hy7vGzBD5QmcMi9C5Xm8ZJ+5GSrQuEh4Y4bHsRcbFA/80l+7V0/GHwl7HF/j8f33P1d/buf5I9l8&#10;5vaS6QTZpjUNdekbYjEQUoVR+ze+67XfE9Y9XXWZwcPS6yJ0lG/P+DCMNoXB6tWDxJT9qfjHH3j+&#10;5LnrDwKoV5PxR/uG/RNqf+ev3TvpUf7Natf6ux9+zb1Wp+83w+OYlbqczjwQOGUufOjyflU6/9N0&#10;sfOZ0wp1N5nd1KALvTpUv3K+gHlYh2iY6d0hWBpGD7/i773zubV/8O7nGv/wvc8dyeGV6QycLFjn&#10;uemsPtgoqgprRV9JHwfWPYVzYdmS9BGCMLNey24pN9GDMerVRmLK/tTsX3vu5B+977nmf/ee58JS&#10;T48n58uGDZP+of9x9aOvvbfVvWt9sPONy+Fcbs7w47X7ev/xtVfWYjtpmdz6mc19mwAzF14mCZgX&#10;acG698uty3eXrFK5kVakzX9361tHsWJ9dkbHsRkaFrs/8NJuj8FHXtu+Q1q7/o3LoSET1uSp9fi3&#10;B/HR+vrbBUnnwG6yGAvS3zHt9CHh+gzX36xHMoQbQmHd03ADpeEcsYziyOtQp1dlHbs91yIMrZ4+&#10;vi0ZpuuP39XuS4S26u5Tn371aux7bBT0QVpp/6XnjaGd8+XIZlkO3/zV1zzYoKq5ZKcyBLMbcjTz&#10;QuCUeWykVKHzP02hUqmnFWvrp//eTAPHN9IGRmh8tLK/ePoH7nWCo8y5MAUt7dSHu/jrc/5RjJ56&#10;+LyexDUUn6nIIYUNGLbSY9pJj825YinEgOlWrNcvVujQdF5htPZSmLJ/Q2rMxjNvf64zU2rodsTO&#10;3curycpM24ohcNheUurPvO+V9cceq1SdMJU+/c89ec8NO+aGqfrMlZ+rtQvY+pJ97K0/8/5XdtYF&#10;nPVGL2G90zU5ceE15/z4jwXjenbyQppUaaO90El4Ju14tkzfZ5Gl+XstfYQO8lFyvpZplTrI+2nZ&#10;cOQswUj1aiMxZX9etZLZDsTZ+dXXPAgcLlvf9tYv/JVHB+JAlQmcMnfSgrZqnf9Ju9CpUON0jt0Z&#10;H8vetbuXbfCy2JqOf2E7eTsV7OSFtcWeFUBlkcRg6U5cw/Q7yfko6yrOlmk4WzCWuiSYL2k/JvSl&#10;Zjmzaj/t07Vv8H/Xe1+5lsx2jdVpO7zxvfd25ELmjcAp86qRLNcd3geNsrSinfVnDw2NXVlwccW1&#10;7u7M8UdoOouFwlTh0woeVyeAehSWFYjTmmEuhKB/DJQ2Qx5OzoOlTyfVXvYkjDZtOXswVpsp3By5&#10;KSXmw7W7l0Of6lpV+nXJcm1+fJq40cCcssYpc+nG9947ufHftyu+0OBfhvVO18MdyT/9xLeOuirZ&#10;Z2d4PNtpw6N168q9pty4sMK5ncdNou6adtq3k3cUR3ZWdVOLMI05TGe+nR5nWNe5vX6ZzWuYlRjE&#10;34jfdj+vxe/ndU1oHVgop15tpOXEVjL/68MvtLTvEsruWQ/+6N4QKthaolOwc/O/vWdPDOaSwClz&#10;6+ZfvXfwC//g8k7sYC+DrU5lHzaK+tDfuxyWK5jlHdPbaQPk6NYVa9QsaCcgTJsOC9fP22L1TWdv&#10;oPMbNrW4Ogfl55X4CEHU/eT8Zll4HAikzq3N9FyeSYbZN6PcZIJS1ZPq3pBcenGZsXAjdpYDbo4/&#10;8tr2zMG2l73nlRuPrSzNplB3fumvGXDD/BI4Za6FAvjn/v7lWjKfI+OGFT5n913SRmykzbIBENY7&#10;3bh15Z7O12IKDZx52i321KZQg0vTqhlH0j09J4e8GR/tPBkD+wfxcRK/Jp2px+nvw8iS1QU9dy05&#10;mHE674kld6DscjnckLw5Z+2mZRLqzVkHKes9+nbLICwxZ11T5prAKXPvl//6vfrP/HF76sWiT4+5&#10;0v3NR15z7+RDf7e9XMEzMzym9mZR7797ufYbV+4Z/bV4mnPWAWg6ZUN39HZjgHEebz5djI+Hysb0&#10;8yzDqVuRexmn827ENkykTjVlv4LSfkpzZfbn5NZHXvvILL1lmKYf1jXdSvvr6hzmms2hWBS1pJqb&#10;nZTqZe95Za37+7QCDqPr7s74sEJDpCkLLmQH4KgC+WsYRlCNdp7ryXxvBgYM7qYRyzBRdUlQHe/f&#10;ay/rNuubw2GUf6PHzzeW4BRsffg1ZiYy/wROWQgf/hvtu1i1ZPGDpxs5DbRZf+4r4W6unLiQ5uW8&#10;7luvb3SCp7AUQjnZkAww0fo0LBtzU0rM3vv32jPzqrAcUf0jr314xOXKu14Z+nSLvsHx1R6jbGEu&#10;CZyyMNKCOTRUFn39lI0enztUxPUKHNt2bKCwWB2AMKp5Hm5INJ2tsc91uH4FT2ExhTXmtiQDTKU+&#10;bcRrjhl5/96l0GeqwkykWznBw0UfbXrnY99nMygWh8ApCyUW0FcX+COu9fphRabsB7fThkpdTlw4&#10;VW/4hMCuTaHK6eyF6/e6lICFEspI65rCdGkPz8j79i6F/lIrmf2Izrwp+rl9ugVx5+Ovuyf/s1AE&#10;Tlk4H//+dvB0UafIbPZpoFVhZODu+87v8rI4qr526J6AQHnChlHJYt+AgmUS2gW1OH0YmF5dasr+&#10;DKR9kNXk/GZ6FabB1z/62txNkWoLegoOn/4BQVMWj8ApCyktsBvJgk45fezdr1zt9fOPVmfKfmio&#10;tARPF6rxf5R+2a/wIdoUqvxz3ky/vCJZgk33YIEJmsJs69LQHzFlf0pi0LSVnG9cO2u3Plq8vufq&#10;Ap6CkNdrciKLSOCUhXXrSvtu1yIGT3MDkh89n7J/qwLHGIKne7EBw2JoVrWRJigwsQ7fQSxvdPpg&#10;/giaQjXUJcHUhBvpVQiaHn70++7123djfcHSvh00TfvfZoCxkAROWWi/uXU/NFaWbbOTRlKNQMfF&#10;5HzkqeDpYqjqJlFNp2Zywmjj9BGCp7ekBsxVB3ZN0BQqUY+asj8F73vmUmgPblfkcOpLWOfUfvOp&#10;+4KmLCyBUxbeb73+fqi8Fil4Wiv6ZYWm7Afhbmrrvc8Ini5Awz/kqypuwNR0dqZy/sPIiacSU/eh&#10;6sJGkTXrPkOl6tBGYvbGxLy3WkHT6x/7vnuFN61W3vXK2gIlfzto+tuvFzRlsQmcshQ++Yb79WSJ&#10;Rkx99LzCrsrO2CF4ag3KxVC183hHcGCqHb8QOF9LzgMzQPVcT6/TLeUiVFJdEpTvvc9cCulalaDp&#10;3Y99371l6vO0g6a/8wZBUxafwClL43d/8H4YMbUIO0WvDfJHseKuSoBjO94NZo7F6WZVGjEhT00/&#10;D5yEwExi9ClUrfP6ivTadJMSqt2GMmW/RDFoersihxPaRPUlSv47f/DG+xu/90OCpiwHgVOWyu+/&#10;8X4zOQ+eznOHf5gKql6hzyp4uhiq0jE/TjshLadjZh3AzuhTa5/CbDvqN8M6xNYzhbmoOxuJKful&#10;qFjQNNj62PctzcZItz79pvt1uZBlInDK0vnUm9rB01oyv8HTgQNXsQKvVejYBU/nX1XWOZWPZt8B&#10;PIlrn74ifexLEZiqMKNkIwZigPlRlwTjeU/1gqY30z5Xa9A/Pvvkt8LfHs9p8l9tvrk9ixOWisAp&#10;S+n2D98PIzPWkvm763v1xd/+1tEw/+Bj1VrvNNh+j+Dp3Ipr51VhszV5qDp54iB91NKnTyYCqDBp&#10;4Rp7Mq5leiQ5YP7qzMSU/ZFVMGh699e+715jhH8Xlj2ap0E84Vif/Mxb7mt/s5QETllad958/+Sz&#10;P3J/I5mfqaZX/8NvfWukyqpi650Ggqfzbdbn7q6AQSU7gy0BVJiYTsC0ZpkSmPv6spGYsj+093z9&#10;UmhjVCloGkaN1kf5h2ef/FYIoIfPMw/B05BX1/7wR+6re1haAqcsvc+9tT3doMobnYTjuvqnnxgt&#10;aNqlXrFG2nbaAGrKgXPZ4G8ls51iJN9UPH90BVDvShEYq/4PI/wfFzCFhVOXBINL+wxhsMtehQ4p&#10;lM9bvzbGuqb/4bceBE+rPG3/5hd/9P7G599qEyiWm8AppL7wtvuhIg4VctVGSYVAZ+3f/8bYQdMk&#10;Vuz1pFoBYsHT+TWrTaJO48ZEVFwMoIapaI8n5yP7T6UKDCTccAgbWa6l11DdCHtYyDrSlP0Bvfs8&#10;aNpKHxcqdFg7v/b998belO9PP9EOnm4k1bvRHIK5T355+35DDgSBU3jgS9v3j75Sf66WVGP0aXj/&#10;6/9291sb/+7Wt0rbKTdW8PWKJf32uwVP59Gsgpfyyvx1Do/CJlLpYzWWr3ekCjyiEyx9PK5f2oxr&#10;SgOLWz82ElP2C6V9hNBvaSXVCpreSftUpbVH//1vfusk7e+FG81hpk4VRp+GgP7GV+vPteRAOCdw&#10;Chlfu/pcCAitxUpj2gHU0/i+a//m11+YyIi+tKLfS6p3h1vwdP4a+0fJbO6O70r9uc43e2EEXfr0&#10;u5PzINGdxEhUllMIloSR2OFmwnd3BUuPJA0slbok6C0GTcOaplUKmh5+/PvvTeSc/dvdb7X+zdMv&#10;rMX20SwCqO2lYfbe8Vzj629/zo076LJydnYmFSDH637/1asvvpjsvHjWflxInyfp1/NH+/lZ1/Pz&#10;x//3yN/0+PtHf3ecfm2mj91/9dEXplJRfeCPLocA6pX2N2ft/x44yzzJlhLZYuPhvz8b8u8fev07&#10;v/36+xqQc+K7Xvs94e74M1N8y/24diaLl5fCee08NqVIsfQ6WJlA+j8rZScm3BwIMz5ana9GkzKh&#10;srSRfrkxhbd60pq7c3neOm7G0a6V1RU0PQ9aZJ5kK8GVzA9XMn882N8n/f4+BDM3Pv7996ZSfv+5&#10;Dz5Rf+yxZOexlWQ9fSTp86T9tfNof7+SPPK7wuc9//5O+rXxd3/iuSNXI/T2MkkA+b754+27bY3X&#10;/M6rwyi3rfi4UmJHKgQv9/7PX31hFtOe67ETt16hJA8jTxPB0/kQRg+mjf3QiLw4pbdsSvWFzUut&#10;WB51OpG15HzNr85jXSoxBzrrpIe8HNoPIUh6IEgK9KkDG/FmtLou9a6vXaqvrLwUNK2I9mZQ0wqa&#10;Bv/qYy+Edm/zz//0Exux37ZVYpv7MLar9/74nQKm0I8RpzCk7/3Eq1dfPEtqL76YPs7ONtLnmwOO&#10;OD1N//4gfd4Kj6NffKE168/ygT+6vNbu2J0lFyoy4rTz93c++Yb7dbmt+tKG/k5syE2jY1GT4kud&#10;10LHIayTWotfN+KvwtcLy5QWExhxGtLQMhj5svV1Jyjafh43eYEqlJOh7TSN9tOOfD+ROm5a5XBY&#10;FqRZxXQIQdP0y+2VTC1XgRGnT338dfdmvjnpX/z5JzYeW0lq7cdjSfp85eKAI04P0+cH6d+30uet&#10;1vsFS2EYAqdQgld+/FVrL54la3mB03/+88+3qnrsH/ijyxvJWdI66wo8VCBwGoSRO1uffMN9I3WA&#10;QTuea8n5GtULzRRZABbNu752qZHEJQsqFji9+uuvK28zqLL9pV981cZjjyWrOYHTk3/yU8+7yQFj&#10;EjgFkg9883L9rGsdoYoEToMwjaQmeAoAAIvpXV9rbxK73fm+QoHTO7/+uslsBgXMj8ckAfDx87uo&#10;Vyt4aGGtp9Y7v3ZpzVkCAIDF8s5M0LRC7gqaAoERp8ADP/nNy+2GS4VGnHZ+HxZkr/3OG+6bagIA&#10;AHPunV+9tJqsnG9U+8iI0NmPOG3Pevv1190z6w0w4hR4SbyreqeChxbWX22lDayaswQAAPMrbdOv&#10;Jecb761X8PAETYGHGHEKPOL6Ny8ftBsy1Rlx2v3k6u/84P2mswQAAPPlJ756aWPlPGh6IXcE6exG&#10;nJ6m32w8/bp7R84U0GHEKdBLLTm/21pFt9MG165TBAAA8yNtw28lnaBp9bSXBhM0BbKMOAV6uv7N&#10;y6vJ2fkUmoqNOO18CUsK7PzuD943jQYAACrsJ756aSf98nR43ncE6fRHnJ4HTX/gnv0UgEcInAK5&#10;rn/j8mr65egsc1e4IoHToL0GkeApAABU09/8yqXmykqy3fm+goHTp57+gXt7zhTQi8ApUOj6Ny5v&#10;nGWm1FQocBqcpn9f+70fuu8OMQAAVMTf/MqlMAgj9CPWV3qtKVqNwOnV3R+413S2gDzWOAUKxSkr&#10;teR8CksVhYBuK22Y1Z0tAACYvbRtvpF+Od9wtroETYG+BE6BvnbnI3h6O22g2TQKAABm6MfPBzS0&#10;0sfFCh+moCkwEFP1gYHtfONyuHPcSouNh9c8fejJ1KfqZ/9+P/126/d/yLqnAAAwTT9+PpDhWtH0&#10;+wpM1b+6e0XQFBiMwCkwlBA8TYuNVtK95ulDT2YeOA2/b++M+fvWPQUAgIn78S/H9UxXzqfmVzhw&#10;evWWoCkwBFP1gaHMwbT9IAR1v5024HacMQAAmJwf+/Kl0Dc4Sqq9nmkgaAoMzYhTYCTX7p5P208f&#10;Fyo44rT7yd30S/0P3mjqPgAAlOnHvnypkX65Mcwo0hmNOBU0BUYicAqMrBM8PetM269m4DR8OU6/&#10;bP3BG03dBwCAcf3Y+dT8vfSxGb6veOBU0BQYman6wMjSBkhn2v5hxQ817Oj57XhHHAAAGNE7vvRg&#10;av5mxQ81LC32lKApMA4jToGxvf/u5fM7zmeh8VTJEafd9tO/3/rUm0zdBwCAYbzjS5d20y/Xhh4V&#10;Ov0Rp+0ZZ7+xdc+MM2AsAqdAad6/d7mRJGc3Kh44DX8f7j7XP/Wm+3vOGgAAFHvHly6FJbqaSdwA&#10;quKB07vp/+u/sXXPQAlgbAKnQKnev3epdnbeqLrY+VkFA6cdd9LHjtGnAADQ29u/dGlnJUmefiiQ&#10;UM3AaRgc0fjNrfu7zhpQFoFToHTv22svFt9MH1fC9xUOnAbH6bf1T7/pfsuZAwCAc2//0qW12Kbf&#10;HDu4OfnAadhzof6bWzaDBcolcApMzPv2Lm2FxlZazFzo/nnFAqed399KnzQ+/cNGnwIAsNze/sVL&#10;O8lK0kifttvxFQ+c3vzNp+43nDVgEgROgYkKo0/TYiZMl9nu/KyigdPwpD369PYPG30KAMDyufrF&#10;81GmK0mymfQKdna+r0bgtD3K9BNPGWUKTI7AKTAV733mUi2Ja59WOHDaed5e+/S20acAACyJq2GU&#10;aXI+yrT3TvVd3882cNpey/QTT1nLFJg8gVNgat77THvt05201LnR/kF1A6dBaJCF0ad7zhwAAIuq&#10;/sVLGyvnAxzWHwQKHvyv6/vuQMLsAqd30y87n3jq/pEzB0yDwCkwde95Ji40f5Zshu8rGjjt/Gg/&#10;/V+9+WaNMwAAFkf9C+1BDY1kJblWsFN9knl6/v30A6fH6ZP6bz1lSS1gugROgZl5z9fbm0ftpqXQ&#10;xe6fVyxw2vnhzeabLToPAMD8q3/hvB2ehHb4Su5O9Q9/3/376QVOT9Nvd3/r9drhwGwInAIz9+6v&#10;XwoNobCmUnvXzooGToOwedTOnTebvg8AwPzZ/kLX5k8PogKVDZy29x347dfbdwCYHYFToBLe/fU4&#10;VShJrlU4cNp5up8+6ndM3wcAYA5sfz5ta6+ct7XbgYCHogKVC5y229q//XptbWD2BE6BSnn31y+t&#10;pcVSaNRtd35WwcBp55tb6feNz7zFXXAAAKrpRz9/aWflfC3TCw8CAQ9FBSoTOA0B08Yn32AdU6A6&#10;BE6BSnrX1+IGUkmyWeHAafjvNH22+5m3WHcJAIDq+NHPX6rF9vTFwkDo7AOnx+mXnU++wXJYQPUI&#10;nAKV9q6vXaqdnU/h36xo4LQjNPjC6NOmswYAwKy87fOXaiud9nOn4//gf13fd30zo8Bpu/38O2/Q&#10;fgaqS+AUmAvv/NqlWnI+hX+zooHTzo8O0//tfPZHTDECAGB63va59oytMCV/e6hA6PQDp+cB0x8U&#10;MAWqT+AUmCvv/OqltTgC9aU1UKsVOO38sL1GkwAqAACT9NbPXVpb6W4fDxsInV7gtN0+/t0f1D4G&#10;5ofAKTCXfuKr8Y56kmylxdiF7t9VJHDa+b7dQPxDAVQAAEr01s89aA9vjxUInXzg9G7697sCpsA8&#10;EjgF5tpPfPXSalqM7aRP6+njYvhZxQKnHfthqYE/fKsGIwAAo/uRP4wjTFdemoFVwcBp2EA1bPbU&#10;+L0fun/krAHzSuAUWBh/8yuX6umX+llnIfxqBU47f98egfo5AVQAAIYQAqZJ9wjTsgKh5QZOw/ql&#10;zfT73d/7ofsnzhow7wROgYXz41+5tJF+2UnOzu/CVyxw2tFeFP9zb7UoPgAA+d7y2Uu1lZXzTVIf&#10;dOQf/K/r+65vZhA4DYMDdn//jff3nDFgkQicAgvrx798aTU5H4FaT7+ud35ekcBp50fH6f+aoaH5&#10;+be5Kw8AwLm3fPZ8NlX62Ow5wnP2gdMwHb/djv2DN5qODywmgVNgKfzYl+Mo1D6bSc0gcNr5YXsd&#10;qPRp4wtv0/AEAFhGb/5s+8b/zkrX+v3tjnu1Aqdhs6fmHxhdCiwBgVNg6bzjS+2791vp40r4viKB&#10;0+6/b091+sLbNEYBAJbBmz9zaSNZad/kby81NdCaotMNnB4m56NLm596k1lSwPIQOAWW1ju+lJnK&#10;X53Aaeeb47PYQP3ijxqFCgCwSH74M+22aLiZH0aYrg+9GdPkA6dhTf5wI3/302/SFgWWk8ApQOrt&#10;X7q0lpwlW4+sh/rgf13fd30zxUDr3eQ8gGoUKgDAHHvTZy5trMQlpNJHewmpkXaxn0zgtB0sTb9v&#10;fvqH7x84W8CyEzgFyLj6xUtrsSFbOwvT+asROO386DRuJtX80rbGLADAPHjjnUtrK3F0abKSXCxh&#10;F/syA6eHK+cjS/duC5YCPFx+CpwC5Kt/8dJqcpbUkvOGbhiR+tLGUrOf2n8Yp/LvfXnb9CkAgCp5&#10;450HU/Hba+s/CFaOvov9YH8/2OuH2Uyt0I5svlk7EiCPwCnAELa/cGkjNn5ryVmyWaE1UQ+Ts7Nm&#10;CKR+pf6cBfsBAGbkh5qvDm3F+srKypWHOt9dT2YQOD1M/9dKn7buvNnSTwCDEjgFGNH25y+tniXt&#10;0aidx/ps10Q963zf2fV07yv1546cKQCAyfnB5qvbI0tXOjfXO+uWZqKdUw6chrVKW53HZ95iVCnA&#10;KAROAUryo51A6lmyERvNmzMKnHb//jCuidr66tXnrFkFAFCCN9x+dVizNLT3tpKVpD2y9NFg51QD&#10;p+HGeSt9HISRpZ8VKAUohcApwAS99XOXOkHUjRBQTUvc9e7fTyFw2v1Hx2dxLavQsP7aVVP6AQAG&#10;9Ybbrw5tus6o0vXuQGjXl5c625MLnB6vnAdIw03x0LY7+MMfua9dBzABAqcAU/Yjf3gpNLZDQDUE&#10;UtfCWqmd3004cPrQ79M/34+N7b2vv91oVACAbq//9KvXkpcCpbWVla5NQpOHA6EPfd/5cTmB0zCS&#10;9GilK0j6ubcKkgJMi8ApQAW85bOXQsN8La6Z2n4eR6g+1EAvOXDa7fSssw7WWdJ65h0CqQDAcnnq&#10;U+1AaS1ZiYHSJLn4UOe513T5ridjBk730/+FgGhogx2k3x99/m33tccAZkzgFKDifvgz7RGqQS0G&#10;QjvfPxxYHS9w+tLvzh58ub73jud2nQEAYJFtfao9BX9vpdOuyg2EZr7PPOkTON2P34Up9icr5wHS&#10;dqD0iz9qBClAVQmcAiyAN965VOsKnNY6P49LAax1fR+EnV/XCwKnYUrYzjPveK4lZQGAZbD1qfZm&#10;T+GG8ZWCwGnYqf7owffnX07iWqOd7486f7OysnLw5W1BUYB5JnAKAAAAAJAhcAoAAAAAkCFwCgAA&#10;AACQIXAKAAAAAJAhcAoAAAAAkCFwCgAAAACQIXAKAAAAAJAhcAoAAAAAkCFwCgAAAACQIXAKAAAA&#10;AJAhcAoAAAAAkCFwCgAAAACQIXAKAAAAAJAhcAoAAAAAkCFwCgAAAACQIXAKAAAAAJAhcAoAAAAA&#10;kCFwCgAAAACQIXAKAAAAAJAhcAoAAAAAkCFwCgAAAACQIXAKAAAAAJAhcAoAAAAAkCFwCgAAAACQ&#10;IXAKAAAAAJAhcAoAAAAAkCFwCgAAAACQIXAKAAAAAJAhcAoAAAAAkCFwCgAAAACQIXAKAAAAAJAh&#10;cAoAAAAAkCFwCgAAAACQIXAKAEvi5S9/vNbjxwd/8iffOZE6AAAADxM4Xd7OcyPnV0dpB7pZkWNp&#10;pcfSqnAa1tMvaz1+1UyP+0guY5R8n+adxpKni+uqvLTcSL9spY9a+gjPL/T5J/vp4yCm9YEURFk4&#10;t2lai9f9OEIZcNLVNjySD6tdZ416LAX5Zep9AkbuM4UboHsTes+Qp+ryB9oSLLOXSYKlFTrRV3IK&#10;nr1pjT6KjbwbOb+ueiM9HPtmj5+35uDYmb28fL/sFbzrqpxyNeSji0P+0834uJa+xnHobKePXaNR&#10;URbOnVpBuo5aroQv+7EsXsQbWaPmwyrVWaMeS15+2Y/1ANXPp6fhZumErss1+QNtCZbdY5JgaTX7&#10;NLymZSuvAeAuJsDgQsA0fYRO0+1k+KBp1sXYCD0qGOECLJfNWC58Jy0XWjlLfwDTdyERxASYGIHT&#10;JRWncxzn/Lo+pU7+WpIz6lXlDzBwWboaghhJOQHTXp2xG+nrH8QyGyAIQdRnYwB1VXLA7K/J9Frc&#10;kQwA5RM4XW55a+GsT6mDvFXwu6bTA1AsrmMa1iLcnPBbrYf3ie8H0BHKniNlA1RCw01OgPJZ43S5&#10;7aaPazm/24mPSarn/PzQxiQAxWKgopX03/SpXa4m5zfLjpJH17qrJedrmG31ea3wu/b0XGU0FbkG&#10;Qv7vddPgySpvLrmAOmXDmjWRYebXYjMZf3O4Ra0zQro82+NX+2nZJc2AXAKnSywsIJ5WIPs5nY7Q&#10;gZ5Y4DR2+Ndzfr3r7AAUlqFrSf+g6WksT/tt5NLqet1O2b9Z0CkTIIH5dDhC2y4EE0J5U9Ru65QN&#10;e4mADcxae8p+WkfrTwGUROCUZk4H+WLoQMe1UCehXtDR33NaYGmFTn2v9fKMcHxYKCeLgqZ3Qzk7&#10;bHAzlvl7MYDazHkPARLK9KQkmJqTEUbiPvj7eMMmBGPy1qffjCPSW/Lh3PUFep0zN8fmV5iyv9fn&#10;pikAAxI4XXJh5/q0Yt3N6RxvJZMLYtbzggFGMcFSl0kCpH3EXe6LRn5dDWX7mOdhL05pa+XUDyFA&#10;Uh/3fcCU+rk6V0ehbZhe++G63875s52kdxBOPqz2eT2SwxeKKfsAJbI5FEFecHRrEjulxpFMeSOl&#10;dMIB8svPtfTLjYI/uVpWMDMGsYs6XQ1nBJZPWjbUk/Np/71ckUJQCe0p+5IBYHwCpwR5a+CE4ObW&#10;BN6vnvPzYyNPAAo1C353q+wRoDF4ejPn1xfjqFRg+eS15RLlAlRGI95wBWAMAqd0OsZ5IwdKDZzG&#10;Eax5oxEsYg6QX36Gzk/epk3HyeRGgIay+XQadQQwV21HoBrybnB2puwDMAZrnNLdMb7d4+dX4u7J&#10;RyW9T1Ene6yKPQYVNuJjNX7NanV9PbCe6kDpGtKxFtO01iM9j2JaHizpZ29NY/H9uMTFRuY4Qv49&#10;iI/WJPJz5rpKkt5Tt7uvq6N52Iwgfq5Omq5lPstJTM+q5elG0e8mVZ6F1w2bTCS91zSsjXEOVjN5&#10;ulN2dzvoyudH0zon8dhqPa65o67rvjXB969l6rJsuhx1PSZe/lapLKRS9pP8mzmUc82tZdqzB13X&#10;28GcfaaZlasF7/2gHTXBDXEnLj32Rmwn9lr/vD1lP/2b3Yrmi7VMXl/t0QZomZW4nOchloVbmes2&#10;HENTm4NpEjilIzQWbuf8LhRWZVW2eWvt3Bml0x8L+Z14jBcH+CedBv6N+O/DSNvdaW5wkr5nK6ej&#10;cTM0fEp+zSdHqeBiAzOka71Pum52/Zsw4q0Z03NuA9JdeSp89gtDfPbdWImflHgsnfOwU3AsV7r+&#10;/k5yHkA7KiEN6gOc/9Kvq1Hzctww6Ua/6yoGpBoFnf3u83oY07Mqnam8G0/HUyjDQtr3Cpyuj3CO&#10;6zFPrw+Rt8YuZwbJIwNccw/yevq3p/G6L6XMi+mylQy2RmQ2XU5jupQWQJ9WWZj+m7OcQMDKEOVD&#10;1rPp3/Y8z3HNv6dz/t0rxglGxfzzr3N+fb2qgYsxrI2RVqEsfrbHr/bTdKqN+JoD1QPj5sMJt0H6&#10;lY/Z660xbvlfkG59z8Ug6Ravi91Yvk27XF2Ldf52wZ9d6SpH9zrtqEnk0QkLeefbOb8LZd9elQJN&#10;A7YFsnljL+aNgzHLmUfep1deDvm44PoYqZ+Vvt5Rj7b1afo6qyPk7e+MW9+McB7a/fZYz7dGPPeD&#10;lBtF7fXN5KWbtmX3AQ8K2jyH6TFuCBstJ1P16RRUJ7EQ7KWUhcVjYZRXKO8N+Vqr6WM3VhjXBgzu&#10;JDmd/tuhM2YNoIca0EexkTBMul6M/+ZoHhej75GnLgz52UNH/CDe8S/jeGpd52HQY9mOx1Af8/wf&#10;jHD+e11XB/FOcVXO715sQG8O8TmeCf9uEhvljZAf8vLBNIIxoYF6M+cx6GfYih2G28kIAdce5UzZ&#10;S8lsDXnNXSjjWMK57UqXUTfWuRDLraNxrv8qloUT0OwTeBhH0Wee29Fsfc53L0cJQ7eR442BYcrH&#10;i7GuParqurKxPDqK7ZNhy9WNMd+7Ecux7SHK0fC334n/dt76ckVrkldmyn6mzhumLdA5P9+ecrus&#10;qOyuDXud55SbF0a4hmt92myTbJOF8/DspPrP8fobpr1eSj8hnuu8cmo/GWOWFfNP4JRBOhMXSwp+&#10;5AXTjocZ0RULtlbs0JVlM3b01pb15MfO8kEyXKAur2HzdKxMV+fks2+UlKdCY+iZcRvcsaPx7Ijn&#10;4ULsSNVndP67hYZYa9bB067zO2pQ6sogjdAJm2lAJoxSCSO2ej0GPAehfnkmGT0Y3yufPzNukDBz&#10;zT0zxjU30rF0XetlpsvtUdOlamXhhPJy0Y3irQldp/uLNqWwIDB+bPrkSNfdwRhBgouxHNmo2OcK&#10;5f7tMcrVkdoPXTdKb4xx+DeSObzZEevkvH0rNmc9sKErIDZunRfaZUfTaF/GgHTeOu+1Ettyw9Y/&#10;tYIy+GBKbbJO/3mr5HLjxpTzZSe2kBdADjNja5b4W24Cp3RXDKHAOM75dRmd07xCtVliwTZuh3Nv&#10;Gc/9hNJ1MzZ6Vyv+2Tcm8NlvjNo4jf/udgnHsDvkjYC9CV5XzRnmg7LO7/qMg0B5nYPDqgcpYrpt&#10;T+jlb5fQcdoq6ZobKmAZ//b2BNOlNuR5qlRZOGF5df3IN4pjeXtl3HbOHGks0WedRhukjBuWFyr0&#10;uZollPvtdvkI7YdmMvqN0kqm55CK6qHGrNpjEwiIhfPz7SnNbtgr6OuU0Rfu97teakMea5nXZvY8&#10;lHIjO77G9pTz5SBB03rC0hM4JWt3hEp4kEIpFO4XS2hk91uDJQR+b6WPJ+Pju+N6Ka+I319PH3cL&#10;/v16WSOY5qjRPkjQdD+mXTtN08fj8fmtJD/YnsTX3Kv4Z9/r0zg+zHz28PWp+NlPC/7d0yNOnXu6&#10;4DhuxmO5Hp8f9mnINAZMh0afxl/nunoq57q62u+6Skpa8mMEV3LObzh3d7rS9Gb8vuic3pjhqPS8&#10;89OqePlS69NR6pyHqzEvPR7z1uNd11q/8zLuUgXrBcf1VMznnWv/Zp8yb6BAbsxH/Y67X7r0K4Oa&#10;c14W9nIQ66PO47TgWPczj6POL+Msl7JvFG8V5PGFuikbO955182ireM6jfbXhYK6t1fbq1/9XwXb&#10;Be3Jm7FsuzlAO/LiMO2HuMzIlT7larZcv5rkj0KfO1Wcsj/ADdTu/lv23Oz3eflmQb17kqkHDgvK&#10;6f0ej469Pu2cQa/3orb2xUHbmAVT/gvbhfH62O7TJntwHmK7Y5B2/sDtn36vUbE+sKApD9gciqy9&#10;nMBNWHtla4xNUvIKnbuDjpbq2rQjr6Bv5C2E3TVlIRSOu33u8DeS5Rox0SioMEJDpt5j8e+T2AkN&#10;P9/ps9lGmBrUGHXjqwlrFjQ8Qp7a6vHZO9/vxYbgTkFgKOTHcRsRoeG2kzPtprOLajMnL2/HnVRP&#10;RryugusDXFfdDde8DvVOMmAgd8JOY3o2R2xElblZ3qANu6KG9FHFy5edPh3Ynvkz1gtHXdfaapI/&#10;iiiUMRsl7jB9N5Z7Jz2u/VbseBR1PpoDXPeNgmBJ3vv3SpdGwbFcHKLenoeyMHz+ncy10crpiO4M&#10;sGlFSJdrOdf4KDd68to5e4swvS9eg1sx7+bllR1TGYdug1wYonzsbns1YsBmN5nMbJGyFW1e2a8d&#10;WR+k/RDT41pBe3arRz3R6mrDdNop1+Y9Y8WN8LZy8saVMft0w5YdtaT4Bmre5m3d56ZWUE9dyKt3&#10;4/muZY6l12ZRB302/CqqT2rJYDexawP8zaBtzFrBud8b4fpon4ekx6ZsXXVpv3Z+pz2wUWI9cBzr&#10;6lYs/4LVeK5PxsyXgqYMReCURzplaUFyN6dzupWMMGqiq7Gd13EZplOS18DcGmZnv1CRxgrk2zmd&#10;zTI74VXuCBVVouGu7EDruYTAWuzAtnLOURip16zYbp61JH9UwkCfPf6+EXeY7NUoXB+jcVoY4Otu&#10;IHWtz5jXCGv2aaTlXVdXh9mtN15X4fV67fLZXvh+1B04S5IbkOo+pzFvHOQ00OvJ9EdUrRX87qDC&#10;5ctawTU2VIM0nrOtuA7ves55KWNU89UBrrlwLPV43W/nXPf1Pq+TVyeGm4lbQ6ZLPab15ij19hyU&#10;hZOym1P/Dd0G6LP5ZbNCn3lthCVHNmIZtD7utcPA191A5WOsTzf67Po9a6eDtNFjO3I153MMek02&#10;Co5hY8BybCeOqN5Lylt7elbqOf2cdrkUyq0p3ehojltuhPzTZzmZ9UkO0ohtw7z+cW3Al9ka8G8G&#10;aWNuFLRzJ3keOv3nvPPQGSHeKKHcyB0QlYw5i0PQlFGYqs8wBev2iOvi5AVmTodsZNcKCrehgzGx&#10;AXZ3yPdaNI0+Dd2TIdOzPsJ7VfGz14f87OG19gsarqM0GGqDXh99pp1ujHhd7Y/SCY7B8TsVvK5C&#10;ObE14I2Ak4L8UbWRPVUe3bVRkL9HDXLujpjPBzFs4GcnGWG6d+x0XCh4zTLTZZBrrspl4cTEsuqw&#10;pGMt2iipVaGPHTq1N4Z8XOlT7oV88pSgaWltkMNhO+zxurtawc8Yrq+NQa+B+DlOh7zGusvVvGnQ&#10;o7RnN5LqL4cwyOeY6ZT9eGM/LwB9fcib8yexTjsuuf4c1LjrnA4SON0csK9dG+YY+5yHm2WfhzHX&#10;0e30gXYnlCcFTRmJwCm9CsSiIMwoC3DnFT7DVthrQ1ZkgziYYCe80uKd27zKfmeU0aEx7+QFo7eK&#10;KtK4C2qtrMcYn313xNHGe2MELno1GIY9huaIeXmtpOuzW6uktCjLKI2gsdezKtFGn45RVeUdd2uM&#10;US6tMTsueYYeLdcnwL5ZsMRCXrqMvPN6wUjOi3NcFk7DbkltnfqQr78oQpB8rWIjieeh/bVW1P4a&#10;sQxoJv3Xgpymzmj1Ycu01pBtlX7ptj/i4IqTZHZrs5fZp2sk+QHgK1PYWKlRcF52Sz4vFya8T0Wr&#10;T13ar64ddLOxfn2Y0JdaH/IY89LseJRRup3ZLnnnIRn9RumofaBh+0uCpgxN4JRhOz5DNSL6NA6H&#10;rTCzC3w/suFDiZXg2hKc43pBJdoc43V3CirSogZaaFQ8W+JjlM8+zsYWrYKG3DD5adQGQ96/WR3g&#10;3/W6rsZptBxVKJ/fHaURFBuFpxX5DKtzWsYc5eStkYMsE1ru4+4YZd5eMvwIqZMJXHNF9XBtTsvC&#10;WbZ1Lg66yUWfafqLHlAM7bu9ZdtUswTzMkJ5rM844g2yg2Hb5TGQdKWkvsYytfeD5pijA4vKxlCG&#10;5t28a4zRDgjl6uGQ19bY+sxSqI3R7xj2M+S912GvNlI8D+sTOA+tpLxZG93lxsSCpnEZjlKWkGL5&#10;WOOUpKCh0Wvtr/W4Js6gndetYQr3PgV0zWmZSsO9Oc6LxnVyD3Mq6VpSjfXe8vLSyJt4xIp+pYSG&#10;2agNhrzjXu/zfjsLns8Pxvy3m4qKkfNyc5rX+5B1Uyl5JK571kry1z3bnWK67I+QXytbFk4pj4bz&#10;F5YW2c7p+A1SPhatV3u0BJd6yHObMXhaX5LPPK68zvnCBNrHyAej/Lu8a/DUaOgH61KGKfu91o/t&#10;TNmfRMBxkjcIQt3aawf2KxNOzr2C/s3ukHXt3dh23x4w3frW20P+/WkJZU7IO0/nxAtWh21HTPLG&#10;UQya5m3qKWhKX0acUtTgKWOdsp2CCo8ZiSNkLk6w4d4csvKe5mcvmuJiuuHkO9gwKWszet+5XPJF&#10;Wdj3sw4aSKhLwwfl+8GgI3WXnOsu39EI/yZ3WRjJ+aBf10imP2W/NsF83iqo2ybZ1xh6KZqCWQmt&#10;nNe70KccrZV0bK0SNgfbG+G6nEV7J/RLBU0ZixGnFGkmvQMdoXBpDFBI5U3RKOMO16AF5VqmM72a&#10;KcjXlvTcrhU0rsqYIpH3GlXYoXRjlIYYrqsZOig4F6tT2hV3Wnlrtcc1Wqv4YYdy48Yky7sB02XY&#10;605ZeF7nhanmxz3OV9+dvAs6xKcV3Sxpf5jZO5l8txEftYK8HUavhd2vaxVff3mWZVytIC9qg5Tb&#10;rpMHH+2/fTuvzxdnbZxM4byMnc/j7LbjnLJoY1J1WBy92+t9LxTUF3nXfOgLnxScq52cMrlXnXNc&#10;UOZO7Procx5qVWhL9AmaHguaMiiBU4oKw1CJ7iaPLmZ9MTaK+xWGeaNN9ybR0Y+N0c5jLalGkK6q&#10;8irx0zjtdKKdhhl3DvKCC6eLFICawHXV6TS7rqbvpE/HpDWneWsjk7fWF+389Au85fybtUxdNqmR&#10;2srChzuw1wbtvHbZKni9RWgHnnSVL62uPBo+dyPnmu1M/TXytLe89SRPJc3IBE4Hu56nPWU/bzOk&#10;RnocOxO8lia9LnwoC7dz+lYHA9YTD5asS9Oi1zI7tSHzelE78OII/2YYRznvUZX1+beL0ibkxVE2&#10;KmP5CJzST7OgM9GvwM2rfEsrnGJQpx7f64LTVUojZ1bTqUNj48kpvM+aBnbf62ojBgtcV/PbCa9q&#10;3lqLZXY9WZAgfOyMjnV+4iiSTrpMK4CsLHy4XXItpx1T1MGvT7qdU9E8vxdvsrZy8mtY365e0VG3&#10;sybIN5m2ay9uhj967TbijY9e1217yn4Z68L2mS4/6TpubcKvH9InL3Daq+zvte5qK/N6mz3K0F7r&#10;ttcKjmlW8vYDmJebZ+Ga2LM+N/0InNJPs6AzUVRh1nMaMsdlTN+Kne9mYs3ERWrMnSSmys9UvK52&#10;k8kvrs9w10arIDC3kczB6LYYGAwBqBvO6CNp04hp4ybF7K6xvE0Nc2fYFEzTP16GaepxY616rLd7&#10;5d2dpBqbQQIPC9ftNKfsT9vahMu+vZw22UaPemKQWQnhea8Nlmo9ytBa3jHltC+Kgpdl1VPzfoOi&#10;M9q6pmigiM2h6Fc5hEK112LiF2KDOc/ERpvG97XbNZSo67oSNK2m45yfb8xB3uosJyBo+nC6rKaP&#10;g5gugqazt1sQZOhl6Te/jG3ERs6v12NwGajedXsz59edIBLF7vb42cUeZV6tx9+ddt+MiyMdjwfs&#10;S28OeCwdqwX5YBlHZOdtfL1Z0vIRLDAjThm0M3E7p0Bv9uoMJvnBl7Eq4xjcuT1gwRgqpVApFN1R&#10;Cx36p51iltmQ11W4no5cV1MX0jtv8f0q561O0LRfYPCwK2+1+vztswtwza0m+dOcux3HvxskXXaT&#10;+V0ntgr2YhpeGKDzWvTzvSVMt7zyvpYIwkDlTGvK/oKXe1cGKPO2Bqwjeq2zfSXTbqiVWecs2uai&#10;A7ga0yqvPW3KPoUEThmnM3Elp9Ct57zOnXEK6NgBv92ng9lIhth8qmD667Iaasdd5l+8rnZdV5XX&#10;ymmkX5hGB6drbdKeHbCCf9pM8oOmpzHvNYdpqFYtf8Ug6Cj1alGQ81ZMl4MhjsN6fuMFEsLU815r&#10;1z1yjcVys1fH6+6ydbriMgd5v16Ts6CyQp0+iyn7r1iA5UxaOT+vxXZPUT3RyvnZtR71enfdUxvy&#10;WAZZ6qlVQlrMw1r7VztrbsfBIr1uwJuyTyFT9RmoM5Hk382qD/izJBl/FEZRcOdmepyhgm/aGX0s&#10;y7AL7tESf/a86yovsHXHdVUZReXn1hTeP7zHjZxHT3HtzrzgYBhhGvJWYwECTUOtIRYb7ZsF6fJ4&#10;miY7U+hYKgt7BAsGvMYm1c5hea1KAqbcv+s3ZX93jNduLXJej+2WXkvZ1XKeF9YTBTe/t/q83mEF&#10;2lBV3/DuVvdGhTFv3sn5W1P2ySVwyridiXqmQ7iR5G+WMHKHIr5uXkfzZp8RTzwqr0FzYQnWJDsq&#10;+OxL1XGJ5zrvugpB07pLpfKN9GB7Cnk3r2F8XPBv8vJP+By1BQrGrxWct16fcacgLWtT7AQpC3t3&#10;9gdZa67XzYpTu8gzRvvLMhujm9s1wCtQ5jX6tC1qY7z8ac7PawuSfL36td3rnPaqJw4L2j53+6TV&#10;5oDHMOj1UdZ5yGsDnVQkj+/ktMPy8mfD+tz0InDKuJ2J9cyOfXkd5XE7E3kjqo4FTUvtMC9SgybP&#10;wRJ/9kGvq9MkP7jD7BSN/ph0OVgbJghQMEWt3WBdsBHMeZ3z/R7pEgKS6xVJF2Xh4O2VC53dkQvy&#10;9lKONtXBHNqJtJxam1Z6Dqbepzwc9UbawZB15rzJK/Nrsa7fHLI/nBeI3cj0tYetdyZ2HmKZdXGY&#10;9mEVxLZWXr63QRo9CZxSRqe9u+DZGqIjUkan3bS40SqM0Mic9B3IKleWeZ99a8myQm5DzNT8yjbS&#10;8+6QXytoWI/bMK6P0DDOHaHaZwrfPKoNkTYbBWXTVOszZWFhoKAoTepDtpEWXW2EDvsyt7/csChf&#10;S3qOnSfzpuyHur9R8nm5sgizGmK6HefU81tDpkm/fFzLaU8djHN9lHAetua1/I9trrs5vzZln0cI&#10;nFJaZyKOxpj2Zgnz2CgvNSAVK721Ef5pXid9e9xRD+m/D4uRn/V4tCpyDnLXEhq1ERH+Xc5nPqvw&#10;KJK84zpKqGIjL5QdRcGZvbI7I/H18jpNpwXX0lLkrXhtrw9ZzvSyryyszHV2lHM+tgo6iscLsNnJ&#10;qBolt9E2xziWeQnG7I8QhJhUW3AR5OWz9THLnKWZ6t9nyv6oy0gU1YFjBaXCDd28embKSderX1NL&#10;Rgh0FizJVM95vdYYxxhcSMa/SVrP+fnhnAzAqCem7DMggVOG7bT3ujNzMQZNJzXadJKN5HqFGnij&#10;Vl6hYXJxhH/XHLEjNEjjfXPIynvamgWNiFEbc7Wcn58u2y7LiVEek+7c5I0SDOVAq+Tg6W5B+TL1&#10;kcmTGlU7hryycthA2moJ6TJK2igLB0+XC3HDs4s518nSSdOjWVA+HPc530cFr7s2wrGE9ty1OUm6&#10;vIDSlTE66rsjtgUXoV4smo1RHzFvh/L06SVLynrJ5+WgoL2yM2ZbJXcJtwpcy+s5xzdIH6iV83q1&#10;IcqRXufhcAL9vVqSH1RvzknZcVKQBqbs8xCBU8rqZIXKdjunozTJ6Ycjd6LTAn8355gnLa+zMPSd&#10;8dhpGWl0RqxI80Y9bHfWcyu54VWJpRX6fPadEYMz9SEaQVVxMoHrKqTDDUXlzDo3oRHbKuMueSxf&#10;8srI0z4N7knkrY0JXU8jXfMxjbcLghjDWB9jhGcnXS4oCx8YN//nBWJuzHMnsSxxVPFenzbUbp+8&#10;d1R0TY5Q79yeoyQsags1RjgfzRm1Z+chTXdGaFtPqq6ptD5T9keVl58vJCPecIp1Za3kfsbaiGm2&#10;V/D5Rjm25qCvN2T/Oi+tL8YbgqOcg2ZB+7A5R/l+t6AdZMo+DwicMkoF0etu3pUJdybyRu5sD9ux&#10;iw3+cFyzGpnQGrfBHD/DQQkN5aL3a46QtqHzkneHvmpTGYsac81hghix0XGl5EbcNOSdjyvD7qQa&#10;8+TunHVe57UcbvXp3ITg6cGojb24EUG/8qXRJ/CRV85dGLGRvpOMGBwcQHjN1jB5PpYPeyN0Go5G&#10;6NgUHcdWCemyiGVhbcxr7GSI4727LGtCh2sklvNHBed5mI5zXme1Pmi+i3luruqdWHbeKWjX1oc4&#10;J81E0LSov3FhmLJnnBtRC9K+CNfTYYmv10zyR4Fux/w7VFuzz/kZtd95cYwbzneH6EP3+5uDJH/0&#10;9NDvOeB5uDFkmdNp/+SNcN+dwzqxnpiyTx8Cp5TZOCmlIzjCew7U4Y2BnXps8M+skdlnY6bQiNjN&#10;6zDEz9CIn2G9hGMJjY9bBY3Nbw8S5Og6rqLOS6Xu2MXPntfwCGl71C9fdX3uvFFIx7GxMo/X8t6g&#10;o47jdRUae/MyTXJROjd3Cv4kXL9Pp+cm5ONGv5sgnfIxjiL7dp/y5W68Q9+v8V/USG8MmLdqcW3k&#10;pyfckQ2v/WzoxPVrIMfftwrSqJHXaShYw6xv+Z/t3Md0eWbcdJnzsrBVkJbjLlnRLPnvqmAjrkE+&#10;7OMgrh34bCzn++W5+oAd56LRWq2icqurbJjXGQ5FZeDtfje+usoAQdOXyrG8QPx6zMOrA5Rh306W&#10;NGjaff1O8fW2YxmzNkC9t9Wn7r3bb4BGn80pR+2nDBKYv1vy6+2VfB5ux7bi6oDtn7zZjsfJHC5d&#10;E9tmuwX1UTNh6b1MEjBiZ2KQhup+WeuZhYowLaz3cwrqTod3Px7bUQzihMK9s1h+rWKNy9A4ywsy&#10;hk7JVgxgHMXHRvwcWxNo0DVi+qwXBDl2Ytq24vGcxOPppG2/47oz7R2jh2hEhLxysSBfHcbPfhAf&#10;GzFf1eK/vzDFxmfpDYU+19Uz8fd78bMfxc++OsS5Z3LnLwQ6kz5l28VYXofr+DR5aZTxSfLSuppr&#10;yeBr4x0Oka+L6orOCIdOuXLSVa6sduWtaa/Ztx07cndjvu/UJ508X++T5/f7BZVj43yQ8n8vpslR&#10;ptyZRLrMa1lYFJw7iqMjH8qTg7ZLQgc7/ffHfdL6tKJ1W1LQAdyc8HtcHSJNmrEN0ivvhDZJuHl7&#10;J9OuW5tR2TCJ+vdmQRn5dAwUtdu1MT/Wuj7/FbVgbjmWl5+O4gjHTtmedKVnvzJsmdoWB33y5rCv&#10;1+rzeqFM+k53vduV31djXVPvVxYPUc+c5pzrazEw2B18PRrgpt9e0n/Ue2uIJGsN0GdtjXgebiX5&#10;gxzC+dnpvkZiOTVMubM1rzMwwoCEWOb26g+3p+wP0L5jgQmcUnawJdsgLlO/qZqbU+gQlJWGzYJN&#10;JjrBjkFH7x12NQpHOZaTWCm2Cl7jQjyeUUYUHiYVG22a+ez9prqGNBllg4Bbfe5sz0NHY66uqyUt&#10;j0Pw9GTAa3PcoMn+MI3iPo3QTjl3I6nmiLErIwQmDpMBNvmL5X+94FxcHKO8XbaysNUnv9/o8fdH&#10;Q7x+s0/+bCZ0uzrMyOKY73b7pPGgN71P4/mdm4DiAGXkg/o33iTr9/lPkiXdIKqrfxLam7dLasse&#10;JiXM7prTtOyXN0d5vbU+1/ODeneA/J7N+7UhAnZF6zNn6/79fuV8LMf65ZVhbrD1C8QejjowKf13&#10;nU25tge5RoY8D1crtiTbqH2ib+f8LuThvSXc8JfIVH1G1a9hfJqUvJ5ZLIzLDMCFSu76DNNwKxls&#10;HZsiYSRGLSkedTNQ5yW+zn7Jn/HukI2ZWTQOD+JnL3MnzjDCdi4WE48NgFoJebHjeMbX1TJ2cEJe&#10;ezKZ7G6yN9P3GeVariXlrZcW8ujVCXy2MvL+4ZBl3VaJ6ZLEa25/zHx0UPL5mnhZ2Gdzq2m0dZoJ&#10;neDCK0ZZjiEuO7JfwjUc8u48dtrLuOY6n3/pO/QxD5ZRT9xJKnrTf4rqJZ+b8Hplbz7VCZoOc+1P&#10;otwues2hAp2xHVFUJuyVcB7ulHwOnqr40mTDtCny8qgp+0tO4JRxGiZFnc29SQTL4vuOGyA4jUGA&#10;jVk2srs6qaN22sNnqJeVzuF1QmAkdsDHDSSEf389fb25mLIRz0XID7dKajzU5+x6Lit4fDOm47zf&#10;cZ7HMrkV0/5mUl4QvNN5fDwGN0YqV5JybsqEmzAbE2qY747ZmbuVDHmDqCtd7o557J2A1W7JZcE8&#10;lYX1kvN8d3ocFeTdwwUYXTPuOQ7lw5Pxpso4abE1xrUQzs/avJ6LrrJg1GvuMJaN6t1H+wqnI+br&#10;q/PWjptg2/Bmya/ZiOemjBt0d0a59vvs7zCq1oi/y1PU1tkr4TyE/P1UCXXnfix/9hYo3zcK+kOb&#10;o268yvwTOGUczT4d0WkECIYJ9BzHf7M2ahBgQo2StViBD1p5jRXIGOCYduMxXU+GD6R1Rhuuzds6&#10;MDFwHCrDx2Man46Yt+ay8RDyYvpYG+O6aufJZdldusJ5OJyDMA3r6hiBiO5zWh93WlLXTZmnhuws&#10;dQIzr4g3YY4mmHaNrmt/mA5DCBrtjJLvY7psxU7ksIHlsgJWc18WxnyxkZQ7gmaQtk5ziYqXw5hH&#10;78TzG/LeaiwfWiXlua1Ybh0PkdeujjgSvqrtjyeHKLc7n3/D1NHcvkKnTTNM+7r7Bt2qdGzXjYdl&#10;n5s4eOWpEdopp139oJEHj8Tr7amkpJk6fTbEHKUuzCtXj8uq82MdPWp/725XG2QRy596we8ag2xm&#10;xuJZOTs7kwrMtbg+Zy15aaOKbMUTCvTWPBTscT2hjR6f5Sh+lr1pdxBi5VBLXtoMKJnnNB4xb63F&#10;R7eDrs99sIDXVciDW32uqwOjXOYmH3dv5JN1lLy0+crBpK/jWKZ08lav6+okXletkt83dAB7raV4&#10;s/tGVFz/q5NmtR7HdzCJ8q6rrO3UAb3OUWsWayfPS1kYz91G5jhPOvlqlOOLo0t6re363W4UTbT+&#10;qfUoIzrncm+R654+ZUFrVuXAgvYVctvXBXXGrXlZjmlOzs1qJr+v5tQxB5PI9/F6y/ZxOm2Rg2Up&#10;5/v0904y7R91H0tH4BQAWIZOQV4n+GZVZiFQyXwTOuzZDXfuxhGSwOJe+2Hm1DV1BgCm6gMAQMbL&#10;X/54Pem9S3lT6sDCq+X83EwbgCXzMkkAAACPaPT42fEibYQBi+DlL388bwrlk6NM747Tx9dzft2S&#10;4gDLxYhTAADoEpd2MNoU5tvGiP8ubw3TQ+s7AiwfgVMAAIji5kQ3cn69K4WgcvZzfr41wvUfRpvm&#10;BU6bkhpg+QicAgBA0g6ahEBLK+fXd4w2g0rKWz5jM65VPOj1vxqv/ws9fn2aCJwCLCVrnAIAsHRe&#10;/vLHW8nDQdJa+tgs+CcNqQaV1IzXZ6+A5+14Q2TnT/7kO0c5ZUEImG7F17iY8x67bpwALCeBUwAA&#10;ltFmUhwo7XYzL+gCzFYIaMZ1iZ/O+ZMr4ZH+zXH6NVzHB+kjBEFrXWVBkbC2aUNKAywngVMAAMgn&#10;aAIVl16ju3F94u2CP7sYH5vDXP/JSwFWAJaQNU4BAKC3sK7hlmSA6vuTP/lOPf1ys8SXDJtO1UzR&#10;B1huAqcAAPCo9kgzU/RhfsTR4a9IzoOeowpT+q+nryVoCoCp+gDAUmgN+XMWXwiOXMz5eTOxGQzM&#10;pfS6DWuY1l7+8sfXkvMR4+ERpvFf6FMehPpgL/33e1IRgI6Vs7MzqQAAwNKJu2lvdP3oyAhTWOhr&#10;vpb50UkMtAJATwKnAAAAAAAZAqcAAAAAABkCpwAAAAAAGQKnAAAAAAAZAqcAAAAAABkCpwAAAAAA&#10;GQKnAAAAAAAZAqcAAAAAABkCpwAAAAAAGQKnAAAAAAAZAqcAAAAAABkCpwAAAAAAGQKnAAAAAAAZ&#10;AqcAAAAAABkCpwAAAAAAGQKnAAAAAAAZAqcAAAAAABkCpwAAAAAAGQKnAAAAAAAZAqcAAAAAABkC&#10;pwAAAAAAGQKnAAAAAAAZAqcAAAAAABkCpwAAAAAAGQKnAAAAAAAZAqcAAAAAABkCpwAAAAAAGQKn&#10;AAAAAAAZAqcAAAAAABkCpwAAAAAAGQKnAAAAAAAZAqcAAAAAABkCpwAAAAAAGQKnAAAAAAAZAqcA&#10;AAAAABkCpwAAAAAAGQKnAAAAAAAZAqcAAAAAABkCpwAAAAAAGQKnAAAAAAAZAqcAAAAAABkCpwAA&#10;AAAAGQKnAAAAAAAZAqcAAAAAABkCpwAAAAAAGQKnAAAAAAAZAqcAAAAAABkCpwAAAAAAGQKnAAAA&#10;AAAZAqcAAAAAABkCpwAAAAAAGQKnAAAAAAAZAqcAAAAAABkCpwAAAAAAGQKnAAAAAAAZAqcAAAAA&#10;ABkCpwAAAAAAGQKnAAAAAAAZAqcAAAAAABkCpwAAAAAAGQKnAAAAAAAZAqcAAAAAABkCpwAAAAAA&#10;GQKnAAAAAAAZAqcAAAAAABkCpwAAAAAAGQKnAAAAAAAZAqcAAAAAABkCpwAAAAAAGQKnAAAAAAAZ&#10;AqcAAAAAABkCpwAAAAAAGQKnAAAAAAAZAqcAAAAAABkCpwAAAAAAGQKnAAAAAAAZAqcAAAAAABkC&#10;pwAAAAAAGQKnAAAAAAAZAqcAAAAAABkCpwAAAAAAGQKnAAAAAAAZAqcAAAAAABkCpwAAAAAAGQKn&#10;AAAAAAAZAqcAAAAAABkCpwAAAAAAGQKnAAAAAAAZAqcAAAAAABkCpwAAAAAAGQKnAAAAAAAZAqcA&#10;AAAAABkCpwAAAAAAGQKnAAAAAAAZAqcAAAAAABkCpwAAAAAAGQKnAAAAAAAZAqcAAAAAABkCpwAA&#10;AAAAGQKnAAAAAAAZAqcAAAAAABkCpwAAAAAAGQKnAAAAAAAZAqcAAAAAABkCpwAAAAAAGQKnAAAA&#10;AAAZAqcAAAAAABkCpwAAAAAAGQKnAAAAAAAZAqcAAAAAABkCpwAAAAAAGQKnAAAAAAAZAqcAAAAA&#10;ABkCpwAAAAAAGQKnAAAAAAAZAqcAAAAAABkCpwAAAAAAGQKnAAAAAAAZAqcAAAAAABkCpwAAAAAA&#10;GQKnAAAAAAAZAqcAAAAAABkCpwAAAAAAGQKnAAAAAAAZAqcAAAAAABkCpwAAAAAAGQKnAAAAAAAZ&#10;AqcAAAAAABkCpwAAAAAAGQKnAAAAAAAZAqcAAAAAABkCpwAAAAAAGQKnAAAAAAAZAqcAAAAAABkC&#10;pwAAAAAAGQKnAAAAAAAZAqcAAAAAABkCpwAAAAAAGQKnAAAAAAAZAqcAAAAAABkCpwAAAAAAGQKn&#10;AAAAAAAZAqcAAAAAABkCpwAAAAAAGf+/AAMAfWA51zA1iX4AAAAASUVORK5CYIJQSwECLQAUAAYA&#10;CAAAACEAu+OhXhMBAABGAgAAEwAAAAAAAAAAAAAAAAAAAAAAW0NvbnRlbnRfVHlwZXNdLnhtbFBL&#10;AQItABQABgAIAAAAIQA4/SH/1gAAAJQBAAALAAAAAAAAAAAAAAAAAEQBAABfcmVscy8ucmVsc1BL&#10;AQItABQABgAIAAAAIQB8tNvOhAQAAMINAAAOAAAAAAAAAAAAAAAAAEMCAABkcnMvZTJvRG9jLnht&#10;bFBLAQItABQABgAIAAAAIQCz1z+mxwAAAKUBAAAZAAAAAAAAAAAAAAAAAPMGAABkcnMvX3JlbHMv&#10;ZTJvRG9jLnhtbC5yZWxzUEsBAi0AFAAGAAgAAAAhAA/R+ADdAAAABwEAAA8AAAAAAAAAAAAAAAAA&#10;8QcAAGRycy9kb3ducmV2LnhtbFBLAQItAAoAAAAAAAAAIQAJ6xFYWtEBAFrRAQAUAAAAAAAAAAAA&#10;AAAAAPsIAABkcnMvbWVkaWEvaW1hZ2UxLmpwZ1BLAQItAAoAAAAAAAAAIQBoyQpI6g4BAOoOAQAU&#10;AAAAAAAAAAAAAAAAAIfaAQBkcnMvbWVkaWEvaW1hZ2UyLnBuZ1BLBQYAAAAABwAHAL4BAACj6QIA&#10;AAA=&#10;">
              <v:group id="Group 316" o:spid="_x0000_s1027" style="position:absolute;width:77724;height:13728" coordorigin="" coordsize="77724,1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1" o:spid="_x0000_s1028" type="#_x0000_t75" style="position:absolute;width:77724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yGpwgAAANwAAAAPAAAAZHJzL2Rvd25yZXYueG1sRI9Bi8Iw&#10;FITvC/6H8ARva1oFWatRRBFdcA9WvT+aZ1tsXkoTbf33G0HwOMx8M8x82ZlKPKhxpWUF8TACQZxZ&#10;XXKu4Hzafv+AcB5ZY2WZFDzJwXLR+5pjom3LR3qkPhehhF2CCgrv60RKlxVk0A1tTRy8q20M+iCb&#10;XOoG21BuKjmKook0WHJYKLCmdUHZLb0bBeNdtple5Opqb5OD+f0bt2m0zZUa9LvVDISnzn/Cb3qv&#10;AxfH8DoTjoBc/AMAAP//AwBQSwECLQAUAAYACAAAACEA2+H2y+4AAACFAQAAEwAAAAAAAAAAAAAA&#10;AAAAAAAAW0NvbnRlbnRfVHlwZXNdLnhtbFBLAQItABQABgAIAAAAIQBa9CxbvwAAABUBAAALAAAA&#10;AAAAAAAAAAAAAB8BAABfcmVscy8ucmVsc1BLAQItABQABgAIAAAAIQBQ8yGpwgAAANwAAAAPAAAA&#10;AAAAAAAAAAAAAAcCAABkcnMvZG93bnJldi54bWxQSwUGAAAAAAMAAwC3AAAA9gIAAAAA&#10;">
                  <v:imagedata r:id="rId3" o:title=""/>
                </v:shape>
                <v:rect id="Rectangle 3" o:spid="_x0000_s1029" style="position:absolute;left:13440;top:7381;width:22098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pX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hOeVcAPk/AEAAP//AwBQSwECLQAUAAYACAAAACEA2+H2y+4AAACFAQAAEwAAAAAAAAAAAAAA&#10;AAAAAAAAW0NvbnRlbnRfVHlwZXNdLnhtbFBLAQItABQABgAIAAAAIQBa9CxbvwAAABUBAAALAAAA&#10;AAAAAAAAAAAAAB8BAABfcmVscy8ucmVsc1BLAQItABQABgAIAAAAIQCyURpXwgAAANoAAAAPAAAA&#10;AAAAAAAAAAAAAAcCAABkcnMvZG93bnJldi54bWxQSwUGAAAAAAMAAwC3AAAA9gIAAAAA&#10;" fillcolor="white [3212]" stroked="f" strokeweight="2pt"/>
              </v:group>
              <v:shape id="Picture 617" o:spid="_x0000_s1030" type="#_x0000_t75" style="position:absolute;left:8703;top:4627;width:12376;height:8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4RmxAAAANwAAAAPAAAAZHJzL2Rvd25yZXYueG1sRI9BawIx&#10;FITvQv9DeIXeNNHitqxmpRSEXrUK7e25ee6uu3lZk1TXf98UCh6HmfmGWa4G24kL+dA41jCdKBDE&#10;pTMNVxp2n+vxK4gQkQ12jknDjQKsiofREnPjrryhyzZWIkE45KihjrHPpQxlTRbDxPXEyTs6bzEm&#10;6StpPF4T3HZyplQmLTacFmrs6b2mst3+WA0H755bN99/f6nsZHo1Pwfrz1o/PQ5vCxCRhngP/7c/&#10;jIZs+gJ/Z9IRkMUvAAAA//8DAFBLAQItABQABgAIAAAAIQDb4fbL7gAAAIUBAAATAAAAAAAAAAAA&#10;AAAAAAAAAABbQ29udGVudF9UeXBlc10ueG1sUEsBAi0AFAAGAAgAAAAhAFr0LFu/AAAAFQEAAAsA&#10;AAAAAAAAAAAAAAAAHwEAAF9yZWxzLy5yZWxzUEsBAi0AFAAGAAgAAAAhAGeDhGbEAAAA3AAAAA8A&#10;AAAAAAAAAAAAAAAABwIAAGRycy9kb3ducmV2LnhtbFBLBQYAAAAAAwADALcAAAD4AgAAAAA=&#10;">
                <v:imagedata r:id="rId4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112B"/>
    <w:multiLevelType w:val="multilevel"/>
    <w:tmpl w:val="974CAF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8A577E"/>
    <w:multiLevelType w:val="hybridMultilevel"/>
    <w:tmpl w:val="CB9EE5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11CF4"/>
    <w:multiLevelType w:val="multilevel"/>
    <w:tmpl w:val="D7EAD2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A44606B"/>
    <w:multiLevelType w:val="multilevel"/>
    <w:tmpl w:val="D03E8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CF"/>
    <w:rsid w:val="000322F7"/>
    <w:rsid w:val="00037E45"/>
    <w:rsid w:val="00110865"/>
    <w:rsid w:val="0014603F"/>
    <w:rsid w:val="0016714B"/>
    <w:rsid w:val="0019357B"/>
    <w:rsid w:val="001B0DDD"/>
    <w:rsid w:val="001E059A"/>
    <w:rsid w:val="001E06CD"/>
    <w:rsid w:val="00211385"/>
    <w:rsid w:val="00223D87"/>
    <w:rsid w:val="002B42A1"/>
    <w:rsid w:val="002F3659"/>
    <w:rsid w:val="0031296B"/>
    <w:rsid w:val="00316FEB"/>
    <w:rsid w:val="003D0149"/>
    <w:rsid w:val="00460AC3"/>
    <w:rsid w:val="004C3D59"/>
    <w:rsid w:val="00572EF6"/>
    <w:rsid w:val="005E6AB7"/>
    <w:rsid w:val="00602CDA"/>
    <w:rsid w:val="00652B93"/>
    <w:rsid w:val="006C3E62"/>
    <w:rsid w:val="006D33B3"/>
    <w:rsid w:val="00736036"/>
    <w:rsid w:val="00774016"/>
    <w:rsid w:val="00782582"/>
    <w:rsid w:val="00786077"/>
    <w:rsid w:val="007E379A"/>
    <w:rsid w:val="007F1ACF"/>
    <w:rsid w:val="007F686A"/>
    <w:rsid w:val="00811DDB"/>
    <w:rsid w:val="008624E9"/>
    <w:rsid w:val="008718CF"/>
    <w:rsid w:val="008823B3"/>
    <w:rsid w:val="008A5BCC"/>
    <w:rsid w:val="008D0CDA"/>
    <w:rsid w:val="00912A8E"/>
    <w:rsid w:val="00915524"/>
    <w:rsid w:val="00923CFF"/>
    <w:rsid w:val="00944FC9"/>
    <w:rsid w:val="009A2FD6"/>
    <w:rsid w:val="009D042B"/>
    <w:rsid w:val="009D416C"/>
    <w:rsid w:val="00A04E03"/>
    <w:rsid w:val="00AC4C20"/>
    <w:rsid w:val="00B33A05"/>
    <w:rsid w:val="00B97678"/>
    <w:rsid w:val="00C06D60"/>
    <w:rsid w:val="00C200C4"/>
    <w:rsid w:val="00C6686B"/>
    <w:rsid w:val="00D14D62"/>
    <w:rsid w:val="00D504BF"/>
    <w:rsid w:val="00D72E04"/>
    <w:rsid w:val="00D941CF"/>
    <w:rsid w:val="00DA45B5"/>
    <w:rsid w:val="00DE353C"/>
    <w:rsid w:val="00E44FAE"/>
    <w:rsid w:val="00E57707"/>
    <w:rsid w:val="00E743E5"/>
    <w:rsid w:val="00EB131A"/>
    <w:rsid w:val="00F6531E"/>
    <w:rsid w:val="00F77B20"/>
    <w:rsid w:val="00F81D0A"/>
    <w:rsid w:val="00FB2757"/>
    <w:rsid w:val="00FB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376B7"/>
  <w15:docId w15:val="{2FEC93F9-F455-411F-A54A-478AE83B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/>
    </w:p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A380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950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A38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CB6C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uiPriority w:val="39"/>
    <w:rsid w:val="00A950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0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0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0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0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73D6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AB7"/>
  </w:style>
  <w:style w:type="paragraph" w:styleId="Footer">
    <w:name w:val="footer"/>
    <w:basedOn w:val="Normal"/>
    <w:link w:val="FooterChar"/>
    <w:uiPriority w:val="99"/>
    <w:unhideWhenUsed/>
    <w:rsid w:val="005E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AB7"/>
  </w:style>
  <w:style w:type="character" w:styleId="Hyperlink">
    <w:name w:val="Hyperlink"/>
    <w:basedOn w:val="DefaultParagraphFont"/>
    <w:uiPriority w:val="99"/>
    <w:unhideWhenUsed/>
    <w:rsid w:val="001E05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bnetwork.pc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6399-C086-4381-AFB0-B200BA94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uy Vu</dc:creator>
  <cp:lastModifiedBy>Linh Phan</cp:lastModifiedBy>
  <cp:revision>14</cp:revision>
  <dcterms:created xsi:type="dcterms:W3CDTF">2018-11-27T07:06:00Z</dcterms:created>
  <dcterms:modified xsi:type="dcterms:W3CDTF">2018-11-27T08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